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FACE4" w14:textId="77777777" w:rsidR="008602CC" w:rsidRPr="007C12FA" w:rsidRDefault="008602CC" w:rsidP="0027006A">
      <w:pPr>
        <w:jc w:val="right"/>
      </w:pPr>
    </w:p>
    <w:p w14:paraId="1AA903C1" w14:textId="77777777" w:rsidR="00EB2808" w:rsidRPr="007C12FA" w:rsidRDefault="00EB2808" w:rsidP="00EB2808"/>
    <w:p w14:paraId="1CB7AEA5" w14:textId="77777777" w:rsidR="00EB2808" w:rsidRPr="007C12FA" w:rsidRDefault="00EB2808" w:rsidP="00EB2808"/>
    <w:p w14:paraId="6C1404B7" w14:textId="77777777" w:rsidR="00176D5D" w:rsidRPr="007C12FA" w:rsidRDefault="00176D5D" w:rsidP="00EB2808"/>
    <w:p w14:paraId="3D938DFF" w14:textId="77777777" w:rsidR="00176D5D" w:rsidRPr="007C12FA" w:rsidRDefault="00176D5D" w:rsidP="00176D5D">
      <w:pPr>
        <w:jc w:val="center"/>
        <w:rPr>
          <w:b/>
          <w:bCs/>
          <w:sz w:val="56"/>
          <w:szCs w:val="56"/>
        </w:rPr>
      </w:pPr>
    </w:p>
    <w:p w14:paraId="0A833011" w14:textId="77777777" w:rsidR="00176D5D" w:rsidRPr="007C12FA" w:rsidRDefault="00176D5D" w:rsidP="00176D5D">
      <w:pPr>
        <w:jc w:val="center"/>
        <w:rPr>
          <w:b/>
          <w:bCs/>
          <w:sz w:val="56"/>
          <w:szCs w:val="56"/>
        </w:rPr>
      </w:pPr>
    </w:p>
    <w:p w14:paraId="1F71A038" w14:textId="77777777" w:rsidR="00176D5D" w:rsidRPr="007C12FA" w:rsidRDefault="00176D5D" w:rsidP="00176D5D">
      <w:pPr>
        <w:jc w:val="center"/>
        <w:rPr>
          <w:b/>
          <w:bCs/>
          <w:sz w:val="56"/>
          <w:szCs w:val="56"/>
        </w:rPr>
      </w:pPr>
    </w:p>
    <w:p w14:paraId="0AE6134E" w14:textId="77777777" w:rsidR="00176D5D" w:rsidRPr="007C12FA" w:rsidRDefault="00176D5D" w:rsidP="00176D5D">
      <w:pPr>
        <w:jc w:val="center"/>
        <w:rPr>
          <w:b/>
          <w:bCs/>
          <w:sz w:val="56"/>
          <w:szCs w:val="56"/>
        </w:rPr>
      </w:pPr>
    </w:p>
    <w:p w14:paraId="27E4B091" w14:textId="77777777" w:rsidR="00176D5D" w:rsidRPr="007C12FA" w:rsidRDefault="00176D5D" w:rsidP="00176D5D">
      <w:pPr>
        <w:jc w:val="center"/>
        <w:rPr>
          <w:b/>
          <w:bCs/>
          <w:sz w:val="56"/>
          <w:szCs w:val="56"/>
        </w:rPr>
      </w:pPr>
    </w:p>
    <w:p w14:paraId="15F9DD3A" w14:textId="52CFB326" w:rsidR="00176D5D" w:rsidRPr="007C12FA" w:rsidRDefault="00786006" w:rsidP="00176D5D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ANEXE LA </w:t>
      </w:r>
      <w:r w:rsidR="00176D5D" w:rsidRPr="007C12FA">
        <w:rPr>
          <w:b/>
          <w:bCs/>
          <w:sz w:val="56"/>
          <w:szCs w:val="56"/>
        </w:rPr>
        <w:t>REGULAMENT</w:t>
      </w:r>
      <w:r>
        <w:rPr>
          <w:b/>
          <w:bCs/>
          <w:sz w:val="56"/>
          <w:szCs w:val="56"/>
        </w:rPr>
        <w:t>UL</w:t>
      </w:r>
    </w:p>
    <w:p w14:paraId="28BB3307" w14:textId="1BD3F38B" w:rsidR="00176D5D" w:rsidRPr="007C12FA" w:rsidRDefault="00176D5D" w:rsidP="00176D5D">
      <w:pPr>
        <w:jc w:val="center"/>
        <w:rPr>
          <w:smallCaps/>
          <w:sz w:val="32"/>
          <w:szCs w:val="32"/>
        </w:rPr>
      </w:pPr>
      <w:r w:rsidRPr="007C12FA">
        <w:rPr>
          <w:smallCaps/>
          <w:sz w:val="32"/>
          <w:szCs w:val="32"/>
        </w:rPr>
        <w:t>de organizare și desfășurare a examenului de finalizare</w:t>
      </w:r>
    </w:p>
    <w:p w14:paraId="11DB0ED0" w14:textId="2D32D4E5" w:rsidR="00176D5D" w:rsidRPr="007C12FA" w:rsidRDefault="00176D5D" w:rsidP="00176D5D">
      <w:pPr>
        <w:jc w:val="center"/>
        <w:rPr>
          <w:smallCaps/>
          <w:sz w:val="32"/>
          <w:szCs w:val="32"/>
        </w:rPr>
      </w:pPr>
      <w:r w:rsidRPr="007C12FA">
        <w:rPr>
          <w:smallCaps/>
          <w:sz w:val="32"/>
          <w:szCs w:val="32"/>
        </w:rPr>
        <w:t>a studiilor universitare de nivel licență și master</w:t>
      </w:r>
    </w:p>
    <w:p w14:paraId="26C04694" w14:textId="669F8C6D" w:rsidR="00176D5D" w:rsidRPr="007C12FA" w:rsidRDefault="00176D5D" w:rsidP="00176D5D">
      <w:pPr>
        <w:jc w:val="center"/>
        <w:rPr>
          <w:smallCaps/>
          <w:sz w:val="32"/>
          <w:szCs w:val="32"/>
        </w:rPr>
      </w:pPr>
      <w:r w:rsidRPr="007C12FA">
        <w:rPr>
          <w:smallCaps/>
          <w:sz w:val="32"/>
          <w:szCs w:val="32"/>
        </w:rPr>
        <w:t>la Facultatea de Teatru și Film</w:t>
      </w:r>
    </w:p>
    <w:p w14:paraId="0D9A367F" w14:textId="77777777" w:rsidR="00176D5D" w:rsidRPr="007C12FA" w:rsidRDefault="00176D5D" w:rsidP="00176D5D">
      <w:pPr>
        <w:jc w:val="center"/>
        <w:rPr>
          <w:smallCaps/>
          <w:sz w:val="32"/>
          <w:szCs w:val="32"/>
        </w:rPr>
      </w:pPr>
    </w:p>
    <w:p w14:paraId="21CB294B" w14:textId="77777777" w:rsidR="0011424C" w:rsidRPr="007C12FA" w:rsidRDefault="0011424C" w:rsidP="00176D5D">
      <w:pPr>
        <w:jc w:val="center"/>
        <w:rPr>
          <w:smallCaps/>
          <w:sz w:val="32"/>
          <w:szCs w:val="32"/>
        </w:rPr>
      </w:pPr>
    </w:p>
    <w:p w14:paraId="21E33699" w14:textId="77777777" w:rsidR="0011424C" w:rsidRPr="007C12FA" w:rsidRDefault="0011424C" w:rsidP="00176D5D">
      <w:pPr>
        <w:jc w:val="center"/>
        <w:rPr>
          <w:smallCaps/>
          <w:sz w:val="32"/>
          <w:szCs w:val="32"/>
        </w:rPr>
      </w:pPr>
    </w:p>
    <w:p w14:paraId="695D03C0" w14:textId="77777777" w:rsidR="0011424C" w:rsidRPr="007C12FA" w:rsidRDefault="0011424C" w:rsidP="00176D5D">
      <w:pPr>
        <w:jc w:val="center"/>
        <w:rPr>
          <w:smallCaps/>
          <w:sz w:val="32"/>
          <w:szCs w:val="32"/>
        </w:rPr>
      </w:pPr>
    </w:p>
    <w:p w14:paraId="4DC65ABA" w14:textId="77777777" w:rsidR="0011424C" w:rsidRPr="007C12FA" w:rsidRDefault="0011424C" w:rsidP="00176D5D">
      <w:pPr>
        <w:jc w:val="center"/>
        <w:rPr>
          <w:smallCaps/>
          <w:sz w:val="32"/>
          <w:szCs w:val="32"/>
        </w:rPr>
      </w:pPr>
    </w:p>
    <w:p w14:paraId="2D4718E7" w14:textId="77777777" w:rsidR="0011424C" w:rsidRPr="007C12FA" w:rsidRDefault="0011424C" w:rsidP="00176D5D">
      <w:pPr>
        <w:jc w:val="center"/>
        <w:rPr>
          <w:smallCaps/>
          <w:sz w:val="32"/>
          <w:szCs w:val="32"/>
        </w:rPr>
      </w:pPr>
    </w:p>
    <w:p w14:paraId="1D42FCDA" w14:textId="77777777" w:rsidR="00176D5D" w:rsidRPr="007C12FA" w:rsidRDefault="00176D5D" w:rsidP="00176D5D">
      <w:pPr>
        <w:jc w:val="center"/>
        <w:rPr>
          <w:smallCaps/>
          <w:sz w:val="32"/>
          <w:szCs w:val="32"/>
        </w:rPr>
      </w:pPr>
    </w:p>
    <w:p w14:paraId="27DABE6D" w14:textId="77777777" w:rsidR="00176D5D" w:rsidRPr="007C12FA" w:rsidRDefault="00176D5D" w:rsidP="00176D5D">
      <w:pPr>
        <w:jc w:val="center"/>
        <w:rPr>
          <w:smallCaps/>
          <w:sz w:val="32"/>
          <w:szCs w:val="32"/>
        </w:rPr>
      </w:pPr>
    </w:p>
    <w:p w14:paraId="76C62A0B" w14:textId="4A7A1079" w:rsidR="00176D5D" w:rsidRPr="007C12FA" w:rsidRDefault="00176D5D" w:rsidP="129F7F7C">
      <w:pPr>
        <w:jc w:val="center"/>
        <w:rPr>
          <w:smallCaps/>
          <w:sz w:val="32"/>
          <w:szCs w:val="32"/>
        </w:rPr>
      </w:pPr>
    </w:p>
    <w:p w14:paraId="00676112" w14:textId="77777777" w:rsidR="00176D5D" w:rsidRPr="007C12FA" w:rsidRDefault="00176D5D" w:rsidP="00176D5D">
      <w:pPr>
        <w:jc w:val="center"/>
        <w:rPr>
          <w:smallCaps/>
          <w:sz w:val="32"/>
          <w:szCs w:val="32"/>
        </w:rPr>
      </w:pPr>
    </w:p>
    <w:p w14:paraId="1652AE94" w14:textId="77777777" w:rsidR="00B44981" w:rsidRPr="007C12FA" w:rsidRDefault="00B44981">
      <w:pPr>
        <w:rPr>
          <w:smallCaps/>
          <w:sz w:val="32"/>
          <w:szCs w:val="32"/>
        </w:rPr>
      </w:pPr>
      <w:r w:rsidRPr="007C12FA">
        <w:rPr>
          <w:smallCaps/>
          <w:sz w:val="32"/>
          <w:szCs w:val="32"/>
        </w:rPr>
        <w:br w:type="page"/>
      </w:r>
    </w:p>
    <w:p w14:paraId="3ECD7A20" w14:textId="77777777" w:rsidR="00176D5D" w:rsidRPr="007C12FA" w:rsidRDefault="00176D5D" w:rsidP="00176D5D">
      <w:pPr>
        <w:jc w:val="center"/>
        <w:rPr>
          <w:smallCaps/>
          <w:sz w:val="32"/>
          <w:szCs w:val="32"/>
        </w:rPr>
      </w:pPr>
    </w:p>
    <w:sdt>
      <w:sdtPr>
        <w:rPr>
          <w:rFonts w:eastAsiaTheme="minorEastAsia" w:cstheme="minorBidi"/>
          <w:b w:val="0"/>
          <w:color w:val="auto"/>
          <w:sz w:val="22"/>
          <w:szCs w:val="22"/>
          <w:lang w:val="ro-RO"/>
        </w:rPr>
        <w:id w:val="-3940496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46C405" w14:textId="0D11C14F" w:rsidR="009A6506" w:rsidRPr="007C12FA" w:rsidRDefault="00326EEB">
          <w:pPr>
            <w:pStyle w:val="Titlucuprins"/>
            <w:rPr>
              <w:lang w:val="ro-RO"/>
            </w:rPr>
          </w:pPr>
          <w:r w:rsidRPr="007C12FA">
            <w:rPr>
              <w:lang w:val="ro-RO"/>
            </w:rPr>
            <w:t>CUPRINS</w:t>
          </w:r>
        </w:p>
        <w:p w14:paraId="6D0C6A0C" w14:textId="1C62A592" w:rsidR="00B52B97" w:rsidRDefault="00FC2B7A">
          <w:pPr>
            <w:pStyle w:val="Cuprin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US"/>
              <w14:ligatures w14:val="standardContextual"/>
            </w:rPr>
          </w:pPr>
          <w:r w:rsidRPr="007C12FA">
            <w:fldChar w:fldCharType="begin"/>
          </w:r>
          <w:r w:rsidRPr="007C12FA">
            <w:instrText xml:space="preserve"> TOC \o "1-5" \h \z \u </w:instrText>
          </w:r>
          <w:r w:rsidRPr="007C12FA">
            <w:fldChar w:fldCharType="separate"/>
          </w:r>
          <w:hyperlink w:anchor="_Toc200973795" w:history="1">
            <w:r w:rsidR="00B52B97" w:rsidRPr="00B71571">
              <w:rPr>
                <w:rStyle w:val="Hyperlink"/>
                <w:noProof/>
              </w:rPr>
              <w:t>ANEXE</w:t>
            </w:r>
            <w:r w:rsidR="00B52B97">
              <w:rPr>
                <w:noProof/>
                <w:webHidden/>
              </w:rPr>
              <w:tab/>
            </w:r>
            <w:r w:rsidR="00B52B97">
              <w:rPr>
                <w:noProof/>
                <w:webHidden/>
              </w:rPr>
              <w:fldChar w:fldCharType="begin"/>
            </w:r>
            <w:r w:rsidR="00B52B97">
              <w:rPr>
                <w:noProof/>
                <w:webHidden/>
              </w:rPr>
              <w:instrText xml:space="preserve"> PAGEREF _Toc200973795 \h </w:instrText>
            </w:r>
            <w:r w:rsidR="00B52B97">
              <w:rPr>
                <w:noProof/>
                <w:webHidden/>
              </w:rPr>
            </w:r>
            <w:r w:rsidR="00B52B97">
              <w:rPr>
                <w:noProof/>
                <w:webHidden/>
              </w:rPr>
              <w:fldChar w:fldCharType="separate"/>
            </w:r>
            <w:r w:rsidR="00B52B97">
              <w:rPr>
                <w:noProof/>
                <w:webHidden/>
              </w:rPr>
              <w:t>3</w:t>
            </w:r>
            <w:r w:rsidR="00B52B97">
              <w:rPr>
                <w:noProof/>
                <w:webHidden/>
              </w:rPr>
              <w:fldChar w:fldCharType="end"/>
            </w:r>
          </w:hyperlink>
        </w:p>
        <w:p w14:paraId="104D40DA" w14:textId="50212740" w:rsidR="00B52B97" w:rsidRDefault="00B52B97">
          <w:pPr>
            <w:pStyle w:val="Cuprins5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US"/>
              <w14:ligatures w14:val="standardContextual"/>
            </w:rPr>
          </w:pPr>
          <w:hyperlink w:anchor="_Toc200973796" w:history="1">
            <w:r w:rsidRPr="00B71571">
              <w:rPr>
                <w:rStyle w:val="Hyperlink"/>
                <w:b/>
                <w:bCs/>
                <w:noProof/>
              </w:rPr>
              <w:t>Anexa 1.A.</w:t>
            </w:r>
            <w:r w:rsidR="005276DE">
              <w:rPr>
                <w:rStyle w:val="Hyperlink"/>
                <w:b/>
                <w:bCs/>
                <w:noProof/>
              </w:rPr>
              <w:t>1</w:t>
            </w:r>
            <w:r w:rsidRPr="00B71571">
              <w:rPr>
                <w:rStyle w:val="Hyperlink"/>
                <w:noProof/>
              </w:rPr>
              <w:t xml:space="preserve"> – Foaia de titlu – Licenț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DB3A6" w14:textId="43742BD8" w:rsidR="00B52B97" w:rsidRDefault="00B52B97">
          <w:pPr>
            <w:pStyle w:val="Cuprins5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US"/>
              <w14:ligatures w14:val="standardContextual"/>
            </w:rPr>
          </w:pPr>
          <w:hyperlink w:anchor="_Toc200973797" w:history="1">
            <w:r w:rsidRPr="00B71571">
              <w:rPr>
                <w:rStyle w:val="Hyperlink"/>
                <w:b/>
                <w:bCs/>
                <w:noProof/>
              </w:rPr>
              <w:t>Anexa 1.A.1.</w:t>
            </w:r>
            <w:r w:rsidRPr="00B71571">
              <w:rPr>
                <w:rStyle w:val="Hyperlink"/>
                <w:noProof/>
              </w:rPr>
              <w:t xml:space="preserve"> – Foaia de titlu – Licență în limba maghia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1D9F2" w14:textId="7D0A830D" w:rsidR="00B52B97" w:rsidRDefault="00B52B97">
          <w:pPr>
            <w:pStyle w:val="Cuprins5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US"/>
              <w14:ligatures w14:val="standardContextual"/>
            </w:rPr>
          </w:pPr>
          <w:hyperlink w:anchor="_Toc200973798" w:history="1">
            <w:r w:rsidRPr="00B71571">
              <w:rPr>
                <w:rStyle w:val="Hyperlink"/>
                <w:b/>
                <w:bCs/>
                <w:noProof/>
              </w:rPr>
              <w:t>Anexa 1.B.</w:t>
            </w:r>
            <w:r w:rsidRPr="00B71571">
              <w:rPr>
                <w:rStyle w:val="Hyperlink"/>
                <w:noProof/>
              </w:rPr>
              <w:t xml:space="preserve"> – Foaia de titlu – Disert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2EF75" w14:textId="56456677" w:rsidR="00B52B97" w:rsidRDefault="00B52B97">
          <w:pPr>
            <w:pStyle w:val="Cuprins5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US"/>
              <w14:ligatures w14:val="standardContextual"/>
            </w:rPr>
          </w:pPr>
          <w:hyperlink w:anchor="_Toc200973799" w:history="1">
            <w:r w:rsidRPr="00B71571">
              <w:rPr>
                <w:rStyle w:val="Hyperlink"/>
                <w:b/>
                <w:bCs/>
                <w:noProof/>
              </w:rPr>
              <w:t>Anexa 1.B.</w:t>
            </w:r>
            <w:r w:rsidRPr="00B71571">
              <w:rPr>
                <w:rStyle w:val="Hyperlink"/>
                <w:noProof/>
              </w:rPr>
              <w:t xml:space="preserve"> – Foaia de titlu – Disert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92D79" w14:textId="16AF4511" w:rsidR="00B52B97" w:rsidRDefault="00B52B97">
          <w:pPr>
            <w:pStyle w:val="Cuprins5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US"/>
              <w14:ligatures w14:val="standardContextual"/>
            </w:rPr>
          </w:pPr>
          <w:hyperlink w:anchor="_Toc200973800" w:history="1">
            <w:r w:rsidRPr="00B71571">
              <w:rPr>
                <w:rStyle w:val="Hyperlink"/>
                <w:noProof/>
              </w:rPr>
              <w:t>Anexa 2 – Declarația pe propria răspund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27038" w14:textId="64DCB9B9" w:rsidR="00B52B97" w:rsidRDefault="00B52B97">
          <w:pPr>
            <w:pStyle w:val="Cuprins5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US"/>
              <w14:ligatures w14:val="standardContextual"/>
            </w:rPr>
          </w:pPr>
          <w:hyperlink w:anchor="_Toc200973801" w:history="1">
            <w:r w:rsidRPr="00B71571">
              <w:rPr>
                <w:rStyle w:val="Hyperlink"/>
                <w:b/>
                <w:bCs/>
                <w:noProof/>
              </w:rPr>
              <w:t>Anexa 3.A.</w:t>
            </w:r>
            <w:r w:rsidRPr="00B71571">
              <w:rPr>
                <w:rStyle w:val="Hyperlink"/>
                <w:noProof/>
              </w:rPr>
              <w:t xml:space="preserve"> – Referat de acceptare a susținerii lucrării de licență / disert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7F873" w14:textId="3062ADC7" w:rsidR="00B52B97" w:rsidRDefault="00B52B97">
          <w:pPr>
            <w:pStyle w:val="Cuprins5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US"/>
              <w14:ligatures w14:val="standardContextual"/>
            </w:rPr>
          </w:pPr>
          <w:hyperlink w:anchor="_Toc200973802" w:history="1">
            <w:r w:rsidRPr="00B71571">
              <w:rPr>
                <w:rStyle w:val="Hyperlink"/>
                <w:b/>
                <w:bCs/>
                <w:noProof/>
              </w:rPr>
              <w:t>Anexa 3.B.</w:t>
            </w:r>
            <w:r w:rsidRPr="00B71571">
              <w:rPr>
                <w:rStyle w:val="Hyperlink"/>
                <w:noProof/>
              </w:rPr>
              <w:t xml:space="preserve"> – Fișa de acceptare a coordonării lucrării de disert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32107" w14:textId="350BE30B" w:rsidR="00B52B97" w:rsidRDefault="00B52B97">
          <w:pPr>
            <w:pStyle w:val="Cuprins5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US"/>
              <w14:ligatures w14:val="standardContextual"/>
            </w:rPr>
          </w:pPr>
          <w:hyperlink w:anchor="_Toc200973803" w:history="1">
            <w:r w:rsidRPr="00B71571">
              <w:rPr>
                <w:rStyle w:val="Hyperlink"/>
                <w:b/>
                <w:bCs/>
                <w:noProof/>
              </w:rPr>
              <w:t>Anexa 4.A.</w:t>
            </w:r>
            <w:r w:rsidRPr="00B71571">
              <w:rPr>
                <w:rStyle w:val="Hyperlink"/>
                <w:noProof/>
              </w:rPr>
              <w:t xml:space="preserve"> – Fișa de evaluare a lucrării de licență/disert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6EDCC" w14:textId="5D23A4D9" w:rsidR="00B52B97" w:rsidRDefault="00B52B97">
          <w:pPr>
            <w:pStyle w:val="Cuprins5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US"/>
              <w14:ligatures w14:val="standardContextual"/>
            </w:rPr>
          </w:pPr>
          <w:hyperlink w:anchor="_Toc200973804" w:history="1">
            <w:r w:rsidRPr="00B71571">
              <w:rPr>
                <w:rStyle w:val="Hyperlink"/>
                <w:rFonts w:eastAsia="Times New Roman"/>
                <w:b/>
                <w:bCs/>
                <w:noProof/>
                <w:lang w:eastAsia="en-GB"/>
              </w:rPr>
              <w:t>Anexa 4.B.</w:t>
            </w:r>
            <w:r w:rsidRPr="00B71571">
              <w:rPr>
                <w:rStyle w:val="Hyperlink"/>
                <w:rFonts w:eastAsia="Times New Roman"/>
                <w:noProof/>
                <w:lang w:eastAsia="en-GB"/>
              </w:rPr>
              <w:t xml:space="preserve"> – Fișa de evaluare a proiectului profesional/portofoliu pentru domeniul Cinematografie și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D864C" w14:textId="0612663A" w:rsidR="00B52B97" w:rsidRDefault="00B52B97">
          <w:pPr>
            <w:pStyle w:val="Cuprins5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US"/>
              <w14:ligatures w14:val="standardContextual"/>
            </w:rPr>
          </w:pPr>
          <w:hyperlink w:anchor="_Toc200973805" w:history="1">
            <w:r w:rsidRPr="00B71571">
              <w:rPr>
                <w:rStyle w:val="Hyperlink"/>
                <w:b/>
                <w:bCs/>
                <w:noProof/>
              </w:rPr>
              <w:t>Anexa 4.C.</w:t>
            </w:r>
            <w:r w:rsidRPr="00B71571">
              <w:rPr>
                <w:rStyle w:val="Hyperlink"/>
                <w:noProof/>
              </w:rPr>
              <w:t xml:space="preserve"> – Raport de evaluare a proiectului profesional pentru domeniul Teatru și Artele spectacol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5EDA0" w14:textId="114304C3" w:rsidR="00B52B97" w:rsidRDefault="00B52B97">
          <w:pPr>
            <w:pStyle w:val="Cuprins5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US"/>
              <w14:ligatures w14:val="standardContextual"/>
            </w:rPr>
          </w:pPr>
          <w:hyperlink w:anchor="_Toc200973806" w:history="1">
            <w:r w:rsidRPr="00B71571">
              <w:rPr>
                <w:rStyle w:val="Hyperlink"/>
                <w:b/>
                <w:bCs/>
                <w:noProof/>
              </w:rPr>
              <w:t>Anexa  5.A.</w:t>
            </w:r>
            <w:r w:rsidRPr="00B71571">
              <w:rPr>
                <w:rStyle w:val="Hyperlink"/>
                <w:noProof/>
              </w:rPr>
              <w:t xml:space="preserve"> – Specificații pentru înscrierea proiectului profesional pentru programele din domeniul Cinematografie și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9C8B4" w14:textId="34CE6208" w:rsidR="00B52B97" w:rsidRDefault="00B52B97">
          <w:pPr>
            <w:pStyle w:val="Cuprins5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US"/>
              <w14:ligatures w14:val="standardContextual"/>
            </w:rPr>
          </w:pPr>
          <w:hyperlink w:anchor="_Toc200973807" w:history="1">
            <w:r w:rsidRPr="00B71571">
              <w:rPr>
                <w:rStyle w:val="Hyperlink"/>
                <w:b/>
                <w:bCs/>
                <w:noProof/>
              </w:rPr>
              <w:t>Anexa 5.B.</w:t>
            </w:r>
            <w:r w:rsidRPr="00B71571">
              <w:rPr>
                <w:rStyle w:val="Hyperlink"/>
                <w:noProof/>
              </w:rPr>
              <w:t xml:space="preserve"> – Specificații pentru înscrierea proiectului profesional pentru programele din domeniul Teatru și Artele spectacol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54FFF" w14:textId="75E410E7" w:rsidR="00B52B97" w:rsidRDefault="00B52B97">
          <w:pPr>
            <w:pStyle w:val="Cuprins5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US"/>
              <w14:ligatures w14:val="standardContextual"/>
            </w:rPr>
          </w:pPr>
          <w:hyperlink w:anchor="_Toc200973808" w:history="1">
            <w:r w:rsidRPr="00B71571">
              <w:rPr>
                <w:rStyle w:val="Hyperlink"/>
                <w:b/>
                <w:bCs/>
                <w:noProof/>
              </w:rPr>
              <w:t>Anexa 6</w:t>
            </w:r>
            <w:r w:rsidRPr="00B71571">
              <w:rPr>
                <w:rStyle w:val="Hyperlink"/>
                <w:noProof/>
              </w:rPr>
              <w:t xml:space="preserve"> – Adeverință privind returnarea în bune condiții a echipamen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AB78C" w14:textId="2CBAC2BA" w:rsidR="009A6506" w:rsidRPr="007C12FA" w:rsidRDefault="00FC2B7A">
          <w:r w:rsidRPr="007C12FA">
            <w:fldChar w:fldCharType="end"/>
          </w:r>
        </w:p>
      </w:sdtContent>
    </w:sdt>
    <w:p w14:paraId="2B1C5877" w14:textId="5810BD00" w:rsidR="00176D5D" w:rsidRPr="007C12FA" w:rsidRDefault="00176D5D">
      <w:pPr>
        <w:rPr>
          <w:smallCaps/>
          <w:sz w:val="32"/>
          <w:szCs w:val="32"/>
        </w:rPr>
      </w:pPr>
    </w:p>
    <w:p w14:paraId="384FDEB3" w14:textId="39F8C6FA" w:rsidR="0011424C" w:rsidRPr="007C12FA" w:rsidRDefault="0011424C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7C12FA">
        <w:br w:type="page"/>
      </w:r>
    </w:p>
    <w:p w14:paraId="340BCA4F" w14:textId="11B3B71B" w:rsidR="00326EEB" w:rsidRDefault="000826EE" w:rsidP="000826EE">
      <w:pPr>
        <w:pStyle w:val="Titlu1"/>
      </w:pPr>
      <w:bookmarkStart w:id="0" w:name="_Toc200973795"/>
      <w:r w:rsidRPr="007C12FA">
        <w:lastRenderedPageBreak/>
        <w:t>ANEXE</w:t>
      </w:r>
      <w:bookmarkEnd w:id="0"/>
    </w:p>
    <w:p w14:paraId="4134B9BF" w14:textId="77777777" w:rsidR="00786006" w:rsidRDefault="00786006" w:rsidP="00786006"/>
    <w:p w14:paraId="4459584C" w14:textId="77777777" w:rsidR="00786006" w:rsidRDefault="00786006" w:rsidP="00786006"/>
    <w:p w14:paraId="553D8142" w14:textId="77777777" w:rsidR="00786006" w:rsidRDefault="00786006" w:rsidP="00786006"/>
    <w:p w14:paraId="67321387" w14:textId="77777777" w:rsidR="00786006" w:rsidRDefault="00786006" w:rsidP="00786006"/>
    <w:p w14:paraId="0C0F8CEE" w14:textId="77777777" w:rsidR="00786006" w:rsidRDefault="00786006" w:rsidP="00786006"/>
    <w:p w14:paraId="1112F300" w14:textId="77777777" w:rsidR="00786006" w:rsidRDefault="00786006" w:rsidP="00786006"/>
    <w:p w14:paraId="03622E53" w14:textId="77777777" w:rsidR="00786006" w:rsidRDefault="00786006" w:rsidP="00786006"/>
    <w:p w14:paraId="2411CC56" w14:textId="77777777" w:rsidR="00786006" w:rsidRDefault="00786006" w:rsidP="00786006"/>
    <w:p w14:paraId="6AF0BBA2" w14:textId="77777777" w:rsidR="00786006" w:rsidRDefault="00786006" w:rsidP="00786006"/>
    <w:p w14:paraId="323636E0" w14:textId="77777777" w:rsidR="00786006" w:rsidRDefault="00786006" w:rsidP="00786006"/>
    <w:p w14:paraId="17E11B95" w14:textId="77777777" w:rsidR="00786006" w:rsidRDefault="00786006" w:rsidP="00786006"/>
    <w:p w14:paraId="416F14A4" w14:textId="77777777" w:rsidR="00786006" w:rsidRDefault="00786006" w:rsidP="00786006"/>
    <w:p w14:paraId="55623615" w14:textId="77777777" w:rsidR="00786006" w:rsidRPr="00786006" w:rsidRDefault="00786006" w:rsidP="00786006"/>
    <w:p w14:paraId="2681A63B" w14:textId="29A1340C" w:rsidR="00D13F71" w:rsidRDefault="00D13F71"/>
    <w:p w14:paraId="5B7DB9DB" w14:textId="77777777" w:rsidR="00FB1BEA" w:rsidRDefault="00FB1BEA"/>
    <w:p w14:paraId="71439082" w14:textId="77777777" w:rsidR="00FB1BEA" w:rsidRDefault="00FB1BEA"/>
    <w:p w14:paraId="07405DA3" w14:textId="77777777" w:rsidR="00FB1BEA" w:rsidRDefault="00FB1BEA"/>
    <w:p w14:paraId="1AD58907" w14:textId="77777777" w:rsidR="00FB1BEA" w:rsidRDefault="00FB1BEA"/>
    <w:p w14:paraId="69785474" w14:textId="77777777" w:rsidR="00FB1BEA" w:rsidRDefault="00FB1BEA"/>
    <w:p w14:paraId="12B41634" w14:textId="77777777" w:rsidR="00FB1BEA" w:rsidRDefault="00FB1BEA"/>
    <w:p w14:paraId="019E6863" w14:textId="77777777" w:rsidR="00FB1BEA" w:rsidRDefault="00FB1BEA"/>
    <w:p w14:paraId="7639037E" w14:textId="77777777" w:rsidR="00FB1BEA" w:rsidRDefault="00FB1BEA"/>
    <w:p w14:paraId="374F12BD" w14:textId="77777777" w:rsidR="00FB1BEA" w:rsidRDefault="00FB1BEA"/>
    <w:p w14:paraId="049C0958" w14:textId="77777777" w:rsidR="00FB1BEA" w:rsidRDefault="00FB1BEA"/>
    <w:p w14:paraId="23E5CBC7" w14:textId="77777777" w:rsidR="00FB1BEA" w:rsidRDefault="00FB1BEA"/>
    <w:p w14:paraId="13C47E31" w14:textId="77777777" w:rsidR="00FB1BEA" w:rsidRDefault="00FB1BEA"/>
    <w:p w14:paraId="0CF11D52" w14:textId="77777777" w:rsidR="00FB1BEA" w:rsidRDefault="00FB1BEA"/>
    <w:p w14:paraId="140EA930" w14:textId="77777777" w:rsidR="00FB1BEA" w:rsidRDefault="00FB1BEA"/>
    <w:p w14:paraId="5DFAA4D8" w14:textId="77777777" w:rsidR="00FB1BEA" w:rsidRDefault="00FB1BEA"/>
    <w:p w14:paraId="5E248827" w14:textId="77777777" w:rsidR="00FB1BEA" w:rsidRDefault="00FB1BEA"/>
    <w:p w14:paraId="543F1758" w14:textId="77777777" w:rsidR="00FB1BEA" w:rsidRDefault="00FB1BEA"/>
    <w:p w14:paraId="618EB154" w14:textId="77777777" w:rsidR="00FB1BEA" w:rsidRDefault="00FB1BEA"/>
    <w:p w14:paraId="15C36315" w14:textId="77777777" w:rsidR="00FB1BEA" w:rsidRDefault="00FB1BEA"/>
    <w:p w14:paraId="37743A5F" w14:textId="77777777" w:rsidR="00FB1BEA" w:rsidRDefault="00FB1BEA"/>
    <w:p w14:paraId="0326698A" w14:textId="77777777" w:rsidR="00FB1BEA" w:rsidRDefault="00FB1BEA"/>
    <w:p w14:paraId="03A974AC" w14:textId="77777777" w:rsidR="00FB1BEA" w:rsidRDefault="00FB1BEA"/>
    <w:p w14:paraId="6B76ED97" w14:textId="77777777" w:rsidR="00FB1BEA" w:rsidRDefault="00FB1BEA"/>
    <w:p w14:paraId="6B22DB3F" w14:textId="77777777" w:rsidR="00FB1BEA" w:rsidRDefault="00FB1BEA"/>
    <w:p w14:paraId="48A5383E" w14:textId="77777777" w:rsidR="00FB1BEA" w:rsidRDefault="00FB1BEA"/>
    <w:p w14:paraId="1EDD3A63" w14:textId="77777777" w:rsidR="00FB1BEA" w:rsidRDefault="00FB1BEA"/>
    <w:p w14:paraId="44169601" w14:textId="77777777" w:rsidR="00FB1BEA" w:rsidRDefault="00FB1BEA"/>
    <w:p w14:paraId="44CFA8ED" w14:textId="77777777" w:rsidR="00FB1BEA" w:rsidRDefault="00FB1BEA"/>
    <w:p w14:paraId="25651848" w14:textId="77777777" w:rsidR="00FB1BEA" w:rsidRDefault="00FB1BEA"/>
    <w:p w14:paraId="6671C493" w14:textId="77777777" w:rsidR="00FB1BEA" w:rsidRDefault="00FB1BEA"/>
    <w:p w14:paraId="7D46182B" w14:textId="77777777" w:rsidR="00FB1BEA" w:rsidRPr="007C12FA" w:rsidRDefault="00FB1BEA"/>
    <w:p w14:paraId="73998118" w14:textId="77777777" w:rsidR="00FB1BEA" w:rsidRDefault="00FB1BEA" w:rsidP="00B61772">
      <w:pPr>
        <w:pStyle w:val="Titlu5"/>
        <w:rPr>
          <w:b/>
          <w:bCs/>
        </w:rPr>
      </w:pPr>
    </w:p>
    <w:p w14:paraId="51DD55BF" w14:textId="477BE5BD" w:rsidR="00A03E37" w:rsidRPr="007C12FA" w:rsidRDefault="00D13F71" w:rsidP="00B61772">
      <w:pPr>
        <w:pStyle w:val="Titlu5"/>
      </w:pPr>
      <w:bookmarkStart w:id="1" w:name="_Toc200973796"/>
      <w:r w:rsidRPr="007C12FA">
        <w:rPr>
          <w:b/>
          <w:bCs/>
        </w:rPr>
        <w:t>Anexa 1.A.</w:t>
      </w:r>
      <w:r w:rsidR="005276DE">
        <w:rPr>
          <w:b/>
          <w:bCs/>
        </w:rPr>
        <w:t>1.</w:t>
      </w:r>
      <w:r w:rsidRPr="007C12FA">
        <w:t xml:space="preserve"> </w:t>
      </w:r>
      <w:r w:rsidR="00C317AC" w:rsidRPr="007C12FA">
        <w:t xml:space="preserve">– </w:t>
      </w:r>
      <w:r w:rsidRPr="007C12FA">
        <w:t>Foaia de titlu – Licență</w:t>
      </w:r>
      <w:bookmarkEnd w:id="1"/>
    </w:p>
    <w:p w14:paraId="56A8BD1B" w14:textId="77777777" w:rsidR="00D13F71" w:rsidRPr="007C12FA" w:rsidRDefault="00D13F71" w:rsidP="00F279E6">
      <w:pPr>
        <w:jc w:val="both"/>
      </w:pPr>
    </w:p>
    <w:p w14:paraId="7969CD35" w14:textId="4A9F0F59" w:rsidR="00D13F71" w:rsidRPr="007C12FA" w:rsidRDefault="00D13F71" w:rsidP="00D13F71">
      <w:pPr>
        <w:jc w:val="center"/>
        <w:rPr>
          <w:b/>
          <w:bCs/>
          <w:sz w:val="28"/>
          <w:szCs w:val="32"/>
        </w:rPr>
      </w:pPr>
      <w:r w:rsidRPr="007C12FA">
        <w:rPr>
          <w:b/>
          <w:bCs/>
          <w:sz w:val="28"/>
          <w:szCs w:val="32"/>
        </w:rPr>
        <w:t>UNIVERSITATEA BABEȘ-BOLYAI</w:t>
      </w:r>
    </w:p>
    <w:p w14:paraId="0B98AD13" w14:textId="4804F044" w:rsidR="00D13F71" w:rsidRPr="007C12FA" w:rsidRDefault="00D13F71" w:rsidP="00D13F71">
      <w:pPr>
        <w:jc w:val="center"/>
        <w:rPr>
          <w:sz w:val="24"/>
          <w:szCs w:val="28"/>
        </w:rPr>
      </w:pPr>
      <w:r w:rsidRPr="007C12FA">
        <w:rPr>
          <w:sz w:val="24"/>
          <w:szCs w:val="28"/>
        </w:rPr>
        <w:t>FACULTATEA DE TEATRU ȘI FILM</w:t>
      </w:r>
    </w:p>
    <w:p w14:paraId="5EB7D77F" w14:textId="6520CCEE" w:rsidR="00D13F71" w:rsidRPr="007C12FA" w:rsidRDefault="00D13F71" w:rsidP="00D13F71">
      <w:pPr>
        <w:jc w:val="center"/>
        <w:rPr>
          <w:i/>
          <w:iCs/>
          <w:sz w:val="24"/>
          <w:szCs w:val="28"/>
        </w:rPr>
      </w:pPr>
      <w:r w:rsidRPr="007C12FA">
        <w:rPr>
          <w:i/>
          <w:iCs/>
          <w:sz w:val="24"/>
          <w:szCs w:val="28"/>
        </w:rPr>
        <w:t>Departamentul de [denumirea departamentului]</w:t>
      </w:r>
    </w:p>
    <w:p w14:paraId="67568980" w14:textId="7ADC987F" w:rsidR="00D13F71" w:rsidRPr="007C12FA" w:rsidRDefault="00F26DA7" w:rsidP="00D13F71">
      <w:pPr>
        <w:jc w:val="center"/>
        <w:rPr>
          <w:i/>
          <w:iCs/>
          <w:sz w:val="24"/>
          <w:szCs w:val="28"/>
        </w:rPr>
      </w:pPr>
      <w:r w:rsidRPr="007C12FA">
        <w:rPr>
          <w:i/>
          <w:iCs/>
          <w:sz w:val="24"/>
          <w:szCs w:val="28"/>
        </w:rPr>
        <w:t>-</w:t>
      </w:r>
      <w:r w:rsidR="00D13F71" w:rsidRPr="007C12FA">
        <w:rPr>
          <w:i/>
          <w:iCs/>
          <w:sz w:val="24"/>
          <w:szCs w:val="28"/>
        </w:rPr>
        <w:t>[denumirea programului]</w:t>
      </w:r>
      <w:r w:rsidRPr="007C12FA">
        <w:rPr>
          <w:i/>
          <w:iCs/>
          <w:sz w:val="24"/>
          <w:szCs w:val="28"/>
        </w:rPr>
        <w:t>-</w:t>
      </w:r>
    </w:p>
    <w:p w14:paraId="1D8B8980" w14:textId="77777777" w:rsidR="00D13F71" w:rsidRPr="007C12FA" w:rsidRDefault="00D13F71" w:rsidP="00F279E6">
      <w:pPr>
        <w:jc w:val="both"/>
      </w:pPr>
    </w:p>
    <w:p w14:paraId="047DCFAD" w14:textId="77777777" w:rsidR="00D13F71" w:rsidRPr="007C12FA" w:rsidRDefault="00D13F71" w:rsidP="00F279E6">
      <w:pPr>
        <w:jc w:val="both"/>
      </w:pPr>
    </w:p>
    <w:p w14:paraId="10280A0C" w14:textId="77777777" w:rsidR="00D13F71" w:rsidRPr="007C12FA" w:rsidRDefault="00D13F71" w:rsidP="00F279E6">
      <w:pPr>
        <w:jc w:val="both"/>
      </w:pPr>
    </w:p>
    <w:p w14:paraId="4D89C47B" w14:textId="77777777" w:rsidR="00D13F71" w:rsidRPr="007C12FA" w:rsidRDefault="00D13F71" w:rsidP="00F279E6">
      <w:pPr>
        <w:jc w:val="both"/>
      </w:pPr>
    </w:p>
    <w:p w14:paraId="6BD68051" w14:textId="77777777" w:rsidR="00D13F71" w:rsidRPr="007C12FA" w:rsidRDefault="00D13F71" w:rsidP="00F279E6">
      <w:pPr>
        <w:jc w:val="both"/>
      </w:pPr>
    </w:p>
    <w:p w14:paraId="34078465" w14:textId="77777777" w:rsidR="00D13F71" w:rsidRPr="007C12FA" w:rsidRDefault="00D13F71" w:rsidP="00F279E6">
      <w:pPr>
        <w:jc w:val="both"/>
      </w:pPr>
    </w:p>
    <w:p w14:paraId="3161FF85" w14:textId="77777777" w:rsidR="00D13F71" w:rsidRPr="007C12FA" w:rsidRDefault="00D13F71" w:rsidP="00F279E6">
      <w:pPr>
        <w:jc w:val="both"/>
      </w:pPr>
    </w:p>
    <w:p w14:paraId="31E5C5F7" w14:textId="77777777" w:rsidR="00D13F71" w:rsidRPr="007C12FA" w:rsidRDefault="00D13F71" w:rsidP="00F279E6">
      <w:pPr>
        <w:jc w:val="both"/>
      </w:pPr>
    </w:p>
    <w:p w14:paraId="2D4B6FB2" w14:textId="77777777" w:rsidR="00D13F71" w:rsidRPr="007C12FA" w:rsidRDefault="00D13F71" w:rsidP="00F279E6">
      <w:pPr>
        <w:jc w:val="both"/>
      </w:pPr>
    </w:p>
    <w:p w14:paraId="7C7ED50D" w14:textId="33FE58A2" w:rsidR="00D13F71" w:rsidRPr="007C12FA" w:rsidRDefault="00F26DA7" w:rsidP="00F26DA7">
      <w:pPr>
        <w:jc w:val="center"/>
        <w:rPr>
          <w:b/>
          <w:bCs/>
          <w:sz w:val="40"/>
          <w:szCs w:val="40"/>
        </w:rPr>
      </w:pPr>
      <w:r w:rsidRPr="007C12FA">
        <w:rPr>
          <w:b/>
          <w:bCs/>
          <w:sz w:val="40"/>
          <w:szCs w:val="40"/>
        </w:rPr>
        <w:t>LUCRARE DE LICENȚĂ</w:t>
      </w:r>
    </w:p>
    <w:p w14:paraId="396E1244" w14:textId="77777777" w:rsidR="00F26DA7" w:rsidRPr="007C12FA" w:rsidRDefault="00F26DA7" w:rsidP="00F26DA7">
      <w:pPr>
        <w:jc w:val="center"/>
        <w:rPr>
          <w:b/>
          <w:bCs/>
          <w:sz w:val="40"/>
          <w:szCs w:val="40"/>
        </w:rPr>
      </w:pPr>
    </w:p>
    <w:p w14:paraId="2581B7E1" w14:textId="11045A7F" w:rsidR="00F26DA7" w:rsidRPr="007C12FA" w:rsidRDefault="00F26DA7" w:rsidP="00F26DA7">
      <w:pPr>
        <w:jc w:val="center"/>
        <w:rPr>
          <w:b/>
          <w:bCs/>
          <w:sz w:val="28"/>
          <w:szCs w:val="28"/>
        </w:rPr>
      </w:pPr>
      <w:r w:rsidRPr="007C12FA">
        <w:rPr>
          <w:b/>
          <w:bCs/>
          <w:sz w:val="28"/>
          <w:szCs w:val="28"/>
        </w:rPr>
        <w:t>[Titlul lucrării de licență]</w:t>
      </w:r>
    </w:p>
    <w:p w14:paraId="648C0EBB" w14:textId="77777777" w:rsidR="00F26DA7" w:rsidRPr="007C12FA" w:rsidRDefault="00F26DA7" w:rsidP="00F26DA7">
      <w:pPr>
        <w:jc w:val="center"/>
        <w:rPr>
          <w:b/>
          <w:bCs/>
          <w:sz w:val="28"/>
          <w:szCs w:val="28"/>
        </w:rPr>
      </w:pPr>
    </w:p>
    <w:p w14:paraId="57671C33" w14:textId="77777777" w:rsidR="00F26DA7" w:rsidRPr="007C12FA" w:rsidRDefault="00F26DA7" w:rsidP="00F26DA7">
      <w:pPr>
        <w:jc w:val="center"/>
        <w:rPr>
          <w:b/>
          <w:bCs/>
          <w:sz w:val="28"/>
          <w:szCs w:val="28"/>
        </w:rPr>
      </w:pPr>
    </w:p>
    <w:p w14:paraId="22430E68" w14:textId="77777777" w:rsidR="00F26DA7" w:rsidRPr="007C12FA" w:rsidRDefault="00F26DA7" w:rsidP="00F26DA7">
      <w:pPr>
        <w:jc w:val="center"/>
        <w:rPr>
          <w:b/>
          <w:bCs/>
          <w:sz w:val="28"/>
          <w:szCs w:val="28"/>
        </w:rPr>
      </w:pPr>
    </w:p>
    <w:p w14:paraId="026B6A6D" w14:textId="77777777" w:rsidR="00F26DA7" w:rsidRPr="007C12FA" w:rsidRDefault="00F26DA7" w:rsidP="00F26DA7">
      <w:pPr>
        <w:jc w:val="center"/>
        <w:rPr>
          <w:b/>
          <w:bCs/>
          <w:sz w:val="28"/>
          <w:szCs w:val="28"/>
        </w:rPr>
      </w:pPr>
    </w:p>
    <w:p w14:paraId="7F124FF2" w14:textId="77777777" w:rsidR="003A4E08" w:rsidRPr="007C12FA" w:rsidRDefault="003A4E08" w:rsidP="00F26DA7">
      <w:pPr>
        <w:jc w:val="center"/>
        <w:rPr>
          <w:b/>
          <w:bCs/>
          <w:sz w:val="28"/>
          <w:szCs w:val="28"/>
        </w:rPr>
      </w:pPr>
    </w:p>
    <w:p w14:paraId="0806DCF6" w14:textId="77777777" w:rsidR="003A4E08" w:rsidRPr="007C12FA" w:rsidRDefault="003A4E08" w:rsidP="00F26DA7">
      <w:pPr>
        <w:jc w:val="center"/>
        <w:rPr>
          <w:b/>
          <w:bCs/>
          <w:sz w:val="28"/>
          <w:szCs w:val="28"/>
        </w:rPr>
      </w:pPr>
    </w:p>
    <w:p w14:paraId="5882C5F8" w14:textId="77777777" w:rsidR="003A4E08" w:rsidRPr="007C12FA" w:rsidRDefault="003A4E08" w:rsidP="00F26DA7">
      <w:pPr>
        <w:jc w:val="center"/>
        <w:rPr>
          <w:b/>
          <w:bCs/>
          <w:sz w:val="28"/>
          <w:szCs w:val="28"/>
        </w:rPr>
      </w:pPr>
    </w:p>
    <w:p w14:paraId="0E8729B2" w14:textId="77777777" w:rsidR="00F26DA7" w:rsidRPr="007C12FA" w:rsidRDefault="00F26DA7" w:rsidP="00F26DA7">
      <w:pPr>
        <w:jc w:val="center"/>
        <w:rPr>
          <w:b/>
          <w:bCs/>
          <w:sz w:val="28"/>
          <w:szCs w:val="28"/>
        </w:rPr>
      </w:pPr>
    </w:p>
    <w:p w14:paraId="1ADBB28B" w14:textId="77777777" w:rsidR="00F26DA7" w:rsidRPr="007C12FA" w:rsidRDefault="00F26DA7" w:rsidP="00F26DA7">
      <w:pPr>
        <w:jc w:val="center"/>
        <w:rPr>
          <w:b/>
          <w:bCs/>
          <w:sz w:val="28"/>
          <w:szCs w:val="28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43439" w:rsidRPr="007C12FA" w14:paraId="6A09A4BE" w14:textId="77777777" w:rsidTr="00DE14E3">
        <w:tc>
          <w:tcPr>
            <w:tcW w:w="4508" w:type="dxa"/>
          </w:tcPr>
          <w:p w14:paraId="5BA3F992" w14:textId="071CD70D" w:rsidR="00643439" w:rsidRPr="007C12FA" w:rsidRDefault="00643439" w:rsidP="00DE14E3">
            <w:pPr>
              <w:rPr>
                <w:b/>
                <w:bCs/>
                <w:sz w:val="28"/>
                <w:szCs w:val="28"/>
              </w:rPr>
            </w:pPr>
            <w:r w:rsidRPr="007C12FA">
              <w:rPr>
                <w:b/>
                <w:bCs/>
                <w:sz w:val="28"/>
                <w:szCs w:val="28"/>
              </w:rPr>
              <w:t>Coordonator:</w:t>
            </w:r>
          </w:p>
        </w:tc>
        <w:tc>
          <w:tcPr>
            <w:tcW w:w="4508" w:type="dxa"/>
          </w:tcPr>
          <w:p w14:paraId="3CAA3D97" w14:textId="35C1D88B" w:rsidR="00643439" w:rsidRPr="007C12FA" w:rsidRDefault="00643439" w:rsidP="00DE14E3">
            <w:pPr>
              <w:jc w:val="right"/>
              <w:rPr>
                <w:b/>
                <w:bCs/>
                <w:sz w:val="28"/>
                <w:szCs w:val="28"/>
              </w:rPr>
            </w:pPr>
            <w:r w:rsidRPr="007C12FA">
              <w:rPr>
                <w:b/>
                <w:bCs/>
                <w:sz w:val="28"/>
                <w:szCs w:val="28"/>
              </w:rPr>
              <w:t>Absolvent:</w:t>
            </w:r>
          </w:p>
        </w:tc>
      </w:tr>
      <w:tr w:rsidR="00643439" w:rsidRPr="007C12FA" w14:paraId="6222E0EA" w14:textId="77777777" w:rsidTr="00DE14E3">
        <w:tc>
          <w:tcPr>
            <w:tcW w:w="4508" w:type="dxa"/>
          </w:tcPr>
          <w:p w14:paraId="0F01F387" w14:textId="473681D6" w:rsidR="00643439" w:rsidRPr="007C12FA" w:rsidRDefault="00643439" w:rsidP="00DE14E3">
            <w:pPr>
              <w:rPr>
                <w:sz w:val="28"/>
                <w:szCs w:val="28"/>
              </w:rPr>
            </w:pPr>
            <w:r w:rsidRPr="007C12FA">
              <w:rPr>
                <w:sz w:val="28"/>
                <w:szCs w:val="28"/>
              </w:rPr>
              <w:t>[Gradul, prenumele și numele]</w:t>
            </w:r>
          </w:p>
        </w:tc>
        <w:tc>
          <w:tcPr>
            <w:tcW w:w="4508" w:type="dxa"/>
          </w:tcPr>
          <w:p w14:paraId="58E8481A" w14:textId="3F63630A" w:rsidR="00643439" w:rsidRPr="007C12FA" w:rsidRDefault="00643439" w:rsidP="00DE14E3">
            <w:pPr>
              <w:jc w:val="right"/>
              <w:rPr>
                <w:sz w:val="28"/>
                <w:szCs w:val="28"/>
              </w:rPr>
            </w:pPr>
            <w:r w:rsidRPr="007C12FA">
              <w:rPr>
                <w:sz w:val="28"/>
                <w:szCs w:val="28"/>
              </w:rPr>
              <w:t>[Prenumele și numele]</w:t>
            </w:r>
          </w:p>
        </w:tc>
      </w:tr>
    </w:tbl>
    <w:p w14:paraId="097AD64D" w14:textId="77777777" w:rsidR="00F26DA7" w:rsidRPr="007C12FA" w:rsidRDefault="00F26DA7" w:rsidP="00F26DA7">
      <w:pPr>
        <w:jc w:val="center"/>
        <w:rPr>
          <w:b/>
          <w:bCs/>
          <w:sz w:val="28"/>
          <w:szCs w:val="28"/>
        </w:rPr>
      </w:pPr>
    </w:p>
    <w:p w14:paraId="5986A422" w14:textId="77777777" w:rsidR="00F26DA7" w:rsidRPr="007C12FA" w:rsidRDefault="00F26DA7" w:rsidP="00F26DA7">
      <w:pPr>
        <w:jc w:val="center"/>
        <w:rPr>
          <w:b/>
          <w:bCs/>
          <w:sz w:val="28"/>
          <w:szCs w:val="28"/>
        </w:rPr>
      </w:pPr>
    </w:p>
    <w:p w14:paraId="5C4326DC" w14:textId="77777777" w:rsidR="003A4E08" w:rsidRPr="007C12FA" w:rsidRDefault="003A4E08" w:rsidP="00F26DA7">
      <w:pPr>
        <w:jc w:val="center"/>
        <w:rPr>
          <w:b/>
          <w:bCs/>
          <w:sz w:val="28"/>
          <w:szCs w:val="28"/>
        </w:rPr>
      </w:pPr>
    </w:p>
    <w:p w14:paraId="259EAD62" w14:textId="77777777" w:rsidR="003A4E08" w:rsidRPr="007C12FA" w:rsidRDefault="003A4E08" w:rsidP="00F26DA7">
      <w:pPr>
        <w:jc w:val="center"/>
        <w:rPr>
          <w:b/>
          <w:bCs/>
          <w:sz w:val="28"/>
          <w:szCs w:val="28"/>
        </w:rPr>
      </w:pPr>
    </w:p>
    <w:p w14:paraId="4C14029C" w14:textId="77777777" w:rsidR="003A4E08" w:rsidRPr="007C12FA" w:rsidRDefault="003A4E08" w:rsidP="00F26DA7">
      <w:pPr>
        <w:jc w:val="center"/>
        <w:rPr>
          <w:b/>
          <w:bCs/>
          <w:sz w:val="28"/>
          <w:szCs w:val="28"/>
        </w:rPr>
      </w:pPr>
    </w:p>
    <w:p w14:paraId="5A315370" w14:textId="77777777" w:rsidR="003A4E08" w:rsidRPr="007C12FA" w:rsidRDefault="003A4E08" w:rsidP="00F26DA7">
      <w:pPr>
        <w:jc w:val="center"/>
        <w:rPr>
          <w:b/>
          <w:bCs/>
          <w:sz w:val="28"/>
          <w:szCs w:val="28"/>
        </w:rPr>
      </w:pPr>
    </w:p>
    <w:p w14:paraId="315CC055" w14:textId="05D2CCE0" w:rsidR="0081665F" w:rsidRPr="007C12FA" w:rsidRDefault="003A4E08" w:rsidP="00F26DA7">
      <w:pPr>
        <w:jc w:val="center"/>
        <w:rPr>
          <w:b/>
          <w:bCs/>
          <w:sz w:val="28"/>
          <w:szCs w:val="28"/>
        </w:rPr>
      </w:pPr>
      <w:r w:rsidRPr="007C12FA">
        <w:rPr>
          <w:b/>
          <w:bCs/>
          <w:sz w:val="28"/>
          <w:szCs w:val="28"/>
        </w:rPr>
        <w:t>[anul susținerii]</w:t>
      </w:r>
    </w:p>
    <w:p w14:paraId="48D93A26" w14:textId="0828B25C" w:rsidR="0081665F" w:rsidRPr="007C12FA" w:rsidRDefault="0081665F" w:rsidP="0081665F">
      <w:pPr>
        <w:pStyle w:val="Titlu5"/>
      </w:pPr>
      <w:bookmarkStart w:id="2" w:name="_Toc200973797"/>
      <w:r w:rsidRPr="007C12FA">
        <w:rPr>
          <w:b/>
          <w:bCs/>
        </w:rPr>
        <w:lastRenderedPageBreak/>
        <w:t>Anexa 1.A.</w:t>
      </w:r>
      <w:r w:rsidR="005276DE">
        <w:rPr>
          <w:b/>
          <w:bCs/>
        </w:rPr>
        <w:t>2</w:t>
      </w:r>
      <w:r w:rsidRPr="007C12FA">
        <w:rPr>
          <w:b/>
          <w:bCs/>
        </w:rPr>
        <w:t>.</w:t>
      </w:r>
      <w:r w:rsidRPr="007C12FA">
        <w:t xml:space="preserve"> – Foaia de titlu – Licență în limba maghiară</w:t>
      </w:r>
      <w:bookmarkEnd w:id="2"/>
    </w:p>
    <w:p w14:paraId="5098A55C" w14:textId="77777777" w:rsidR="0081665F" w:rsidRPr="007C12FA" w:rsidRDefault="0081665F" w:rsidP="0081665F">
      <w:pPr>
        <w:jc w:val="both"/>
      </w:pPr>
    </w:p>
    <w:p w14:paraId="0B0CA74C" w14:textId="77777777" w:rsidR="0081665F" w:rsidRPr="007C12FA" w:rsidRDefault="0081665F" w:rsidP="0081665F">
      <w:pPr>
        <w:jc w:val="center"/>
        <w:rPr>
          <w:sz w:val="24"/>
        </w:rPr>
      </w:pPr>
      <w:r w:rsidRPr="007C12FA">
        <w:rPr>
          <w:b/>
          <w:bCs/>
          <w:sz w:val="24"/>
        </w:rPr>
        <w:t>BABEŞ-BOLYAI TUDOMÁNYEGYETEM</w:t>
      </w:r>
    </w:p>
    <w:p w14:paraId="7F7ABF29" w14:textId="77777777" w:rsidR="0081665F" w:rsidRPr="007C12FA" w:rsidRDefault="0081665F" w:rsidP="0081665F">
      <w:pPr>
        <w:jc w:val="center"/>
      </w:pPr>
      <w:r w:rsidRPr="007C12FA">
        <w:rPr>
          <w:sz w:val="24"/>
        </w:rPr>
        <w:t>SZíNHÁZ ÉS FILM KAR</w:t>
      </w:r>
    </w:p>
    <w:p w14:paraId="23047CB6" w14:textId="5496CEDC" w:rsidR="0081665F" w:rsidRPr="007C12FA" w:rsidRDefault="008011F7" w:rsidP="0081665F">
      <w:pPr>
        <w:jc w:val="center"/>
        <w:rPr>
          <w:i/>
          <w:iCs/>
          <w:sz w:val="24"/>
        </w:rPr>
      </w:pPr>
      <w:r w:rsidRPr="007C12FA">
        <w:rPr>
          <w:i/>
          <w:iCs/>
          <w:sz w:val="24"/>
        </w:rPr>
        <w:t>Intézet</w:t>
      </w:r>
      <w:r w:rsidR="0081665F" w:rsidRPr="007C12FA">
        <w:rPr>
          <w:i/>
          <w:iCs/>
          <w:sz w:val="24"/>
        </w:rPr>
        <w:t xml:space="preserve"> [</w:t>
      </w:r>
      <w:r w:rsidRPr="007C12FA">
        <w:rPr>
          <w:i/>
          <w:iCs/>
          <w:sz w:val="24"/>
        </w:rPr>
        <w:t>az intézet me</w:t>
      </w:r>
      <w:r w:rsidR="00C713F3" w:rsidRPr="007C12FA">
        <w:rPr>
          <w:i/>
          <w:iCs/>
          <w:sz w:val="24"/>
        </w:rPr>
        <w:t>gnevezése</w:t>
      </w:r>
      <w:r w:rsidR="0081665F" w:rsidRPr="007C12FA">
        <w:rPr>
          <w:i/>
          <w:iCs/>
          <w:sz w:val="24"/>
        </w:rPr>
        <w:t>]</w:t>
      </w:r>
    </w:p>
    <w:p w14:paraId="7E310C7C" w14:textId="233D1B3F" w:rsidR="0081665F" w:rsidRPr="007C12FA" w:rsidRDefault="0081665F" w:rsidP="0081665F">
      <w:pPr>
        <w:jc w:val="center"/>
        <w:rPr>
          <w:i/>
          <w:iCs/>
          <w:sz w:val="24"/>
        </w:rPr>
      </w:pPr>
      <w:r w:rsidRPr="007C12FA">
        <w:rPr>
          <w:i/>
          <w:iCs/>
          <w:sz w:val="24"/>
        </w:rPr>
        <w:t>-[</w:t>
      </w:r>
      <w:r w:rsidR="008011F7" w:rsidRPr="007C12FA">
        <w:rPr>
          <w:i/>
          <w:iCs/>
          <w:sz w:val="24"/>
        </w:rPr>
        <w:t>a szakképzés neve</w:t>
      </w:r>
      <w:r w:rsidRPr="007C12FA">
        <w:rPr>
          <w:i/>
          <w:iCs/>
          <w:sz w:val="24"/>
        </w:rPr>
        <w:t>]-</w:t>
      </w:r>
    </w:p>
    <w:p w14:paraId="3AB8DDFE" w14:textId="77777777" w:rsidR="0081665F" w:rsidRPr="007C12FA" w:rsidRDefault="0081665F" w:rsidP="0081665F">
      <w:pPr>
        <w:jc w:val="both"/>
      </w:pPr>
    </w:p>
    <w:p w14:paraId="6129374F" w14:textId="77777777" w:rsidR="0081665F" w:rsidRPr="007C12FA" w:rsidRDefault="0081665F" w:rsidP="0081665F">
      <w:pPr>
        <w:jc w:val="both"/>
      </w:pPr>
    </w:p>
    <w:p w14:paraId="053BA9F8" w14:textId="77777777" w:rsidR="0081665F" w:rsidRPr="007C12FA" w:rsidRDefault="0081665F" w:rsidP="0081665F">
      <w:pPr>
        <w:jc w:val="both"/>
      </w:pPr>
    </w:p>
    <w:p w14:paraId="5CF44185" w14:textId="77777777" w:rsidR="0081665F" w:rsidRPr="007C12FA" w:rsidRDefault="0081665F" w:rsidP="0081665F">
      <w:pPr>
        <w:jc w:val="both"/>
      </w:pPr>
    </w:p>
    <w:p w14:paraId="21826E86" w14:textId="77777777" w:rsidR="0081665F" w:rsidRPr="007C12FA" w:rsidRDefault="0081665F" w:rsidP="0081665F">
      <w:pPr>
        <w:jc w:val="both"/>
      </w:pPr>
    </w:p>
    <w:p w14:paraId="23D6D10A" w14:textId="77777777" w:rsidR="0081665F" w:rsidRPr="007C12FA" w:rsidRDefault="0081665F" w:rsidP="0081665F">
      <w:pPr>
        <w:jc w:val="both"/>
      </w:pPr>
    </w:p>
    <w:p w14:paraId="031E359E" w14:textId="77777777" w:rsidR="0081665F" w:rsidRPr="007C12FA" w:rsidRDefault="0081665F" w:rsidP="0081665F">
      <w:pPr>
        <w:jc w:val="both"/>
      </w:pPr>
    </w:p>
    <w:p w14:paraId="38FB9EBA" w14:textId="77777777" w:rsidR="0081665F" w:rsidRPr="007C12FA" w:rsidRDefault="0081665F" w:rsidP="0081665F">
      <w:pPr>
        <w:jc w:val="both"/>
      </w:pPr>
    </w:p>
    <w:p w14:paraId="2805257C" w14:textId="77777777" w:rsidR="0081665F" w:rsidRPr="007C12FA" w:rsidRDefault="0081665F" w:rsidP="0081665F">
      <w:pPr>
        <w:jc w:val="both"/>
      </w:pPr>
    </w:p>
    <w:p w14:paraId="687BBD58" w14:textId="3A137A4F" w:rsidR="0081665F" w:rsidRPr="007C12FA" w:rsidRDefault="00711929" w:rsidP="0081665F">
      <w:pPr>
        <w:jc w:val="center"/>
        <w:rPr>
          <w:b/>
          <w:bCs/>
          <w:sz w:val="40"/>
          <w:szCs w:val="40"/>
        </w:rPr>
      </w:pPr>
      <w:r w:rsidRPr="007C12FA">
        <w:rPr>
          <w:b/>
          <w:bCs/>
          <w:sz w:val="40"/>
          <w:szCs w:val="40"/>
        </w:rPr>
        <w:t>SZAK</w:t>
      </w:r>
      <w:r w:rsidR="00444CD2" w:rsidRPr="007C12FA">
        <w:rPr>
          <w:b/>
          <w:bCs/>
          <w:sz w:val="40"/>
          <w:szCs w:val="40"/>
        </w:rPr>
        <w:t>DOLGOZAT</w:t>
      </w:r>
    </w:p>
    <w:p w14:paraId="6E1BB4C1" w14:textId="77777777" w:rsidR="0081665F" w:rsidRPr="007C12FA" w:rsidRDefault="0081665F" w:rsidP="0081665F">
      <w:pPr>
        <w:jc w:val="center"/>
        <w:rPr>
          <w:b/>
          <w:bCs/>
          <w:sz w:val="40"/>
          <w:szCs w:val="40"/>
        </w:rPr>
      </w:pPr>
    </w:p>
    <w:p w14:paraId="37F23D82" w14:textId="1E0A344C" w:rsidR="0081665F" w:rsidRPr="007C12FA" w:rsidRDefault="0081665F" w:rsidP="0081665F">
      <w:pPr>
        <w:jc w:val="center"/>
        <w:rPr>
          <w:b/>
          <w:bCs/>
          <w:sz w:val="28"/>
          <w:szCs w:val="28"/>
        </w:rPr>
      </w:pPr>
      <w:r w:rsidRPr="007C12FA">
        <w:rPr>
          <w:b/>
          <w:bCs/>
          <w:sz w:val="28"/>
          <w:szCs w:val="28"/>
        </w:rPr>
        <w:t>[</w:t>
      </w:r>
      <w:r w:rsidR="00F02627" w:rsidRPr="007C12FA">
        <w:rPr>
          <w:b/>
          <w:bCs/>
          <w:sz w:val="28"/>
          <w:szCs w:val="28"/>
        </w:rPr>
        <w:t>A</w:t>
      </w:r>
      <w:r w:rsidR="00F55537" w:rsidRPr="007C12FA">
        <w:rPr>
          <w:b/>
          <w:bCs/>
          <w:sz w:val="28"/>
          <w:szCs w:val="28"/>
        </w:rPr>
        <w:t xml:space="preserve"> </w:t>
      </w:r>
      <w:r w:rsidR="00F02627" w:rsidRPr="007C12FA">
        <w:rPr>
          <w:b/>
          <w:bCs/>
          <w:sz w:val="28"/>
          <w:szCs w:val="28"/>
        </w:rPr>
        <w:t>dolgozat címe</w:t>
      </w:r>
      <w:r w:rsidRPr="007C12FA">
        <w:rPr>
          <w:b/>
          <w:bCs/>
          <w:sz w:val="28"/>
          <w:szCs w:val="28"/>
        </w:rPr>
        <w:t>]</w:t>
      </w:r>
    </w:p>
    <w:p w14:paraId="632E858E" w14:textId="77777777" w:rsidR="0081665F" w:rsidRPr="007C12FA" w:rsidRDefault="0081665F" w:rsidP="0081665F">
      <w:pPr>
        <w:jc w:val="center"/>
        <w:rPr>
          <w:b/>
          <w:bCs/>
          <w:sz w:val="28"/>
          <w:szCs w:val="28"/>
        </w:rPr>
      </w:pPr>
    </w:p>
    <w:p w14:paraId="0AC696EB" w14:textId="77777777" w:rsidR="0081665F" w:rsidRPr="007C12FA" w:rsidRDefault="0081665F" w:rsidP="0081665F">
      <w:pPr>
        <w:jc w:val="center"/>
        <w:rPr>
          <w:b/>
          <w:bCs/>
          <w:sz w:val="28"/>
          <w:szCs w:val="28"/>
        </w:rPr>
      </w:pPr>
    </w:p>
    <w:p w14:paraId="7F987249" w14:textId="77777777" w:rsidR="0081665F" w:rsidRPr="007C12FA" w:rsidRDefault="0081665F" w:rsidP="0081665F">
      <w:pPr>
        <w:jc w:val="center"/>
        <w:rPr>
          <w:b/>
          <w:bCs/>
          <w:sz w:val="28"/>
          <w:szCs w:val="28"/>
        </w:rPr>
      </w:pPr>
    </w:p>
    <w:p w14:paraId="16654E36" w14:textId="77777777" w:rsidR="0081665F" w:rsidRPr="007C12FA" w:rsidRDefault="0081665F" w:rsidP="0081665F">
      <w:pPr>
        <w:jc w:val="center"/>
        <w:rPr>
          <w:b/>
          <w:bCs/>
          <w:sz w:val="28"/>
          <w:szCs w:val="28"/>
        </w:rPr>
      </w:pPr>
    </w:p>
    <w:p w14:paraId="4776327A" w14:textId="77777777" w:rsidR="0081665F" w:rsidRPr="007C12FA" w:rsidRDefault="0081665F" w:rsidP="0081665F">
      <w:pPr>
        <w:jc w:val="center"/>
        <w:rPr>
          <w:b/>
          <w:bCs/>
          <w:sz w:val="28"/>
          <w:szCs w:val="28"/>
        </w:rPr>
      </w:pPr>
    </w:p>
    <w:p w14:paraId="1C7B4964" w14:textId="77777777" w:rsidR="0081665F" w:rsidRPr="007C12FA" w:rsidRDefault="0081665F" w:rsidP="0081665F">
      <w:pPr>
        <w:jc w:val="center"/>
        <w:rPr>
          <w:b/>
          <w:bCs/>
          <w:sz w:val="28"/>
          <w:szCs w:val="28"/>
        </w:rPr>
      </w:pPr>
    </w:p>
    <w:p w14:paraId="40BB375A" w14:textId="77777777" w:rsidR="0081665F" w:rsidRPr="007C12FA" w:rsidRDefault="0081665F" w:rsidP="0081665F">
      <w:pPr>
        <w:jc w:val="center"/>
        <w:rPr>
          <w:b/>
          <w:bCs/>
          <w:sz w:val="28"/>
          <w:szCs w:val="28"/>
        </w:rPr>
      </w:pPr>
    </w:p>
    <w:p w14:paraId="6947501C" w14:textId="77777777" w:rsidR="0081665F" w:rsidRPr="007C12FA" w:rsidRDefault="0081665F" w:rsidP="0081665F">
      <w:pPr>
        <w:jc w:val="center"/>
        <w:rPr>
          <w:b/>
          <w:bCs/>
          <w:sz w:val="28"/>
          <w:szCs w:val="28"/>
        </w:rPr>
      </w:pPr>
    </w:p>
    <w:p w14:paraId="6FD928E5" w14:textId="77777777" w:rsidR="0081665F" w:rsidRPr="007C12FA" w:rsidRDefault="0081665F" w:rsidP="0081665F">
      <w:pPr>
        <w:jc w:val="center"/>
        <w:rPr>
          <w:b/>
          <w:bCs/>
          <w:sz w:val="28"/>
          <w:szCs w:val="28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1665F" w:rsidRPr="007C12FA" w14:paraId="1511C25B" w14:textId="77777777" w:rsidTr="003F11DE">
        <w:trPr>
          <w:trHeight w:val="300"/>
        </w:trPr>
        <w:tc>
          <w:tcPr>
            <w:tcW w:w="4508" w:type="dxa"/>
          </w:tcPr>
          <w:p w14:paraId="7902DA84" w14:textId="695002CF" w:rsidR="0081665F" w:rsidRPr="007C12FA" w:rsidRDefault="00A962B1" w:rsidP="003F11DE">
            <w:pPr>
              <w:rPr>
                <w:b/>
                <w:bCs/>
                <w:sz w:val="28"/>
                <w:szCs w:val="28"/>
              </w:rPr>
            </w:pPr>
            <w:r w:rsidRPr="007C12FA">
              <w:rPr>
                <w:b/>
                <w:bCs/>
                <w:sz w:val="28"/>
                <w:szCs w:val="28"/>
              </w:rPr>
              <w:t>Témavezető</w:t>
            </w:r>
            <w:r w:rsidR="0081665F" w:rsidRPr="007C12F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08" w:type="dxa"/>
          </w:tcPr>
          <w:p w14:paraId="7D85E792" w14:textId="400AE398" w:rsidR="0081665F" w:rsidRPr="007C12FA" w:rsidRDefault="00F02627" w:rsidP="003F11DE">
            <w:pPr>
              <w:jc w:val="right"/>
              <w:rPr>
                <w:b/>
                <w:bCs/>
                <w:sz w:val="28"/>
                <w:szCs w:val="28"/>
              </w:rPr>
            </w:pPr>
            <w:r w:rsidRPr="007C12FA">
              <w:rPr>
                <w:b/>
                <w:bCs/>
                <w:sz w:val="28"/>
                <w:szCs w:val="28"/>
              </w:rPr>
              <w:t xml:space="preserve">Végzős </w:t>
            </w:r>
            <w:r w:rsidR="008011F7" w:rsidRPr="007C12FA">
              <w:rPr>
                <w:b/>
                <w:bCs/>
                <w:sz w:val="28"/>
                <w:szCs w:val="28"/>
              </w:rPr>
              <w:t>h</w:t>
            </w:r>
            <w:r w:rsidRPr="007C12FA">
              <w:rPr>
                <w:b/>
                <w:bCs/>
                <w:sz w:val="28"/>
                <w:szCs w:val="28"/>
              </w:rPr>
              <w:t>allgató</w:t>
            </w:r>
            <w:r w:rsidR="0081665F" w:rsidRPr="007C12FA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81665F" w:rsidRPr="007C12FA" w14:paraId="211DB7F0" w14:textId="77777777" w:rsidTr="003F11DE">
        <w:trPr>
          <w:trHeight w:val="300"/>
        </w:trPr>
        <w:tc>
          <w:tcPr>
            <w:tcW w:w="4508" w:type="dxa"/>
          </w:tcPr>
          <w:p w14:paraId="6559C957" w14:textId="6558457F" w:rsidR="0081665F" w:rsidRPr="007C12FA" w:rsidRDefault="0081665F" w:rsidP="003F11DE">
            <w:pPr>
              <w:rPr>
                <w:sz w:val="28"/>
                <w:szCs w:val="28"/>
              </w:rPr>
            </w:pPr>
            <w:r w:rsidRPr="007C12FA">
              <w:rPr>
                <w:sz w:val="28"/>
                <w:szCs w:val="28"/>
              </w:rPr>
              <w:t>[</w:t>
            </w:r>
            <w:r w:rsidR="00F55537" w:rsidRPr="007C12FA">
              <w:rPr>
                <w:sz w:val="28"/>
                <w:szCs w:val="28"/>
              </w:rPr>
              <w:t>oktatói fokozat</w:t>
            </w:r>
            <w:r w:rsidRPr="007C12FA">
              <w:rPr>
                <w:sz w:val="28"/>
                <w:szCs w:val="28"/>
              </w:rPr>
              <w:t xml:space="preserve">, </w:t>
            </w:r>
            <w:r w:rsidR="00A962B1" w:rsidRPr="007C12FA">
              <w:rPr>
                <w:sz w:val="28"/>
                <w:szCs w:val="28"/>
              </w:rPr>
              <w:t xml:space="preserve">családnév, </w:t>
            </w:r>
            <w:r w:rsidR="00C713F3" w:rsidRPr="007C12FA">
              <w:rPr>
                <w:sz w:val="28"/>
                <w:szCs w:val="28"/>
              </w:rPr>
              <w:t>k</w:t>
            </w:r>
            <w:r w:rsidR="008011F7" w:rsidRPr="007C12FA">
              <w:rPr>
                <w:sz w:val="28"/>
                <w:szCs w:val="28"/>
              </w:rPr>
              <w:t>eresztnév</w:t>
            </w:r>
            <w:r w:rsidRPr="007C12FA">
              <w:rPr>
                <w:sz w:val="28"/>
                <w:szCs w:val="28"/>
              </w:rPr>
              <w:t>]</w:t>
            </w:r>
          </w:p>
        </w:tc>
        <w:tc>
          <w:tcPr>
            <w:tcW w:w="4508" w:type="dxa"/>
          </w:tcPr>
          <w:p w14:paraId="408DF5DB" w14:textId="57277833" w:rsidR="0081665F" w:rsidRPr="007C12FA" w:rsidRDefault="0081665F" w:rsidP="003F11DE">
            <w:pPr>
              <w:jc w:val="right"/>
              <w:rPr>
                <w:sz w:val="28"/>
                <w:szCs w:val="28"/>
              </w:rPr>
            </w:pPr>
            <w:r w:rsidRPr="007C12FA">
              <w:rPr>
                <w:sz w:val="28"/>
                <w:szCs w:val="28"/>
              </w:rPr>
              <w:t>[</w:t>
            </w:r>
            <w:r w:rsidR="00A962B1" w:rsidRPr="007C12FA">
              <w:rPr>
                <w:sz w:val="28"/>
                <w:szCs w:val="28"/>
              </w:rPr>
              <w:t>családnév, keresztnév]</w:t>
            </w:r>
          </w:p>
        </w:tc>
      </w:tr>
    </w:tbl>
    <w:p w14:paraId="0C2642D0" w14:textId="77777777" w:rsidR="0081665F" w:rsidRPr="007C12FA" w:rsidRDefault="0081665F" w:rsidP="0081665F">
      <w:pPr>
        <w:jc w:val="center"/>
        <w:rPr>
          <w:b/>
          <w:bCs/>
          <w:sz w:val="28"/>
          <w:szCs w:val="28"/>
        </w:rPr>
      </w:pPr>
    </w:p>
    <w:p w14:paraId="32DDEA1F" w14:textId="77777777" w:rsidR="0081665F" w:rsidRPr="007C12FA" w:rsidRDefault="0081665F" w:rsidP="0081665F">
      <w:pPr>
        <w:jc w:val="center"/>
        <w:rPr>
          <w:b/>
          <w:bCs/>
          <w:sz w:val="28"/>
          <w:szCs w:val="28"/>
        </w:rPr>
      </w:pPr>
    </w:p>
    <w:p w14:paraId="066B88D2" w14:textId="77777777" w:rsidR="0081665F" w:rsidRPr="007C12FA" w:rsidRDefault="0081665F" w:rsidP="0081665F">
      <w:pPr>
        <w:jc w:val="center"/>
        <w:rPr>
          <w:b/>
          <w:bCs/>
          <w:sz w:val="28"/>
          <w:szCs w:val="28"/>
        </w:rPr>
      </w:pPr>
    </w:p>
    <w:p w14:paraId="666CA6CB" w14:textId="77777777" w:rsidR="0081665F" w:rsidRPr="007C12FA" w:rsidRDefault="0081665F" w:rsidP="0081665F">
      <w:pPr>
        <w:jc w:val="center"/>
        <w:rPr>
          <w:b/>
          <w:bCs/>
          <w:sz w:val="28"/>
          <w:szCs w:val="28"/>
        </w:rPr>
      </w:pPr>
    </w:p>
    <w:p w14:paraId="674555FE" w14:textId="77777777" w:rsidR="0081665F" w:rsidRPr="007C12FA" w:rsidRDefault="0081665F" w:rsidP="0081665F">
      <w:pPr>
        <w:jc w:val="center"/>
        <w:rPr>
          <w:b/>
          <w:bCs/>
          <w:sz w:val="28"/>
          <w:szCs w:val="28"/>
        </w:rPr>
      </w:pPr>
    </w:p>
    <w:p w14:paraId="6A00D201" w14:textId="77777777" w:rsidR="0081665F" w:rsidRPr="007C12FA" w:rsidRDefault="0081665F" w:rsidP="0081665F">
      <w:pPr>
        <w:jc w:val="center"/>
        <w:rPr>
          <w:b/>
          <w:bCs/>
          <w:sz w:val="28"/>
          <w:szCs w:val="28"/>
        </w:rPr>
      </w:pPr>
    </w:p>
    <w:p w14:paraId="3C855D4F" w14:textId="77777777" w:rsidR="0081665F" w:rsidRPr="007C12FA" w:rsidRDefault="0081665F" w:rsidP="0081665F">
      <w:pPr>
        <w:jc w:val="center"/>
        <w:rPr>
          <w:b/>
          <w:bCs/>
          <w:sz w:val="28"/>
          <w:szCs w:val="28"/>
        </w:rPr>
      </w:pPr>
    </w:p>
    <w:p w14:paraId="63597D95" w14:textId="77777777" w:rsidR="0081665F" w:rsidRPr="007C12FA" w:rsidRDefault="0081665F" w:rsidP="0081665F">
      <w:pPr>
        <w:jc w:val="center"/>
        <w:rPr>
          <w:b/>
          <w:bCs/>
          <w:sz w:val="28"/>
          <w:szCs w:val="28"/>
        </w:rPr>
      </w:pPr>
      <w:r w:rsidRPr="007C12FA">
        <w:rPr>
          <w:b/>
          <w:bCs/>
          <w:sz w:val="28"/>
          <w:szCs w:val="28"/>
        </w:rPr>
        <w:t>[anul susținerii]</w:t>
      </w:r>
    </w:p>
    <w:p w14:paraId="4AF37915" w14:textId="2160B094" w:rsidR="00232811" w:rsidRPr="007C12FA" w:rsidRDefault="00232811" w:rsidP="00B61772">
      <w:pPr>
        <w:pStyle w:val="Titlu5"/>
      </w:pPr>
      <w:bookmarkStart w:id="3" w:name="_Toc200973798"/>
      <w:r w:rsidRPr="007C12FA">
        <w:rPr>
          <w:b/>
          <w:bCs/>
        </w:rPr>
        <w:lastRenderedPageBreak/>
        <w:t>Anexa 1.B.</w:t>
      </w:r>
      <w:r w:rsidR="005276DE">
        <w:rPr>
          <w:b/>
          <w:bCs/>
        </w:rPr>
        <w:t>1.</w:t>
      </w:r>
      <w:r w:rsidR="00C317AC" w:rsidRPr="007C12FA">
        <w:t xml:space="preserve"> – </w:t>
      </w:r>
      <w:r w:rsidRPr="007C12FA">
        <w:t>Foaia de titlu – Disertație</w:t>
      </w:r>
      <w:bookmarkEnd w:id="3"/>
    </w:p>
    <w:p w14:paraId="29FE5861" w14:textId="77777777" w:rsidR="000303E8" w:rsidRPr="007C12FA" w:rsidRDefault="000303E8" w:rsidP="00232811">
      <w:pPr>
        <w:rPr>
          <w:szCs w:val="22"/>
        </w:rPr>
      </w:pPr>
    </w:p>
    <w:p w14:paraId="0B43637B" w14:textId="77777777" w:rsidR="00232811" w:rsidRPr="007C12FA" w:rsidRDefault="00232811" w:rsidP="00232811">
      <w:pPr>
        <w:jc w:val="center"/>
        <w:rPr>
          <w:b/>
          <w:bCs/>
          <w:sz w:val="28"/>
          <w:szCs w:val="32"/>
        </w:rPr>
      </w:pPr>
      <w:r w:rsidRPr="007C12FA">
        <w:rPr>
          <w:b/>
          <w:bCs/>
          <w:sz w:val="28"/>
          <w:szCs w:val="32"/>
        </w:rPr>
        <w:t>UNIVERSITATEA BABEȘ-BOLYAI</w:t>
      </w:r>
    </w:p>
    <w:p w14:paraId="334C0CF2" w14:textId="77777777" w:rsidR="00232811" w:rsidRPr="007C12FA" w:rsidRDefault="00232811" w:rsidP="00232811">
      <w:pPr>
        <w:jc w:val="center"/>
        <w:rPr>
          <w:sz w:val="24"/>
          <w:szCs w:val="28"/>
        </w:rPr>
      </w:pPr>
      <w:r w:rsidRPr="007C12FA">
        <w:rPr>
          <w:sz w:val="24"/>
          <w:szCs w:val="28"/>
        </w:rPr>
        <w:t>FACULTATEA DE TEATRU ȘI FILM</w:t>
      </w:r>
    </w:p>
    <w:p w14:paraId="079980A6" w14:textId="77777777" w:rsidR="00232811" w:rsidRPr="007C12FA" w:rsidRDefault="00232811" w:rsidP="00232811">
      <w:pPr>
        <w:jc w:val="center"/>
        <w:rPr>
          <w:i/>
          <w:iCs/>
          <w:sz w:val="24"/>
          <w:szCs w:val="28"/>
        </w:rPr>
      </w:pPr>
      <w:r w:rsidRPr="007C12FA">
        <w:rPr>
          <w:i/>
          <w:iCs/>
          <w:sz w:val="24"/>
          <w:szCs w:val="28"/>
        </w:rPr>
        <w:t>Departamentul de [denumirea departamentului]</w:t>
      </w:r>
    </w:p>
    <w:p w14:paraId="26E926E4" w14:textId="77777777" w:rsidR="00232811" w:rsidRPr="007C12FA" w:rsidRDefault="00232811" w:rsidP="00232811">
      <w:pPr>
        <w:jc w:val="center"/>
        <w:rPr>
          <w:i/>
          <w:iCs/>
          <w:sz w:val="24"/>
          <w:szCs w:val="28"/>
        </w:rPr>
      </w:pPr>
      <w:r w:rsidRPr="007C12FA">
        <w:rPr>
          <w:i/>
          <w:iCs/>
          <w:sz w:val="24"/>
          <w:szCs w:val="28"/>
        </w:rPr>
        <w:t>-[denumirea programului]-</w:t>
      </w:r>
    </w:p>
    <w:p w14:paraId="5985B059" w14:textId="77777777" w:rsidR="00232811" w:rsidRPr="007C12FA" w:rsidRDefault="00232811" w:rsidP="00232811">
      <w:pPr>
        <w:jc w:val="both"/>
      </w:pPr>
    </w:p>
    <w:p w14:paraId="78CB3705" w14:textId="77777777" w:rsidR="00232811" w:rsidRPr="007C12FA" w:rsidRDefault="00232811" w:rsidP="00232811">
      <w:pPr>
        <w:jc w:val="both"/>
      </w:pPr>
    </w:p>
    <w:p w14:paraId="270AC237" w14:textId="77777777" w:rsidR="00232811" w:rsidRPr="007C12FA" w:rsidRDefault="00232811" w:rsidP="00232811">
      <w:pPr>
        <w:jc w:val="both"/>
      </w:pPr>
    </w:p>
    <w:p w14:paraId="62C97425" w14:textId="77777777" w:rsidR="00232811" w:rsidRPr="007C12FA" w:rsidRDefault="00232811" w:rsidP="00232811">
      <w:pPr>
        <w:jc w:val="both"/>
      </w:pPr>
    </w:p>
    <w:p w14:paraId="6579AA2C" w14:textId="77777777" w:rsidR="00232811" w:rsidRPr="007C12FA" w:rsidRDefault="00232811" w:rsidP="00232811">
      <w:pPr>
        <w:jc w:val="both"/>
      </w:pPr>
    </w:p>
    <w:p w14:paraId="0782480F" w14:textId="77777777" w:rsidR="00232811" w:rsidRPr="007C12FA" w:rsidRDefault="00232811" w:rsidP="00232811">
      <w:pPr>
        <w:jc w:val="both"/>
      </w:pPr>
    </w:p>
    <w:p w14:paraId="2C131468" w14:textId="77777777" w:rsidR="00232811" w:rsidRPr="007C12FA" w:rsidRDefault="00232811" w:rsidP="00232811">
      <w:pPr>
        <w:jc w:val="both"/>
      </w:pPr>
    </w:p>
    <w:p w14:paraId="7302B305" w14:textId="77777777" w:rsidR="00232811" w:rsidRPr="007C12FA" w:rsidRDefault="00232811" w:rsidP="00232811">
      <w:pPr>
        <w:jc w:val="both"/>
      </w:pPr>
    </w:p>
    <w:p w14:paraId="499AAD78" w14:textId="77777777" w:rsidR="00232811" w:rsidRPr="007C12FA" w:rsidRDefault="00232811" w:rsidP="00232811">
      <w:pPr>
        <w:jc w:val="both"/>
      </w:pPr>
    </w:p>
    <w:p w14:paraId="4DFDA8BD" w14:textId="6BA37DD6" w:rsidR="00232811" w:rsidRPr="007C12FA" w:rsidRDefault="00232811" w:rsidP="00232811">
      <w:pPr>
        <w:jc w:val="center"/>
        <w:rPr>
          <w:b/>
          <w:bCs/>
          <w:sz w:val="40"/>
          <w:szCs w:val="40"/>
        </w:rPr>
      </w:pPr>
      <w:r w:rsidRPr="007C12FA">
        <w:rPr>
          <w:b/>
          <w:bCs/>
          <w:sz w:val="40"/>
          <w:szCs w:val="40"/>
        </w:rPr>
        <w:t>LUCRARE DE DISERTAȚIE</w:t>
      </w:r>
    </w:p>
    <w:p w14:paraId="173F33D4" w14:textId="77777777" w:rsidR="00232811" w:rsidRPr="007C12FA" w:rsidRDefault="00232811" w:rsidP="00232811">
      <w:pPr>
        <w:jc w:val="center"/>
        <w:rPr>
          <w:b/>
          <w:bCs/>
          <w:sz w:val="40"/>
          <w:szCs w:val="40"/>
        </w:rPr>
      </w:pPr>
    </w:p>
    <w:p w14:paraId="6EB40555" w14:textId="3D86EF06" w:rsidR="00232811" w:rsidRPr="007C12FA" w:rsidRDefault="00232811" w:rsidP="00232811">
      <w:pPr>
        <w:jc w:val="center"/>
        <w:rPr>
          <w:b/>
          <w:bCs/>
          <w:sz w:val="28"/>
          <w:szCs w:val="28"/>
        </w:rPr>
      </w:pPr>
      <w:r w:rsidRPr="007C12FA">
        <w:rPr>
          <w:b/>
          <w:bCs/>
          <w:sz w:val="28"/>
          <w:szCs w:val="28"/>
        </w:rPr>
        <w:t>[Titlul lucrării de disertație]</w:t>
      </w:r>
    </w:p>
    <w:p w14:paraId="0B3D8C5D" w14:textId="77777777" w:rsidR="00232811" w:rsidRPr="007C12FA" w:rsidRDefault="00232811" w:rsidP="00232811">
      <w:pPr>
        <w:jc w:val="center"/>
        <w:rPr>
          <w:b/>
          <w:bCs/>
          <w:sz w:val="28"/>
          <w:szCs w:val="28"/>
        </w:rPr>
      </w:pPr>
    </w:p>
    <w:p w14:paraId="533E7046" w14:textId="77777777" w:rsidR="00232811" w:rsidRPr="007C12FA" w:rsidRDefault="00232811" w:rsidP="00232811">
      <w:pPr>
        <w:jc w:val="center"/>
        <w:rPr>
          <w:b/>
          <w:bCs/>
          <w:sz w:val="28"/>
          <w:szCs w:val="28"/>
        </w:rPr>
      </w:pPr>
    </w:p>
    <w:p w14:paraId="1D6618E1" w14:textId="77777777" w:rsidR="00232811" w:rsidRPr="007C12FA" w:rsidRDefault="00232811" w:rsidP="00232811">
      <w:pPr>
        <w:jc w:val="center"/>
        <w:rPr>
          <w:b/>
          <w:bCs/>
          <w:sz w:val="28"/>
          <w:szCs w:val="28"/>
        </w:rPr>
      </w:pPr>
    </w:p>
    <w:p w14:paraId="70D53558" w14:textId="77777777" w:rsidR="00232811" w:rsidRPr="007C12FA" w:rsidRDefault="00232811" w:rsidP="00232811">
      <w:pPr>
        <w:jc w:val="center"/>
        <w:rPr>
          <w:b/>
          <w:bCs/>
          <w:sz w:val="28"/>
          <w:szCs w:val="28"/>
        </w:rPr>
      </w:pPr>
    </w:p>
    <w:p w14:paraId="3E6C675B" w14:textId="77777777" w:rsidR="00232811" w:rsidRPr="007C12FA" w:rsidRDefault="00232811" w:rsidP="00232811">
      <w:pPr>
        <w:jc w:val="center"/>
        <w:rPr>
          <w:b/>
          <w:bCs/>
          <w:sz w:val="28"/>
          <w:szCs w:val="28"/>
        </w:rPr>
      </w:pPr>
    </w:p>
    <w:p w14:paraId="5FC5E799" w14:textId="77777777" w:rsidR="00232811" w:rsidRPr="007C12FA" w:rsidRDefault="00232811" w:rsidP="00232811">
      <w:pPr>
        <w:jc w:val="center"/>
        <w:rPr>
          <w:b/>
          <w:bCs/>
          <w:sz w:val="28"/>
          <w:szCs w:val="28"/>
        </w:rPr>
      </w:pPr>
    </w:p>
    <w:p w14:paraId="4652B4BE" w14:textId="77777777" w:rsidR="00232811" w:rsidRPr="007C12FA" w:rsidRDefault="00232811" w:rsidP="00232811">
      <w:pPr>
        <w:jc w:val="center"/>
        <w:rPr>
          <w:b/>
          <w:bCs/>
          <w:sz w:val="28"/>
          <w:szCs w:val="28"/>
        </w:rPr>
      </w:pPr>
    </w:p>
    <w:p w14:paraId="6DECC6E5" w14:textId="77777777" w:rsidR="00232811" w:rsidRPr="007C12FA" w:rsidRDefault="00232811" w:rsidP="00232811">
      <w:pPr>
        <w:jc w:val="center"/>
        <w:rPr>
          <w:b/>
          <w:bCs/>
          <w:sz w:val="28"/>
          <w:szCs w:val="28"/>
        </w:rPr>
      </w:pPr>
    </w:p>
    <w:p w14:paraId="2F973248" w14:textId="77777777" w:rsidR="00232811" w:rsidRPr="007C12FA" w:rsidRDefault="00232811" w:rsidP="00232811">
      <w:pPr>
        <w:jc w:val="center"/>
        <w:rPr>
          <w:b/>
          <w:bCs/>
          <w:sz w:val="28"/>
          <w:szCs w:val="28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32811" w:rsidRPr="007C12FA" w14:paraId="28BC8D17" w14:textId="77777777">
        <w:tc>
          <w:tcPr>
            <w:tcW w:w="4508" w:type="dxa"/>
          </w:tcPr>
          <w:p w14:paraId="5670CDFF" w14:textId="77777777" w:rsidR="00232811" w:rsidRPr="007C12FA" w:rsidRDefault="00232811">
            <w:pPr>
              <w:rPr>
                <w:b/>
                <w:bCs/>
                <w:sz w:val="28"/>
                <w:szCs w:val="28"/>
              </w:rPr>
            </w:pPr>
            <w:r w:rsidRPr="007C12FA">
              <w:rPr>
                <w:b/>
                <w:bCs/>
                <w:sz w:val="28"/>
                <w:szCs w:val="28"/>
              </w:rPr>
              <w:t>Coordonator:</w:t>
            </w:r>
          </w:p>
        </w:tc>
        <w:tc>
          <w:tcPr>
            <w:tcW w:w="4508" w:type="dxa"/>
          </w:tcPr>
          <w:p w14:paraId="409B814F" w14:textId="77777777" w:rsidR="00232811" w:rsidRPr="007C12FA" w:rsidRDefault="00232811">
            <w:pPr>
              <w:jc w:val="right"/>
              <w:rPr>
                <w:b/>
                <w:bCs/>
                <w:sz w:val="28"/>
                <w:szCs w:val="28"/>
              </w:rPr>
            </w:pPr>
            <w:r w:rsidRPr="007C12FA">
              <w:rPr>
                <w:b/>
                <w:bCs/>
                <w:sz w:val="28"/>
                <w:szCs w:val="28"/>
              </w:rPr>
              <w:t>Absolvent:</w:t>
            </w:r>
          </w:p>
        </w:tc>
      </w:tr>
      <w:tr w:rsidR="00232811" w:rsidRPr="007C12FA" w14:paraId="7D63EE13" w14:textId="77777777">
        <w:tc>
          <w:tcPr>
            <w:tcW w:w="4508" w:type="dxa"/>
          </w:tcPr>
          <w:p w14:paraId="647D7994" w14:textId="77777777" w:rsidR="00232811" w:rsidRPr="007C12FA" w:rsidRDefault="00232811">
            <w:pPr>
              <w:rPr>
                <w:sz w:val="28"/>
                <w:szCs w:val="28"/>
              </w:rPr>
            </w:pPr>
            <w:r w:rsidRPr="007C12FA">
              <w:rPr>
                <w:sz w:val="28"/>
                <w:szCs w:val="28"/>
              </w:rPr>
              <w:t>[Gradul, prenumele și numele]</w:t>
            </w:r>
          </w:p>
        </w:tc>
        <w:tc>
          <w:tcPr>
            <w:tcW w:w="4508" w:type="dxa"/>
          </w:tcPr>
          <w:p w14:paraId="3CAE14E2" w14:textId="77777777" w:rsidR="00232811" w:rsidRPr="007C12FA" w:rsidRDefault="00232811">
            <w:pPr>
              <w:jc w:val="right"/>
              <w:rPr>
                <w:sz w:val="28"/>
                <w:szCs w:val="28"/>
              </w:rPr>
            </w:pPr>
            <w:r w:rsidRPr="007C12FA">
              <w:rPr>
                <w:sz w:val="28"/>
                <w:szCs w:val="28"/>
              </w:rPr>
              <w:t>[Prenumele și numele]</w:t>
            </w:r>
          </w:p>
        </w:tc>
      </w:tr>
    </w:tbl>
    <w:p w14:paraId="7DB15625" w14:textId="77777777" w:rsidR="00232811" w:rsidRPr="007C12FA" w:rsidRDefault="00232811" w:rsidP="00232811">
      <w:pPr>
        <w:jc w:val="center"/>
        <w:rPr>
          <w:b/>
          <w:bCs/>
          <w:sz w:val="28"/>
          <w:szCs w:val="28"/>
        </w:rPr>
      </w:pPr>
    </w:p>
    <w:p w14:paraId="1742C467" w14:textId="77777777" w:rsidR="00232811" w:rsidRPr="007C12FA" w:rsidRDefault="00232811" w:rsidP="00232811">
      <w:pPr>
        <w:jc w:val="center"/>
        <w:rPr>
          <w:b/>
          <w:bCs/>
          <w:sz w:val="28"/>
          <w:szCs w:val="28"/>
        </w:rPr>
      </w:pPr>
    </w:p>
    <w:p w14:paraId="777559BD" w14:textId="77777777" w:rsidR="00232811" w:rsidRPr="007C12FA" w:rsidRDefault="00232811" w:rsidP="00232811">
      <w:pPr>
        <w:jc w:val="center"/>
        <w:rPr>
          <w:b/>
          <w:bCs/>
          <w:sz w:val="28"/>
          <w:szCs w:val="28"/>
        </w:rPr>
      </w:pPr>
    </w:p>
    <w:p w14:paraId="6E6B8F84" w14:textId="77777777" w:rsidR="00232811" w:rsidRPr="007C12FA" w:rsidRDefault="00232811" w:rsidP="00232811">
      <w:pPr>
        <w:jc w:val="center"/>
        <w:rPr>
          <w:b/>
          <w:bCs/>
          <w:sz w:val="28"/>
          <w:szCs w:val="28"/>
        </w:rPr>
      </w:pPr>
    </w:p>
    <w:p w14:paraId="2F6DBDDB" w14:textId="77777777" w:rsidR="00232811" w:rsidRPr="007C12FA" w:rsidRDefault="00232811" w:rsidP="00232811">
      <w:pPr>
        <w:jc w:val="center"/>
        <w:rPr>
          <w:b/>
          <w:bCs/>
          <w:sz w:val="28"/>
          <w:szCs w:val="28"/>
        </w:rPr>
      </w:pPr>
    </w:p>
    <w:p w14:paraId="20193AA0" w14:textId="77777777" w:rsidR="00232811" w:rsidRPr="007C12FA" w:rsidRDefault="00232811" w:rsidP="00232811">
      <w:pPr>
        <w:jc w:val="center"/>
        <w:rPr>
          <w:b/>
          <w:bCs/>
          <w:sz w:val="28"/>
          <w:szCs w:val="28"/>
        </w:rPr>
      </w:pPr>
    </w:p>
    <w:p w14:paraId="02EACB38" w14:textId="77777777" w:rsidR="00232811" w:rsidRPr="007C12FA" w:rsidRDefault="00232811" w:rsidP="00232811">
      <w:pPr>
        <w:jc w:val="center"/>
        <w:rPr>
          <w:b/>
          <w:bCs/>
          <w:sz w:val="28"/>
          <w:szCs w:val="28"/>
        </w:rPr>
      </w:pPr>
    </w:p>
    <w:p w14:paraId="0482D493" w14:textId="77777777" w:rsidR="00232811" w:rsidRPr="007C12FA" w:rsidRDefault="00232811" w:rsidP="00232811">
      <w:pPr>
        <w:jc w:val="center"/>
        <w:rPr>
          <w:b/>
          <w:bCs/>
          <w:sz w:val="28"/>
          <w:szCs w:val="28"/>
        </w:rPr>
      </w:pPr>
      <w:r w:rsidRPr="007C12FA">
        <w:rPr>
          <w:b/>
          <w:bCs/>
          <w:sz w:val="28"/>
          <w:szCs w:val="28"/>
        </w:rPr>
        <w:t>[anul susținerii]</w:t>
      </w:r>
    </w:p>
    <w:p w14:paraId="20D4B3A5" w14:textId="0B41465B" w:rsidR="00DD0F69" w:rsidRPr="007C12FA" w:rsidRDefault="00DD0F69" w:rsidP="00DD0F69">
      <w:pPr>
        <w:pStyle w:val="Titlu5"/>
      </w:pPr>
      <w:bookmarkStart w:id="4" w:name="_Toc200973799"/>
      <w:r w:rsidRPr="007C12FA">
        <w:rPr>
          <w:b/>
          <w:bCs/>
        </w:rPr>
        <w:lastRenderedPageBreak/>
        <w:t>Anexa 1.B.</w:t>
      </w:r>
      <w:r w:rsidR="005276DE">
        <w:rPr>
          <w:b/>
          <w:bCs/>
        </w:rPr>
        <w:t>2.</w:t>
      </w:r>
      <w:r w:rsidRPr="007C12FA">
        <w:t xml:space="preserve"> – Foaia de titlu – Disertație</w:t>
      </w:r>
      <w:bookmarkEnd w:id="4"/>
    </w:p>
    <w:p w14:paraId="1AFC77B7" w14:textId="77777777" w:rsidR="00DD0F69" w:rsidRPr="007C12FA" w:rsidRDefault="00DD0F69" w:rsidP="00DD0F69"/>
    <w:p w14:paraId="518CAD95" w14:textId="77777777" w:rsidR="003923E8" w:rsidRPr="007C12FA" w:rsidRDefault="003923E8" w:rsidP="00D121F0">
      <w:pPr>
        <w:jc w:val="center"/>
        <w:rPr>
          <w:b/>
          <w:bCs/>
          <w:sz w:val="28"/>
          <w:szCs w:val="28"/>
        </w:rPr>
      </w:pPr>
      <w:r w:rsidRPr="007C12FA">
        <w:rPr>
          <w:b/>
          <w:bCs/>
          <w:sz w:val="28"/>
          <w:szCs w:val="28"/>
        </w:rPr>
        <w:t>BABEȘ-BOLYAI TUDOMÁNYEGYETEM</w:t>
      </w:r>
    </w:p>
    <w:p w14:paraId="1CEC19B4" w14:textId="6169DF35" w:rsidR="003923E8" w:rsidRPr="007C12FA" w:rsidRDefault="003923E8" w:rsidP="00D121F0">
      <w:pPr>
        <w:jc w:val="center"/>
        <w:rPr>
          <w:sz w:val="24"/>
        </w:rPr>
      </w:pPr>
      <w:r w:rsidRPr="007C12FA">
        <w:rPr>
          <w:sz w:val="24"/>
        </w:rPr>
        <w:t>SZÍNHÁZ ÉS FILM KAR</w:t>
      </w:r>
    </w:p>
    <w:p w14:paraId="215DE29D" w14:textId="510D552E" w:rsidR="00DD0F69" w:rsidRPr="007C12FA" w:rsidRDefault="00043044" w:rsidP="00DD0F69">
      <w:pPr>
        <w:jc w:val="center"/>
        <w:rPr>
          <w:i/>
          <w:iCs/>
          <w:sz w:val="24"/>
        </w:rPr>
      </w:pPr>
      <w:r w:rsidRPr="007C12FA">
        <w:rPr>
          <w:i/>
          <w:iCs/>
          <w:sz w:val="24"/>
        </w:rPr>
        <w:t>Intézet</w:t>
      </w:r>
      <w:r w:rsidR="00DD0F69" w:rsidRPr="007C12FA">
        <w:rPr>
          <w:i/>
          <w:iCs/>
          <w:sz w:val="24"/>
        </w:rPr>
        <w:t xml:space="preserve"> [</w:t>
      </w:r>
      <w:r w:rsidR="00AF5F19" w:rsidRPr="007C12FA">
        <w:rPr>
          <w:i/>
          <w:iCs/>
          <w:sz w:val="24"/>
        </w:rPr>
        <w:t xml:space="preserve">az intézet </w:t>
      </w:r>
      <w:r w:rsidR="00C713F3" w:rsidRPr="007C12FA">
        <w:rPr>
          <w:i/>
          <w:iCs/>
          <w:sz w:val="24"/>
        </w:rPr>
        <w:t>megnevezése</w:t>
      </w:r>
      <w:r w:rsidR="00DD0F69" w:rsidRPr="007C12FA">
        <w:rPr>
          <w:i/>
          <w:iCs/>
          <w:sz w:val="24"/>
        </w:rPr>
        <w:t>]</w:t>
      </w:r>
    </w:p>
    <w:p w14:paraId="29CB6B4A" w14:textId="650F80DE" w:rsidR="00DD0F69" w:rsidRPr="007C12FA" w:rsidRDefault="00DD0F69" w:rsidP="00DD0F69">
      <w:pPr>
        <w:jc w:val="center"/>
        <w:rPr>
          <w:i/>
          <w:iCs/>
          <w:sz w:val="24"/>
        </w:rPr>
      </w:pPr>
      <w:r w:rsidRPr="007C12FA">
        <w:rPr>
          <w:i/>
          <w:iCs/>
          <w:sz w:val="24"/>
        </w:rPr>
        <w:t>-[</w:t>
      </w:r>
      <w:r w:rsidR="00043044" w:rsidRPr="007C12FA">
        <w:rPr>
          <w:i/>
          <w:iCs/>
          <w:sz w:val="24"/>
        </w:rPr>
        <w:t xml:space="preserve">a szakképzés </w:t>
      </w:r>
      <w:r w:rsidR="00041F42" w:rsidRPr="007C12FA">
        <w:rPr>
          <w:i/>
          <w:iCs/>
          <w:sz w:val="24"/>
        </w:rPr>
        <w:t>neve</w:t>
      </w:r>
      <w:r w:rsidRPr="007C12FA">
        <w:rPr>
          <w:i/>
          <w:iCs/>
          <w:sz w:val="24"/>
        </w:rPr>
        <w:t>]-</w:t>
      </w:r>
    </w:p>
    <w:p w14:paraId="7BDFCFF1" w14:textId="77777777" w:rsidR="00DD0F69" w:rsidRPr="007C12FA" w:rsidRDefault="00DD0F69" w:rsidP="00DD0F69">
      <w:pPr>
        <w:jc w:val="both"/>
      </w:pPr>
    </w:p>
    <w:p w14:paraId="54395D7D" w14:textId="77777777" w:rsidR="00DD0F69" w:rsidRPr="007C12FA" w:rsidRDefault="00DD0F69" w:rsidP="00DD0F69">
      <w:pPr>
        <w:jc w:val="both"/>
      </w:pPr>
    </w:p>
    <w:p w14:paraId="37C477E0" w14:textId="77777777" w:rsidR="00DD0F69" w:rsidRPr="007C12FA" w:rsidRDefault="00DD0F69" w:rsidP="00DD0F69">
      <w:pPr>
        <w:jc w:val="both"/>
      </w:pPr>
    </w:p>
    <w:p w14:paraId="0737A2B2" w14:textId="77777777" w:rsidR="00DD0F69" w:rsidRPr="007C12FA" w:rsidRDefault="00DD0F69" w:rsidP="00DD0F69">
      <w:pPr>
        <w:jc w:val="both"/>
      </w:pPr>
    </w:p>
    <w:p w14:paraId="7C6943BA" w14:textId="77777777" w:rsidR="00DD0F69" w:rsidRPr="007C12FA" w:rsidRDefault="00DD0F69" w:rsidP="00DD0F69">
      <w:pPr>
        <w:jc w:val="both"/>
      </w:pPr>
    </w:p>
    <w:p w14:paraId="6D583832" w14:textId="77777777" w:rsidR="00DD0F69" w:rsidRPr="007C12FA" w:rsidRDefault="00DD0F69" w:rsidP="00DD0F69">
      <w:pPr>
        <w:jc w:val="both"/>
      </w:pPr>
    </w:p>
    <w:p w14:paraId="6C70B94B" w14:textId="77777777" w:rsidR="00DD0F69" w:rsidRPr="007C12FA" w:rsidRDefault="00DD0F69" w:rsidP="00DD0F69">
      <w:pPr>
        <w:jc w:val="both"/>
      </w:pPr>
    </w:p>
    <w:p w14:paraId="3B815813" w14:textId="77777777" w:rsidR="00DD0F69" w:rsidRPr="007C12FA" w:rsidRDefault="00DD0F69" w:rsidP="00DD0F69">
      <w:pPr>
        <w:jc w:val="both"/>
      </w:pPr>
    </w:p>
    <w:p w14:paraId="6C1CA50B" w14:textId="77777777" w:rsidR="00DD0F69" w:rsidRPr="007C12FA" w:rsidRDefault="00DD0F69" w:rsidP="00DD0F69">
      <w:pPr>
        <w:jc w:val="both"/>
      </w:pPr>
    </w:p>
    <w:p w14:paraId="21F49687" w14:textId="49ACEA8A" w:rsidR="00DD0F69" w:rsidRPr="007C12FA" w:rsidRDefault="00C17022" w:rsidP="00DD0F69">
      <w:pPr>
        <w:jc w:val="center"/>
        <w:rPr>
          <w:b/>
          <w:bCs/>
          <w:sz w:val="40"/>
          <w:szCs w:val="40"/>
        </w:rPr>
      </w:pPr>
      <w:r w:rsidRPr="007C12FA">
        <w:rPr>
          <w:b/>
          <w:bCs/>
          <w:sz w:val="40"/>
          <w:szCs w:val="40"/>
        </w:rPr>
        <w:t>MAGISZTERI</w:t>
      </w:r>
      <w:r w:rsidR="0024068F" w:rsidRPr="007C12FA">
        <w:rPr>
          <w:b/>
          <w:bCs/>
          <w:sz w:val="40"/>
          <w:szCs w:val="40"/>
        </w:rPr>
        <w:t xml:space="preserve"> DOLGOZAT</w:t>
      </w:r>
    </w:p>
    <w:p w14:paraId="3F3F7283" w14:textId="77777777" w:rsidR="00DD0F69" w:rsidRPr="007C12FA" w:rsidRDefault="00DD0F69" w:rsidP="00DD0F69">
      <w:pPr>
        <w:jc w:val="center"/>
        <w:rPr>
          <w:b/>
          <w:bCs/>
          <w:sz w:val="40"/>
          <w:szCs w:val="40"/>
        </w:rPr>
      </w:pPr>
    </w:p>
    <w:p w14:paraId="0018F1A5" w14:textId="613C08B8" w:rsidR="00DD0F69" w:rsidRPr="007C12FA" w:rsidRDefault="00DD0F69" w:rsidP="00DD0F69">
      <w:pPr>
        <w:jc w:val="center"/>
        <w:rPr>
          <w:b/>
          <w:bCs/>
          <w:sz w:val="28"/>
          <w:szCs w:val="28"/>
        </w:rPr>
      </w:pPr>
      <w:r w:rsidRPr="007C12FA">
        <w:rPr>
          <w:b/>
          <w:bCs/>
          <w:sz w:val="28"/>
          <w:szCs w:val="28"/>
        </w:rPr>
        <w:t>[</w:t>
      </w:r>
      <w:r w:rsidR="00AF5F19" w:rsidRPr="007C12FA">
        <w:rPr>
          <w:b/>
          <w:bCs/>
          <w:sz w:val="28"/>
          <w:szCs w:val="28"/>
        </w:rPr>
        <w:t>A</w:t>
      </w:r>
      <w:r w:rsidR="00041F42" w:rsidRPr="007C12FA">
        <w:rPr>
          <w:b/>
          <w:bCs/>
          <w:sz w:val="28"/>
          <w:szCs w:val="28"/>
        </w:rPr>
        <w:t xml:space="preserve"> d</w:t>
      </w:r>
      <w:r w:rsidR="00BC301C" w:rsidRPr="007C12FA">
        <w:rPr>
          <w:b/>
          <w:bCs/>
          <w:sz w:val="28"/>
          <w:szCs w:val="28"/>
        </w:rPr>
        <w:t>olgozat</w:t>
      </w:r>
      <w:r w:rsidR="00041F42" w:rsidRPr="007C12FA">
        <w:rPr>
          <w:b/>
          <w:bCs/>
          <w:sz w:val="28"/>
          <w:szCs w:val="28"/>
        </w:rPr>
        <w:t xml:space="preserve"> </w:t>
      </w:r>
      <w:r w:rsidR="00C26EE5" w:rsidRPr="007C12FA">
        <w:rPr>
          <w:b/>
          <w:bCs/>
          <w:sz w:val="28"/>
          <w:szCs w:val="28"/>
        </w:rPr>
        <w:t>címe</w:t>
      </w:r>
      <w:r w:rsidRPr="007C12FA">
        <w:rPr>
          <w:b/>
          <w:bCs/>
          <w:sz w:val="28"/>
          <w:szCs w:val="28"/>
        </w:rPr>
        <w:t>]</w:t>
      </w:r>
    </w:p>
    <w:p w14:paraId="57FB098D" w14:textId="77777777" w:rsidR="00DD0F69" w:rsidRPr="007C12FA" w:rsidRDefault="00DD0F69" w:rsidP="00DD0F69">
      <w:pPr>
        <w:jc w:val="center"/>
        <w:rPr>
          <w:b/>
          <w:bCs/>
          <w:sz w:val="28"/>
          <w:szCs w:val="28"/>
        </w:rPr>
      </w:pPr>
    </w:p>
    <w:p w14:paraId="54AA526B" w14:textId="77777777" w:rsidR="00DD0F69" w:rsidRPr="007C12FA" w:rsidRDefault="00DD0F69" w:rsidP="00DD0F69">
      <w:pPr>
        <w:jc w:val="center"/>
        <w:rPr>
          <w:b/>
          <w:bCs/>
          <w:sz w:val="28"/>
          <w:szCs w:val="28"/>
        </w:rPr>
      </w:pPr>
    </w:p>
    <w:p w14:paraId="2528C570" w14:textId="77777777" w:rsidR="00DD0F69" w:rsidRPr="007C12FA" w:rsidRDefault="00DD0F69" w:rsidP="00DD0F69">
      <w:pPr>
        <w:jc w:val="center"/>
        <w:rPr>
          <w:b/>
          <w:bCs/>
          <w:sz w:val="28"/>
          <w:szCs w:val="28"/>
        </w:rPr>
      </w:pPr>
    </w:p>
    <w:p w14:paraId="282B291D" w14:textId="77777777" w:rsidR="00DD0F69" w:rsidRPr="007C12FA" w:rsidRDefault="00DD0F69" w:rsidP="00DD0F69">
      <w:pPr>
        <w:jc w:val="center"/>
        <w:rPr>
          <w:b/>
          <w:bCs/>
          <w:sz w:val="28"/>
          <w:szCs w:val="28"/>
        </w:rPr>
      </w:pPr>
    </w:p>
    <w:p w14:paraId="1AD505B2" w14:textId="77777777" w:rsidR="00DD0F69" w:rsidRPr="007C12FA" w:rsidRDefault="00DD0F69" w:rsidP="00DD0F69">
      <w:pPr>
        <w:jc w:val="center"/>
        <w:rPr>
          <w:b/>
          <w:bCs/>
          <w:sz w:val="28"/>
          <w:szCs w:val="28"/>
        </w:rPr>
      </w:pPr>
    </w:p>
    <w:p w14:paraId="79482E11" w14:textId="77777777" w:rsidR="00DD0F69" w:rsidRPr="007C12FA" w:rsidRDefault="00DD0F69" w:rsidP="00DD0F69">
      <w:pPr>
        <w:jc w:val="center"/>
        <w:rPr>
          <w:b/>
          <w:bCs/>
          <w:sz w:val="28"/>
          <w:szCs w:val="28"/>
        </w:rPr>
      </w:pPr>
    </w:p>
    <w:p w14:paraId="611C290D" w14:textId="77777777" w:rsidR="00DD0F69" w:rsidRPr="007C12FA" w:rsidRDefault="00DD0F69" w:rsidP="00DD0F69">
      <w:pPr>
        <w:jc w:val="center"/>
        <w:rPr>
          <w:b/>
          <w:bCs/>
          <w:sz w:val="28"/>
          <w:szCs w:val="28"/>
        </w:rPr>
      </w:pPr>
    </w:p>
    <w:p w14:paraId="105FC0B3" w14:textId="77777777" w:rsidR="00DD0F69" w:rsidRPr="007C12FA" w:rsidRDefault="00DD0F69" w:rsidP="00DD0F69">
      <w:pPr>
        <w:jc w:val="center"/>
        <w:rPr>
          <w:b/>
          <w:bCs/>
          <w:sz w:val="28"/>
          <w:szCs w:val="28"/>
        </w:rPr>
      </w:pPr>
    </w:p>
    <w:p w14:paraId="447058DC" w14:textId="77777777" w:rsidR="00DD0F69" w:rsidRPr="007C12FA" w:rsidRDefault="00DD0F69" w:rsidP="00DD0F69">
      <w:pPr>
        <w:jc w:val="center"/>
        <w:rPr>
          <w:b/>
          <w:bCs/>
          <w:sz w:val="28"/>
          <w:szCs w:val="28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D0F69" w:rsidRPr="007C12FA" w14:paraId="33CF25CC" w14:textId="77777777" w:rsidTr="003F11DE">
        <w:trPr>
          <w:trHeight w:val="300"/>
        </w:trPr>
        <w:tc>
          <w:tcPr>
            <w:tcW w:w="4508" w:type="dxa"/>
          </w:tcPr>
          <w:p w14:paraId="250DD4DA" w14:textId="584ADBBB" w:rsidR="00DD0F69" w:rsidRPr="007C12FA" w:rsidRDefault="00BC301C" w:rsidP="003F11DE">
            <w:pPr>
              <w:rPr>
                <w:b/>
                <w:bCs/>
                <w:sz w:val="28"/>
                <w:szCs w:val="28"/>
              </w:rPr>
            </w:pPr>
            <w:r w:rsidRPr="007C12FA">
              <w:rPr>
                <w:b/>
                <w:bCs/>
                <w:sz w:val="28"/>
                <w:szCs w:val="28"/>
              </w:rPr>
              <w:t>Témavezető</w:t>
            </w:r>
            <w:r w:rsidR="00DD0F69" w:rsidRPr="007C12F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08" w:type="dxa"/>
          </w:tcPr>
          <w:p w14:paraId="1EAB7C60" w14:textId="1CD6B2B6" w:rsidR="00DD0F69" w:rsidRPr="007C12FA" w:rsidRDefault="00A42478" w:rsidP="003F11DE">
            <w:pPr>
              <w:jc w:val="right"/>
              <w:rPr>
                <w:b/>
                <w:bCs/>
                <w:sz w:val="28"/>
                <w:szCs w:val="28"/>
              </w:rPr>
            </w:pPr>
            <w:r w:rsidRPr="007C12FA">
              <w:rPr>
                <w:b/>
                <w:bCs/>
                <w:sz w:val="28"/>
                <w:szCs w:val="28"/>
              </w:rPr>
              <w:t>Végzős hallgató</w:t>
            </w:r>
            <w:r w:rsidR="00DD0F69" w:rsidRPr="007C12FA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DD0F69" w:rsidRPr="007C12FA" w14:paraId="4BF3A0AF" w14:textId="77777777" w:rsidTr="003F11DE">
        <w:trPr>
          <w:trHeight w:val="300"/>
        </w:trPr>
        <w:tc>
          <w:tcPr>
            <w:tcW w:w="4508" w:type="dxa"/>
          </w:tcPr>
          <w:p w14:paraId="2CE9E26B" w14:textId="4CE9CBD3" w:rsidR="00DD0F69" w:rsidRPr="007C12FA" w:rsidRDefault="00DD0F69" w:rsidP="003F11DE">
            <w:pPr>
              <w:rPr>
                <w:sz w:val="28"/>
                <w:szCs w:val="28"/>
              </w:rPr>
            </w:pPr>
            <w:r w:rsidRPr="007C12FA">
              <w:rPr>
                <w:sz w:val="28"/>
                <w:szCs w:val="28"/>
              </w:rPr>
              <w:t>[</w:t>
            </w:r>
            <w:r w:rsidR="008011F7" w:rsidRPr="007C12FA">
              <w:rPr>
                <w:sz w:val="28"/>
                <w:szCs w:val="28"/>
              </w:rPr>
              <w:t>fokozat</w:t>
            </w:r>
            <w:r w:rsidRPr="007C12FA">
              <w:rPr>
                <w:sz w:val="28"/>
                <w:szCs w:val="28"/>
              </w:rPr>
              <w:t xml:space="preserve">, </w:t>
            </w:r>
            <w:r w:rsidR="00C713F3" w:rsidRPr="007C12FA">
              <w:rPr>
                <w:sz w:val="28"/>
                <w:szCs w:val="28"/>
              </w:rPr>
              <w:t>k</w:t>
            </w:r>
            <w:r w:rsidR="008011F7" w:rsidRPr="007C12FA">
              <w:rPr>
                <w:sz w:val="28"/>
                <w:szCs w:val="28"/>
              </w:rPr>
              <w:t>eresz</w:t>
            </w:r>
            <w:r w:rsidR="00C713F3" w:rsidRPr="007C12FA">
              <w:rPr>
                <w:sz w:val="28"/>
                <w:szCs w:val="28"/>
              </w:rPr>
              <w:t>t</w:t>
            </w:r>
            <w:r w:rsidR="008011F7" w:rsidRPr="007C12FA">
              <w:rPr>
                <w:sz w:val="28"/>
                <w:szCs w:val="28"/>
              </w:rPr>
              <w:t>név</w:t>
            </w:r>
            <w:r w:rsidRPr="007C12FA">
              <w:rPr>
                <w:sz w:val="28"/>
                <w:szCs w:val="28"/>
              </w:rPr>
              <w:t xml:space="preserve"> </w:t>
            </w:r>
            <w:r w:rsidR="008011F7" w:rsidRPr="007C12FA">
              <w:rPr>
                <w:sz w:val="28"/>
                <w:szCs w:val="28"/>
              </w:rPr>
              <w:t>és</w:t>
            </w:r>
            <w:r w:rsidRPr="007C12FA">
              <w:rPr>
                <w:sz w:val="28"/>
                <w:szCs w:val="28"/>
              </w:rPr>
              <w:t xml:space="preserve"> n</w:t>
            </w:r>
            <w:r w:rsidR="008011F7" w:rsidRPr="007C12FA">
              <w:rPr>
                <w:sz w:val="28"/>
                <w:szCs w:val="28"/>
              </w:rPr>
              <w:t>év</w:t>
            </w:r>
            <w:r w:rsidRPr="007C12FA">
              <w:rPr>
                <w:sz w:val="28"/>
                <w:szCs w:val="28"/>
              </w:rPr>
              <w:t>]</w:t>
            </w:r>
          </w:p>
        </w:tc>
        <w:tc>
          <w:tcPr>
            <w:tcW w:w="4508" w:type="dxa"/>
          </w:tcPr>
          <w:p w14:paraId="239FFE83" w14:textId="41408297" w:rsidR="00DD0F69" w:rsidRPr="007C12FA" w:rsidRDefault="00DD0F69" w:rsidP="003F11DE">
            <w:pPr>
              <w:jc w:val="right"/>
              <w:rPr>
                <w:sz w:val="28"/>
                <w:szCs w:val="28"/>
              </w:rPr>
            </w:pPr>
            <w:r w:rsidRPr="007C12FA">
              <w:rPr>
                <w:sz w:val="28"/>
                <w:szCs w:val="28"/>
              </w:rPr>
              <w:t>[</w:t>
            </w:r>
            <w:r w:rsidR="00BC301C" w:rsidRPr="007C12FA">
              <w:rPr>
                <w:sz w:val="28"/>
                <w:szCs w:val="28"/>
              </w:rPr>
              <w:t>családnév, keresztnév</w:t>
            </w:r>
            <w:r w:rsidRPr="007C12FA">
              <w:rPr>
                <w:sz w:val="28"/>
                <w:szCs w:val="28"/>
              </w:rPr>
              <w:t>]</w:t>
            </w:r>
          </w:p>
        </w:tc>
      </w:tr>
    </w:tbl>
    <w:p w14:paraId="5C684326" w14:textId="77777777" w:rsidR="00DD0F69" w:rsidRPr="007C12FA" w:rsidRDefault="00DD0F69" w:rsidP="00DD0F69">
      <w:pPr>
        <w:jc w:val="center"/>
        <w:rPr>
          <w:b/>
          <w:bCs/>
          <w:sz w:val="28"/>
          <w:szCs w:val="28"/>
        </w:rPr>
      </w:pPr>
    </w:p>
    <w:p w14:paraId="26E4E006" w14:textId="77777777" w:rsidR="00DD0F69" w:rsidRPr="007C12FA" w:rsidRDefault="00DD0F69" w:rsidP="00DD0F69">
      <w:pPr>
        <w:jc w:val="center"/>
        <w:rPr>
          <w:b/>
          <w:bCs/>
          <w:sz w:val="28"/>
          <w:szCs w:val="28"/>
        </w:rPr>
      </w:pPr>
    </w:p>
    <w:p w14:paraId="35730A24" w14:textId="77777777" w:rsidR="00DD0F69" w:rsidRPr="007C12FA" w:rsidRDefault="00DD0F69" w:rsidP="00DD0F69">
      <w:pPr>
        <w:jc w:val="center"/>
        <w:rPr>
          <w:b/>
          <w:bCs/>
          <w:sz w:val="28"/>
          <w:szCs w:val="28"/>
        </w:rPr>
      </w:pPr>
    </w:p>
    <w:p w14:paraId="1958D741" w14:textId="77777777" w:rsidR="00DD0F69" w:rsidRPr="007C12FA" w:rsidRDefault="00DD0F69" w:rsidP="00DD0F69">
      <w:pPr>
        <w:jc w:val="center"/>
        <w:rPr>
          <w:b/>
          <w:bCs/>
          <w:sz w:val="28"/>
          <w:szCs w:val="28"/>
        </w:rPr>
      </w:pPr>
    </w:p>
    <w:p w14:paraId="004699BB" w14:textId="77777777" w:rsidR="00DD0F69" w:rsidRPr="007C12FA" w:rsidRDefault="00DD0F69" w:rsidP="00DD0F69">
      <w:pPr>
        <w:jc w:val="center"/>
        <w:rPr>
          <w:b/>
          <w:bCs/>
          <w:sz w:val="28"/>
          <w:szCs w:val="28"/>
        </w:rPr>
      </w:pPr>
    </w:p>
    <w:p w14:paraId="2F84487E" w14:textId="77777777" w:rsidR="00DD0F69" w:rsidRPr="007C12FA" w:rsidRDefault="00DD0F69" w:rsidP="00DD0F69">
      <w:pPr>
        <w:jc w:val="center"/>
        <w:rPr>
          <w:b/>
          <w:bCs/>
          <w:sz w:val="28"/>
          <w:szCs w:val="28"/>
        </w:rPr>
      </w:pPr>
    </w:p>
    <w:p w14:paraId="00DDCE0A" w14:textId="77777777" w:rsidR="00DD0F69" w:rsidRPr="007C12FA" w:rsidRDefault="00DD0F69" w:rsidP="00DD0F69">
      <w:pPr>
        <w:jc w:val="center"/>
        <w:rPr>
          <w:b/>
          <w:bCs/>
          <w:sz w:val="28"/>
          <w:szCs w:val="28"/>
        </w:rPr>
      </w:pPr>
    </w:p>
    <w:p w14:paraId="58360357" w14:textId="77777777" w:rsidR="00DD0F69" w:rsidRPr="007C12FA" w:rsidRDefault="00DD0F69" w:rsidP="00DD0F69">
      <w:pPr>
        <w:jc w:val="center"/>
        <w:rPr>
          <w:b/>
          <w:bCs/>
          <w:sz w:val="28"/>
          <w:szCs w:val="28"/>
        </w:rPr>
      </w:pPr>
    </w:p>
    <w:p w14:paraId="2B2AF2CE" w14:textId="77777777" w:rsidR="00DD0F69" w:rsidRPr="007C12FA" w:rsidRDefault="00DD0F69" w:rsidP="00DD0F69">
      <w:pPr>
        <w:jc w:val="center"/>
        <w:rPr>
          <w:sz w:val="24"/>
        </w:rPr>
      </w:pPr>
      <w:r w:rsidRPr="007C12FA">
        <w:rPr>
          <w:b/>
          <w:bCs/>
          <w:sz w:val="28"/>
          <w:szCs w:val="28"/>
        </w:rPr>
        <w:t>[anul susținerii]</w:t>
      </w:r>
    </w:p>
    <w:p w14:paraId="77876904" w14:textId="77777777" w:rsidR="00DD0F69" w:rsidRPr="007C12FA" w:rsidRDefault="00DD0F69" w:rsidP="00232811">
      <w:pPr>
        <w:jc w:val="center"/>
        <w:rPr>
          <w:sz w:val="24"/>
        </w:rPr>
      </w:pPr>
    </w:p>
    <w:p w14:paraId="5CA430BA" w14:textId="15C349BC" w:rsidR="00232811" w:rsidRPr="007C12FA" w:rsidRDefault="00F36301" w:rsidP="00B61772">
      <w:pPr>
        <w:pStyle w:val="Titlu5"/>
      </w:pPr>
      <w:bookmarkStart w:id="5" w:name="_Toc200973800"/>
      <w:r w:rsidRPr="007C12FA">
        <w:t>Anexa 2 – Declarația pe propria răspundere</w:t>
      </w:r>
      <w:bookmarkEnd w:id="5"/>
    </w:p>
    <w:p w14:paraId="45090995" w14:textId="77777777" w:rsidR="00F36301" w:rsidRPr="007C12FA" w:rsidRDefault="00F36301">
      <w:pPr>
        <w:rPr>
          <w:szCs w:val="22"/>
        </w:rPr>
      </w:pPr>
    </w:p>
    <w:p w14:paraId="4847500A" w14:textId="77777777" w:rsidR="00F36301" w:rsidRPr="007C12FA" w:rsidRDefault="00F36301">
      <w:pPr>
        <w:rPr>
          <w:szCs w:val="22"/>
        </w:rPr>
      </w:pPr>
    </w:p>
    <w:p w14:paraId="2642DC83" w14:textId="77777777" w:rsidR="00F36301" w:rsidRPr="007C12FA" w:rsidRDefault="00F36301">
      <w:pPr>
        <w:rPr>
          <w:szCs w:val="22"/>
        </w:rPr>
      </w:pPr>
    </w:p>
    <w:p w14:paraId="4E8D6CE1" w14:textId="77777777" w:rsidR="00F36301" w:rsidRPr="007C12FA" w:rsidRDefault="00F36301">
      <w:pPr>
        <w:rPr>
          <w:szCs w:val="22"/>
        </w:rPr>
      </w:pPr>
    </w:p>
    <w:p w14:paraId="10985E93" w14:textId="0A0F96E7" w:rsidR="00F36301" w:rsidRPr="007C12FA" w:rsidRDefault="00F36301" w:rsidP="00F36301">
      <w:pPr>
        <w:jc w:val="center"/>
        <w:rPr>
          <w:b/>
          <w:bCs/>
          <w:szCs w:val="22"/>
        </w:rPr>
      </w:pPr>
      <w:r w:rsidRPr="007C12FA">
        <w:rPr>
          <w:b/>
          <w:bCs/>
          <w:szCs w:val="22"/>
        </w:rPr>
        <w:t>DECLARAȚIE PE PROPRIA RĂSPUNDERE</w:t>
      </w:r>
    </w:p>
    <w:p w14:paraId="78E0D5CC" w14:textId="1468FB4F" w:rsidR="00F818C5" w:rsidRPr="007C12FA" w:rsidRDefault="00F818C5" w:rsidP="00F36301">
      <w:pPr>
        <w:jc w:val="center"/>
        <w:rPr>
          <w:szCs w:val="22"/>
        </w:rPr>
      </w:pPr>
      <w:r w:rsidRPr="007C12FA">
        <w:rPr>
          <w:szCs w:val="22"/>
        </w:rPr>
        <w:t>Privind originalitatea lucrării de licență / disertație</w:t>
      </w:r>
    </w:p>
    <w:p w14:paraId="76FF0789" w14:textId="77777777" w:rsidR="003A4E08" w:rsidRPr="007C12FA" w:rsidRDefault="003A4E08" w:rsidP="00F26DA7">
      <w:pPr>
        <w:jc w:val="center"/>
        <w:rPr>
          <w:b/>
          <w:bCs/>
          <w:sz w:val="28"/>
          <w:szCs w:val="28"/>
        </w:rPr>
      </w:pPr>
    </w:p>
    <w:p w14:paraId="54AEC51C" w14:textId="6BD6EDE1" w:rsidR="00F36301" w:rsidRPr="007C12FA" w:rsidRDefault="00F36301" w:rsidP="002A3D2D">
      <w:pPr>
        <w:jc w:val="both"/>
        <w:rPr>
          <w:szCs w:val="22"/>
        </w:rPr>
      </w:pPr>
      <w:r w:rsidRPr="007C12FA">
        <w:rPr>
          <w:szCs w:val="22"/>
        </w:rPr>
        <w:tab/>
        <w:t xml:space="preserve">Subsemnatul/a, </w:t>
      </w:r>
      <w:r w:rsidR="00C27B37" w:rsidRPr="007C12FA">
        <w:rPr>
          <w:szCs w:val="22"/>
          <w:u w:val="single"/>
        </w:rPr>
        <w:tab/>
      </w:r>
      <w:r w:rsidR="00C27B37" w:rsidRPr="007C12FA">
        <w:rPr>
          <w:szCs w:val="22"/>
          <w:u w:val="single"/>
        </w:rPr>
        <w:tab/>
      </w:r>
      <w:r w:rsidR="00C27B37" w:rsidRPr="007C12FA">
        <w:rPr>
          <w:szCs w:val="22"/>
          <w:u w:val="single"/>
        </w:rPr>
        <w:tab/>
      </w:r>
      <w:r w:rsidR="00C27B37" w:rsidRPr="007C12FA">
        <w:rPr>
          <w:szCs w:val="22"/>
          <w:u w:val="single"/>
        </w:rPr>
        <w:tab/>
      </w:r>
      <w:r w:rsidR="00C27B37" w:rsidRPr="007C12FA">
        <w:rPr>
          <w:szCs w:val="22"/>
          <w:u w:val="single"/>
        </w:rPr>
        <w:tab/>
      </w:r>
      <w:r w:rsidR="00C27B37" w:rsidRPr="007C12FA">
        <w:rPr>
          <w:szCs w:val="22"/>
          <w:u w:val="single"/>
        </w:rPr>
        <w:tab/>
      </w:r>
      <w:r w:rsidR="00C27B37" w:rsidRPr="007C12FA">
        <w:rPr>
          <w:szCs w:val="22"/>
          <w:u w:val="single"/>
        </w:rPr>
        <w:tab/>
      </w:r>
      <w:r w:rsidR="00C27B37" w:rsidRPr="007C12FA">
        <w:rPr>
          <w:szCs w:val="22"/>
          <w:u w:val="single"/>
        </w:rPr>
        <w:tab/>
      </w:r>
      <w:r w:rsidR="00C27B37" w:rsidRPr="007C12FA">
        <w:rPr>
          <w:szCs w:val="22"/>
          <w:u w:val="single"/>
        </w:rPr>
        <w:tab/>
      </w:r>
      <w:r w:rsidR="00207E1B" w:rsidRPr="007C12FA">
        <w:rPr>
          <w:szCs w:val="22"/>
        </w:rPr>
        <w:t>,</w:t>
      </w:r>
    </w:p>
    <w:p w14:paraId="1CD84832" w14:textId="77777777" w:rsidR="00207E1B" w:rsidRPr="007C12FA" w:rsidRDefault="00207E1B" w:rsidP="002A3D2D">
      <w:pPr>
        <w:jc w:val="both"/>
        <w:rPr>
          <w:szCs w:val="22"/>
        </w:rPr>
      </w:pPr>
    </w:p>
    <w:p w14:paraId="7F03F45B" w14:textId="35B9B99F" w:rsidR="00207E1B" w:rsidRPr="007C12FA" w:rsidRDefault="00207E1B" w:rsidP="002A3D2D">
      <w:pPr>
        <w:jc w:val="both"/>
        <w:rPr>
          <w:szCs w:val="22"/>
        </w:rPr>
      </w:pPr>
      <w:r w:rsidRPr="007C12FA">
        <w:rPr>
          <w:szCs w:val="22"/>
        </w:rPr>
        <w:t>Absolvent/ă al/a programului</w:t>
      </w:r>
      <w:r w:rsidR="00C27B37" w:rsidRPr="007C12FA">
        <w:rPr>
          <w:szCs w:val="22"/>
        </w:rPr>
        <w:t xml:space="preserve"> </w:t>
      </w:r>
      <w:r w:rsidR="00C27B37" w:rsidRPr="007C12FA">
        <w:rPr>
          <w:szCs w:val="22"/>
          <w:u w:val="single"/>
        </w:rPr>
        <w:tab/>
      </w:r>
      <w:r w:rsidR="00C27B37" w:rsidRPr="007C12FA">
        <w:rPr>
          <w:szCs w:val="22"/>
          <w:u w:val="single"/>
        </w:rPr>
        <w:tab/>
      </w:r>
      <w:r w:rsidR="00C27B37" w:rsidRPr="007C12FA">
        <w:rPr>
          <w:szCs w:val="22"/>
          <w:u w:val="single"/>
        </w:rPr>
        <w:tab/>
      </w:r>
      <w:r w:rsidR="00C27B37" w:rsidRPr="007C12FA">
        <w:rPr>
          <w:szCs w:val="22"/>
          <w:u w:val="single"/>
        </w:rPr>
        <w:tab/>
      </w:r>
      <w:r w:rsidR="00C27B37" w:rsidRPr="007C12FA">
        <w:rPr>
          <w:szCs w:val="22"/>
          <w:u w:val="single"/>
        </w:rPr>
        <w:tab/>
      </w:r>
      <w:r w:rsidR="00C27B37" w:rsidRPr="007C12FA">
        <w:rPr>
          <w:szCs w:val="22"/>
          <w:u w:val="single"/>
        </w:rPr>
        <w:tab/>
      </w:r>
      <w:r w:rsidR="00C27B37" w:rsidRPr="007C12FA">
        <w:rPr>
          <w:szCs w:val="22"/>
          <w:u w:val="single"/>
        </w:rPr>
        <w:tab/>
      </w:r>
      <w:r w:rsidR="00C27B37" w:rsidRPr="007C12FA">
        <w:rPr>
          <w:szCs w:val="22"/>
          <w:u w:val="single"/>
        </w:rPr>
        <w:tab/>
      </w:r>
      <w:r w:rsidR="00C27B37" w:rsidRPr="007C12FA">
        <w:rPr>
          <w:szCs w:val="22"/>
          <w:u w:val="single"/>
        </w:rPr>
        <w:tab/>
      </w:r>
      <w:r w:rsidR="00FD24D3" w:rsidRPr="007C12FA">
        <w:rPr>
          <w:szCs w:val="22"/>
        </w:rPr>
        <w:t>,</w:t>
      </w:r>
    </w:p>
    <w:p w14:paraId="04C97727" w14:textId="77777777" w:rsidR="00FD24D3" w:rsidRPr="007C12FA" w:rsidRDefault="00FD24D3" w:rsidP="002A3D2D">
      <w:pPr>
        <w:jc w:val="both"/>
        <w:rPr>
          <w:szCs w:val="22"/>
        </w:rPr>
      </w:pPr>
    </w:p>
    <w:p w14:paraId="7790B080" w14:textId="47F87560" w:rsidR="00FD24D3" w:rsidRPr="007C12FA" w:rsidRDefault="00FD24D3" w:rsidP="4B7B8BDC">
      <w:pPr>
        <w:jc w:val="both"/>
      </w:pPr>
      <w:r w:rsidRPr="007C12FA">
        <w:t>declar pe propria răspundere</w:t>
      </w:r>
      <w:r w:rsidR="003916E5" w:rsidRPr="007C12FA">
        <w:t>, cunoscând prevederile art. 326 din Codul penal, privind falsul în declaraţii</w:t>
      </w:r>
      <w:r w:rsidRPr="007C12FA">
        <w:t xml:space="preserve"> că lucrarea de licență / disertație </w:t>
      </w:r>
      <w:r w:rsidR="00C27B37" w:rsidRPr="007C12FA">
        <w:t xml:space="preserve">cu titlul </w:t>
      </w:r>
      <w:r w:rsidRPr="007C12FA">
        <w:tab/>
      </w:r>
      <w:r w:rsidRPr="007C12FA">
        <w:tab/>
      </w:r>
      <w:r w:rsidRPr="007C12FA">
        <w:tab/>
      </w:r>
      <w:r w:rsidRPr="007C12FA">
        <w:tab/>
      </w:r>
      <w:r w:rsidRPr="007C12FA">
        <w:tab/>
      </w:r>
      <w:r w:rsidRPr="007C12FA">
        <w:tab/>
      </w:r>
    </w:p>
    <w:p w14:paraId="19889813" w14:textId="77777777" w:rsidR="00C27B37" w:rsidRPr="007C12FA" w:rsidRDefault="00C27B37" w:rsidP="002A3D2D">
      <w:pPr>
        <w:jc w:val="both"/>
        <w:rPr>
          <w:szCs w:val="22"/>
        </w:rPr>
      </w:pPr>
    </w:p>
    <w:p w14:paraId="0BDDBFDB" w14:textId="4E4F5F0E" w:rsidR="00C27B37" w:rsidRPr="007C12FA" w:rsidRDefault="00C27B37" w:rsidP="002A3D2D">
      <w:pPr>
        <w:jc w:val="both"/>
        <w:rPr>
          <w:szCs w:val="22"/>
          <w:u w:val="single"/>
        </w:rPr>
      </w:pP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</w:p>
    <w:p w14:paraId="21155335" w14:textId="77777777" w:rsidR="00C27B37" w:rsidRPr="007C12FA" w:rsidRDefault="00C27B37" w:rsidP="002A3D2D">
      <w:pPr>
        <w:jc w:val="both"/>
        <w:rPr>
          <w:szCs w:val="22"/>
          <w:u w:val="single"/>
        </w:rPr>
      </w:pPr>
    </w:p>
    <w:p w14:paraId="2997D8FE" w14:textId="54591B38" w:rsidR="00C27B37" w:rsidRPr="007C12FA" w:rsidRDefault="00C27B37" w:rsidP="002A3D2D">
      <w:pPr>
        <w:jc w:val="both"/>
        <w:rPr>
          <w:szCs w:val="22"/>
          <w:u w:val="single"/>
        </w:rPr>
      </w:pP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</w:p>
    <w:p w14:paraId="401E3EAB" w14:textId="77777777" w:rsidR="007F3EF1" w:rsidRPr="007C12FA" w:rsidRDefault="007F3EF1" w:rsidP="002A3D2D">
      <w:pPr>
        <w:jc w:val="both"/>
        <w:rPr>
          <w:szCs w:val="22"/>
          <w:u w:val="single"/>
        </w:rPr>
      </w:pPr>
    </w:p>
    <w:p w14:paraId="5CBFC58D" w14:textId="37DE314C" w:rsidR="007E3F1A" w:rsidRPr="007C12FA" w:rsidRDefault="007F3EF1" w:rsidP="007E3F1A">
      <w:pPr>
        <w:jc w:val="both"/>
        <w:rPr>
          <w:szCs w:val="22"/>
        </w:rPr>
      </w:pPr>
      <w:r w:rsidRPr="007C12FA">
        <w:rPr>
          <w:szCs w:val="22"/>
        </w:rPr>
        <w:t xml:space="preserve">pe care o voi prezenta în cadrul examenului de finalizare a studiilor </w:t>
      </w:r>
      <w:r w:rsidR="00F239FA" w:rsidRPr="007C12FA">
        <w:rPr>
          <w:szCs w:val="22"/>
        </w:rPr>
        <w:t xml:space="preserve">organizat de Facultatea de Teatru și Film în sesiunea </w:t>
      </w:r>
      <w:r w:rsidR="00F239FA" w:rsidRPr="007C12FA">
        <w:rPr>
          <w:szCs w:val="22"/>
          <w:u w:val="single"/>
        </w:rPr>
        <w:tab/>
      </w:r>
      <w:r w:rsidR="00F239FA" w:rsidRPr="007C12FA">
        <w:rPr>
          <w:szCs w:val="22"/>
          <w:u w:val="single"/>
        </w:rPr>
        <w:tab/>
      </w:r>
      <w:r w:rsidR="00F239FA" w:rsidRPr="007C12FA">
        <w:rPr>
          <w:szCs w:val="22"/>
          <w:u w:val="single"/>
        </w:rPr>
        <w:tab/>
      </w:r>
      <w:r w:rsidR="00F239FA" w:rsidRPr="007C12FA">
        <w:rPr>
          <w:szCs w:val="22"/>
          <w:u w:val="single"/>
        </w:rPr>
        <w:tab/>
      </w:r>
      <w:r w:rsidR="00F239FA" w:rsidRPr="007C12FA">
        <w:rPr>
          <w:szCs w:val="22"/>
        </w:rPr>
        <w:t xml:space="preserve"> </w:t>
      </w:r>
      <w:r w:rsidR="002A3D2D" w:rsidRPr="007C12FA">
        <w:rPr>
          <w:szCs w:val="22"/>
        </w:rPr>
        <w:t>reprezintă</w:t>
      </w:r>
      <w:r w:rsidR="007E3F1A" w:rsidRPr="007C12FA">
        <w:rPr>
          <w:szCs w:val="22"/>
        </w:rPr>
        <w:t xml:space="preserve"> rezultatul muncii</w:t>
      </w:r>
      <w:r w:rsidR="00D30708" w:rsidRPr="007C12FA">
        <w:rPr>
          <w:szCs w:val="22"/>
        </w:rPr>
        <w:t xml:space="preserve"> </w:t>
      </w:r>
      <w:r w:rsidR="007E3F1A" w:rsidRPr="007C12FA">
        <w:rPr>
          <w:szCs w:val="22"/>
        </w:rPr>
        <w:t xml:space="preserve">personale, pe baza cercetărilor mele </w:t>
      </w:r>
      <w:r w:rsidR="00BC4371" w:rsidRPr="007C12FA">
        <w:rPr>
          <w:szCs w:val="22"/>
        </w:rPr>
        <w:t>și</w:t>
      </w:r>
      <w:r w:rsidR="007E3F1A" w:rsidRPr="007C12FA">
        <w:rPr>
          <w:szCs w:val="22"/>
        </w:rPr>
        <w:t xml:space="preserve"> pe baza </w:t>
      </w:r>
      <w:r w:rsidR="00D30708" w:rsidRPr="007C12FA">
        <w:rPr>
          <w:szCs w:val="22"/>
        </w:rPr>
        <w:t>informațiilor</w:t>
      </w:r>
      <w:r w:rsidR="007E3F1A" w:rsidRPr="007C12FA">
        <w:rPr>
          <w:szCs w:val="22"/>
        </w:rPr>
        <w:t xml:space="preserve"> </w:t>
      </w:r>
      <w:r w:rsidR="00D30708" w:rsidRPr="007C12FA">
        <w:rPr>
          <w:szCs w:val="22"/>
        </w:rPr>
        <w:t>obținute</w:t>
      </w:r>
      <w:r w:rsidR="007E3F1A" w:rsidRPr="007C12FA">
        <w:rPr>
          <w:szCs w:val="22"/>
        </w:rPr>
        <w:t xml:space="preserve"> din surse care au fost citate </w:t>
      </w:r>
      <w:r w:rsidR="00BC4371" w:rsidRPr="007C12FA">
        <w:rPr>
          <w:szCs w:val="22"/>
        </w:rPr>
        <w:t>și</w:t>
      </w:r>
      <w:r w:rsidR="007E3F1A" w:rsidRPr="007C12FA">
        <w:rPr>
          <w:szCs w:val="22"/>
        </w:rPr>
        <w:t xml:space="preserve"> indicate,</w:t>
      </w:r>
      <w:r w:rsidR="00BC4371" w:rsidRPr="007C12FA">
        <w:rPr>
          <w:szCs w:val="22"/>
        </w:rPr>
        <w:t xml:space="preserve"> </w:t>
      </w:r>
      <w:r w:rsidR="007E3F1A" w:rsidRPr="007C12FA">
        <w:rPr>
          <w:szCs w:val="22"/>
        </w:rPr>
        <w:t xml:space="preserve">conform normelor academice, în textul lucrării </w:t>
      </w:r>
      <w:r w:rsidR="00BC4371" w:rsidRPr="007C12FA">
        <w:rPr>
          <w:szCs w:val="22"/>
        </w:rPr>
        <w:t>și</w:t>
      </w:r>
      <w:r w:rsidR="007E3F1A" w:rsidRPr="007C12FA">
        <w:rPr>
          <w:szCs w:val="22"/>
        </w:rPr>
        <w:t xml:space="preserve"> în bibliografie.</w:t>
      </w:r>
    </w:p>
    <w:p w14:paraId="792EA722" w14:textId="62AD97F5" w:rsidR="00D30708" w:rsidRPr="007C12FA" w:rsidRDefault="007E3F1A" w:rsidP="00F818C5">
      <w:pPr>
        <w:ind w:firstLine="720"/>
        <w:jc w:val="both"/>
        <w:rPr>
          <w:szCs w:val="22"/>
        </w:rPr>
      </w:pPr>
      <w:r w:rsidRPr="007C12FA">
        <w:rPr>
          <w:szCs w:val="22"/>
        </w:rPr>
        <w:t xml:space="preserve">Declar că </w:t>
      </w:r>
      <w:r w:rsidR="00D30708" w:rsidRPr="007C12FA">
        <w:rPr>
          <w:szCs w:val="22"/>
        </w:rPr>
        <w:t>l</w:t>
      </w:r>
      <w:r w:rsidRPr="007C12FA">
        <w:rPr>
          <w:szCs w:val="22"/>
        </w:rPr>
        <w:t xml:space="preserve">ucrarea de </w:t>
      </w:r>
      <w:r w:rsidR="00BC4371" w:rsidRPr="007C12FA">
        <w:rPr>
          <w:szCs w:val="22"/>
        </w:rPr>
        <w:t>licență</w:t>
      </w:r>
      <w:r w:rsidRPr="007C12FA">
        <w:rPr>
          <w:szCs w:val="22"/>
        </w:rPr>
        <w:t>/</w:t>
      </w:r>
      <w:r w:rsidR="00BC4371" w:rsidRPr="007C12FA">
        <w:rPr>
          <w:szCs w:val="22"/>
        </w:rPr>
        <w:t>disertație</w:t>
      </w:r>
      <w:r w:rsidRPr="007C12FA">
        <w:rPr>
          <w:szCs w:val="22"/>
        </w:rPr>
        <w:t xml:space="preserve"> nu </w:t>
      </w:r>
      <w:r w:rsidR="00BC4371" w:rsidRPr="007C12FA">
        <w:rPr>
          <w:szCs w:val="22"/>
        </w:rPr>
        <w:t>conține</w:t>
      </w:r>
      <w:r w:rsidRPr="007C12FA">
        <w:rPr>
          <w:szCs w:val="22"/>
        </w:rPr>
        <w:t xml:space="preserve"> </w:t>
      </w:r>
      <w:r w:rsidR="00BC4371" w:rsidRPr="007C12FA">
        <w:rPr>
          <w:szCs w:val="22"/>
        </w:rPr>
        <w:t>porțiuni</w:t>
      </w:r>
      <w:r w:rsidR="00D30708" w:rsidRPr="007C12FA">
        <w:rPr>
          <w:szCs w:val="22"/>
        </w:rPr>
        <w:t xml:space="preserve"> </w:t>
      </w:r>
      <w:r w:rsidRPr="007C12FA">
        <w:rPr>
          <w:szCs w:val="22"/>
        </w:rPr>
        <w:t xml:space="preserve">plagiate, iar sursele bibliografice au fost folosite cu respectarea </w:t>
      </w:r>
      <w:r w:rsidR="00BC4371" w:rsidRPr="007C12FA">
        <w:rPr>
          <w:szCs w:val="22"/>
        </w:rPr>
        <w:t>legislației</w:t>
      </w:r>
      <w:r w:rsidRPr="007C12FA">
        <w:rPr>
          <w:szCs w:val="22"/>
        </w:rPr>
        <w:t xml:space="preserve"> române </w:t>
      </w:r>
      <w:r w:rsidR="00BC4371" w:rsidRPr="007C12FA">
        <w:rPr>
          <w:szCs w:val="22"/>
        </w:rPr>
        <w:t>și</w:t>
      </w:r>
      <w:r w:rsidRPr="007C12FA">
        <w:rPr>
          <w:szCs w:val="22"/>
        </w:rPr>
        <w:t xml:space="preserve"> a </w:t>
      </w:r>
      <w:r w:rsidR="00BC4371" w:rsidRPr="007C12FA">
        <w:rPr>
          <w:szCs w:val="22"/>
        </w:rPr>
        <w:t>convențiilor</w:t>
      </w:r>
      <w:r w:rsidR="00D30708" w:rsidRPr="007C12FA">
        <w:rPr>
          <w:szCs w:val="22"/>
        </w:rPr>
        <w:t xml:space="preserve"> </w:t>
      </w:r>
      <w:r w:rsidR="00BC4371" w:rsidRPr="007C12FA">
        <w:rPr>
          <w:szCs w:val="22"/>
        </w:rPr>
        <w:t>internaționale</w:t>
      </w:r>
      <w:r w:rsidRPr="007C12FA">
        <w:rPr>
          <w:szCs w:val="22"/>
        </w:rPr>
        <w:t xml:space="preserve"> privind drepturile de autor.</w:t>
      </w:r>
    </w:p>
    <w:p w14:paraId="67690029" w14:textId="77777777" w:rsidR="00F818C5" w:rsidRPr="007C12FA" w:rsidRDefault="00D30708" w:rsidP="00F818C5">
      <w:pPr>
        <w:ind w:firstLine="720"/>
        <w:jc w:val="both"/>
        <w:rPr>
          <w:szCs w:val="22"/>
        </w:rPr>
      </w:pPr>
      <w:r w:rsidRPr="007C12FA">
        <w:rPr>
          <w:szCs w:val="22"/>
        </w:rPr>
        <w:t>D</w:t>
      </w:r>
      <w:r w:rsidR="007E3F1A" w:rsidRPr="007C12FA">
        <w:rPr>
          <w:szCs w:val="22"/>
        </w:rPr>
        <w:t xml:space="preserve">e asemenea declar că sunt de acord ca </w:t>
      </w:r>
      <w:r w:rsidRPr="007C12FA">
        <w:rPr>
          <w:szCs w:val="22"/>
        </w:rPr>
        <w:t>l</w:t>
      </w:r>
      <w:r w:rsidR="007E3F1A" w:rsidRPr="007C12FA">
        <w:rPr>
          <w:szCs w:val="22"/>
        </w:rPr>
        <w:t xml:space="preserve">ucrarea de </w:t>
      </w:r>
      <w:r w:rsidR="00512F86" w:rsidRPr="007C12FA">
        <w:rPr>
          <w:szCs w:val="22"/>
        </w:rPr>
        <w:t>licență</w:t>
      </w:r>
      <w:r w:rsidR="007E3F1A" w:rsidRPr="007C12FA">
        <w:rPr>
          <w:szCs w:val="22"/>
        </w:rPr>
        <w:t>/</w:t>
      </w:r>
      <w:r w:rsidR="00512F86" w:rsidRPr="007C12FA">
        <w:rPr>
          <w:szCs w:val="22"/>
        </w:rPr>
        <w:t>disertație</w:t>
      </w:r>
      <w:r w:rsidR="007E3F1A" w:rsidRPr="007C12FA">
        <w:rPr>
          <w:szCs w:val="22"/>
        </w:rPr>
        <w:t xml:space="preserve"> să fie verifica</w:t>
      </w:r>
      <w:r w:rsidR="00BC4371" w:rsidRPr="007C12FA">
        <w:rPr>
          <w:szCs w:val="22"/>
        </w:rPr>
        <w:t>t</w:t>
      </w:r>
      <w:r w:rsidR="007E3F1A" w:rsidRPr="007C12FA">
        <w:rPr>
          <w:szCs w:val="22"/>
        </w:rPr>
        <w:t xml:space="preserve">ă prin orice modalitate legală pentru confirmarea </w:t>
      </w:r>
      <w:r w:rsidR="00512F86" w:rsidRPr="007C12FA">
        <w:rPr>
          <w:szCs w:val="22"/>
        </w:rPr>
        <w:t>originalității</w:t>
      </w:r>
      <w:r w:rsidR="007E3F1A" w:rsidRPr="007C12FA">
        <w:rPr>
          <w:szCs w:val="22"/>
        </w:rPr>
        <w:t>,</w:t>
      </w:r>
      <w:r w:rsidR="00512F86" w:rsidRPr="007C12FA">
        <w:rPr>
          <w:szCs w:val="22"/>
        </w:rPr>
        <w:t xml:space="preserve"> consimțind</w:t>
      </w:r>
      <w:r w:rsidR="007E3F1A" w:rsidRPr="007C12FA">
        <w:rPr>
          <w:szCs w:val="22"/>
        </w:rPr>
        <w:t xml:space="preserve"> inclusiv la introducerea </w:t>
      </w:r>
      <w:r w:rsidR="00512F86" w:rsidRPr="007C12FA">
        <w:rPr>
          <w:szCs w:val="22"/>
        </w:rPr>
        <w:t>conținutului</w:t>
      </w:r>
      <w:r w:rsidR="007E3F1A" w:rsidRPr="007C12FA">
        <w:rPr>
          <w:szCs w:val="22"/>
        </w:rPr>
        <w:t xml:space="preserve"> său într-o bază de date în acest scop.</w:t>
      </w:r>
      <w:r w:rsidR="00512F86" w:rsidRPr="007C12FA">
        <w:rPr>
          <w:szCs w:val="22"/>
        </w:rPr>
        <w:t xml:space="preserve"> </w:t>
      </w:r>
    </w:p>
    <w:p w14:paraId="1B2BEC01" w14:textId="77777777" w:rsidR="00F818C5" w:rsidRPr="007C12FA" w:rsidRDefault="007E3F1A" w:rsidP="00F818C5">
      <w:pPr>
        <w:ind w:firstLine="720"/>
        <w:jc w:val="both"/>
        <w:rPr>
          <w:szCs w:val="22"/>
        </w:rPr>
      </w:pPr>
      <w:r w:rsidRPr="007C12FA">
        <w:rPr>
          <w:szCs w:val="22"/>
        </w:rPr>
        <w:t xml:space="preserve">Declar că lucrarea nu a mai fost prezentată sub această formă vreunei </w:t>
      </w:r>
      <w:r w:rsidR="00512F86" w:rsidRPr="007C12FA">
        <w:rPr>
          <w:szCs w:val="22"/>
        </w:rPr>
        <w:t>instituții</w:t>
      </w:r>
      <w:r w:rsidRPr="007C12FA">
        <w:rPr>
          <w:szCs w:val="22"/>
        </w:rPr>
        <w:t xml:space="preserve"> de </w:t>
      </w:r>
      <w:r w:rsidR="00512F86" w:rsidRPr="007C12FA">
        <w:rPr>
          <w:szCs w:val="22"/>
        </w:rPr>
        <w:t xml:space="preserve">învățământ </w:t>
      </w:r>
      <w:r w:rsidRPr="007C12FA">
        <w:rPr>
          <w:szCs w:val="22"/>
        </w:rPr>
        <w:t xml:space="preserve">superior în vederea </w:t>
      </w:r>
      <w:r w:rsidR="00512F86" w:rsidRPr="007C12FA">
        <w:rPr>
          <w:szCs w:val="22"/>
        </w:rPr>
        <w:t>susținerii</w:t>
      </w:r>
      <w:r w:rsidRPr="007C12FA">
        <w:rPr>
          <w:szCs w:val="22"/>
        </w:rPr>
        <w:t xml:space="preserve"> examenului de </w:t>
      </w:r>
      <w:r w:rsidR="00512F86" w:rsidRPr="007C12FA">
        <w:rPr>
          <w:szCs w:val="22"/>
        </w:rPr>
        <w:t>licență</w:t>
      </w:r>
      <w:r w:rsidRPr="007C12FA">
        <w:rPr>
          <w:szCs w:val="22"/>
        </w:rPr>
        <w:t>/</w:t>
      </w:r>
      <w:r w:rsidR="00512F86" w:rsidRPr="007C12FA">
        <w:rPr>
          <w:szCs w:val="22"/>
        </w:rPr>
        <w:t>disertație</w:t>
      </w:r>
      <w:r w:rsidRPr="007C12FA">
        <w:rPr>
          <w:szCs w:val="22"/>
        </w:rPr>
        <w:t>.</w:t>
      </w:r>
      <w:r w:rsidR="00512F86" w:rsidRPr="007C12FA">
        <w:rPr>
          <w:szCs w:val="22"/>
        </w:rPr>
        <w:t xml:space="preserve"> </w:t>
      </w:r>
    </w:p>
    <w:p w14:paraId="22A72F7A" w14:textId="2BA95B9A" w:rsidR="007E3F1A" w:rsidRPr="007C12FA" w:rsidRDefault="00F818C5" w:rsidP="00F818C5">
      <w:pPr>
        <w:ind w:firstLine="720"/>
        <w:jc w:val="both"/>
        <w:rPr>
          <w:szCs w:val="22"/>
        </w:rPr>
      </w:pPr>
      <w:r w:rsidRPr="007C12FA">
        <w:rPr>
          <w:szCs w:val="22"/>
        </w:rPr>
        <w:t>Înțeleg</w:t>
      </w:r>
      <w:r w:rsidR="007E3F1A" w:rsidRPr="007C12FA">
        <w:rPr>
          <w:szCs w:val="22"/>
        </w:rPr>
        <w:t xml:space="preserve"> că orice omisiune sau incorectitudine în prezentarea </w:t>
      </w:r>
      <w:r w:rsidR="00512F86" w:rsidRPr="007C12FA">
        <w:rPr>
          <w:szCs w:val="22"/>
        </w:rPr>
        <w:t>informațiilor</w:t>
      </w:r>
      <w:r w:rsidR="007E3F1A" w:rsidRPr="007C12FA">
        <w:rPr>
          <w:szCs w:val="22"/>
        </w:rPr>
        <w:t xml:space="preserve"> </w:t>
      </w:r>
      <w:r w:rsidR="00512F86" w:rsidRPr="007C12FA">
        <w:rPr>
          <w:szCs w:val="22"/>
        </w:rPr>
        <w:t xml:space="preserve">poate fi </w:t>
      </w:r>
      <w:r w:rsidR="007E3F1A" w:rsidRPr="007C12FA">
        <w:rPr>
          <w:szCs w:val="22"/>
        </w:rPr>
        <w:t>pedepsită</w:t>
      </w:r>
      <w:r w:rsidR="00512F86" w:rsidRPr="007C12FA">
        <w:rPr>
          <w:szCs w:val="22"/>
        </w:rPr>
        <w:t xml:space="preserve"> </w:t>
      </w:r>
      <w:r w:rsidR="007E3F1A" w:rsidRPr="007C12FA">
        <w:rPr>
          <w:szCs w:val="22"/>
        </w:rPr>
        <w:t xml:space="preserve">conform legii (art. 326 din Codul Penal privind falsul în </w:t>
      </w:r>
      <w:r w:rsidR="00512F86" w:rsidRPr="007C12FA">
        <w:rPr>
          <w:szCs w:val="22"/>
        </w:rPr>
        <w:t>declarații</w:t>
      </w:r>
      <w:r w:rsidR="007E3F1A" w:rsidRPr="007C12FA">
        <w:rPr>
          <w:szCs w:val="22"/>
        </w:rPr>
        <w:t>).</w:t>
      </w:r>
    </w:p>
    <w:p w14:paraId="161EB725" w14:textId="77777777" w:rsidR="007C538E" w:rsidRPr="007C12FA" w:rsidRDefault="007C538E" w:rsidP="007C538E">
      <w:pPr>
        <w:ind w:firstLine="720"/>
        <w:jc w:val="both"/>
        <w:rPr>
          <w:szCs w:val="22"/>
        </w:rPr>
      </w:pPr>
      <w:r w:rsidRPr="007C12FA">
        <w:rPr>
          <w:szCs w:val="22"/>
        </w:rPr>
        <w:t>Prezenta declarație este parte a lucrării și se anexează la aceasta. </w:t>
      </w:r>
    </w:p>
    <w:p w14:paraId="6C48A91B" w14:textId="77777777" w:rsidR="007C538E" w:rsidRPr="007C12FA" w:rsidRDefault="007C538E" w:rsidP="00F818C5">
      <w:pPr>
        <w:ind w:firstLine="720"/>
        <w:jc w:val="both"/>
        <w:rPr>
          <w:szCs w:val="22"/>
        </w:rPr>
      </w:pPr>
    </w:p>
    <w:p w14:paraId="07C2423B" w14:textId="02D5128C" w:rsidR="003916E5" w:rsidRPr="007C12FA" w:rsidRDefault="003916E5" w:rsidP="007E3F1A">
      <w:pPr>
        <w:jc w:val="both"/>
        <w:rPr>
          <w:szCs w:val="22"/>
        </w:rPr>
      </w:pPr>
    </w:p>
    <w:p w14:paraId="2E58C42F" w14:textId="77777777" w:rsidR="00F818C5" w:rsidRPr="007C12FA" w:rsidRDefault="00F818C5" w:rsidP="007E3F1A">
      <w:pPr>
        <w:jc w:val="both"/>
        <w:rPr>
          <w:szCs w:val="22"/>
        </w:rPr>
      </w:pPr>
    </w:p>
    <w:p w14:paraId="0AD8FB04" w14:textId="73FEC193" w:rsidR="00F818C5" w:rsidRPr="007C12FA" w:rsidRDefault="00F818C5" w:rsidP="00F818C5">
      <w:pPr>
        <w:jc w:val="center"/>
        <w:rPr>
          <w:szCs w:val="22"/>
        </w:rPr>
      </w:pPr>
      <w:r w:rsidRPr="007C12FA">
        <w:rPr>
          <w:szCs w:val="22"/>
        </w:rPr>
        <w:t>Data:</w:t>
      </w:r>
      <w:r w:rsidRPr="007C12FA">
        <w:rPr>
          <w:szCs w:val="22"/>
        </w:rPr>
        <w:tab/>
      </w:r>
      <w:r w:rsidRPr="007C12FA">
        <w:rPr>
          <w:szCs w:val="22"/>
        </w:rPr>
        <w:tab/>
      </w:r>
      <w:r w:rsidRPr="007C12FA">
        <w:rPr>
          <w:szCs w:val="22"/>
        </w:rPr>
        <w:tab/>
      </w:r>
      <w:r w:rsidRPr="007C12FA">
        <w:rPr>
          <w:szCs w:val="22"/>
        </w:rPr>
        <w:tab/>
      </w:r>
      <w:r w:rsidRPr="007C12FA">
        <w:rPr>
          <w:szCs w:val="22"/>
        </w:rPr>
        <w:tab/>
      </w:r>
      <w:r w:rsidRPr="007C12FA">
        <w:rPr>
          <w:szCs w:val="22"/>
        </w:rPr>
        <w:tab/>
      </w:r>
      <w:r w:rsidRPr="007C12FA">
        <w:rPr>
          <w:szCs w:val="22"/>
        </w:rPr>
        <w:tab/>
      </w:r>
      <w:r w:rsidRPr="007C12FA">
        <w:rPr>
          <w:szCs w:val="22"/>
        </w:rPr>
        <w:tab/>
      </w:r>
      <w:r w:rsidRPr="007C12FA">
        <w:rPr>
          <w:szCs w:val="22"/>
        </w:rPr>
        <w:tab/>
      </w:r>
      <w:r w:rsidRPr="007C12FA">
        <w:rPr>
          <w:szCs w:val="22"/>
        </w:rPr>
        <w:tab/>
        <w:t>Semnătura</w:t>
      </w:r>
    </w:p>
    <w:p w14:paraId="0F551758" w14:textId="77777777" w:rsidR="00F818C5" w:rsidRPr="007C12FA" w:rsidRDefault="00F818C5">
      <w:pPr>
        <w:rPr>
          <w:szCs w:val="22"/>
        </w:rPr>
      </w:pPr>
      <w:r w:rsidRPr="007C12FA">
        <w:rPr>
          <w:szCs w:val="22"/>
        </w:rPr>
        <w:br w:type="page"/>
      </w:r>
    </w:p>
    <w:p w14:paraId="3E0DB88F" w14:textId="4F8AC75E" w:rsidR="00C317AC" w:rsidRPr="007C12FA" w:rsidRDefault="00C317AC" w:rsidP="00B61772">
      <w:pPr>
        <w:pStyle w:val="Titlu5"/>
      </w:pPr>
      <w:bookmarkStart w:id="6" w:name="_Toc200973801"/>
      <w:r w:rsidRPr="007C12FA">
        <w:rPr>
          <w:b/>
          <w:bCs/>
        </w:rPr>
        <w:lastRenderedPageBreak/>
        <w:t>Anexa 3.A.</w:t>
      </w:r>
      <w:r w:rsidRPr="007C12FA">
        <w:t xml:space="preserve"> – </w:t>
      </w:r>
      <w:r w:rsidR="0021382E" w:rsidRPr="007C12FA">
        <w:t xml:space="preserve">Referat de acceptare a </w:t>
      </w:r>
      <w:r w:rsidR="00C947D0" w:rsidRPr="007C12FA">
        <w:t>susținerii lucrării de licență / disertație</w:t>
      </w:r>
      <w:bookmarkEnd w:id="6"/>
    </w:p>
    <w:p w14:paraId="55CF8826" w14:textId="77777777" w:rsidR="00C947D0" w:rsidRPr="007C12FA" w:rsidRDefault="00C947D0" w:rsidP="00C317AC">
      <w:pPr>
        <w:rPr>
          <w:szCs w:val="22"/>
        </w:rPr>
      </w:pPr>
    </w:p>
    <w:p w14:paraId="43841BB3" w14:textId="21BF7DCA" w:rsidR="00C947D0" w:rsidRPr="007C12FA" w:rsidRDefault="00C947D0" w:rsidP="00C947D0">
      <w:pPr>
        <w:jc w:val="center"/>
        <w:rPr>
          <w:b/>
          <w:bCs/>
          <w:szCs w:val="22"/>
        </w:rPr>
      </w:pPr>
      <w:r w:rsidRPr="007C12FA">
        <w:rPr>
          <w:b/>
          <w:bCs/>
          <w:szCs w:val="22"/>
        </w:rPr>
        <w:t>REFERAT DE ACCEPTARE</w:t>
      </w:r>
    </w:p>
    <w:p w14:paraId="6284574C" w14:textId="446CECA6" w:rsidR="00C947D0" w:rsidRPr="007C12FA" w:rsidRDefault="00C947D0" w:rsidP="00C947D0">
      <w:pPr>
        <w:jc w:val="center"/>
        <w:rPr>
          <w:b/>
          <w:bCs/>
          <w:szCs w:val="22"/>
        </w:rPr>
      </w:pPr>
      <w:r w:rsidRPr="007C12FA">
        <w:rPr>
          <w:b/>
          <w:bCs/>
          <w:szCs w:val="22"/>
        </w:rPr>
        <w:t>A SUSȚINERII LUCRĂRII DE LICENȚĂ / DISERTAȚIE</w:t>
      </w:r>
    </w:p>
    <w:p w14:paraId="4149E975" w14:textId="77777777" w:rsidR="00C947D0" w:rsidRPr="007C12FA" w:rsidRDefault="00C947D0" w:rsidP="00C947D0">
      <w:pPr>
        <w:jc w:val="center"/>
        <w:rPr>
          <w:b/>
          <w:bCs/>
          <w:szCs w:val="22"/>
        </w:rPr>
      </w:pPr>
    </w:p>
    <w:p w14:paraId="283B7EEA" w14:textId="15202757" w:rsidR="003D12D9" w:rsidRPr="007C12FA" w:rsidRDefault="00C947D0" w:rsidP="00C947D0">
      <w:pPr>
        <w:rPr>
          <w:szCs w:val="22"/>
        </w:rPr>
      </w:pPr>
      <w:r w:rsidRPr="007C12FA">
        <w:rPr>
          <w:szCs w:val="22"/>
        </w:rPr>
        <w:t xml:space="preserve">Subsemnatul/a, </w:t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</w:rPr>
        <w:t xml:space="preserve">, </w:t>
      </w:r>
      <w:r w:rsidR="00DC55A4" w:rsidRPr="007C12FA">
        <w:rPr>
          <w:szCs w:val="22"/>
        </w:rPr>
        <w:t>în calitate de coordonator al lucrării de licență / disertație a absolventului</w:t>
      </w:r>
      <w:r w:rsidR="00B607D8" w:rsidRPr="007C12FA">
        <w:rPr>
          <w:szCs w:val="22"/>
        </w:rPr>
        <w:t>/tei</w:t>
      </w:r>
      <w:r w:rsidR="003D12D9" w:rsidRPr="007C12FA">
        <w:rPr>
          <w:szCs w:val="22"/>
        </w:rPr>
        <w:t>:</w:t>
      </w:r>
    </w:p>
    <w:p w14:paraId="1B7DCF7C" w14:textId="77777777" w:rsidR="003D12D9" w:rsidRPr="007C12FA" w:rsidRDefault="003D12D9" w:rsidP="00C947D0">
      <w:pPr>
        <w:rPr>
          <w:szCs w:val="22"/>
        </w:rPr>
      </w:pPr>
    </w:p>
    <w:p w14:paraId="06B6A817" w14:textId="05D36075" w:rsidR="003D12D9" w:rsidRPr="007C12FA" w:rsidRDefault="003D12D9" w:rsidP="00C947D0">
      <w:pPr>
        <w:rPr>
          <w:szCs w:val="22"/>
          <w:u w:val="single"/>
        </w:rPr>
      </w:pP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</w:p>
    <w:p w14:paraId="31564E69" w14:textId="77777777" w:rsidR="003D12D9" w:rsidRPr="007C12FA" w:rsidRDefault="003D12D9" w:rsidP="00C947D0">
      <w:pPr>
        <w:rPr>
          <w:szCs w:val="22"/>
          <w:u w:val="single"/>
        </w:rPr>
      </w:pPr>
    </w:p>
    <w:p w14:paraId="578AC58C" w14:textId="130CD01E" w:rsidR="003D12D9" w:rsidRPr="007C12FA" w:rsidRDefault="003D12D9" w:rsidP="00C947D0">
      <w:pPr>
        <w:rPr>
          <w:szCs w:val="22"/>
        </w:rPr>
      </w:pPr>
      <w:r w:rsidRPr="007C12FA">
        <w:rPr>
          <w:szCs w:val="22"/>
        </w:rPr>
        <w:t>îmi exprim acordul pentru susținerea lucrării de licență / disertație cu titlul:</w:t>
      </w:r>
    </w:p>
    <w:p w14:paraId="17155DAE" w14:textId="77777777" w:rsidR="003D12D9" w:rsidRPr="007C12FA" w:rsidRDefault="003D12D9" w:rsidP="00C947D0">
      <w:pPr>
        <w:rPr>
          <w:szCs w:val="22"/>
        </w:rPr>
      </w:pPr>
    </w:p>
    <w:p w14:paraId="05463FA0" w14:textId="468E3981" w:rsidR="003D12D9" w:rsidRPr="007C12FA" w:rsidRDefault="003D12D9" w:rsidP="00C947D0">
      <w:pPr>
        <w:rPr>
          <w:szCs w:val="22"/>
          <w:u w:val="single"/>
        </w:rPr>
      </w:pP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</w:p>
    <w:p w14:paraId="2BF8C4B5" w14:textId="77777777" w:rsidR="003D12D9" w:rsidRPr="007C12FA" w:rsidRDefault="003D12D9" w:rsidP="00C947D0">
      <w:pPr>
        <w:rPr>
          <w:szCs w:val="22"/>
          <w:u w:val="single"/>
        </w:rPr>
      </w:pPr>
    </w:p>
    <w:p w14:paraId="505D6C25" w14:textId="02C79263" w:rsidR="003D12D9" w:rsidRPr="007C12FA" w:rsidRDefault="003D12D9" w:rsidP="00C947D0">
      <w:pPr>
        <w:rPr>
          <w:szCs w:val="22"/>
          <w:u w:val="single"/>
        </w:rPr>
      </w:pP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</w:p>
    <w:p w14:paraId="437DCD7E" w14:textId="77777777" w:rsidR="00423938" w:rsidRPr="007C12FA" w:rsidRDefault="00423938" w:rsidP="00C947D0">
      <w:pPr>
        <w:rPr>
          <w:szCs w:val="22"/>
          <w:u w:val="single"/>
        </w:rPr>
      </w:pPr>
    </w:p>
    <w:p w14:paraId="7BCE853D" w14:textId="293B7150" w:rsidR="00423938" w:rsidRPr="007C12FA" w:rsidRDefault="00423938" w:rsidP="00C947D0">
      <w:pPr>
        <w:rPr>
          <w:szCs w:val="22"/>
        </w:rPr>
      </w:pP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</w:rPr>
        <w:t>.</w:t>
      </w:r>
    </w:p>
    <w:p w14:paraId="3123A858" w14:textId="77777777" w:rsidR="00423938" w:rsidRPr="007C12FA" w:rsidRDefault="00423938" w:rsidP="00C947D0">
      <w:pPr>
        <w:rPr>
          <w:szCs w:val="22"/>
        </w:rPr>
      </w:pPr>
    </w:p>
    <w:p w14:paraId="11236231" w14:textId="66F4D38C" w:rsidR="00423938" w:rsidRPr="007C12FA" w:rsidRDefault="00423938" w:rsidP="009C6B0D">
      <w:pPr>
        <w:ind w:firstLine="720"/>
        <w:jc w:val="both"/>
        <w:rPr>
          <w:szCs w:val="22"/>
        </w:rPr>
      </w:pPr>
      <w:r w:rsidRPr="007C12FA">
        <w:rPr>
          <w:szCs w:val="22"/>
        </w:rPr>
        <w:t xml:space="preserve">Declar pe propria răspundere că lucrarea menționată mai sus a fost elaborată sub coordonarea mea și reprezintă, </w:t>
      </w:r>
      <w:r w:rsidR="00262538" w:rsidRPr="007C12FA">
        <w:rPr>
          <w:szCs w:val="22"/>
        </w:rPr>
        <w:t>după știința mea, opera originală a autorului ei.</w:t>
      </w:r>
    </w:p>
    <w:p w14:paraId="24217BF6" w14:textId="77777777" w:rsidR="008267B9" w:rsidRPr="007C12FA" w:rsidRDefault="00262538" w:rsidP="009C6B0D">
      <w:pPr>
        <w:ind w:firstLine="720"/>
        <w:jc w:val="both"/>
        <w:rPr>
          <w:szCs w:val="22"/>
        </w:rPr>
      </w:pPr>
      <w:r w:rsidRPr="007C12FA">
        <w:rPr>
          <w:szCs w:val="22"/>
        </w:rPr>
        <w:t>Declar că lucrarea respectă toate cerințele de formă și conținut</w:t>
      </w:r>
      <w:r w:rsidR="009C6B0D" w:rsidRPr="007C12FA">
        <w:rPr>
          <w:szCs w:val="22"/>
        </w:rPr>
        <w:t xml:space="preserve"> pentru a putea fi susținută public în cadrul examenului de licență / disertație din sesiunea:</w:t>
      </w:r>
      <w:r w:rsidR="009C6B0D" w:rsidRPr="007C12FA">
        <w:rPr>
          <w:szCs w:val="22"/>
          <w:u w:val="single"/>
        </w:rPr>
        <w:tab/>
      </w:r>
      <w:r w:rsidR="009C6B0D" w:rsidRPr="007C12FA">
        <w:rPr>
          <w:szCs w:val="22"/>
          <w:u w:val="single"/>
        </w:rPr>
        <w:tab/>
      </w:r>
      <w:r w:rsidR="009C6B0D" w:rsidRPr="007C12FA">
        <w:rPr>
          <w:szCs w:val="22"/>
          <w:u w:val="single"/>
        </w:rPr>
        <w:tab/>
      </w:r>
    </w:p>
    <w:p w14:paraId="34508000" w14:textId="77777777" w:rsidR="008267B9" w:rsidRPr="007C12FA" w:rsidRDefault="008267B9" w:rsidP="009C6B0D">
      <w:pPr>
        <w:ind w:firstLine="720"/>
        <w:jc w:val="both"/>
        <w:rPr>
          <w:szCs w:val="22"/>
        </w:rPr>
      </w:pPr>
    </w:p>
    <w:p w14:paraId="141DA980" w14:textId="5569FE9A" w:rsidR="009C6B0D" w:rsidRPr="007C12FA" w:rsidRDefault="00441FD5" w:rsidP="009C6B0D">
      <w:pPr>
        <w:ind w:firstLine="720"/>
        <w:jc w:val="both"/>
        <w:rPr>
          <w:szCs w:val="22"/>
        </w:rPr>
      </w:pPr>
      <w:r w:rsidRPr="007C12FA">
        <w:rPr>
          <w:szCs w:val="22"/>
        </w:rPr>
        <w:t>Înaintez următorul raport narativ (minimum 2 paragrafe):</w:t>
      </w:r>
      <w:r w:rsidR="009C6B0D" w:rsidRPr="007C12FA">
        <w:rPr>
          <w:szCs w:val="22"/>
        </w:rPr>
        <w:tab/>
      </w:r>
    </w:p>
    <w:p w14:paraId="3D6EECCC" w14:textId="01EE262F" w:rsidR="00DC55A4" w:rsidRPr="007C12FA" w:rsidRDefault="0060681E" w:rsidP="00C947D0">
      <w:pPr>
        <w:rPr>
          <w:szCs w:val="22"/>
        </w:rPr>
      </w:pPr>
      <w:r w:rsidRPr="007C12FA">
        <w:rPr>
          <w:szCs w:val="22"/>
        </w:rPr>
        <w:tab/>
      </w:r>
    </w:p>
    <w:p w14:paraId="2F6E20EA" w14:textId="77777777" w:rsidR="00C317AC" w:rsidRPr="007C12FA" w:rsidRDefault="00C317AC" w:rsidP="00C317AC">
      <w:pPr>
        <w:rPr>
          <w:szCs w:val="22"/>
        </w:rPr>
      </w:pPr>
      <w:r w:rsidRPr="007C12FA">
        <w:rPr>
          <w:rFonts w:ascii="Arial" w:hAnsi="Arial" w:cs="Arial"/>
          <w:szCs w:val="22"/>
        </w:rPr>
        <w:t> </w:t>
      </w:r>
      <w:r w:rsidRPr="007C12FA">
        <w:rPr>
          <w:szCs w:val="22"/>
        </w:rPr>
        <w:t> </w:t>
      </w:r>
    </w:p>
    <w:p w14:paraId="395B392E" w14:textId="77777777" w:rsidR="00416EFA" w:rsidRPr="007C12FA" w:rsidRDefault="00416EFA">
      <w:pPr>
        <w:rPr>
          <w:rFonts w:ascii="Arial" w:hAnsi="Arial" w:cs="Arial"/>
          <w:szCs w:val="22"/>
        </w:rPr>
      </w:pPr>
    </w:p>
    <w:p w14:paraId="46FD67FE" w14:textId="77777777" w:rsidR="00416EFA" w:rsidRPr="007C12FA" w:rsidRDefault="00416EFA">
      <w:pPr>
        <w:rPr>
          <w:rFonts w:ascii="Arial" w:hAnsi="Arial" w:cs="Arial"/>
          <w:szCs w:val="22"/>
        </w:rPr>
      </w:pPr>
    </w:p>
    <w:p w14:paraId="34925F20" w14:textId="77777777" w:rsidR="00416EFA" w:rsidRPr="007C12FA" w:rsidRDefault="00416EFA">
      <w:pPr>
        <w:rPr>
          <w:rFonts w:ascii="Arial" w:hAnsi="Arial" w:cs="Arial"/>
          <w:szCs w:val="22"/>
        </w:rPr>
      </w:pPr>
    </w:p>
    <w:p w14:paraId="446364F2" w14:textId="77777777" w:rsidR="00416EFA" w:rsidRPr="007C12FA" w:rsidRDefault="00416EFA">
      <w:pPr>
        <w:rPr>
          <w:rFonts w:ascii="Arial" w:hAnsi="Arial" w:cs="Arial"/>
          <w:szCs w:val="22"/>
        </w:rPr>
      </w:pPr>
    </w:p>
    <w:p w14:paraId="7280A990" w14:textId="77777777" w:rsidR="00416EFA" w:rsidRPr="007C12FA" w:rsidRDefault="00416EFA">
      <w:pPr>
        <w:rPr>
          <w:rFonts w:ascii="Arial" w:hAnsi="Arial" w:cs="Arial"/>
          <w:szCs w:val="22"/>
        </w:rPr>
      </w:pPr>
    </w:p>
    <w:p w14:paraId="10E2AC30" w14:textId="77777777" w:rsidR="00416EFA" w:rsidRPr="007C12FA" w:rsidRDefault="00416EFA">
      <w:pPr>
        <w:rPr>
          <w:rFonts w:ascii="Arial" w:hAnsi="Arial" w:cs="Arial"/>
          <w:szCs w:val="22"/>
        </w:rPr>
      </w:pPr>
    </w:p>
    <w:p w14:paraId="580536D6" w14:textId="77777777" w:rsidR="00416EFA" w:rsidRPr="007C12FA" w:rsidRDefault="00416EFA">
      <w:pPr>
        <w:rPr>
          <w:rFonts w:ascii="Arial" w:hAnsi="Arial" w:cs="Arial"/>
          <w:szCs w:val="22"/>
        </w:rPr>
      </w:pPr>
    </w:p>
    <w:p w14:paraId="679624E8" w14:textId="77777777" w:rsidR="00416EFA" w:rsidRPr="007C12FA" w:rsidRDefault="00416EFA">
      <w:pPr>
        <w:rPr>
          <w:rFonts w:ascii="Arial" w:hAnsi="Arial" w:cs="Arial"/>
          <w:szCs w:val="22"/>
        </w:rPr>
      </w:pPr>
    </w:p>
    <w:p w14:paraId="193C1EEC" w14:textId="77777777" w:rsidR="00416EFA" w:rsidRPr="007C12FA" w:rsidRDefault="00416EFA">
      <w:pPr>
        <w:rPr>
          <w:rFonts w:ascii="Arial" w:hAnsi="Arial" w:cs="Arial"/>
          <w:szCs w:val="22"/>
        </w:rPr>
      </w:pPr>
    </w:p>
    <w:p w14:paraId="36A65389" w14:textId="77777777" w:rsidR="00416EFA" w:rsidRPr="007C12FA" w:rsidRDefault="00416EFA">
      <w:pPr>
        <w:rPr>
          <w:rFonts w:ascii="Arial" w:hAnsi="Arial" w:cs="Arial"/>
          <w:szCs w:val="22"/>
        </w:rPr>
      </w:pPr>
    </w:p>
    <w:p w14:paraId="089A5C1A" w14:textId="77777777" w:rsidR="00416EFA" w:rsidRPr="007C12FA" w:rsidRDefault="00416EFA">
      <w:pPr>
        <w:rPr>
          <w:rFonts w:ascii="Arial" w:hAnsi="Arial" w:cs="Arial"/>
          <w:szCs w:val="22"/>
        </w:rPr>
      </w:pPr>
    </w:p>
    <w:p w14:paraId="420B01BA" w14:textId="77777777" w:rsidR="00416EFA" w:rsidRPr="007C12FA" w:rsidRDefault="00416EFA">
      <w:pPr>
        <w:rPr>
          <w:rFonts w:ascii="Arial" w:hAnsi="Arial" w:cs="Arial"/>
          <w:szCs w:val="22"/>
        </w:rPr>
      </w:pPr>
    </w:p>
    <w:p w14:paraId="3B65C6D9" w14:textId="77777777" w:rsidR="00416EFA" w:rsidRPr="007C12FA" w:rsidRDefault="00416EFA">
      <w:pPr>
        <w:rPr>
          <w:rFonts w:ascii="Arial" w:hAnsi="Arial" w:cs="Arial"/>
          <w:szCs w:val="22"/>
        </w:rPr>
      </w:pPr>
    </w:p>
    <w:p w14:paraId="33733946" w14:textId="77777777" w:rsidR="00416EFA" w:rsidRPr="007C12FA" w:rsidRDefault="00416EFA">
      <w:pPr>
        <w:rPr>
          <w:rFonts w:ascii="Arial" w:hAnsi="Arial" w:cs="Arial"/>
          <w:szCs w:val="22"/>
        </w:rPr>
      </w:pPr>
    </w:p>
    <w:p w14:paraId="65FD30C3" w14:textId="77777777" w:rsidR="00416EFA" w:rsidRPr="007C12FA" w:rsidRDefault="00416EFA">
      <w:pPr>
        <w:rPr>
          <w:rFonts w:ascii="Arial" w:hAnsi="Arial" w:cs="Arial"/>
          <w:szCs w:val="22"/>
        </w:rPr>
      </w:pPr>
    </w:p>
    <w:p w14:paraId="0DF63E18" w14:textId="77777777" w:rsidR="00416EFA" w:rsidRPr="007C12FA" w:rsidRDefault="00416EFA">
      <w:pPr>
        <w:rPr>
          <w:rFonts w:ascii="Arial" w:hAnsi="Arial" w:cs="Arial"/>
          <w:szCs w:val="22"/>
        </w:rPr>
      </w:pPr>
    </w:p>
    <w:p w14:paraId="605EAE95" w14:textId="77777777" w:rsidR="00416EFA" w:rsidRPr="007C12FA" w:rsidRDefault="00416EFA">
      <w:pPr>
        <w:rPr>
          <w:rFonts w:ascii="Arial" w:hAnsi="Arial" w:cs="Arial"/>
          <w:szCs w:val="22"/>
        </w:rPr>
      </w:pPr>
    </w:p>
    <w:p w14:paraId="1625A838" w14:textId="77777777" w:rsidR="00416EFA" w:rsidRPr="007C12FA" w:rsidRDefault="00416EFA">
      <w:pPr>
        <w:rPr>
          <w:rFonts w:ascii="Arial" w:hAnsi="Arial" w:cs="Arial"/>
          <w:szCs w:val="22"/>
        </w:rPr>
      </w:pPr>
    </w:p>
    <w:p w14:paraId="21607BF3" w14:textId="4B53EDC3" w:rsidR="00C947D0" w:rsidRPr="007C12FA" w:rsidRDefault="00416EFA" w:rsidP="00416EFA">
      <w:pPr>
        <w:jc w:val="center"/>
        <w:rPr>
          <w:rFonts w:ascii="Arial" w:hAnsi="Arial" w:cs="Arial"/>
          <w:szCs w:val="22"/>
        </w:rPr>
      </w:pPr>
      <w:r w:rsidRPr="007C12FA">
        <w:rPr>
          <w:rFonts w:ascii="Arial" w:hAnsi="Arial" w:cs="Arial"/>
          <w:szCs w:val="22"/>
        </w:rPr>
        <w:t>Data:</w:t>
      </w:r>
      <w:r w:rsidRPr="007C12FA">
        <w:rPr>
          <w:rFonts w:ascii="Arial" w:hAnsi="Arial" w:cs="Arial"/>
          <w:szCs w:val="22"/>
        </w:rPr>
        <w:tab/>
      </w:r>
      <w:r w:rsidRPr="007C12FA">
        <w:rPr>
          <w:rFonts w:ascii="Arial" w:hAnsi="Arial" w:cs="Arial"/>
          <w:szCs w:val="22"/>
        </w:rPr>
        <w:tab/>
      </w:r>
      <w:r w:rsidRPr="007C12FA">
        <w:rPr>
          <w:rFonts w:ascii="Arial" w:hAnsi="Arial" w:cs="Arial"/>
          <w:szCs w:val="22"/>
        </w:rPr>
        <w:tab/>
      </w:r>
      <w:r w:rsidRPr="007C12FA">
        <w:rPr>
          <w:rFonts w:ascii="Arial" w:hAnsi="Arial" w:cs="Arial"/>
          <w:szCs w:val="22"/>
        </w:rPr>
        <w:tab/>
      </w:r>
      <w:r w:rsidRPr="007C12FA">
        <w:rPr>
          <w:rFonts w:ascii="Arial" w:hAnsi="Arial" w:cs="Arial"/>
          <w:szCs w:val="22"/>
        </w:rPr>
        <w:tab/>
      </w:r>
      <w:r w:rsidRPr="007C12FA">
        <w:rPr>
          <w:rFonts w:ascii="Arial" w:hAnsi="Arial" w:cs="Arial"/>
          <w:szCs w:val="22"/>
        </w:rPr>
        <w:tab/>
      </w:r>
      <w:r w:rsidRPr="007C12FA">
        <w:rPr>
          <w:rFonts w:ascii="Arial" w:hAnsi="Arial" w:cs="Arial"/>
          <w:szCs w:val="22"/>
        </w:rPr>
        <w:tab/>
      </w:r>
      <w:r w:rsidRPr="007C12FA">
        <w:rPr>
          <w:rFonts w:ascii="Arial" w:hAnsi="Arial" w:cs="Arial"/>
          <w:szCs w:val="22"/>
        </w:rPr>
        <w:tab/>
      </w:r>
      <w:r w:rsidRPr="007C12FA">
        <w:rPr>
          <w:rFonts w:ascii="Arial" w:hAnsi="Arial" w:cs="Arial"/>
          <w:szCs w:val="22"/>
        </w:rPr>
        <w:tab/>
      </w:r>
      <w:r w:rsidRPr="007C12FA">
        <w:rPr>
          <w:rFonts w:ascii="Arial" w:hAnsi="Arial" w:cs="Arial"/>
          <w:szCs w:val="22"/>
        </w:rPr>
        <w:tab/>
        <w:t>Semnătura:</w:t>
      </w:r>
      <w:r w:rsidR="00C947D0" w:rsidRPr="007C12FA">
        <w:rPr>
          <w:rFonts w:ascii="Arial" w:hAnsi="Arial" w:cs="Arial"/>
          <w:szCs w:val="22"/>
        </w:rPr>
        <w:br w:type="page"/>
      </w:r>
    </w:p>
    <w:p w14:paraId="001E6702" w14:textId="77777777" w:rsidR="0021382E" w:rsidRPr="007C12FA" w:rsidRDefault="0021382E">
      <w:pPr>
        <w:rPr>
          <w:rFonts w:ascii="Arial" w:hAnsi="Arial" w:cs="Arial"/>
          <w:szCs w:val="22"/>
        </w:rPr>
      </w:pPr>
    </w:p>
    <w:p w14:paraId="2EF1781E" w14:textId="25A761D2" w:rsidR="00C317AC" w:rsidRPr="007C12FA" w:rsidRDefault="00C317AC" w:rsidP="00C317AC">
      <w:pPr>
        <w:rPr>
          <w:szCs w:val="22"/>
        </w:rPr>
      </w:pPr>
      <w:r w:rsidRPr="007C12FA">
        <w:rPr>
          <w:rFonts w:ascii="Arial" w:hAnsi="Arial" w:cs="Arial"/>
          <w:szCs w:val="22"/>
        </w:rPr>
        <w:t> </w:t>
      </w:r>
      <w:r w:rsidRPr="007C12FA">
        <w:rPr>
          <w:szCs w:val="22"/>
        </w:rPr>
        <w:t> </w:t>
      </w:r>
    </w:p>
    <w:p w14:paraId="6AC701A0" w14:textId="158D8B5B" w:rsidR="007C2B1E" w:rsidRPr="007C12FA" w:rsidRDefault="007C2B1E" w:rsidP="00B61772">
      <w:pPr>
        <w:pStyle w:val="Titlu5"/>
      </w:pPr>
      <w:bookmarkStart w:id="7" w:name="_Toc200973802"/>
      <w:r w:rsidRPr="007C12FA">
        <w:rPr>
          <w:b/>
          <w:bCs/>
        </w:rPr>
        <w:t>Anexa 3.B.</w:t>
      </w:r>
      <w:r w:rsidRPr="007C12FA">
        <w:t xml:space="preserve"> – Fișa de acceptare a coordonării lucrării de disertație</w:t>
      </w:r>
      <w:bookmarkEnd w:id="7"/>
      <w:r w:rsidRPr="007C12FA">
        <w:t> </w:t>
      </w:r>
    </w:p>
    <w:p w14:paraId="6F96486A" w14:textId="77777777" w:rsidR="007C2B1E" w:rsidRPr="007C12FA" w:rsidRDefault="007C2B1E" w:rsidP="007C2B1E">
      <w:pPr>
        <w:rPr>
          <w:szCs w:val="22"/>
        </w:rPr>
      </w:pPr>
      <w:r w:rsidRPr="007C12FA">
        <w:rPr>
          <w:rFonts w:ascii="Arial" w:hAnsi="Arial" w:cs="Arial"/>
          <w:szCs w:val="22"/>
        </w:rPr>
        <w:t> </w:t>
      </w:r>
      <w:r w:rsidRPr="007C12FA">
        <w:rPr>
          <w:szCs w:val="22"/>
        </w:rPr>
        <w:t> </w:t>
      </w:r>
    </w:p>
    <w:p w14:paraId="7364FCEC" w14:textId="77777777" w:rsidR="007C2B1E" w:rsidRPr="007C12FA" w:rsidRDefault="007C2B1E" w:rsidP="007C2B1E">
      <w:pPr>
        <w:rPr>
          <w:szCs w:val="22"/>
        </w:rPr>
      </w:pPr>
      <w:r w:rsidRPr="007C12FA">
        <w:rPr>
          <w:rFonts w:ascii="Arial" w:hAnsi="Arial" w:cs="Arial"/>
          <w:szCs w:val="22"/>
        </w:rPr>
        <w:t> </w:t>
      </w:r>
      <w:r w:rsidRPr="007C12FA">
        <w:rPr>
          <w:szCs w:val="22"/>
        </w:rPr>
        <w:t> </w:t>
      </w:r>
    </w:p>
    <w:p w14:paraId="0447D1AA" w14:textId="7227DC93" w:rsidR="007C2B1E" w:rsidRPr="007C12FA" w:rsidRDefault="007C2B1E" w:rsidP="007C2B1E">
      <w:pPr>
        <w:jc w:val="center"/>
        <w:rPr>
          <w:szCs w:val="22"/>
        </w:rPr>
      </w:pPr>
      <w:r w:rsidRPr="007C12FA">
        <w:rPr>
          <w:b/>
          <w:bCs/>
          <w:szCs w:val="22"/>
        </w:rPr>
        <w:t>FIȘĂ DE ACCEPTARE A COORDONĂRII</w:t>
      </w:r>
      <w:r w:rsidRPr="007C12FA">
        <w:rPr>
          <w:rFonts w:ascii="Arial" w:hAnsi="Arial" w:cs="Arial"/>
          <w:b/>
          <w:bCs/>
          <w:szCs w:val="22"/>
        </w:rPr>
        <w:t> </w:t>
      </w:r>
      <w:r w:rsidRPr="007C12FA">
        <w:rPr>
          <w:rFonts w:ascii="Arial" w:hAnsi="Arial" w:cs="Arial"/>
          <w:szCs w:val="22"/>
        </w:rPr>
        <w:t> </w:t>
      </w:r>
    </w:p>
    <w:p w14:paraId="524317D6" w14:textId="7E45EE48" w:rsidR="007C2B1E" w:rsidRPr="007C12FA" w:rsidRDefault="007C2B1E" w:rsidP="007C2B1E">
      <w:pPr>
        <w:jc w:val="center"/>
        <w:rPr>
          <w:szCs w:val="22"/>
        </w:rPr>
      </w:pPr>
      <w:r w:rsidRPr="007C12FA">
        <w:rPr>
          <w:b/>
          <w:bCs/>
          <w:szCs w:val="22"/>
        </w:rPr>
        <w:t>LUCRĂRII DE</w:t>
      </w:r>
      <w:r w:rsidRPr="007C12FA">
        <w:rPr>
          <w:rFonts w:ascii="Arial" w:hAnsi="Arial" w:cs="Arial"/>
          <w:b/>
          <w:bCs/>
          <w:szCs w:val="22"/>
        </w:rPr>
        <w:t> </w:t>
      </w:r>
      <w:r w:rsidRPr="007C12FA">
        <w:rPr>
          <w:b/>
          <w:bCs/>
          <w:szCs w:val="22"/>
        </w:rPr>
        <w:t>DISERTA</w:t>
      </w:r>
      <w:r w:rsidRPr="007C12FA">
        <w:rPr>
          <w:rFonts w:cs="Aptos"/>
          <w:b/>
          <w:bCs/>
          <w:szCs w:val="22"/>
        </w:rPr>
        <w:t>Ț</w:t>
      </w:r>
      <w:r w:rsidRPr="007C12FA">
        <w:rPr>
          <w:b/>
          <w:bCs/>
          <w:szCs w:val="22"/>
        </w:rPr>
        <w:t>IE</w:t>
      </w:r>
      <w:r w:rsidRPr="007C12FA">
        <w:rPr>
          <w:rFonts w:ascii="Arial" w:hAnsi="Arial" w:cs="Arial"/>
          <w:szCs w:val="22"/>
        </w:rPr>
        <w:t> </w:t>
      </w:r>
    </w:p>
    <w:p w14:paraId="72F6459B" w14:textId="77777777" w:rsidR="007C2B1E" w:rsidRPr="007C12FA" w:rsidRDefault="007C2B1E" w:rsidP="007C2B1E">
      <w:pPr>
        <w:rPr>
          <w:szCs w:val="22"/>
        </w:rPr>
      </w:pPr>
      <w:r w:rsidRPr="007C12FA">
        <w:rPr>
          <w:rFonts w:ascii="Arial" w:hAnsi="Arial" w:cs="Arial"/>
          <w:szCs w:val="22"/>
        </w:rPr>
        <w:t> </w:t>
      </w:r>
      <w:r w:rsidRPr="007C12FA">
        <w:rPr>
          <w:szCs w:val="22"/>
        </w:rPr>
        <w:t> </w:t>
      </w:r>
    </w:p>
    <w:p w14:paraId="6CD9357B" w14:textId="435AA28F" w:rsidR="007C2B1E" w:rsidRPr="007C12FA" w:rsidRDefault="007C2B1E" w:rsidP="007C2B1E">
      <w:pPr>
        <w:rPr>
          <w:szCs w:val="22"/>
        </w:rPr>
      </w:pPr>
      <w:r w:rsidRPr="007C12FA">
        <w:rPr>
          <w:szCs w:val="22"/>
        </w:rPr>
        <w:t>Absolvent:_____________________________________________________________________________,</w:t>
      </w:r>
      <w:r w:rsidRPr="007C12FA">
        <w:rPr>
          <w:rFonts w:ascii="Arial" w:hAnsi="Arial" w:cs="Arial"/>
          <w:szCs w:val="22"/>
        </w:rPr>
        <w:t> </w:t>
      </w:r>
      <w:r w:rsidRPr="007C12FA">
        <w:rPr>
          <w:szCs w:val="22"/>
        </w:rPr>
        <w:t> </w:t>
      </w:r>
    </w:p>
    <w:p w14:paraId="63E5985B" w14:textId="77777777" w:rsidR="007C2B1E" w:rsidRPr="007C12FA" w:rsidRDefault="007C2B1E" w:rsidP="007C2B1E">
      <w:pPr>
        <w:rPr>
          <w:szCs w:val="22"/>
        </w:rPr>
      </w:pPr>
      <w:r w:rsidRPr="007C12FA">
        <w:rPr>
          <w:rFonts w:ascii="Arial" w:hAnsi="Arial" w:cs="Arial"/>
          <w:szCs w:val="22"/>
        </w:rPr>
        <w:t> </w:t>
      </w:r>
      <w:r w:rsidRPr="007C12FA">
        <w:rPr>
          <w:szCs w:val="22"/>
        </w:rPr>
        <w:t> </w:t>
      </w:r>
    </w:p>
    <w:p w14:paraId="7A12D1D1" w14:textId="27493219" w:rsidR="007C2B1E" w:rsidRPr="007C12FA" w:rsidRDefault="007C2B1E" w:rsidP="007C2B1E">
      <w:pPr>
        <w:rPr>
          <w:szCs w:val="22"/>
        </w:rPr>
      </w:pPr>
      <w:r w:rsidRPr="007C12FA">
        <w:rPr>
          <w:szCs w:val="22"/>
        </w:rPr>
        <w:t>Înmatriculat în anul:_________________, la specializarea:___________________________________,</w:t>
      </w:r>
      <w:r w:rsidRPr="007C12FA">
        <w:rPr>
          <w:rFonts w:ascii="Arial" w:hAnsi="Arial" w:cs="Arial"/>
          <w:szCs w:val="22"/>
        </w:rPr>
        <w:t> </w:t>
      </w:r>
      <w:r w:rsidRPr="007C12FA">
        <w:rPr>
          <w:szCs w:val="22"/>
        </w:rPr>
        <w:t> </w:t>
      </w:r>
    </w:p>
    <w:p w14:paraId="3F083B4F" w14:textId="77777777" w:rsidR="007C2B1E" w:rsidRPr="007C12FA" w:rsidRDefault="007C2B1E" w:rsidP="007C2B1E">
      <w:pPr>
        <w:rPr>
          <w:szCs w:val="22"/>
        </w:rPr>
      </w:pPr>
      <w:r w:rsidRPr="007C12FA">
        <w:rPr>
          <w:rFonts w:ascii="Arial" w:hAnsi="Arial" w:cs="Arial"/>
          <w:szCs w:val="22"/>
        </w:rPr>
        <w:t> </w:t>
      </w:r>
      <w:r w:rsidRPr="007C12FA">
        <w:rPr>
          <w:szCs w:val="22"/>
        </w:rPr>
        <w:t> </w:t>
      </w:r>
    </w:p>
    <w:p w14:paraId="39D80D42" w14:textId="0A67CEED" w:rsidR="007C2B1E" w:rsidRPr="007C12FA" w:rsidRDefault="007C2B1E" w:rsidP="007C2B1E">
      <w:pPr>
        <w:rPr>
          <w:szCs w:val="22"/>
        </w:rPr>
      </w:pPr>
      <w:r w:rsidRPr="007C12FA">
        <w:rPr>
          <w:szCs w:val="22"/>
        </w:rPr>
        <w:t>Tema lucrării de disertație:______________________________________________________________</w:t>
      </w:r>
    </w:p>
    <w:p w14:paraId="3081625D" w14:textId="77777777" w:rsidR="007C2B1E" w:rsidRPr="007C12FA" w:rsidRDefault="007C2B1E" w:rsidP="007C2B1E">
      <w:pPr>
        <w:rPr>
          <w:szCs w:val="22"/>
        </w:rPr>
      </w:pPr>
      <w:r w:rsidRPr="007C12FA">
        <w:rPr>
          <w:rFonts w:ascii="Arial" w:hAnsi="Arial" w:cs="Arial"/>
          <w:szCs w:val="22"/>
        </w:rPr>
        <w:t> </w:t>
      </w:r>
      <w:r w:rsidRPr="007C12FA">
        <w:rPr>
          <w:szCs w:val="22"/>
        </w:rPr>
        <w:t> </w:t>
      </w:r>
    </w:p>
    <w:p w14:paraId="6EA744E7" w14:textId="596E1074" w:rsidR="007C2B1E" w:rsidRPr="007C12FA" w:rsidRDefault="007C2B1E" w:rsidP="007C2B1E">
      <w:pPr>
        <w:rPr>
          <w:szCs w:val="22"/>
        </w:rPr>
      </w:pPr>
      <w:r w:rsidRPr="007C12FA">
        <w:rPr>
          <w:szCs w:val="22"/>
        </w:rPr>
        <w:t>_______________________________________________________________________________________</w:t>
      </w:r>
    </w:p>
    <w:p w14:paraId="220B37D3" w14:textId="77777777" w:rsidR="007C2B1E" w:rsidRPr="007C12FA" w:rsidRDefault="007C2B1E" w:rsidP="007C2B1E">
      <w:pPr>
        <w:rPr>
          <w:szCs w:val="22"/>
        </w:rPr>
      </w:pPr>
      <w:r w:rsidRPr="007C12FA">
        <w:rPr>
          <w:rFonts w:ascii="Arial" w:hAnsi="Arial" w:cs="Arial"/>
          <w:szCs w:val="22"/>
        </w:rPr>
        <w:t> </w:t>
      </w:r>
      <w:r w:rsidRPr="007C12FA">
        <w:rPr>
          <w:szCs w:val="22"/>
        </w:rPr>
        <w:t> </w:t>
      </w:r>
    </w:p>
    <w:p w14:paraId="23694E54" w14:textId="77777777" w:rsidR="007C2B1E" w:rsidRPr="007C12FA" w:rsidRDefault="007C2B1E" w:rsidP="007C2B1E">
      <w:pPr>
        <w:rPr>
          <w:szCs w:val="22"/>
        </w:rPr>
      </w:pPr>
      <w:r w:rsidRPr="007C12FA">
        <w:rPr>
          <w:szCs w:val="22"/>
        </w:rPr>
        <w:t>Coordonator științific:___________________________________________________________</w:t>
      </w:r>
      <w:r w:rsidRPr="007C12FA">
        <w:rPr>
          <w:rFonts w:ascii="Arial" w:hAnsi="Arial" w:cs="Arial"/>
          <w:szCs w:val="22"/>
        </w:rPr>
        <w:t> </w:t>
      </w:r>
      <w:r w:rsidRPr="007C12FA">
        <w:rPr>
          <w:szCs w:val="22"/>
        </w:rPr>
        <w:t> </w:t>
      </w:r>
    </w:p>
    <w:p w14:paraId="19EEBA98" w14:textId="77777777" w:rsidR="007C2B1E" w:rsidRPr="007C12FA" w:rsidRDefault="007C2B1E" w:rsidP="007C2B1E">
      <w:pPr>
        <w:rPr>
          <w:szCs w:val="22"/>
        </w:rPr>
      </w:pPr>
      <w:r w:rsidRPr="007C12FA">
        <w:rPr>
          <w:rFonts w:ascii="Arial" w:hAnsi="Arial" w:cs="Arial"/>
          <w:szCs w:val="22"/>
        </w:rPr>
        <w:t> </w:t>
      </w:r>
      <w:r w:rsidRPr="007C12FA">
        <w:rPr>
          <w:szCs w:val="22"/>
        </w:rPr>
        <w:t> </w:t>
      </w:r>
    </w:p>
    <w:p w14:paraId="76791708" w14:textId="77777777" w:rsidR="007C2B1E" w:rsidRPr="007C12FA" w:rsidRDefault="007C2B1E" w:rsidP="007C2B1E">
      <w:pPr>
        <w:rPr>
          <w:szCs w:val="22"/>
        </w:rPr>
      </w:pPr>
      <w:r w:rsidRPr="007C12FA">
        <w:rPr>
          <w:szCs w:val="22"/>
        </w:rPr>
        <w:t>Data:______________</w:t>
      </w:r>
      <w:r w:rsidRPr="007C12FA">
        <w:rPr>
          <w:rFonts w:ascii="Arial" w:hAnsi="Arial" w:cs="Arial"/>
          <w:szCs w:val="22"/>
        </w:rPr>
        <w:t> </w:t>
      </w:r>
      <w:r w:rsidRPr="007C12FA">
        <w:rPr>
          <w:szCs w:val="22"/>
        </w:rPr>
        <w:t> </w:t>
      </w:r>
    </w:p>
    <w:p w14:paraId="1E75887E" w14:textId="77777777" w:rsidR="007C2B1E" w:rsidRPr="007C12FA" w:rsidRDefault="007C2B1E" w:rsidP="007C2B1E">
      <w:pPr>
        <w:rPr>
          <w:szCs w:val="22"/>
        </w:rPr>
      </w:pPr>
      <w:r w:rsidRPr="007C12FA">
        <w:rPr>
          <w:rFonts w:ascii="Arial" w:hAnsi="Arial" w:cs="Arial"/>
          <w:szCs w:val="22"/>
        </w:rPr>
        <w:t> </w:t>
      </w:r>
      <w:r w:rsidRPr="007C12FA">
        <w:rPr>
          <w:szCs w:val="22"/>
        </w:rPr>
        <w:t> </w:t>
      </w:r>
    </w:p>
    <w:p w14:paraId="1E02038C" w14:textId="2CB9DBDC" w:rsidR="007C2B1E" w:rsidRPr="007C12FA" w:rsidRDefault="007C2B1E" w:rsidP="007C2B1E">
      <w:pPr>
        <w:ind w:left="6480"/>
        <w:rPr>
          <w:szCs w:val="22"/>
        </w:rPr>
      </w:pPr>
      <w:r w:rsidRPr="007C12FA">
        <w:rPr>
          <w:szCs w:val="22"/>
        </w:rPr>
        <w:t>Semnătura absolventului:</w:t>
      </w:r>
      <w:r w:rsidRPr="007C12FA">
        <w:rPr>
          <w:rFonts w:ascii="Arial" w:hAnsi="Arial" w:cs="Arial"/>
          <w:szCs w:val="22"/>
        </w:rPr>
        <w:t> </w:t>
      </w:r>
      <w:r w:rsidRPr="007C12FA">
        <w:rPr>
          <w:szCs w:val="22"/>
        </w:rPr>
        <w:t> </w:t>
      </w:r>
    </w:p>
    <w:p w14:paraId="4E4EC70F" w14:textId="77777777" w:rsidR="007C2B1E" w:rsidRPr="007C12FA" w:rsidRDefault="007C2B1E" w:rsidP="007C2B1E">
      <w:pPr>
        <w:rPr>
          <w:szCs w:val="22"/>
        </w:rPr>
      </w:pPr>
      <w:r w:rsidRPr="007C12FA">
        <w:rPr>
          <w:rFonts w:ascii="Arial" w:hAnsi="Arial" w:cs="Arial"/>
          <w:szCs w:val="22"/>
        </w:rPr>
        <w:t> </w:t>
      </w:r>
      <w:r w:rsidRPr="007C12FA">
        <w:rPr>
          <w:szCs w:val="22"/>
        </w:rPr>
        <w:t> </w:t>
      </w:r>
    </w:p>
    <w:p w14:paraId="3F3762F1" w14:textId="77777777" w:rsidR="007C2B1E" w:rsidRPr="007C12FA" w:rsidRDefault="007C2B1E" w:rsidP="007C2B1E">
      <w:pPr>
        <w:rPr>
          <w:szCs w:val="22"/>
        </w:rPr>
      </w:pPr>
      <w:r w:rsidRPr="007C12FA">
        <w:rPr>
          <w:rFonts w:ascii="Arial" w:hAnsi="Arial" w:cs="Arial"/>
          <w:szCs w:val="22"/>
        </w:rPr>
        <w:t> </w:t>
      </w:r>
      <w:r w:rsidRPr="007C12FA">
        <w:rPr>
          <w:szCs w:val="22"/>
        </w:rPr>
        <w:t> </w:t>
      </w:r>
    </w:p>
    <w:p w14:paraId="4ADB7EE2" w14:textId="77777777" w:rsidR="007C2B1E" w:rsidRPr="007C12FA" w:rsidRDefault="007C2B1E" w:rsidP="007C2B1E">
      <w:pPr>
        <w:rPr>
          <w:szCs w:val="22"/>
        </w:rPr>
      </w:pPr>
      <w:r w:rsidRPr="007C12FA">
        <w:rPr>
          <w:szCs w:val="22"/>
        </w:rPr>
        <w:t>Semnătura coordonatorului științific:</w:t>
      </w:r>
      <w:r w:rsidRPr="007C12FA">
        <w:rPr>
          <w:rFonts w:ascii="Arial" w:hAnsi="Arial" w:cs="Arial"/>
          <w:szCs w:val="22"/>
        </w:rPr>
        <w:t> </w:t>
      </w:r>
      <w:r w:rsidRPr="007C12FA">
        <w:rPr>
          <w:szCs w:val="22"/>
        </w:rPr>
        <w:t> </w:t>
      </w:r>
    </w:p>
    <w:p w14:paraId="03047842" w14:textId="706B883A" w:rsidR="002812A3" w:rsidRPr="007C12FA" w:rsidRDefault="007C2B1E" w:rsidP="00B61772">
      <w:pPr>
        <w:pStyle w:val="Titlu5"/>
      </w:pPr>
      <w:r w:rsidRPr="007C12FA">
        <w:br w:type="page"/>
      </w:r>
      <w:bookmarkStart w:id="8" w:name="_Toc200973803"/>
      <w:r w:rsidR="002812A3" w:rsidRPr="007C12FA">
        <w:rPr>
          <w:b/>
          <w:bCs/>
        </w:rPr>
        <w:lastRenderedPageBreak/>
        <w:t xml:space="preserve">Anexa </w:t>
      </w:r>
      <w:r w:rsidR="002B0B0B" w:rsidRPr="007C12FA">
        <w:rPr>
          <w:b/>
          <w:bCs/>
        </w:rPr>
        <w:t>4.A</w:t>
      </w:r>
      <w:r w:rsidR="002812A3" w:rsidRPr="007C12FA">
        <w:rPr>
          <w:b/>
          <w:bCs/>
        </w:rPr>
        <w:t>.</w:t>
      </w:r>
      <w:r w:rsidR="002812A3" w:rsidRPr="007C12FA">
        <w:t xml:space="preserve"> – Fișa de evaluare a lucrării de licență/disertație</w:t>
      </w:r>
      <w:bookmarkEnd w:id="8"/>
      <w:r w:rsidR="002812A3" w:rsidRPr="007C12FA">
        <w:t> </w:t>
      </w:r>
    </w:p>
    <w:p w14:paraId="5D86397E" w14:textId="46516F6D" w:rsidR="002812A3" w:rsidRPr="007C12FA" w:rsidRDefault="002812A3" w:rsidP="002812A3">
      <w:pPr>
        <w:rPr>
          <w:szCs w:val="22"/>
        </w:rPr>
      </w:pPr>
      <w:r w:rsidRPr="007C12FA">
        <w:rPr>
          <w:szCs w:val="22"/>
        </w:rPr>
        <w:t>Universitatea „</w:t>
      </w:r>
      <w:r w:rsidR="002B0B0B" w:rsidRPr="007C12FA">
        <w:rPr>
          <w:szCs w:val="22"/>
        </w:rPr>
        <w:t>Babeș-Bolyai</w:t>
      </w:r>
      <w:r w:rsidRPr="007C12FA">
        <w:rPr>
          <w:szCs w:val="22"/>
        </w:rPr>
        <w:t>” din Cluj-Napoca </w:t>
      </w:r>
    </w:p>
    <w:p w14:paraId="0158757D" w14:textId="6F6F760A" w:rsidR="002812A3" w:rsidRPr="007C12FA" w:rsidRDefault="002812A3" w:rsidP="002812A3">
      <w:pPr>
        <w:rPr>
          <w:szCs w:val="22"/>
        </w:rPr>
      </w:pPr>
      <w:r w:rsidRPr="007C12FA">
        <w:rPr>
          <w:szCs w:val="22"/>
        </w:rPr>
        <w:t xml:space="preserve">Facultatea de Teatru </w:t>
      </w:r>
      <w:r w:rsidR="002B0B0B" w:rsidRPr="007C12FA">
        <w:rPr>
          <w:szCs w:val="22"/>
        </w:rPr>
        <w:t>și</w:t>
      </w:r>
      <w:r w:rsidRPr="007C12FA">
        <w:rPr>
          <w:szCs w:val="22"/>
        </w:rPr>
        <w:t xml:space="preserve"> Film </w:t>
      </w:r>
    </w:p>
    <w:p w14:paraId="399FF74E" w14:textId="77777777" w:rsidR="002812A3" w:rsidRPr="007C12FA" w:rsidRDefault="002812A3" w:rsidP="002812A3">
      <w:pPr>
        <w:rPr>
          <w:szCs w:val="22"/>
        </w:rPr>
      </w:pPr>
      <w:r w:rsidRPr="007C12FA">
        <w:rPr>
          <w:szCs w:val="22"/>
        </w:rPr>
        <w:t>Departament: .................................................... </w:t>
      </w:r>
    </w:p>
    <w:p w14:paraId="48DF3C56" w14:textId="77777777" w:rsidR="002812A3" w:rsidRPr="007C12FA" w:rsidRDefault="002812A3" w:rsidP="002812A3">
      <w:pPr>
        <w:rPr>
          <w:szCs w:val="22"/>
        </w:rPr>
      </w:pPr>
      <w:r w:rsidRPr="007C12FA">
        <w:rPr>
          <w:szCs w:val="22"/>
        </w:rPr>
        <w:t>Sesiunea ................................. </w:t>
      </w:r>
    </w:p>
    <w:p w14:paraId="371A7BBF" w14:textId="77777777" w:rsidR="002812A3" w:rsidRPr="007C12FA" w:rsidRDefault="002812A3" w:rsidP="002812A3">
      <w:pPr>
        <w:jc w:val="right"/>
        <w:rPr>
          <w:szCs w:val="22"/>
        </w:rPr>
      </w:pPr>
      <w:r w:rsidRPr="007C12FA">
        <w:rPr>
          <w:szCs w:val="22"/>
        </w:rPr>
        <w:t>    FIŞA ÎNDRUMĂTORULUI DE LUCRARE </w:t>
      </w:r>
    </w:p>
    <w:p w14:paraId="33940ED3" w14:textId="6CB3EC86" w:rsidR="002812A3" w:rsidRPr="007C12FA" w:rsidRDefault="002812A3" w:rsidP="00A656D0">
      <w:pPr>
        <w:jc w:val="center"/>
        <w:rPr>
          <w:szCs w:val="22"/>
        </w:rPr>
      </w:pPr>
      <w:r w:rsidRPr="007C12FA">
        <w:rPr>
          <w:b/>
          <w:bCs/>
          <w:szCs w:val="22"/>
        </w:rPr>
        <w:t>FIŞĂ DE EVALUARE A LUCRĂRII DE LICENŢĂ/DISERTAȚIE</w:t>
      </w:r>
    </w:p>
    <w:tbl>
      <w:tblPr>
        <w:tblW w:w="0" w:type="auto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5914"/>
      </w:tblGrid>
      <w:tr w:rsidR="002812A3" w:rsidRPr="007C12FA" w14:paraId="7C46DFCD" w14:textId="77777777" w:rsidTr="00A656D0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FEC29" w14:textId="386064EE" w:rsidR="002812A3" w:rsidRPr="007C12FA" w:rsidRDefault="002812A3" w:rsidP="002812A3">
            <w:pPr>
              <w:rPr>
                <w:szCs w:val="22"/>
              </w:rPr>
            </w:pPr>
            <w:r w:rsidRPr="007C12FA">
              <w:rPr>
                <w:szCs w:val="22"/>
              </w:rPr>
              <w:t> Numele candidatului 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3C41A" w14:textId="77777777" w:rsidR="002812A3" w:rsidRPr="007C12FA" w:rsidRDefault="002812A3" w:rsidP="002812A3">
            <w:pPr>
              <w:rPr>
                <w:szCs w:val="22"/>
              </w:rPr>
            </w:pPr>
            <w:r w:rsidRPr="007C12FA">
              <w:rPr>
                <w:szCs w:val="22"/>
              </w:rPr>
              <w:t> </w:t>
            </w:r>
          </w:p>
        </w:tc>
      </w:tr>
      <w:tr w:rsidR="002812A3" w:rsidRPr="007C12FA" w14:paraId="49504F0C" w14:textId="77777777" w:rsidTr="00A656D0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4AAD1" w14:textId="77777777" w:rsidR="002812A3" w:rsidRPr="007C12FA" w:rsidRDefault="002812A3" w:rsidP="002812A3">
            <w:pPr>
              <w:rPr>
                <w:szCs w:val="22"/>
              </w:rPr>
            </w:pPr>
            <w:r w:rsidRPr="007C12FA">
              <w:rPr>
                <w:szCs w:val="22"/>
              </w:rPr>
              <w:t>Titlul lucrării 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9EAC5" w14:textId="77777777" w:rsidR="002812A3" w:rsidRPr="007C12FA" w:rsidRDefault="002812A3" w:rsidP="002812A3">
            <w:pPr>
              <w:rPr>
                <w:szCs w:val="22"/>
              </w:rPr>
            </w:pPr>
            <w:r w:rsidRPr="007C12FA">
              <w:rPr>
                <w:szCs w:val="22"/>
              </w:rPr>
              <w:t> </w:t>
            </w:r>
          </w:p>
        </w:tc>
      </w:tr>
      <w:tr w:rsidR="002812A3" w:rsidRPr="007C12FA" w14:paraId="1187A0F5" w14:textId="77777777" w:rsidTr="00A656D0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56424" w14:textId="77777777" w:rsidR="002812A3" w:rsidRPr="007C12FA" w:rsidRDefault="002812A3" w:rsidP="002812A3">
            <w:pPr>
              <w:rPr>
                <w:szCs w:val="22"/>
              </w:rPr>
            </w:pPr>
            <w:r w:rsidRPr="007C12FA">
              <w:rPr>
                <w:szCs w:val="22"/>
              </w:rPr>
              <w:t>Îndrumătorul lucrării 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F7851" w14:textId="77777777" w:rsidR="002812A3" w:rsidRPr="007C12FA" w:rsidRDefault="002812A3" w:rsidP="002812A3">
            <w:pPr>
              <w:rPr>
                <w:szCs w:val="22"/>
              </w:rPr>
            </w:pPr>
            <w:r w:rsidRPr="007C12FA">
              <w:rPr>
                <w:szCs w:val="22"/>
              </w:rPr>
              <w:t> </w:t>
            </w:r>
          </w:p>
        </w:tc>
      </w:tr>
    </w:tbl>
    <w:p w14:paraId="1B368F34" w14:textId="77777777" w:rsidR="002812A3" w:rsidRPr="007C12FA" w:rsidRDefault="002812A3" w:rsidP="002812A3">
      <w:pPr>
        <w:rPr>
          <w:szCs w:val="22"/>
        </w:rPr>
      </w:pPr>
      <w:r w:rsidRPr="007C12FA">
        <w:rPr>
          <w:szCs w:val="22"/>
        </w:rPr>
        <w:t> </w:t>
      </w:r>
    </w:p>
    <w:p w14:paraId="17207A36" w14:textId="77777777" w:rsidR="002812A3" w:rsidRPr="007C12FA" w:rsidRDefault="002812A3" w:rsidP="002812A3">
      <w:r w:rsidRPr="007C12FA">
        <w:rPr>
          <w:b/>
          <w:bCs/>
        </w:rPr>
        <w:t>E v a l u a r e a   l u c r ă r i i</w:t>
      </w:r>
      <w:r w:rsidRPr="007C12FA">
        <w:t> </w:t>
      </w:r>
    </w:p>
    <w:p w14:paraId="3196C4C7" w14:textId="11E6536B" w:rsidR="002812A3" w:rsidRPr="007C12FA" w:rsidRDefault="002812A3" w:rsidP="002812A3">
      <w:pPr>
        <w:rPr>
          <w:szCs w:val="22"/>
        </w:rPr>
      </w:pPr>
      <w:r w:rsidRPr="007C12FA">
        <w:rPr>
          <w:szCs w:val="22"/>
        </w:rPr>
        <w:t> </w:t>
      </w:r>
      <w:r w:rsidRPr="007C12FA">
        <w:rPr>
          <w:b/>
          <w:bCs/>
          <w:szCs w:val="22"/>
        </w:rPr>
        <w:t>5 – Foarte bun             4 – Bun              3 – Acceptabil              2 – Slab              1 – Foarte slab</w:t>
      </w:r>
      <w:r w:rsidRPr="007C12FA">
        <w:rPr>
          <w:szCs w:val="22"/>
        </w:rPr>
        <w:t> </w:t>
      </w:r>
    </w:p>
    <w:tbl>
      <w:tblPr>
        <w:tblW w:w="0" w:type="auto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3"/>
        <w:gridCol w:w="2047"/>
        <w:gridCol w:w="345"/>
        <w:gridCol w:w="286"/>
        <w:gridCol w:w="345"/>
        <w:gridCol w:w="286"/>
        <w:gridCol w:w="345"/>
        <w:gridCol w:w="274"/>
        <w:gridCol w:w="345"/>
        <w:gridCol w:w="286"/>
        <w:gridCol w:w="345"/>
        <w:gridCol w:w="2358"/>
      </w:tblGrid>
      <w:tr w:rsidR="002812A3" w:rsidRPr="007C12FA" w14:paraId="037D3CD0" w14:textId="77777777" w:rsidTr="00F612E5">
        <w:trPr>
          <w:trHeight w:val="300"/>
        </w:trPr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0F3FB" w14:textId="1C6E93E6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Cs w:val="22"/>
              </w:rPr>
              <w:t> </w:t>
            </w:r>
            <w:r w:rsidRPr="007C12FA">
              <w:rPr>
                <w:sz w:val="20"/>
                <w:szCs w:val="20"/>
              </w:rPr>
              <w:t>Nr.crt./obiective 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4ACC7FD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811A4A" w14:textId="1F1F496A" w:rsidR="002812A3" w:rsidRPr="007C12FA" w:rsidRDefault="002812A3" w:rsidP="00A656D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2F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ADA5982" w14:textId="0E502387" w:rsidR="002812A3" w:rsidRPr="007C12FA" w:rsidRDefault="002812A3" w:rsidP="00A656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A894C9" w14:textId="336FB87A" w:rsidR="002812A3" w:rsidRPr="007C12FA" w:rsidRDefault="002812A3" w:rsidP="00A656D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2F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F60C493" w14:textId="6004F044" w:rsidR="002812A3" w:rsidRPr="007C12FA" w:rsidRDefault="002812A3" w:rsidP="00A656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622845" w14:textId="388259A3" w:rsidR="002812A3" w:rsidRPr="007C12FA" w:rsidRDefault="002812A3" w:rsidP="00A656D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2F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6AFDC6C" w14:textId="7BB5A27F" w:rsidR="002812A3" w:rsidRPr="007C12FA" w:rsidRDefault="002812A3" w:rsidP="00A656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A7F0BA" w14:textId="0227CBA4" w:rsidR="002812A3" w:rsidRPr="007C12FA" w:rsidRDefault="002812A3" w:rsidP="00A656D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2F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CCAF313" w14:textId="4BBBFC76" w:rsidR="002812A3" w:rsidRPr="007C12FA" w:rsidRDefault="002812A3" w:rsidP="00A656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DC0222" w14:textId="05D12951" w:rsidR="002812A3" w:rsidRPr="007C12FA" w:rsidRDefault="002812A3" w:rsidP="00A656D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2F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4AB136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</w:tr>
      <w:tr w:rsidR="002812A3" w:rsidRPr="007C12FA" w14:paraId="454EAC7A" w14:textId="77777777" w:rsidTr="00F612E5">
        <w:trPr>
          <w:trHeight w:val="300"/>
        </w:trPr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2A305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1.</w:t>
            </w:r>
            <w:r w:rsidRPr="007C12FA">
              <w:rPr>
                <w:b/>
                <w:bCs/>
                <w:sz w:val="20"/>
                <w:szCs w:val="20"/>
              </w:rPr>
              <w:t>Tema</w:t>
            </w: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284DE24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Temă pertinentă pentru domeniu 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E4AF77F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5BD0B" w14:textId="77777777" w:rsidR="002812A3" w:rsidRPr="007C12FA" w:rsidRDefault="002812A3" w:rsidP="002812A3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0323D37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3483D" w14:textId="77777777" w:rsidR="002812A3" w:rsidRPr="007C12FA" w:rsidRDefault="002812A3" w:rsidP="002812A3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5D71D4F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C2EAC" w14:textId="77777777" w:rsidR="002812A3" w:rsidRPr="007C12FA" w:rsidRDefault="002812A3" w:rsidP="002812A3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4E7678E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CA215" w14:textId="77777777" w:rsidR="002812A3" w:rsidRPr="007C12FA" w:rsidRDefault="002812A3" w:rsidP="002812A3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462BDE4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BD1DC" w14:textId="65633526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 xml:space="preserve">Temă cu </w:t>
            </w:r>
            <w:r w:rsidR="002B0B0B" w:rsidRPr="007C12FA">
              <w:rPr>
                <w:sz w:val="20"/>
                <w:szCs w:val="20"/>
              </w:rPr>
              <w:t>pertinență</w:t>
            </w:r>
            <w:r w:rsidRPr="007C12FA">
              <w:rPr>
                <w:sz w:val="20"/>
                <w:szCs w:val="20"/>
              </w:rPr>
              <w:t xml:space="preserve"> scăzută pentru domeniu </w:t>
            </w:r>
          </w:p>
        </w:tc>
      </w:tr>
      <w:tr w:rsidR="002812A3" w:rsidRPr="007C12FA" w14:paraId="5A678FC5" w14:textId="77777777" w:rsidTr="00F612E5">
        <w:trPr>
          <w:trHeight w:val="300"/>
        </w:trPr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BB010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2.</w:t>
            </w:r>
            <w:r w:rsidRPr="007C12FA">
              <w:rPr>
                <w:b/>
                <w:bCs/>
                <w:sz w:val="20"/>
                <w:szCs w:val="20"/>
              </w:rPr>
              <w:t xml:space="preserve"> Prezentare</w:t>
            </w: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ADE5DA8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Subiectul acoperit în profunzime 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FBBDC02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41AD0" w14:textId="77777777" w:rsidR="002812A3" w:rsidRPr="007C12FA" w:rsidRDefault="002812A3" w:rsidP="002812A3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3B54832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F8D92" w14:textId="77777777" w:rsidR="002812A3" w:rsidRPr="007C12FA" w:rsidRDefault="002812A3" w:rsidP="002812A3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006C0A0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8A8DE" w14:textId="77777777" w:rsidR="002812A3" w:rsidRPr="007C12FA" w:rsidRDefault="002812A3" w:rsidP="002812A3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3133853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47C60" w14:textId="77777777" w:rsidR="002812A3" w:rsidRPr="007C12FA" w:rsidRDefault="002812A3" w:rsidP="002812A3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1045FDE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E9E31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Tratare superficială a subiectului </w:t>
            </w:r>
          </w:p>
        </w:tc>
      </w:tr>
      <w:tr w:rsidR="002812A3" w:rsidRPr="007C12FA" w14:paraId="34231B6A" w14:textId="77777777" w:rsidTr="00F612E5">
        <w:trPr>
          <w:trHeight w:val="300"/>
        </w:trPr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36DD4" w14:textId="3D5CAE7A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 xml:space="preserve">3. </w:t>
            </w:r>
            <w:r w:rsidRPr="007C12FA">
              <w:rPr>
                <w:b/>
                <w:bCs/>
                <w:sz w:val="20"/>
                <w:szCs w:val="20"/>
              </w:rPr>
              <w:t xml:space="preserve">Concepte, teorii </w:t>
            </w:r>
            <w:r w:rsidR="002B0B0B" w:rsidRPr="007C12FA">
              <w:rPr>
                <w:b/>
                <w:bCs/>
                <w:sz w:val="20"/>
                <w:szCs w:val="20"/>
              </w:rPr>
              <w:t>și</w:t>
            </w:r>
            <w:r w:rsidRPr="007C12FA">
              <w:rPr>
                <w:b/>
                <w:bCs/>
                <w:sz w:val="20"/>
                <w:szCs w:val="20"/>
              </w:rPr>
              <w:t xml:space="preserve"> </w:t>
            </w:r>
            <w:r w:rsidR="002B0B0B" w:rsidRPr="007C12FA">
              <w:rPr>
                <w:b/>
                <w:bCs/>
                <w:sz w:val="20"/>
                <w:szCs w:val="20"/>
              </w:rPr>
              <w:t>argumentație</w:t>
            </w: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899421E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Utilizare coerent-analitică a conceptelor 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A8A6C83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28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B71C1D9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62656A9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7470C" w14:textId="77777777" w:rsidR="002812A3" w:rsidRPr="007C12FA" w:rsidRDefault="002812A3" w:rsidP="002812A3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8CD4CF0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D41CB" w14:textId="77777777" w:rsidR="002812A3" w:rsidRPr="007C12FA" w:rsidRDefault="002812A3" w:rsidP="002812A3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2A1E1D6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1A774" w14:textId="77777777" w:rsidR="002812A3" w:rsidRPr="007C12FA" w:rsidRDefault="002812A3" w:rsidP="002812A3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8620FBD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2B693" w14:textId="730BA897" w:rsidR="002812A3" w:rsidRPr="007C12FA" w:rsidRDefault="002B0B0B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Cunoaștere</w:t>
            </w:r>
            <w:r w:rsidR="002812A3" w:rsidRPr="007C12FA">
              <w:rPr>
                <w:sz w:val="20"/>
                <w:szCs w:val="20"/>
              </w:rPr>
              <w:t xml:space="preserve"> deficitară </w:t>
            </w:r>
            <w:r w:rsidRPr="007C12FA">
              <w:rPr>
                <w:sz w:val="20"/>
                <w:szCs w:val="20"/>
              </w:rPr>
              <w:t>și</w:t>
            </w:r>
            <w:r w:rsidR="002812A3" w:rsidRPr="007C12FA">
              <w:rPr>
                <w:sz w:val="20"/>
                <w:szCs w:val="20"/>
              </w:rPr>
              <w:t xml:space="preserve"> utilizare nepotrivită a conceptelor </w:t>
            </w:r>
          </w:p>
        </w:tc>
      </w:tr>
      <w:tr w:rsidR="002812A3" w:rsidRPr="007C12FA" w14:paraId="17613784" w14:textId="77777777" w:rsidTr="00F612E5">
        <w:trPr>
          <w:trHeight w:val="300"/>
        </w:trPr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F8E92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 xml:space="preserve">4. </w:t>
            </w:r>
            <w:r w:rsidRPr="007C12FA">
              <w:rPr>
                <w:b/>
                <w:bCs/>
                <w:sz w:val="20"/>
                <w:szCs w:val="20"/>
              </w:rPr>
              <w:t>Întemeierea ipotezelor</w:t>
            </w: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86D4172" w14:textId="27DF4E0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 xml:space="preserve">Întemeierea ipotezelor </w:t>
            </w:r>
            <w:r w:rsidR="00416EFA" w:rsidRPr="007C12FA">
              <w:rPr>
                <w:sz w:val="20"/>
                <w:szCs w:val="20"/>
              </w:rPr>
              <w:t>și</w:t>
            </w:r>
            <w:r w:rsidRPr="007C12FA">
              <w:rPr>
                <w:sz w:val="20"/>
                <w:szCs w:val="20"/>
              </w:rPr>
              <w:t xml:space="preserve"> validitatea concluziilor 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274740D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4F50E" w14:textId="77777777" w:rsidR="002812A3" w:rsidRPr="007C12FA" w:rsidRDefault="002812A3" w:rsidP="002812A3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58A0E39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08F5F" w14:textId="77777777" w:rsidR="002812A3" w:rsidRPr="007C12FA" w:rsidRDefault="002812A3" w:rsidP="002812A3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9993A94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91E66" w14:textId="77777777" w:rsidR="002812A3" w:rsidRPr="007C12FA" w:rsidRDefault="002812A3" w:rsidP="002812A3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9C018B4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08F93" w14:textId="77777777" w:rsidR="002812A3" w:rsidRPr="007C12FA" w:rsidRDefault="002812A3" w:rsidP="002812A3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410E09C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56ADC" w14:textId="06F32356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 xml:space="preserve">Introducere, tratare </w:t>
            </w:r>
            <w:r w:rsidR="002B0B0B" w:rsidRPr="007C12FA">
              <w:rPr>
                <w:sz w:val="20"/>
                <w:szCs w:val="20"/>
              </w:rPr>
              <w:t>și</w:t>
            </w:r>
            <w:r w:rsidRPr="007C12FA">
              <w:rPr>
                <w:sz w:val="20"/>
                <w:szCs w:val="20"/>
              </w:rPr>
              <w:t xml:space="preserve"> concluzii deficitare </w:t>
            </w:r>
          </w:p>
        </w:tc>
      </w:tr>
      <w:tr w:rsidR="002812A3" w:rsidRPr="007C12FA" w14:paraId="64DB80FD" w14:textId="77777777" w:rsidTr="00F612E5">
        <w:trPr>
          <w:trHeight w:val="300"/>
        </w:trPr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B8245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 xml:space="preserve">5. </w:t>
            </w:r>
            <w:r w:rsidRPr="007C12FA">
              <w:rPr>
                <w:b/>
                <w:bCs/>
                <w:sz w:val="20"/>
                <w:szCs w:val="20"/>
              </w:rPr>
              <w:t>Cercetare</w:t>
            </w: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3E15732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Fundamentarea metodologică a cercetării (dacă este cazul) 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6DB19F8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FFBDC" w14:textId="77777777" w:rsidR="002812A3" w:rsidRPr="007C12FA" w:rsidRDefault="002812A3" w:rsidP="002812A3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EEE0CAD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915F4" w14:textId="77777777" w:rsidR="002812A3" w:rsidRPr="007C12FA" w:rsidRDefault="002812A3" w:rsidP="002812A3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37BE198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A67A7" w14:textId="77777777" w:rsidR="002812A3" w:rsidRPr="007C12FA" w:rsidRDefault="002812A3" w:rsidP="002812A3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2B72692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F6BA8" w14:textId="77777777" w:rsidR="002812A3" w:rsidRPr="007C12FA" w:rsidRDefault="002812A3" w:rsidP="002812A3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CE1E3D8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ED12E" w14:textId="539D7032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 xml:space="preserve">Lucrare lipsită de originalitate </w:t>
            </w:r>
            <w:r w:rsidR="002B0B0B" w:rsidRPr="007C12FA">
              <w:rPr>
                <w:sz w:val="20"/>
                <w:szCs w:val="20"/>
              </w:rPr>
              <w:t>și</w:t>
            </w:r>
            <w:r w:rsidRPr="007C12FA">
              <w:rPr>
                <w:sz w:val="20"/>
                <w:szCs w:val="20"/>
              </w:rPr>
              <w:t xml:space="preserve"> creativitate </w:t>
            </w:r>
          </w:p>
        </w:tc>
      </w:tr>
      <w:tr w:rsidR="002812A3" w:rsidRPr="007C12FA" w14:paraId="4314A716" w14:textId="77777777" w:rsidTr="00F612E5">
        <w:trPr>
          <w:trHeight w:val="300"/>
        </w:trPr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05B5A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 xml:space="preserve">6. </w:t>
            </w:r>
            <w:r w:rsidRPr="007C12FA">
              <w:rPr>
                <w:b/>
                <w:bCs/>
                <w:sz w:val="20"/>
                <w:szCs w:val="20"/>
              </w:rPr>
              <w:t>Stil</w:t>
            </w: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6ED7126" w14:textId="6F4266D2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 xml:space="preserve">Fraze succesive </w:t>
            </w:r>
            <w:r w:rsidR="002B0B0B" w:rsidRPr="007C12FA">
              <w:rPr>
                <w:sz w:val="20"/>
                <w:szCs w:val="20"/>
              </w:rPr>
              <w:t>și</w:t>
            </w:r>
            <w:r w:rsidRPr="007C12FA">
              <w:rPr>
                <w:sz w:val="20"/>
                <w:szCs w:val="20"/>
              </w:rPr>
              <w:t xml:space="preserve"> fluente 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E1A9666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8877D" w14:textId="77777777" w:rsidR="002812A3" w:rsidRPr="007C12FA" w:rsidRDefault="002812A3" w:rsidP="002812A3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B42CEB4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0B8D0" w14:textId="77777777" w:rsidR="002812A3" w:rsidRPr="007C12FA" w:rsidRDefault="002812A3" w:rsidP="002812A3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FBEF334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50474" w14:textId="77777777" w:rsidR="002812A3" w:rsidRPr="007C12FA" w:rsidRDefault="002812A3" w:rsidP="002812A3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908CC01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7117E" w14:textId="77777777" w:rsidR="002812A3" w:rsidRPr="007C12FA" w:rsidRDefault="002812A3" w:rsidP="002812A3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5B6BB0F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2EF57" w14:textId="685DC514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 xml:space="preserve">Fraze lungi </w:t>
            </w:r>
            <w:r w:rsidR="002B0B0B" w:rsidRPr="007C12FA">
              <w:rPr>
                <w:sz w:val="20"/>
                <w:szCs w:val="20"/>
              </w:rPr>
              <w:t>și</w:t>
            </w:r>
            <w:r w:rsidRPr="007C12FA">
              <w:rPr>
                <w:sz w:val="20"/>
                <w:szCs w:val="20"/>
              </w:rPr>
              <w:t xml:space="preserve"> repetitive </w:t>
            </w:r>
          </w:p>
        </w:tc>
      </w:tr>
      <w:tr w:rsidR="002812A3" w:rsidRPr="007C12FA" w14:paraId="3557EF6B" w14:textId="77777777" w:rsidTr="00F612E5">
        <w:trPr>
          <w:trHeight w:val="300"/>
        </w:trPr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ABF9A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 xml:space="preserve">7. </w:t>
            </w:r>
            <w:r w:rsidRPr="007C12FA">
              <w:rPr>
                <w:b/>
                <w:bCs/>
                <w:sz w:val="20"/>
                <w:szCs w:val="20"/>
              </w:rPr>
              <w:t>Dimensiuni</w:t>
            </w: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6752ACB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Lungime potrivită lucrări 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7F7A242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8A920" w14:textId="77777777" w:rsidR="002812A3" w:rsidRPr="007C12FA" w:rsidRDefault="002812A3" w:rsidP="002812A3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71D00BA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199B8" w14:textId="77777777" w:rsidR="002812A3" w:rsidRPr="007C12FA" w:rsidRDefault="002812A3" w:rsidP="002812A3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E62D986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FAD90" w14:textId="77777777" w:rsidR="002812A3" w:rsidRPr="007C12FA" w:rsidRDefault="002812A3" w:rsidP="002812A3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2F25CE2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20F55" w14:textId="77777777" w:rsidR="002812A3" w:rsidRPr="007C12FA" w:rsidRDefault="002812A3" w:rsidP="002812A3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97329C9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6F23D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Lucrare sub/supradimensională în raport cu subiectul </w:t>
            </w:r>
          </w:p>
        </w:tc>
      </w:tr>
      <w:tr w:rsidR="002812A3" w:rsidRPr="007C12FA" w14:paraId="73A49FD2" w14:textId="77777777" w:rsidTr="00F612E5">
        <w:trPr>
          <w:trHeight w:val="300"/>
        </w:trPr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88ACDF" w14:textId="7D5BD496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 xml:space="preserve">8. </w:t>
            </w:r>
            <w:r w:rsidRPr="007C12FA">
              <w:rPr>
                <w:b/>
                <w:bCs/>
                <w:sz w:val="20"/>
                <w:szCs w:val="20"/>
              </w:rPr>
              <w:t xml:space="preserve">Bibliografie </w:t>
            </w:r>
            <w:r w:rsidR="002B0B0B" w:rsidRPr="007C12FA">
              <w:rPr>
                <w:b/>
                <w:bCs/>
                <w:sz w:val="20"/>
                <w:szCs w:val="20"/>
              </w:rPr>
              <w:t>și</w:t>
            </w:r>
            <w:r w:rsidRPr="007C12FA">
              <w:rPr>
                <w:b/>
                <w:bCs/>
                <w:sz w:val="20"/>
                <w:szCs w:val="20"/>
              </w:rPr>
              <w:t xml:space="preserve"> citate </w:t>
            </w: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B5CA80C" w14:textId="0DAA0B8E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 xml:space="preserve">Surse adecvate </w:t>
            </w:r>
            <w:r w:rsidR="002B0B0B" w:rsidRPr="007C12FA">
              <w:rPr>
                <w:sz w:val="20"/>
                <w:szCs w:val="20"/>
              </w:rPr>
              <w:t>și</w:t>
            </w:r>
            <w:r w:rsidRPr="007C12FA">
              <w:rPr>
                <w:sz w:val="20"/>
                <w:szCs w:val="20"/>
              </w:rPr>
              <w:t xml:space="preserve"> citare corectă 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CA7C7AD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4003B" w14:textId="77777777" w:rsidR="002812A3" w:rsidRPr="007C12FA" w:rsidRDefault="002812A3" w:rsidP="002812A3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DA99CBD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EFF89" w14:textId="77777777" w:rsidR="002812A3" w:rsidRPr="007C12FA" w:rsidRDefault="002812A3" w:rsidP="002812A3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1CE14CB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08A7C" w14:textId="77777777" w:rsidR="002812A3" w:rsidRPr="007C12FA" w:rsidRDefault="002812A3" w:rsidP="002812A3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1CD8F9D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0B4857" w14:textId="77777777" w:rsidR="002812A3" w:rsidRPr="007C12FA" w:rsidRDefault="002812A3" w:rsidP="002812A3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9E2DDF6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A1497" w14:textId="721EF3B6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 xml:space="preserve">Surse necorespunzătoare </w:t>
            </w:r>
            <w:r w:rsidR="002B0B0B" w:rsidRPr="007C12FA">
              <w:rPr>
                <w:sz w:val="20"/>
                <w:szCs w:val="20"/>
              </w:rPr>
              <w:t>și</w:t>
            </w:r>
            <w:r w:rsidRPr="007C12FA">
              <w:rPr>
                <w:sz w:val="20"/>
                <w:szCs w:val="20"/>
              </w:rPr>
              <w:t xml:space="preserve"> citări incorecte, plagiat </w:t>
            </w:r>
          </w:p>
        </w:tc>
      </w:tr>
      <w:tr w:rsidR="002812A3" w:rsidRPr="007C12FA" w14:paraId="3D47439B" w14:textId="77777777" w:rsidTr="00F612E5">
        <w:trPr>
          <w:trHeight w:val="300"/>
        </w:trPr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4399F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 xml:space="preserve">9. </w:t>
            </w:r>
            <w:r w:rsidRPr="007C12FA">
              <w:rPr>
                <w:b/>
                <w:bCs/>
                <w:sz w:val="20"/>
                <w:szCs w:val="20"/>
              </w:rPr>
              <w:t>Gramatică</w:t>
            </w: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A7345D5" w14:textId="7165425B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 xml:space="preserve">Nu face </w:t>
            </w:r>
            <w:r w:rsidR="002B0B0B" w:rsidRPr="007C12FA">
              <w:rPr>
                <w:sz w:val="20"/>
                <w:szCs w:val="20"/>
              </w:rPr>
              <w:t>greșeli</w:t>
            </w:r>
            <w:r w:rsidRPr="007C12FA">
              <w:rPr>
                <w:sz w:val="20"/>
                <w:szCs w:val="20"/>
              </w:rPr>
              <w:t xml:space="preserve"> de gramatică </w:t>
            </w:r>
            <w:r w:rsidR="002B0B0B" w:rsidRPr="007C12FA">
              <w:rPr>
                <w:sz w:val="20"/>
                <w:szCs w:val="20"/>
              </w:rPr>
              <w:t>și</w:t>
            </w:r>
            <w:r w:rsidRPr="007C12FA">
              <w:rPr>
                <w:sz w:val="20"/>
                <w:szCs w:val="20"/>
              </w:rPr>
              <w:t xml:space="preserve"> ortografie 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34AB148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FD3C5" w14:textId="77777777" w:rsidR="002812A3" w:rsidRPr="007C12FA" w:rsidRDefault="002812A3" w:rsidP="002812A3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9EC2AC0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0CDBC" w14:textId="77777777" w:rsidR="002812A3" w:rsidRPr="007C12FA" w:rsidRDefault="002812A3" w:rsidP="002812A3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F5171CC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78A69" w14:textId="77777777" w:rsidR="002812A3" w:rsidRPr="007C12FA" w:rsidRDefault="002812A3" w:rsidP="002812A3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4D595D1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14B32" w14:textId="77777777" w:rsidR="002812A3" w:rsidRPr="007C12FA" w:rsidRDefault="002812A3" w:rsidP="002812A3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E0E8698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E4F5C" w14:textId="61F68694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 xml:space="preserve">Numeroase </w:t>
            </w:r>
            <w:r w:rsidR="002B0B0B" w:rsidRPr="007C12FA">
              <w:rPr>
                <w:sz w:val="20"/>
                <w:szCs w:val="20"/>
              </w:rPr>
              <w:t>greșeli</w:t>
            </w:r>
            <w:r w:rsidRPr="007C12FA">
              <w:rPr>
                <w:sz w:val="20"/>
                <w:szCs w:val="20"/>
              </w:rPr>
              <w:t xml:space="preserve"> gramaticale </w:t>
            </w:r>
            <w:r w:rsidR="002B0B0B" w:rsidRPr="007C12FA">
              <w:rPr>
                <w:sz w:val="20"/>
                <w:szCs w:val="20"/>
              </w:rPr>
              <w:t>și</w:t>
            </w:r>
            <w:r w:rsidRPr="007C12FA">
              <w:rPr>
                <w:sz w:val="20"/>
                <w:szCs w:val="20"/>
              </w:rPr>
              <w:t xml:space="preserve"> de ortografie </w:t>
            </w:r>
          </w:p>
        </w:tc>
      </w:tr>
      <w:tr w:rsidR="002812A3" w:rsidRPr="007C12FA" w14:paraId="79FFD2DE" w14:textId="77777777" w:rsidTr="00F612E5">
        <w:trPr>
          <w:trHeight w:val="300"/>
        </w:trPr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F95A36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 xml:space="preserve">10. </w:t>
            </w:r>
            <w:r w:rsidRPr="007C12FA">
              <w:rPr>
                <w:b/>
                <w:bCs/>
                <w:sz w:val="20"/>
                <w:szCs w:val="20"/>
              </w:rPr>
              <w:t>Tehnoredactare</w:t>
            </w: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606BFB5" w14:textId="7EE0003A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 xml:space="preserve">Tehnoredactare corectă </w:t>
            </w:r>
            <w:r w:rsidR="002B0B0B" w:rsidRPr="007C12FA">
              <w:rPr>
                <w:sz w:val="20"/>
                <w:szCs w:val="20"/>
              </w:rPr>
              <w:t>și</w:t>
            </w:r>
            <w:r w:rsidRPr="007C12FA">
              <w:rPr>
                <w:sz w:val="20"/>
                <w:szCs w:val="20"/>
              </w:rPr>
              <w:t xml:space="preserve"> estetică 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BF5406B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53585" w14:textId="77777777" w:rsidR="002812A3" w:rsidRPr="007C12FA" w:rsidRDefault="002812A3" w:rsidP="002812A3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4D2F154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0FE55" w14:textId="77777777" w:rsidR="002812A3" w:rsidRPr="007C12FA" w:rsidRDefault="002812A3" w:rsidP="002812A3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EA9BC0D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008E8" w14:textId="77777777" w:rsidR="002812A3" w:rsidRPr="007C12FA" w:rsidRDefault="002812A3" w:rsidP="002812A3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6825903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DB2CA" w14:textId="77777777" w:rsidR="002812A3" w:rsidRPr="007C12FA" w:rsidRDefault="002812A3" w:rsidP="002812A3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9E0BC0A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A7825" w14:textId="6886174D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 xml:space="preserve">Numeroase </w:t>
            </w:r>
            <w:r w:rsidR="002B0B0B" w:rsidRPr="007C12FA">
              <w:rPr>
                <w:sz w:val="20"/>
                <w:szCs w:val="20"/>
              </w:rPr>
              <w:t>greșeli</w:t>
            </w:r>
            <w:r w:rsidRPr="007C12FA">
              <w:rPr>
                <w:sz w:val="20"/>
                <w:szCs w:val="20"/>
              </w:rPr>
              <w:t xml:space="preserve"> de tehnoredactare </w:t>
            </w:r>
            <w:r w:rsidR="002B0B0B" w:rsidRPr="007C12FA">
              <w:rPr>
                <w:sz w:val="20"/>
                <w:szCs w:val="20"/>
              </w:rPr>
              <w:t>și</w:t>
            </w:r>
            <w:r w:rsidRPr="007C12FA">
              <w:rPr>
                <w:sz w:val="20"/>
                <w:szCs w:val="20"/>
              </w:rPr>
              <w:t xml:space="preserve"> </w:t>
            </w:r>
            <w:r w:rsidR="002B0B0B" w:rsidRPr="007C12FA">
              <w:rPr>
                <w:sz w:val="20"/>
                <w:szCs w:val="20"/>
              </w:rPr>
              <w:t>ținută</w:t>
            </w:r>
            <w:r w:rsidRPr="007C12FA">
              <w:rPr>
                <w:sz w:val="20"/>
                <w:szCs w:val="20"/>
              </w:rPr>
              <w:t xml:space="preserve"> neîngrijită </w:t>
            </w:r>
          </w:p>
        </w:tc>
      </w:tr>
      <w:tr w:rsidR="002812A3" w:rsidRPr="007C12FA" w14:paraId="56D7C85E" w14:textId="77777777" w:rsidTr="00F612E5">
        <w:trPr>
          <w:trHeight w:val="300"/>
        </w:trPr>
        <w:tc>
          <w:tcPr>
            <w:tcW w:w="3810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6498E06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DA744B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DAC1B3E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+ 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9DE3A1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A32639E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+ 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46CDA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270D9D7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+ 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61BD23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6A1ABC0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+ 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46BBE5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 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2FD30" w14:textId="77777777" w:rsidR="002812A3" w:rsidRPr="007C12FA" w:rsidRDefault="002812A3" w:rsidP="002812A3">
            <w:pPr>
              <w:rPr>
                <w:sz w:val="20"/>
                <w:szCs w:val="20"/>
              </w:rPr>
            </w:pPr>
            <w:r w:rsidRPr="007C12FA">
              <w:rPr>
                <w:sz w:val="20"/>
                <w:szCs w:val="20"/>
              </w:rPr>
              <w:t>Total................... : 5 = </w:t>
            </w:r>
          </w:p>
        </w:tc>
      </w:tr>
    </w:tbl>
    <w:p w14:paraId="2FDA1790" w14:textId="66EE03D3" w:rsidR="002812A3" w:rsidRPr="007C12FA" w:rsidRDefault="002812A3" w:rsidP="002812A3">
      <w:pPr>
        <w:rPr>
          <w:szCs w:val="22"/>
        </w:rPr>
      </w:pPr>
      <w:r w:rsidRPr="007C12FA">
        <w:rPr>
          <w:szCs w:val="22"/>
        </w:rPr>
        <w:t>                  </w:t>
      </w:r>
      <w:r w:rsidR="0085295E" w:rsidRPr="007C12FA">
        <w:rPr>
          <w:szCs w:val="22"/>
        </w:rPr>
        <w:tab/>
      </w:r>
      <w:r w:rsidR="0085295E" w:rsidRPr="007C12FA">
        <w:rPr>
          <w:szCs w:val="22"/>
        </w:rPr>
        <w:tab/>
      </w:r>
      <w:r w:rsidR="0085295E" w:rsidRPr="007C12FA">
        <w:rPr>
          <w:szCs w:val="22"/>
        </w:rPr>
        <w:tab/>
      </w:r>
      <w:r w:rsidR="0085295E" w:rsidRPr="007C12FA">
        <w:rPr>
          <w:szCs w:val="22"/>
        </w:rPr>
        <w:tab/>
      </w:r>
      <w:r w:rsidR="0085295E" w:rsidRPr="007C12FA">
        <w:rPr>
          <w:szCs w:val="22"/>
        </w:rPr>
        <w:tab/>
      </w:r>
      <w:r w:rsidR="0085295E" w:rsidRPr="007C12FA">
        <w:rPr>
          <w:szCs w:val="22"/>
        </w:rPr>
        <w:tab/>
      </w:r>
      <w:r w:rsidR="0085295E" w:rsidRPr="007C12FA">
        <w:rPr>
          <w:szCs w:val="22"/>
        </w:rPr>
        <w:tab/>
      </w:r>
      <w:r w:rsidRPr="007C12FA">
        <w:rPr>
          <w:szCs w:val="22"/>
        </w:rPr>
        <w:t xml:space="preserve"> </w:t>
      </w:r>
      <w:r w:rsidRPr="007C12FA">
        <w:rPr>
          <w:b/>
          <w:bCs/>
          <w:szCs w:val="22"/>
        </w:rPr>
        <w:t>NOTA PROPUSĂ: </w:t>
      </w:r>
      <w:r w:rsidRPr="007C12FA">
        <w:rPr>
          <w:szCs w:val="22"/>
        </w:rPr>
        <w:t> </w:t>
      </w:r>
    </w:p>
    <w:p w14:paraId="4EA74B4A" w14:textId="6E1E1373" w:rsidR="0085295E" w:rsidRPr="007C12FA" w:rsidRDefault="002812A3" w:rsidP="002812A3">
      <w:pPr>
        <w:rPr>
          <w:szCs w:val="22"/>
        </w:rPr>
      </w:pPr>
      <w:r w:rsidRPr="007C12FA">
        <w:rPr>
          <w:szCs w:val="22"/>
        </w:rPr>
        <w:t>Data, ..........................         </w:t>
      </w:r>
      <w:r w:rsidR="0085295E" w:rsidRPr="007C12FA">
        <w:rPr>
          <w:szCs w:val="22"/>
        </w:rPr>
        <w:tab/>
      </w:r>
      <w:r w:rsidR="0085295E" w:rsidRPr="007C12FA">
        <w:rPr>
          <w:szCs w:val="22"/>
        </w:rPr>
        <w:tab/>
      </w:r>
      <w:r w:rsidR="0085295E" w:rsidRPr="007C12FA">
        <w:rPr>
          <w:szCs w:val="22"/>
        </w:rPr>
        <w:tab/>
      </w:r>
      <w:r w:rsidR="0085295E" w:rsidRPr="007C12FA">
        <w:rPr>
          <w:szCs w:val="22"/>
        </w:rPr>
        <w:tab/>
      </w:r>
      <w:r w:rsidRPr="007C12FA">
        <w:rPr>
          <w:szCs w:val="22"/>
        </w:rPr>
        <w:t>Semnătura îndrumătorului de lucrare, </w:t>
      </w:r>
    </w:p>
    <w:p w14:paraId="77C2254E" w14:textId="650CC830" w:rsidR="005C54DF" w:rsidRPr="007C12FA" w:rsidRDefault="005C54DF">
      <w:pPr>
        <w:rPr>
          <w:szCs w:val="22"/>
        </w:rPr>
      </w:pPr>
      <w:r w:rsidRPr="007C12FA">
        <w:rPr>
          <w:szCs w:val="22"/>
        </w:rPr>
        <w:br w:type="page"/>
      </w:r>
    </w:p>
    <w:p w14:paraId="0FC242EC" w14:textId="4ED81B1E" w:rsidR="00DF0018" w:rsidRPr="007C12FA" w:rsidRDefault="00DF0018" w:rsidP="00B61772">
      <w:pPr>
        <w:pStyle w:val="Titlu5"/>
        <w:rPr>
          <w:rFonts w:eastAsia="Times New Roman"/>
          <w:lang w:eastAsia="en-GB"/>
        </w:rPr>
      </w:pPr>
      <w:bookmarkStart w:id="9" w:name="_Toc200973804"/>
      <w:r w:rsidRPr="007C12FA">
        <w:rPr>
          <w:rFonts w:eastAsia="Times New Roman"/>
          <w:b/>
          <w:bCs/>
          <w:lang w:eastAsia="en-GB"/>
        </w:rPr>
        <w:lastRenderedPageBreak/>
        <w:t xml:space="preserve">Anexa </w:t>
      </w:r>
      <w:r w:rsidR="00EC6659" w:rsidRPr="007C12FA">
        <w:rPr>
          <w:rFonts w:eastAsia="Times New Roman"/>
          <w:b/>
          <w:bCs/>
          <w:lang w:eastAsia="en-GB"/>
        </w:rPr>
        <w:t>4.B.</w:t>
      </w:r>
      <w:r w:rsidRPr="007C12FA">
        <w:rPr>
          <w:rFonts w:eastAsia="Times New Roman"/>
          <w:lang w:eastAsia="en-GB"/>
        </w:rPr>
        <w:t xml:space="preserve"> – Fișa de evaluare a proiectului profesional/portofoliu </w:t>
      </w:r>
      <w:r w:rsidR="00EC6659" w:rsidRPr="007C12FA">
        <w:rPr>
          <w:rFonts w:eastAsia="Times New Roman"/>
          <w:lang w:eastAsia="en-GB"/>
        </w:rPr>
        <w:t>pentru domeniul Cinematografie și Media</w:t>
      </w:r>
      <w:bookmarkEnd w:id="9"/>
    </w:p>
    <w:p w14:paraId="1E0AF959" w14:textId="77777777" w:rsidR="00EC6659" w:rsidRPr="007C12FA" w:rsidRDefault="00EC6659" w:rsidP="00DF0018">
      <w:pPr>
        <w:spacing w:before="40"/>
        <w:textAlignment w:val="baseline"/>
        <w:rPr>
          <w:rFonts w:ascii="Times New Roman" w:eastAsia="Times New Roman" w:hAnsi="Times New Roman" w:cs="Times New Roman"/>
          <w:sz w:val="24"/>
          <w:lang w:eastAsia="en-GB"/>
        </w:rPr>
      </w:pPr>
    </w:p>
    <w:p w14:paraId="2A8E0CA3" w14:textId="77777777" w:rsidR="00DF0018" w:rsidRPr="007C12FA" w:rsidRDefault="00DF0018" w:rsidP="4B7B8BDC">
      <w:pPr>
        <w:textAlignment w:val="baseline"/>
        <w:rPr>
          <w:rFonts w:ascii="Times New Roman" w:eastAsia="Times New Roman" w:hAnsi="Times New Roman" w:cs="Times New Roman"/>
          <w:sz w:val="24"/>
          <w:lang w:eastAsia="en-GB"/>
        </w:rPr>
      </w:pPr>
      <w:r w:rsidRPr="007C12FA">
        <w:rPr>
          <w:rFonts w:ascii="Calibri" w:eastAsia="Times New Roman" w:hAnsi="Calibri" w:cs="Calibri"/>
          <w:sz w:val="24"/>
          <w:lang w:eastAsia="en-GB"/>
        </w:rPr>
        <w:t>Universitatea „Babeş-Bolyai” din Cluj-Napoca </w:t>
      </w:r>
    </w:p>
    <w:p w14:paraId="268785D5" w14:textId="77777777" w:rsidR="00DF0018" w:rsidRPr="007C12FA" w:rsidRDefault="00DF0018" w:rsidP="4B7B8BDC">
      <w:pPr>
        <w:textAlignment w:val="baseline"/>
        <w:rPr>
          <w:rFonts w:ascii="Times New Roman" w:eastAsia="Times New Roman" w:hAnsi="Times New Roman" w:cs="Times New Roman"/>
          <w:sz w:val="24"/>
          <w:lang w:eastAsia="en-GB"/>
        </w:rPr>
      </w:pPr>
      <w:r w:rsidRPr="007C12FA">
        <w:rPr>
          <w:rFonts w:ascii="Calibri" w:eastAsia="Times New Roman" w:hAnsi="Calibri" w:cs="Calibri"/>
          <w:sz w:val="24"/>
          <w:lang w:eastAsia="en-GB"/>
        </w:rPr>
        <w:t>Facultatea de Teatru şi Film </w:t>
      </w:r>
    </w:p>
    <w:p w14:paraId="38261432" w14:textId="77777777" w:rsidR="00DF0018" w:rsidRPr="007C12FA" w:rsidRDefault="00DF0018" w:rsidP="00DF0018">
      <w:pPr>
        <w:textAlignment w:val="baseline"/>
        <w:rPr>
          <w:rFonts w:ascii="Times New Roman" w:eastAsia="Times New Roman" w:hAnsi="Times New Roman" w:cs="Times New Roman"/>
          <w:sz w:val="24"/>
          <w:lang w:eastAsia="en-GB"/>
        </w:rPr>
      </w:pPr>
      <w:r w:rsidRPr="007C12FA">
        <w:rPr>
          <w:rFonts w:ascii="Calibri" w:eastAsia="Times New Roman" w:hAnsi="Calibri" w:cs="Calibri"/>
          <w:sz w:val="24"/>
          <w:lang w:eastAsia="en-GB"/>
        </w:rPr>
        <w:t>Departament: .................................................... </w:t>
      </w:r>
    </w:p>
    <w:p w14:paraId="27E19782" w14:textId="77777777" w:rsidR="00DF0018" w:rsidRPr="007C12FA" w:rsidRDefault="00DF0018" w:rsidP="00DF0018">
      <w:pPr>
        <w:textAlignment w:val="baseline"/>
        <w:rPr>
          <w:rFonts w:ascii="Times New Roman" w:eastAsia="Times New Roman" w:hAnsi="Times New Roman" w:cs="Times New Roman"/>
          <w:sz w:val="24"/>
          <w:lang w:eastAsia="en-GB"/>
        </w:rPr>
      </w:pPr>
      <w:r w:rsidRPr="007C12FA">
        <w:rPr>
          <w:rFonts w:ascii="Calibri" w:eastAsia="Times New Roman" w:hAnsi="Calibri" w:cs="Calibri"/>
          <w:sz w:val="24"/>
          <w:lang w:eastAsia="en-GB"/>
        </w:rPr>
        <w:t>Sesiunea ................................. </w:t>
      </w:r>
    </w:p>
    <w:p w14:paraId="147E2BCC" w14:textId="77777777" w:rsidR="00DF0018" w:rsidRPr="007C12FA" w:rsidRDefault="00DF0018" w:rsidP="00DF0018">
      <w:pPr>
        <w:textAlignment w:val="baseline"/>
        <w:rPr>
          <w:rFonts w:ascii="Times New Roman" w:eastAsia="Times New Roman" w:hAnsi="Times New Roman" w:cs="Times New Roman"/>
          <w:sz w:val="24"/>
          <w:lang w:eastAsia="en-GB"/>
        </w:rPr>
      </w:pPr>
      <w:r w:rsidRPr="007C12FA">
        <w:rPr>
          <w:rFonts w:ascii="Calibri" w:eastAsia="Times New Roman" w:hAnsi="Calibri" w:cs="Calibri"/>
          <w:sz w:val="24"/>
          <w:lang w:eastAsia="en-GB"/>
        </w:rPr>
        <w:t> </w:t>
      </w:r>
    </w:p>
    <w:p w14:paraId="4762F538" w14:textId="69FA87DF" w:rsidR="00DF0018" w:rsidRPr="007C12FA" w:rsidRDefault="00DF0018" w:rsidP="00EC6659">
      <w:pPr>
        <w:jc w:val="right"/>
        <w:textAlignment w:val="baseline"/>
        <w:rPr>
          <w:rFonts w:eastAsia="Times New Roman" w:cs="Times New Roman"/>
          <w:sz w:val="24"/>
          <w:lang w:eastAsia="en-GB"/>
        </w:rPr>
      </w:pPr>
      <w:r w:rsidRPr="007C12FA">
        <w:rPr>
          <w:rFonts w:eastAsia="Times New Roman" w:cs="Calibri"/>
          <w:sz w:val="24"/>
          <w:lang w:eastAsia="en-GB"/>
        </w:rPr>
        <w:t xml:space="preserve">FIŞA ÎNDRUMĂTORULUI DE </w:t>
      </w:r>
      <w:r w:rsidR="00EC6659" w:rsidRPr="007C12FA">
        <w:rPr>
          <w:rFonts w:eastAsia="Times New Roman" w:cs="Calibri"/>
          <w:sz w:val="24"/>
          <w:lang w:eastAsia="en-GB"/>
        </w:rPr>
        <w:t>PROIECT PROFESIONAL</w:t>
      </w:r>
    </w:p>
    <w:p w14:paraId="3A664374" w14:textId="77777777" w:rsidR="00DF0018" w:rsidRPr="007C12FA" w:rsidRDefault="00DF0018" w:rsidP="00DF0018">
      <w:pPr>
        <w:jc w:val="center"/>
        <w:textAlignment w:val="baseline"/>
        <w:rPr>
          <w:rFonts w:eastAsia="Times New Roman" w:cs="Times New Roman"/>
          <w:sz w:val="24"/>
          <w:lang w:eastAsia="en-GB"/>
        </w:rPr>
      </w:pPr>
      <w:r w:rsidRPr="007C12FA">
        <w:rPr>
          <w:rFonts w:eastAsia="Times New Roman" w:cs="Calibri"/>
          <w:b/>
          <w:bCs/>
          <w:sz w:val="24"/>
          <w:lang w:eastAsia="en-GB"/>
        </w:rPr>
        <w:t>FIȘA INDIVIDUALĂ DE EVALUARE A PRODUSULUI PROFESIONAL LICENȚĂ/DISERTAȚIE</w:t>
      </w:r>
      <w:r w:rsidRPr="007C12FA">
        <w:rPr>
          <w:rFonts w:eastAsia="Times New Roman" w:cs="Calibri"/>
          <w:sz w:val="24"/>
          <w:lang w:eastAsia="en-GB"/>
        </w:rPr>
        <w:t> </w:t>
      </w:r>
    </w:p>
    <w:tbl>
      <w:tblPr>
        <w:tblW w:w="0" w:type="auto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1"/>
        <w:gridCol w:w="6044"/>
      </w:tblGrid>
      <w:tr w:rsidR="00DF0018" w:rsidRPr="007C12FA" w14:paraId="5F440B13" w14:textId="77777777" w:rsidTr="00DF0018">
        <w:trPr>
          <w:trHeight w:val="300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0369861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24"/>
                <w:lang w:eastAsia="en-GB"/>
              </w:rPr>
              <w:t>NUME CANDIDAT 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806F8B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24"/>
                <w:lang w:eastAsia="en-GB"/>
              </w:rPr>
              <w:t> </w:t>
            </w:r>
          </w:p>
        </w:tc>
      </w:tr>
      <w:tr w:rsidR="00DF0018" w:rsidRPr="007C12FA" w14:paraId="56FE97A5" w14:textId="77777777" w:rsidTr="00DF0018">
        <w:trPr>
          <w:trHeight w:val="300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069CF7D" w14:textId="6F157A4F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20"/>
                <w:szCs w:val="20"/>
                <w:lang w:eastAsia="en-GB"/>
              </w:rPr>
              <w:t>Specializare</w:t>
            </w:r>
            <w:r w:rsidR="00EC6659" w:rsidRPr="007C12FA">
              <w:rPr>
                <w:rFonts w:eastAsia="Times New Roman" w:cs="Calibri"/>
                <w:sz w:val="20"/>
                <w:szCs w:val="20"/>
                <w:lang w:eastAsia="en-GB"/>
              </w:rPr>
              <w:t>a</w:t>
            </w:r>
            <w:r w:rsidRPr="007C12FA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49C45B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24"/>
                <w:lang w:eastAsia="en-GB"/>
              </w:rPr>
              <w:t> </w:t>
            </w:r>
          </w:p>
        </w:tc>
      </w:tr>
      <w:tr w:rsidR="00DF0018" w:rsidRPr="007C12FA" w14:paraId="4176CBC3" w14:textId="77777777" w:rsidTr="00DF0018">
        <w:trPr>
          <w:trHeight w:val="300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00C84D0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24"/>
                <w:lang w:eastAsia="en-GB"/>
              </w:rPr>
              <w:t>Titlul lucrării practice 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FDA4E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24"/>
                <w:lang w:eastAsia="en-GB"/>
              </w:rPr>
              <w:t> </w:t>
            </w:r>
          </w:p>
        </w:tc>
      </w:tr>
      <w:tr w:rsidR="00DF0018" w:rsidRPr="007C12FA" w14:paraId="17EFECA6" w14:textId="77777777" w:rsidTr="00DF0018">
        <w:trPr>
          <w:trHeight w:val="300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573CED6" w14:textId="42D57651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24"/>
                <w:lang w:eastAsia="en-GB"/>
              </w:rPr>
              <w:t xml:space="preserve">Nume </w:t>
            </w:r>
            <w:r w:rsidR="00EC6659" w:rsidRPr="007C12FA">
              <w:rPr>
                <w:rFonts w:eastAsia="Times New Roman" w:cs="Calibri"/>
                <w:sz w:val="24"/>
                <w:lang w:eastAsia="en-GB"/>
              </w:rPr>
              <w:t>coordonator</w:t>
            </w:r>
          </w:p>
        </w:tc>
        <w:tc>
          <w:tcPr>
            <w:tcW w:w="6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296CC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24"/>
                <w:lang w:eastAsia="en-GB"/>
              </w:rPr>
              <w:t> </w:t>
            </w:r>
          </w:p>
        </w:tc>
      </w:tr>
    </w:tbl>
    <w:p w14:paraId="6A565C4B" w14:textId="77777777" w:rsidR="00DF0018" w:rsidRPr="007C12FA" w:rsidRDefault="00DF0018" w:rsidP="00DF0018">
      <w:pPr>
        <w:textAlignment w:val="baseline"/>
        <w:rPr>
          <w:rFonts w:eastAsia="Times New Roman" w:cs="Times New Roman"/>
          <w:sz w:val="24"/>
          <w:lang w:eastAsia="en-GB"/>
        </w:rPr>
      </w:pPr>
      <w:r w:rsidRPr="007C12FA">
        <w:rPr>
          <w:rFonts w:eastAsia="Times New Roman" w:cs="Calibri"/>
          <w:sz w:val="24"/>
          <w:lang w:eastAsia="en-GB"/>
        </w:rPr>
        <w:t> </w:t>
      </w:r>
    </w:p>
    <w:tbl>
      <w:tblPr>
        <w:tblW w:w="0" w:type="auto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"/>
        <w:gridCol w:w="2585"/>
        <w:gridCol w:w="814"/>
        <w:gridCol w:w="797"/>
        <w:gridCol w:w="26"/>
        <w:gridCol w:w="1163"/>
        <w:gridCol w:w="60"/>
        <w:gridCol w:w="495"/>
        <w:gridCol w:w="189"/>
        <w:gridCol w:w="30"/>
        <w:gridCol w:w="1064"/>
        <w:gridCol w:w="619"/>
        <w:gridCol w:w="36"/>
      </w:tblGrid>
      <w:tr w:rsidR="00DF0018" w:rsidRPr="007C12FA" w14:paraId="099C6CBB" w14:textId="77777777" w:rsidTr="4B7B8BDC">
        <w:trPr>
          <w:trHeight w:val="30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E1F87BC" w14:textId="77777777" w:rsidR="00DF0018" w:rsidRPr="007C12FA" w:rsidRDefault="00DF0018" w:rsidP="00DF0018">
            <w:pPr>
              <w:jc w:val="center"/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  <w:t>Categoria de criterii</w:t>
            </w: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AA6ECA5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  <w:t>Caracteristici</w:t>
            </w: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0D15C5F" w14:textId="77777777" w:rsidR="00DF0018" w:rsidRPr="007C12FA" w:rsidRDefault="00DF0018" w:rsidP="00DF0018">
            <w:pPr>
              <w:jc w:val="center"/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  <w:t>Criteriul nu a fost respectat</w:t>
            </w: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AD1679B" w14:textId="77777777" w:rsidR="00DF0018" w:rsidRPr="007C12FA" w:rsidRDefault="00DF0018" w:rsidP="00DF0018">
            <w:pPr>
              <w:jc w:val="center"/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  <w:t>Criteriul a fost respectat punctual</w:t>
            </w: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E805689" w14:textId="77777777" w:rsidR="00DF0018" w:rsidRPr="007C12FA" w:rsidRDefault="00DF0018" w:rsidP="00DF0018">
            <w:pPr>
              <w:jc w:val="center"/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  <w:t>Criteriul a fost respectat corespunzător</w:t>
            </w: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C84AC92" w14:textId="77777777" w:rsidR="00DF0018" w:rsidRPr="007C12FA" w:rsidRDefault="00DF0018" w:rsidP="4B7B8BDC">
            <w:pPr>
              <w:jc w:val="center"/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  <w:t>Citeriul a fost respectat bine</w:t>
            </w: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8DD3EF9" w14:textId="77777777" w:rsidR="00DF0018" w:rsidRPr="007C12FA" w:rsidRDefault="00DF0018" w:rsidP="4B7B8BDC">
            <w:pPr>
              <w:jc w:val="center"/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  <w:t>Criteriul a fost respectat excepţional</w:t>
            </w: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AC59971" w14:textId="77777777" w:rsidR="00DF0018" w:rsidRPr="007C12FA" w:rsidRDefault="00DF0018" w:rsidP="00DF0018">
            <w:pPr>
              <w:jc w:val="center"/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  <w:t>TOTAL</w:t>
            </w: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</w:tr>
      <w:tr w:rsidR="00DF0018" w:rsidRPr="007C12FA" w14:paraId="436098EF" w14:textId="77777777" w:rsidTr="4B7B8BDC">
        <w:trPr>
          <w:trHeight w:val="300"/>
        </w:trPr>
        <w:tc>
          <w:tcPr>
            <w:tcW w:w="11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103EBF8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E805F1D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DCDA318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1 </w:t>
            </w:r>
          </w:p>
        </w:tc>
        <w:tc>
          <w:tcPr>
            <w:tcW w:w="8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4F6951B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2 </w:t>
            </w: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2C2E7ED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3 </w:t>
            </w:r>
          </w:p>
        </w:tc>
        <w:tc>
          <w:tcPr>
            <w:tcW w:w="79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A485501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4 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F1BC09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5 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799B5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</w:tr>
      <w:tr w:rsidR="00DF0018" w:rsidRPr="007C12FA" w14:paraId="6C368E51" w14:textId="77777777" w:rsidTr="4B7B8BDC">
        <w:trPr>
          <w:trHeight w:val="300"/>
        </w:trPr>
        <w:tc>
          <w:tcPr>
            <w:tcW w:w="1125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6BD7DD0B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  <w:p w14:paraId="5347CF21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criterii obligatorii </w:t>
            </w:r>
          </w:p>
        </w:tc>
        <w:tc>
          <w:tcPr>
            <w:tcW w:w="33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4E200A1" w14:textId="77777777" w:rsidR="00DF0018" w:rsidRPr="007C12FA" w:rsidRDefault="00DF0018" w:rsidP="4B7B8BDC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 xml:space="preserve">corespunzătoare d.p.d.v. tehnic </w:t>
            </w:r>
            <w:r w:rsidRPr="007C12FA">
              <w:rPr>
                <w:rFonts w:eastAsia="Times New Roman" w:cs="Calibri"/>
                <w:i/>
                <w:iCs/>
                <w:sz w:val="12"/>
                <w:szCs w:val="12"/>
                <w:vertAlign w:val="superscript"/>
                <w:lang w:eastAsia="en-GB"/>
              </w:rPr>
              <w:t>4</w:t>
            </w: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D3ED995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F2E12B5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5905AAF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9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DF3B681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D3EEB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26537EDC" w14:textId="77777777" w:rsidR="00DF0018" w:rsidRPr="007C12FA" w:rsidRDefault="00DF0018" w:rsidP="00DF0018">
            <w:pPr>
              <w:rPr>
                <w:rFonts w:eastAsia="Times New Roman" w:cs="Times New Roman"/>
                <w:sz w:val="24"/>
                <w:lang w:eastAsia="en-GB"/>
              </w:rPr>
            </w:pPr>
          </w:p>
        </w:tc>
      </w:tr>
      <w:tr w:rsidR="00DF0018" w:rsidRPr="007C12FA" w14:paraId="0B5492FE" w14:textId="77777777" w:rsidTr="4B7B8BDC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03FEB5D0" w14:textId="77777777" w:rsidR="00DF0018" w:rsidRPr="007C12FA" w:rsidRDefault="00DF0018" w:rsidP="00DF0018">
            <w:pPr>
              <w:rPr>
                <w:rFonts w:eastAsia="Times New Roman" w:cs="Times New Roman"/>
                <w:sz w:val="24"/>
                <w:lang w:eastAsia="en-GB"/>
              </w:rPr>
            </w:pPr>
          </w:p>
        </w:tc>
        <w:tc>
          <w:tcPr>
            <w:tcW w:w="33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D918DC1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conformă cu genul media ales</w:t>
            </w:r>
            <w:r w:rsidRPr="007C12FA">
              <w:rPr>
                <w:rFonts w:eastAsia="Times New Roman" w:cs="Calibri"/>
                <w:sz w:val="12"/>
                <w:szCs w:val="12"/>
                <w:vertAlign w:val="superscript"/>
                <w:lang w:eastAsia="en-GB"/>
              </w:rPr>
              <w:t>5</w:t>
            </w: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3F810DC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EABA967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A8EBA52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9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08EB6D4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8B117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6E7EA388" w14:textId="77777777" w:rsidR="00DF0018" w:rsidRPr="007C12FA" w:rsidRDefault="00DF0018" w:rsidP="00DF0018">
            <w:pPr>
              <w:rPr>
                <w:rFonts w:eastAsia="Times New Roman" w:cs="Times New Roman"/>
                <w:sz w:val="24"/>
                <w:lang w:eastAsia="en-GB"/>
              </w:rPr>
            </w:pPr>
          </w:p>
        </w:tc>
      </w:tr>
      <w:tr w:rsidR="00DF0018" w:rsidRPr="007C12FA" w14:paraId="32A4E165" w14:textId="77777777" w:rsidTr="4B7B8BDC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4697D40B" w14:textId="77777777" w:rsidR="00DF0018" w:rsidRPr="007C12FA" w:rsidRDefault="00DF0018" w:rsidP="00DF0018">
            <w:pPr>
              <w:rPr>
                <w:rFonts w:eastAsia="Times New Roman" w:cs="Times New Roman"/>
                <w:sz w:val="24"/>
                <w:lang w:eastAsia="en-GB"/>
              </w:rPr>
            </w:pPr>
          </w:p>
        </w:tc>
        <w:tc>
          <w:tcPr>
            <w:tcW w:w="33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9AE858F" w14:textId="77777777" w:rsidR="00DF0018" w:rsidRPr="007C12FA" w:rsidRDefault="00DF0018" w:rsidP="4B7B8BDC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corectă şi echilibrată în funcţie de gen</w:t>
            </w:r>
            <w:r w:rsidRPr="007C12FA">
              <w:rPr>
                <w:rFonts w:eastAsia="Times New Roman" w:cs="Calibri"/>
                <w:sz w:val="12"/>
                <w:szCs w:val="12"/>
                <w:vertAlign w:val="superscript"/>
                <w:lang w:eastAsia="en-GB"/>
              </w:rPr>
              <w:t>6</w:t>
            </w: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 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7469770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A2C9161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AD23372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9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D0C63F9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40CD8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2C4D7597" w14:textId="77777777" w:rsidR="00DF0018" w:rsidRPr="007C12FA" w:rsidRDefault="00DF0018" w:rsidP="00DF0018">
            <w:pPr>
              <w:rPr>
                <w:rFonts w:eastAsia="Times New Roman" w:cs="Times New Roman"/>
                <w:sz w:val="24"/>
                <w:lang w:eastAsia="en-GB"/>
              </w:rPr>
            </w:pPr>
          </w:p>
        </w:tc>
      </w:tr>
      <w:tr w:rsidR="00DF0018" w:rsidRPr="007C12FA" w14:paraId="311B0A2D" w14:textId="77777777" w:rsidTr="4B7B8BDC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A67BABA" w14:textId="77777777" w:rsidR="00DF0018" w:rsidRPr="007C12FA" w:rsidRDefault="00DF0018" w:rsidP="00DF0018">
            <w:pPr>
              <w:rPr>
                <w:rFonts w:eastAsia="Times New Roman" w:cs="Times New Roman"/>
                <w:sz w:val="24"/>
                <w:lang w:eastAsia="en-GB"/>
              </w:rPr>
            </w:pPr>
          </w:p>
        </w:tc>
        <w:tc>
          <w:tcPr>
            <w:tcW w:w="33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8736601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coerentă stilistic 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E1D3F0D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308DE51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645A85C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9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958B094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7B11D4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3E67D9CB" w14:textId="77777777" w:rsidR="00DF0018" w:rsidRPr="007C12FA" w:rsidRDefault="00DF0018" w:rsidP="00DF0018">
            <w:pPr>
              <w:rPr>
                <w:rFonts w:eastAsia="Times New Roman" w:cs="Times New Roman"/>
                <w:sz w:val="24"/>
                <w:lang w:eastAsia="en-GB"/>
              </w:rPr>
            </w:pPr>
          </w:p>
        </w:tc>
      </w:tr>
      <w:tr w:rsidR="00DF0018" w:rsidRPr="007C12FA" w14:paraId="0436F41E" w14:textId="77777777" w:rsidTr="4B7B8BDC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5623A7C" w14:textId="77777777" w:rsidR="00DF0018" w:rsidRPr="007C12FA" w:rsidRDefault="00DF0018" w:rsidP="00DF0018">
            <w:pPr>
              <w:rPr>
                <w:rFonts w:eastAsia="Times New Roman" w:cs="Times New Roman"/>
                <w:sz w:val="24"/>
                <w:lang w:eastAsia="en-GB"/>
              </w:rPr>
            </w:pPr>
          </w:p>
        </w:tc>
        <w:tc>
          <w:tcPr>
            <w:tcW w:w="33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46A9497" w14:textId="77777777" w:rsidR="00DF0018" w:rsidRPr="007C12FA" w:rsidRDefault="00DF0018" w:rsidP="4B7B8BDC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folosirea ponderată şi justificată a efectelor</w:t>
            </w:r>
            <w:r w:rsidRPr="007C12FA">
              <w:rPr>
                <w:rFonts w:eastAsia="Times New Roman" w:cs="Calibri"/>
                <w:sz w:val="12"/>
                <w:szCs w:val="12"/>
                <w:vertAlign w:val="superscript"/>
                <w:lang w:eastAsia="en-GB"/>
              </w:rPr>
              <w:t>7</w:t>
            </w: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 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7D35447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154DF18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FFF5124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9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0D8BF7A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66649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4FFEFCD9" w14:textId="77777777" w:rsidR="00DF0018" w:rsidRPr="007C12FA" w:rsidRDefault="00DF0018" w:rsidP="00DF0018">
            <w:pPr>
              <w:rPr>
                <w:rFonts w:eastAsia="Times New Roman" w:cs="Times New Roman"/>
                <w:sz w:val="24"/>
                <w:lang w:eastAsia="en-GB"/>
              </w:rPr>
            </w:pPr>
          </w:p>
        </w:tc>
      </w:tr>
      <w:tr w:rsidR="00DF0018" w:rsidRPr="007C12FA" w14:paraId="677885EE" w14:textId="77777777" w:rsidTr="4B7B8BDC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4B3FC9DC" w14:textId="77777777" w:rsidR="00DF0018" w:rsidRPr="007C12FA" w:rsidRDefault="00DF0018" w:rsidP="00DF0018">
            <w:pPr>
              <w:rPr>
                <w:rFonts w:eastAsia="Times New Roman" w:cs="Times New Roman"/>
                <w:sz w:val="24"/>
                <w:lang w:eastAsia="en-GB"/>
              </w:rPr>
            </w:pPr>
          </w:p>
        </w:tc>
        <w:tc>
          <w:tcPr>
            <w:tcW w:w="33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92FE824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respectarea regulilor de prezentare a produsului 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DE9AA81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83F199D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7C67486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9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3712660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A07B7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5566E553" w14:textId="77777777" w:rsidR="00DF0018" w:rsidRPr="007C12FA" w:rsidRDefault="00DF0018" w:rsidP="00DF0018">
            <w:pPr>
              <w:rPr>
                <w:rFonts w:eastAsia="Times New Roman" w:cs="Times New Roman"/>
                <w:sz w:val="24"/>
                <w:lang w:eastAsia="en-GB"/>
              </w:rPr>
            </w:pPr>
          </w:p>
        </w:tc>
      </w:tr>
      <w:tr w:rsidR="00DF0018" w:rsidRPr="007C12FA" w14:paraId="032E827F" w14:textId="77777777" w:rsidTr="4B7B8BDC">
        <w:trPr>
          <w:trHeight w:val="300"/>
        </w:trPr>
        <w:tc>
          <w:tcPr>
            <w:tcW w:w="11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  <w:hideMark/>
          </w:tcPr>
          <w:p w14:paraId="15B6E111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16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  <w:hideMark/>
          </w:tcPr>
          <w:p w14:paraId="23E50858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MAXIMUM 30 DE PUNCTE </w:t>
            </w:r>
          </w:p>
        </w:tc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247DD02B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A7BDF1" w14:textId="77777777" w:rsidR="00DF0018" w:rsidRPr="007C12FA" w:rsidRDefault="00DF0018" w:rsidP="00DF0018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DF0018" w:rsidRPr="007C12FA" w14:paraId="4C83D547" w14:textId="77777777" w:rsidTr="4B7B8BDC">
        <w:trPr>
          <w:trHeight w:val="300"/>
        </w:trPr>
        <w:tc>
          <w:tcPr>
            <w:tcW w:w="112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A51019A" w14:textId="77777777" w:rsidR="00DF0018" w:rsidRPr="007C12FA" w:rsidRDefault="00DF0018" w:rsidP="00DF0018">
            <w:pPr>
              <w:ind w:right="-30"/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Criterii suplimentare  </w:t>
            </w:r>
          </w:p>
        </w:tc>
        <w:tc>
          <w:tcPr>
            <w:tcW w:w="33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0B74505" w14:textId="77777777" w:rsidR="00DF0018" w:rsidRPr="007C12FA" w:rsidRDefault="00DF0018" w:rsidP="4B7B8BDC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actiune/mesaj inteligibil in functie de genul media abordat 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1DF93A8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9304868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C56A1D9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28BDEBF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D01DA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CF872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</w:tr>
      <w:tr w:rsidR="00DF0018" w:rsidRPr="007C12FA" w14:paraId="22C2CEB9" w14:textId="77777777" w:rsidTr="4B7B8BDC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899D08B" w14:textId="77777777" w:rsidR="00DF0018" w:rsidRPr="007C12FA" w:rsidRDefault="00DF0018" w:rsidP="00DF0018">
            <w:pPr>
              <w:rPr>
                <w:rFonts w:eastAsia="Times New Roman" w:cs="Times New Roman"/>
                <w:sz w:val="24"/>
                <w:lang w:eastAsia="en-GB"/>
              </w:rPr>
            </w:pPr>
          </w:p>
        </w:tc>
        <w:tc>
          <w:tcPr>
            <w:tcW w:w="33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FE2624D" w14:textId="77777777" w:rsidR="00DF0018" w:rsidRPr="007C12FA" w:rsidRDefault="00DF0018" w:rsidP="00DF0018">
            <w:pPr>
              <w:jc w:val="both"/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adecvarea formei la conţinut</w:t>
            </w:r>
            <w:r w:rsidRPr="007C12FA">
              <w:rPr>
                <w:rFonts w:eastAsia="Times New Roman" w:cs="Calibri"/>
                <w:sz w:val="12"/>
                <w:szCs w:val="12"/>
                <w:vertAlign w:val="superscript"/>
                <w:lang w:eastAsia="en-GB"/>
              </w:rPr>
              <w:t>8</w:t>
            </w: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AE1FCE9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AB067C8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C8A6EA6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5C3AE0C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8D0BB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2A6C95FD" w14:textId="77777777" w:rsidR="00DF0018" w:rsidRPr="007C12FA" w:rsidRDefault="00DF0018" w:rsidP="00DF0018">
            <w:pPr>
              <w:rPr>
                <w:rFonts w:eastAsia="Times New Roman" w:cs="Times New Roman"/>
                <w:sz w:val="24"/>
                <w:lang w:eastAsia="en-GB"/>
              </w:rPr>
            </w:pPr>
          </w:p>
        </w:tc>
      </w:tr>
      <w:tr w:rsidR="00DF0018" w:rsidRPr="007C12FA" w14:paraId="54ED32A7" w14:textId="77777777" w:rsidTr="4B7B8BDC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26815172" w14:textId="77777777" w:rsidR="00DF0018" w:rsidRPr="007C12FA" w:rsidRDefault="00DF0018" w:rsidP="00DF0018">
            <w:pPr>
              <w:rPr>
                <w:rFonts w:eastAsia="Times New Roman" w:cs="Times New Roman"/>
                <w:sz w:val="24"/>
                <w:lang w:eastAsia="en-GB"/>
              </w:rPr>
            </w:pPr>
          </w:p>
        </w:tc>
        <w:tc>
          <w:tcPr>
            <w:tcW w:w="33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A1E4BC5" w14:textId="77777777" w:rsidR="00DF0018" w:rsidRPr="007C12FA" w:rsidRDefault="00DF0018" w:rsidP="4B7B8BDC">
            <w:pPr>
              <w:jc w:val="both"/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originalitatea mesajului, alegerea şi tratarea pertinentă a subiectului, impact reflexiv 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74D97BE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6C2F8F7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0D5E443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8A2B195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399C3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07AEB89E" w14:textId="77777777" w:rsidR="00DF0018" w:rsidRPr="007C12FA" w:rsidRDefault="00DF0018" w:rsidP="00DF0018">
            <w:pPr>
              <w:rPr>
                <w:rFonts w:eastAsia="Times New Roman" w:cs="Times New Roman"/>
                <w:sz w:val="24"/>
                <w:lang w:eastAsia="en-GB"/>
              </w:rPr>
            </w:pPr>
          </w:p>
        </w:tc>
      </w:tr>
      <w:tr w:rsidR="00DF0018" w:rsidRPr="007C12FA" w14:paraId="5914CE97" w14:textId="77777777" w:rsidTr="4B7B8BDC">
        <w:trPr>
          <w:trHeight w:val="300"/>
        </w:trPr>
        <w:tc>
          <w:tcPr>
            <w:tcW w:w="11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ABD25C8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55F3FD3" w14:textId="77777777" w:rsidR="00DF0018" w:rsidRPr="007C12FA" w:rsidRDefault="00DF0018" w:rsidP="4B7B8BDC">
            <w:pPr>
              <w:jc w:val="both"/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îndeplineşte o funcţie plastic-estetică sau este metaforic sugestivă 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2205726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DBC09F2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1D66B25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9D9494D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DE729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7EFA0813" w14:textId="77777777" w:rsidR="00DF0018" w:rsidRPr="007C12FA" w:rsidRDefault="00DF0018" w:rsidP="00DF0018">
            <w:pPr>
              <w:rPr>
                <w:rFonts w:eastAsia="Times New Roman" w:cs="Times New Roman"/>
                <w:sz w:val="24"/>
                <w:lang w:eastAsia="en-GB"/>
              </w:rPr>
            </w:pPr>
          </w:p>
        </w:tc>
      </w:tr>
      <w:tr w:rsidR="00DF0018" w:rsidRPr="007C12FA" w14:paraId="1D447188" w14:textId="77777777" w:rsidTr="4B7B8BDC">
        <w:trPr>
          <w:trHeight w:val="300"/>
        </w:trPr>
        <w:tc>
          <w:tcPr>
            <w:tcW w:w="11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  <w:hideMark/>
          </w:tcPr>
          <w:p w14:paraId="0E466348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16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  <w:hideMark/>
          </w:tcPr>
          <w:p w14:paraId="3D5B6E43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MAXIMUM 20 PUNCTE </w:t>
            </w:r>
          </w:p>
        </w:tc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77A1E783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3B915E" w14:textId="77777777" w:rsidR="00DF0018" w:rsidRPr="007C12FA" w:rsidRDefault="00DF0018" w:rsidP="00DF0018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DF0018" w:rsidRPr="007C12FA" w14:paraId="32D5AFEF" w14:textId="77777777" w:rsidTr="4B7B8BDC">
        <w:trPr>
          <w:trHeight w:val="300"/>
        </w:trPr>
        <w:tc>
          <w:tcPr>
            <w:tcW w:w="10005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65C43297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 </w:t>
            </w:r>
          </w:p>
        </w:tc>
      </w:tr>
      <w:tr w:rsidR="00DF0018" w:rsidRPr="007C12FA" w14:paraId="4271817E" w14:textId="77777777" w:rsidTr="4B7B8BDC">
        <w:trPr>
          <w:trHeight w:val="300"/>
        </w:trPr>
        <w:tc>
          <w:tcPr>
            <w:tcW w:w="790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B3B3B3"/>
            <w:hideMark/>
          </w:tcPr>
          <w:p w14:paraId="4ACB3EF0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TOTAL…….... :5 </w:t>
            </w:r>
          </w:p>
        </w:tc>
        <w:tc>
          <w:tcPr>
            <w:tcW w:w="210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hideMark/>
          </w:tcPr>
          <w:p w14:paraId="723A523A" w14:textId="77777777" w:rsidR="00DF0018" w:rsidRPr="007C12FA" w:rsidRDefault="00DF0018" w:rsidP="00DF0018">
            <w:pPr>
              <w:textAlignment w:val="baseline"/>
              <w:rPr>
                <w:rFonts w:eastAsia="Times New Roman" w:cs="Times New Roman"/>
                <w:sz w:val="24"/>
                <w:lang w:eastAsia="en-GB"/>
              </w:rPr>
            </w:pPr>
            <w:r w:rsidRPr="007C12FA">
              <w:rPr>
                <w:rFonts w:eastAsia="Times New Roman" w:cs="Calibri"/>
                <w:sz w:val="16"/>
                <w:szCs w:val="16"/>
                <w:lang w:eastAsia="en-GB"/>
              </w:rPr>
              <w:t>Nota: </w:t>
            </w:r>
          </w:p>
        </w:tc>
      </w:tr>
    </w:tbl>
    <w:p w14:paraId="17819385" w14:textId="6E3B2115" w:rsidR="00EC6659" w:rsidRPr="007C12FA" w:rsidRDefault="00DF0018" w:rsidP="00DF0018">
      <w:pPr>
        <w:ind w:firstLine="6480"/>
        <w:textAlignment w:val="baseline"/>
        <w:rPr>
          <w:rFonts w:eastAsia="Times New Roman" w:cs="Calibri"/>
          <w:sz w:val="24"/>
          <w:lang w:eastAsia="en-GB"/>
        </w:rPr>
      </w:pPr>
      <w:r w:rsidRPr="007C12FA">
        <w:rPr>
          <w:rFonts w:eastAsia="Times New Roman" w:cs="Calibri"/>
          <w:sz w:val="24"/>
          <w:lang w:eastAsia="en-GB"/>
        </w:rPr>
        <w:t>Semnătură evaluator: </w:t>
      </w:r>
    </w:p>
    <w:p w14:paraId="6D7101EF" w14:textId="77777777" w:rsidR="00EC6659" w:rsidRPr="007C12FA" w:rsidRDefault="00EC6659">
      <w:pPr>
        <w:rPr>
          <w:rFonts w:eastAsia="Times New Roman" w:cs="Calibri"/>
          <w:sz w:val="24"/>
          <w:lang w:eastAsia="en-GB"/>
        </w:rPr>
      </w:pPr>
      <w:r w:rsidRPr="007C12FA">
        <w:rPr>
          <w:rFonts w:eastAsia="Times New Roman" w:cs="Calibri"/>
          <w:sz w:val="24"/>
          <w:lang w:eastAsia="en-GB"/>
        </w:rPr>
        <w:br w:type="page"/>
      </w:r>
    </w:p>
    <w:p w14:paraId="3668CF73" w14:textId="50B80AB0" w:rsidR="002812A3" w:rsidRPr="007C12FA" w:rsidRDefault="002D3DE3" w:rsidP="00B61772">
      <w:pPr>
        <w:pStyle w:val="Titlu5"/>
      </w:pPr>
      <w:bookmarkStart w:id="10" w:name="_Toc200973805"/>
      <w:r w:rsidRPr="007C12FA">
        <w:rPr>
          <w:b/>
          <w:bCs/>
        </w:rPr>
        <w:lastRenderedPageBreak/>
        <w:t>Anexa 4.C.</w:t>
      </w:r>
      <w:r w:rsidRPr="007C12FA">
        <w:t xml:space="preserve"> – </w:t>
      </w:r>
      <w:r w:rsidR="003E6E89" w:rsidRPr="007C12FA">
        <w:t xml:space="preserve">Raport </w:t>
      </w:r>
      <w:r w:rsidRPr="007C12FA">
        <w:t xml:space="preserve">de evaluare a </w:t>
      </w:r>
      <w:r w:rsidR="003E6E89" w:rsidRPr="007C12FA">
        <w:t>proiectului profesional pentru domeniul Teatru și Artele spectacolului</w:t>
      </w:r>
      <w:bookmarkEnd w:id="10"/>
    </w:p>
    <w:p w14:paraId="3148F24F" w14:textId="77777777" w:rsidR="003E6E89" w:rsidRPr="007C12FA" w:rsidRDefault="003E6E89" w:rsidP="002812A3">
      <w:pPr>
        <w:rPr>
          <w:szCs w:val="22"/>
        </w:rPr>
      </w:pPr>
    </w:p>
    <w:p w14:paraId="4A535047" w14:textId="77777777" w:rsidR="003E6E89" w:rsidRPr="007C12FA" w:rsidRDefault="003E6E89" w:rsidP="003E6E89">
      <w:r w:rsidRPr="007C12FA">
        <w:t>Universitatea „Babeş-Bolyai” din Cluj-Napoca </w:t>
      </w:r>
    </w:p>
    <w:p w14:paraId="793B86A9" w14:textId="77777777" w:rsidR="003E6E89" w:rsidRPr="007C12FA" w:rsidRDefault="003E6E89" w:rsidP="003E6E89">
      <w:r w:rsidRPr="007C12FA">
        <w:t>Facultatea de Teatru şi Film </w:t>
      </w:r>
    </w:p>
    <w:p w14:paraId="7BA9FD8C" w14:textId="77777777" w:rsidR="003E6E89" w:rsidRPr="007C12FA" w:rsidRDefault="003E6E89" w:rsidP="003E6E89">
      <w:pPr>
        <w:rPr>
          <w:szCs w:val="22"/>
        </w:rPr>
      </w:pPr>
      <w:r w:rsidRPr="007C12FA">
        <w:rPr>
          <w:szCs w:val="22"/>
        </w:rPr>
        <w:t>Departament: .................................................... </w:t>
      </w:r>
    </w:p>
    <w:p w14:paraId="4370E350" w14:textId="77777777" w:rsidR="003E6E89" w:rsidRPr="007C12FA" w:rsidRDefault="003E6E89" w:rsidP="003E6E89">
      <w:pPr>
        <w:rPr>
          <w:szCs w:val="22"/>
        </w:rPr>
      </w:pPr>
      <w:r w:rsidRPr="007C12FA">
        <w:rPr>
          <w:szCs w:val="22"/>
        </w:rPr>
        <w:t>Sesiunea ................................. </w:t>
      </w:r>
    </w:p>
    <w:p w14:paraId="5CCD4CDA" w14:textId="77777777" w:rsidR="003E6E89" w:rsidRPr="007C12FA" w:rsidRDefault="003E6E89" w:rsidP="003E6E89">
      <w:pPr>
        <w:rPr>
          <w:szCs w:val="22"/>
        </w:rPr>
      </w:pPr>
      <w:r w:rsidRPr="007C12FA">
        <w:rPr>
          <w:szCs w:val="22"/>
        </w:rPr>
        <w:t>                 </w:t>
      </w:r>
    </w:p>
    <w:p w14:paraId="4B0A2A66" w14:textId="77777777" w:rsidR="003E6E89" w:rsidRPr="007C12FA" w:rsidRDefault="003E6E89" w:rsidP="003E6E89">
      <w:pPr>
        <w:rPr>
          <w:szCs w:val="22"/>
        </w:rPr>
      </w:pPr>
      <w:r w:rsidRPr="007C12FA">
        <w:rPr>
          <w:szCs w:val="22"/>
        </w:rPr>
        <w:t> </w:t>
      </w:r>
    </w:p>
    <w:p w14:paraId="600977C6" w14:textId="77777777" w:rsidR="003E6E89" w:rsidRPr="007C12FA" w:rsidRDefault="003E6E89" w:rsidP="003E6E89">
      <w:pPr>
        <w:rPr>
          <w:szCs w:val="22"/>
        </w:rPr>
      </w:pPr>
      <w:r w:rsidRPr="007C12FA">
        <w:rPr>
          <w:szCs w:val="22"/>
        </w:rPr>
        <w:t> </w:t>
      </w:r>
    </w:p>
    <w:p w14:paraId="6644D645" w14:textId="77777777" w:rsidR="003E6E89" w:rsidRPr="007C12FA" w:rsidRDefault="003E6E89" w:rsidP="003E6E89">
      <w:pPr>
        <w:jc w:val="right"/>
        <w:rPr>
          <w:szCs w:val="22"/>
        </w:rPr>
      </w:pPr>
      <w:r w:rsidRPr="007C12FA">
        <w:rPr>
          <w:szCs w:val="22"/>
        </w:rPr>
        <w:t>FIŞA ÎNDRUMĂTORULUI DE PROIECT </w:t>
      </w:r>
    </w:p>
    <w:p w14:paraId="79DD121E" w14:textId="3A164D5F" w:rsidR="003E6E89" w:rsidRPr="007C12FA" w:rsidRDefault="003E6E89" w:rsidP="003E6E89">
      <w:pPr>
        <w:jc w:val="center"/>
        <w:rPr>
          <w:b/>
          <w:bCs/>
          <w:szCs w:val="22"/>
        </w:rPr>
      </w:pPr>
      <w:r w:rsidRPr="007C12FA">
        <w:rPr>
          <w:b/>
          <w:bCs/>
          <w:szCs w:val="22"/>
        </w:rPr>
        <w:t>RAPORT DE EVALUARE A PROIECTULUI PROFESIONAL DE CĂTRE COORDONATOR</w:t>
      </w:r>
    </w:p>
    <w:p w14:paraId="310D0F2C" w14:textId="77777777" w:rsidR="003E6E89" w:rsidRPr="007C12FA" w:rsidRDefault="003E6E89" w:rsidP="003E6E89">
      <w:pPr>
        <w:rPr>
          <w:szCs w:val="22"/>
        </w:rPr>
      </w:pPr>
      <w:r w:rsidRPr="007C12FA">
        <w:rPr>
          <w:szCs w:val="22"/>
        </w:rPr>
        <w:t> </w:t>
      </w:r>
    </w:p>
    <w:p w14:paraId="5D0BD1A4" w14:textId="77777777" w:rsidR="003E6E89" w:rsidRPr="007C12FA" w:rsidRDefault="003E6E89" w:rsidP="003E6E89">
      <w:pPr>
        <w:rPr>
          <w:szCs w:val="22"/>
        </w:rPr>
      </w:pPr>
      <w:r w:rsidRPr="007C12FA">
        <w:rPr>
          <w:szCs w:val="22"/>
        </w:rPr>
        <w:t> </w:t>
      </w:r>
    </w:p>
    <w:p w14:paraId="2976656F" w14:textId="77777777" w:rsidR="003E6E89" w:rsidRPr="007C12FA" w:rsidRDefault="003E6E89" w:rsidP="003E6E89">
      <w:pPr>
        <w:rPr>
          <w:szCs w:val="22"/>
        </w:rPr>
      </w:pPr>
      <w:r w:rsidRPr="007C12FA">
        <w:rPr>
          <w:szCs w:val="22"/>
        </w:rPr>
        <w:t> </w:t>
      </w:r>
    </w:p>
    <w:p w14:paraId="72E8AF78" w14:textId="77777777" w:rsidR="0043396D" w:rsidRPr="007C12FA" w:rsidRDefault="003E6E89" w:rsidP="003E6E89">
      <w:pPr>
        <w:rPr>
          <w:szCs w:val="22"/>
        </w:rPr>
      </w:pPr>
      <w:r w:rsidRPr="007C12FA">
        <w:rPr>
          <w:szCs w:val="22"/>
        </w:rPr>
        <w:t>Subsemnatul, ______________________________________________________</w:t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</w:rPr>
        <w:t xml:space="preserve">, în calitate </w:t>
      </w:r>
    </w:p>
    <w:p w14:paraId="206DC70D" w14:textId="77777777" w:rsidR="0043396D" w:rsidRPr="007C12FA" w:rsidRDefault="0043396D" w:rsidP="003E6E89">
      <w:pPr>
        <w:rPr>
          <w:szCs w:val="22"/>
        </w:rPr>
      </w:pPr>
    </w:p>
    <w:p w14:paraId="17E1DACC" w14:textId="77777777" w:rsidR="0043396D" w:rsidRPr="007C12FA" w:rsidRDefault="003E6E89" w:rsidP="003E6E89">
      <w:pPr>
        <w:rPr>
          <w:szCs w:val="22"/>
          <w:u w:val="single"/>
        </w:rPr>
      </w:pPr>
      <w:r w:rsidRPr="007C12FA">
        <w:rPr>
          <w:szCs w:val="22"/>
        </w:rPr>
        <w:t xml:space="preserve">de  coordonator al proiectului </w:t>
      </w:r>
      <w:r w:rsidR="0043396D" w:rsidRPr="007C12FA">
        <w:rPr>
          <w:szCs w:val="22"/>
        </w:rPr>
        <w:t>p</w:t>
      </w:r>
      <w:r w:rsidRPr="007C12FA">
        <w:rPr>
          <w:szCs w:val="22"/>
        </w:rPr>
        <w:t>rofesional al absolventului</w:t>
      </w:r>
      <w:r w:rsidR="0043396D" w:rsidRPr="007C12FA">
        <w:rPr>
          <w:szCs w:val="22"/>
          <w:u w:val="single"/>
        </w:rPr>
        <w:tab/>
      </w:r>
      <w:r w:rsidR="0043396D" w:rsidRPr="007C12FA">
        <w:rPr>
          <w:szCs w:val="22"/>
          <w:u w:val="single"/>
        </w:rPr>
        <w:tab/>
      </w:r>
      <w:r w:rsidR="0043396D" w:rsidRPr="007C12FA">
        <w:rPr>
          <w:szCs w:val="22"/>
          <w:u w:val="single"/>
        </w:rPr>
        <w:tab/>
      </w:r>
      <w:r w:rsidR="0043396D" w:rsidRPr="007C12FA">
        <w:rPr>
          <w:szCs w:val="22"/>
          <w:u w:val="single"/>
        </w:rPr>
        <w:tab/>
      </w:r>
      <w:r w:rsidR="0043396D" w:rsidRPr="007C12FA">
        <w:rPr>
          <w:szCs w:val="22"/>
          <w:u w:val="single"/>
        </w:rPr>
        <w:tab/>
      </w:r>
    </w:p>
    <w:p w14:paraId="0A6826C8" w14:textId="77777777" w:rsidR="0043396D" w:rsidRPr="007C12FA" w:rsidRDefault="0043396D" w:rsidP="003E6E89">
      <w:pPr>
        <w:rPr>
          <w:szCs w:val="22"/>
          <w:u w:val="single"/>
        </w:rPr>
      </w:pPr>
    </w:p>
    <w:p w14:paraId="3702B224" w14:textId="77777777" w:rsidR="0043396D" w:rsidRPr="007C12FA" w:rsidRDefault="0043396D" w:rsidP="003E6E89">
      <w:pPr>
        <w:rPr>
          <w:szCs w:val="22"/>
        </w:rPr>
      </w:pP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="003E6E89" w:rsidRPr="007C12FA">
        <w:rPr>
          <w:szCs w:val="22"/>
        </w:rPr>
        <w:t xml:space="preserve">, </w:t>
      </w:r>
    </w:p>
    <w:p w14:paraId="1EDA9B98" w14:textId="77777777" w:rsidR="0043396D" w:rsidRPr="007C12FA" w:rsidRDefault="0043396D" w:rsidP="003E6E89">
      <w:pPr>
        <w:rPr>
          <w:szCs w:val="22"/>
        </w:rPr>
      </w:pPr>
    </w:p>
    <w:p w14:paraId="3E1E1988" w14:textId="1F8C1926" w:rsidR="003E6E89" w:rsidRPr="007C12FA" w:rsidRDefault="003E6E89" w:rsidP="003E6E89">
      <w:pPr>
        <w:rPr>
          <w:szCs w:val="22"/>
        </w:rPr>
      </w:pPr>
      <w:r w:rsidRPr="007C12FA">
        <w:rPr>
          <w:szCs w:val="22"/>
        </w:rPr>
        <w:t>evaluând proiectul profesional, propun comisiei de licență nota</w:t>
      </w:r>
      <w:r w:rsidR="00E2379F" w:rsidRPr="007C12FA">
        <w:rPr>
          <w:szCs w:val="22"/>
          <w:u w:val="single"/>
        </w:rPr>
        <w:tab/>
      </w:r>
      <w:r w:rsidR="00E2379F" w:rsidRPr="007C12FA">
        <w:rPr>
          <w:szCs w:val="22"/>
          <w:u w:val="single"/>
        </w:rPr>
        <w:tab/>
      </w:r>
      <w:r w:rsidR="00E2379F" w:rsidRPr="007C12FA">
        <w:rPr>
          <w:szCs w:val="22"/>
          <w:u w:val="single"/>
        </w:rPr>
        <w:tab/>
      </w:r>
      <w:r w:rsidR="00E2379F" w:rsidRPr="007C12FA">
        <w:rPr>
          <w:szCs w:val="22"/>
          <w:u w:val="single"/>
        </w:rPr>
        <w:tab/>
      </w:r>
      <w:r w:rsidRPr="007C12FA">
        <w:rPr>
          <w:szCs w:val="22"/>
        </w:rPr>
        <w:t>. </w:t>
      </w:r>
    </w:p>
    <w:p w14:paraId="23C657D1" w14:textId="77777777" w:rsidR="003E6E89" w:rsidRPr="007C12FA" w:rsidRDefault="003E6E89" w:rsidP="003E6E89">
      <w:pPr>
        <w:rPr>
          <w:szCs w:val="22"/>
        </w:rPr>
      </w:pPr>
      <w:r w:rsidRPr="007C12FA">
        <w:rPr>
          <w:szCs w:val="22"/>
        </w:rPr>
        <w:t> </w:t>
      </w:r>
    </w:p>
    <w:p w14:paraId="0B23A580" w14:textId="77777777" w:rsidR="003E6E89" w:rsidRPr="007C12FA" w:rsidRDefault="003E6E89" w:rsidP="003E6E89">
      <w:pPr>
        <w:rPr>
          <w:szCs w:val="22"/>
        </w:rPr>
      </w:pPr>
      <w:r w:rsidRPr="007C12FA">
        <w:rPr>
          <w:szCs w:val="22"/>
        </w:rPr>
        <w:t>Observații: </w:t>
      </w:r>
    </w:p>
    <w:p w14:paraId="7190D84B" w14:textId="77777777" w:rsidR="003E6E89" w:rsidRPr="007C12FA" w:rsidRDefault="003E6E89" w:rsidP="003E6E89">
      <w:pPr>
        <w:rPr>
          <w:szCs w:val="22"/>
        </w:rPr>
      </w:pPr>
      <w:r w:rsidRPr="007C12FA">
        <w:rPr>
          <w:szCs w:val="22"/>
        </w:rPr>
        <w:t> </w:t>
      </w:r>
    </w:p>
    <w:p w14:paraId="09A5A663" w14:textId="77777777" w:rsidR="00E2379F" w:rsidRPr="007C12FA" w:rsidRDefault="00E2379F" w:rsidP="003E6E89">
      <w:pPr>
        <w:rPr>
          <w:szCs w:val="22"/>
        </w:rPr>
      </w:pPr>
    </w:p>
    <w:p w14:paraId="445C6CDA" w14:textId="77777777" w:rsidR="00E2379F" w:rsidRPr="007C12FA" w:rsidRDefault="00E2379F" w:rsidP="003E6E89">
      <w:pPr>
        <w:rPr>
          <w:szCs w:val="22"/>
        </w:rPr>
      </w:pPr>
    </w:p>
    <w:p w14:paraId="3688C020" w14:textId="77777777" w:rsidR="00E2379F" w:rsidRPr="007C12FA" w:rsidRDefault="00E2379F" w:rsidP="003E6E89">
      <w:pPr>
        <w:rPr>
          <w:szCs w:val="22"/>
        </w:rPr>
      </w:pPr>
    </w:p>
    <w:p w14:paraId="169472DD" w14:textId="77777777" w:rsidR="00E2379F" w:rsidRPr="007C12FA" w:rsidRDefault="00E2379F" w:rsidP="003E6E89">
      <w:pPr>
        <w:rPr>
          <w:szCs w:val="22"/>
        </w:rPr>
      </w:pPr>
    </w:p>
    <w:p w14:paraId="276466D6" w14:textId="77777777" w:rsidR="00E2379F" w:rsidRPr="007C12FA" w:rsidRDefault="00E2379F" w:rsidP="003E6E89">
      <w:pPr>
        <w:rPr>
          <w:szCs w:val="22"/>
        </w:rPr>
      </w:pPr>
    </w:p>
    <w:p w14:paraId="47067986" w14:textId="77777777" w:rsidR="00E2379F" w:rsidRPr="007C12FA" w:rsidRDefault="00E2379F" w:rsidP="003E6E89">
      <w:pPr>
        <w:rPr>
          <w:szCs w:val="22"/>
        </w:rPr>
      </w:pPr>
    </w:p>
    <w:p w14:paraId="2C56912C" w14:textId="77777777" w:rsidR="00E2379F" w:rsidRPr="007C12FA" w:rsidRDefault="00E2379F" w:rsidP="003E6E89">
      <w:pPr>
        <w:rPr>
          <w:szCs w:val="22"/>
        </w:rPr>
      </w:pPr>
    </w:p>
    <w:p w14:paraId="372AAE53" w14:textId="77777777" w:rsidR="00E2379F" w:rsidRPr="007C12FA" w:rsidRDefault="00E2379F" w:rsidP="003E6E89">
      <w:pPr>
        <w:rPr>
          <w:szCs w:val="22"/>
        </w:rPr>
      </w:pPr>
    </w:p>
    <w:p w14:paraId="565405EC" w14:textId="77777777" w:rsidR="00E2379F" w:rsidRPr="007C12FA" w:rsidRDefault="00E2379F" w:rsidP="003E6E89">
      <w:pPr>
        <w:rPr>
          <w:szCs w:val="22"/>
        </w:rPr>
      </w:pPr>
    </w:p>
    <w:p w14:paraId="30AD27BA" w14:textId="77777777" w:rsidR="00E2379F" w:rsidRPr="007C12FA" w:rsidRDefault="00E2379F" w:rsidP="003E6E89">
      <w:pPr>
        <w:rPr>
          <w:szCs w:val="22"/>
        </w:rPr>
      </w:pPr>
    </w:p>
    <w:p w14:paraId="2AC065F5" w14:textId="77777777" w:rsidR="00E2379F" w:rsidRPr="007C12FA" w:rsidRDefault="00E2379F" w:rsidP="003E6E89">
      <w:pPr>
        <w:rPr>
          <w:szCs w:val="22"/>
        </w:rPr>
      </w:pPr>
    </w:p>
    <w:p w14:paraId="4AE772E7" w14:textId="77777777" w:rsidR="00E2379F" w:rsidRPr="007C12FA" w:rsidRDefault="00E2379F" w:rsidP="003E6E89">
      <w:pPr>
        <w:rPr>
          <w:szCs w:val="22"/>
        </w:rPr>
      </w:pPr>
    </w:p>
    <w:p w14:paraId="45FFC99C" w14:textId="77777777" w:rsidR="00E2379F" w:rsidRPr="007C12FA" w:rsidRDefault="00E2379F" w:rsidP="003E6E89">
      <w:pPr>
        <w:rPr>
          <w:szCs w:val="22"/>
        </w:rPr>
      </w:pPr>
    </w:p>
    <w:p w14:paraId="5CC6A94F" w14:textId="2C2FEF65" w:rsidR="003E6E89" w:rsidRPr="007C12FA" w:rsidRDefault="003E6E89" w:rsidP="003E6E89">
      <w:pPr>
        <w:rPr>
          <w:szCs w:val="22"/>
        </w:rPr>
      </w:pPr>
      <w:r w:rsidRPr="007C12FA">
        <w:rPr>
          <w:szCs w:val="22"/>
        </w:rPr>
        <w:t> </w:t>
      </w:r>
    </w:p>
    <w:p w14:paraId="4C5A2379" w14:textId="77777777" w:rsidR="003E6E89" w:rsidRPr="007C12FA" w:rsidRDefault="003E6E89" w:rsidP="003E6E89">
      <w:pPr>
        <w:rPr>
          <w:szCs w:val="22"/>
        </w:rPr>
      </w:pPr>
      <w:r w:rsidRPr="007C12FA">
        <w:rPr>
          <w:szCs w:val="22"/>
        </w:rPr>
        <w:t> </w:t>
      </w:r>
    </w:p>
    <w:p w14:paraId="390FC8C0" w14:textId="77777777" w:rsidR="003E6E89" w:rsidRPr="007C12FA" w:rsidRDefault="003E6E89" w:rsidP="003E6E89">
      <w:pPr>
        <w:rPr>
          <w:szCs w:val="22"/>
        </w:rPr>
      </w:pPr>
      <w:r w:rsidRPr="007C12FA">
        <w:rPr>
          <w:szCs w:val="22"/>
        </w:rPr>
        <w:t> </w:t>
      </w:r>
    </w:p>
    <w:p w14:paraId="2D9547E4" w14:textId="77777777" w:rsidR="003E6E89" w:rsidRPr="007C12FA" w:rsidRDefault="003E6E89" w:rsidP="003E6E89">
      <w:pPr>
        <w:rPr>
          <w:szCs w:val="22"/>
        </w:rPr>
      </w:pPr>
      <w:r w:rsidRPr="007C12FA">
        <w:rPr>
          <w:szCs w:val="22"/>
        </w:rPr>
        <w:t> </w:t>
      </w:r>
    </w:p>
    <w:p w14:paraId="71B71185" w14:textId="77777777" w:rsidR="00E2379F" w:rsidRPr="007C12FA" w:rsidRDefault="003E6E89" w:rsidP="003E6E89">
      <w:pPr>
        <w:rPr>
          <w:szCs w:val="22"/>
        </w:rPr>
      </w:pPr>
      <w:r w:rsidRPr="007C12FA">
        <w:rPr>
          <w:szCs w:val="22"/>
        </w:rPr>
        <w:t xml:space="preserve">Data: </w:t>
      </w:r>
      <w:r w:rsidR="00E2379F" w:rsidRPr="007C12FA">
        <w:rPr>
          <w:szCs w:val="22"/>
        </w:rPr>
        <w:tab/>
      </w:r>
      <w:r w:rsidR="00E2379F" w:rsidRPr="007C12FA">
        <w:rPr>
          <w:szCs w:val="22"/>
        </w:rPr>
        <w:tab/>
      </w:r>
      <w:r w:rsidR="00E2379F" w:rsidRPr="007C12FA">
        <w:rPr>
          <w:szCs w:val="22"/>
        </w:rPr>
        <w:tab/>
      </w:r>
      <w:r w:rsidR="00E2379F" w:rsidRPr="007C12FA">
        <w:rPr>
          <w:szCs w:val="22"/>
        </w:rPr>
        <w:tab/>
      </w:r>
      <w:r w:rsidR="00E2379F" w:rsidRPr="007C12FA">
        <w:rPr>
          <w:szCs w:val="22"/>
        </w:rPr>
        <w:tab/>
      </w:r>
      <w:r w:rsidR="00E2379F" w:rsidRPr="007C12FA">
        <w:rPr>
          <w:szCs w:val="22"/>
        </w:rPr>
        <w:tab/>
      </w:r>
      <w:r w:rsidR="00E2379F" w:rsidRPr="007C12FA">
        <w:rPr>
          <w:szCs w:val="22"/>
        </w:rPr>
        <w:tab/>
      </w:r>
      <w:r w:rsidRPr="007C12FA">
        <w:rPr>
          <w:szCs w:val="22"/>
        </w:rPr>
        <w:t>Semnătura coordonatorului de proiect, </w:t>
      </w:r>
    </w:p>
    <w:p w14:paraId="76982760" w14:textId="77777777" w:rsidR="00E2379F" w:rsidRPr="007C12FA" w:rsidRDefault="00E2379F">
      <w:pPr>
        <w:rPr>
          <w:szCs w:val="22"/>
        </w:rPr>
      </w:pPr>
      <w:r w:rsidRPr="007C12FA">
        <w:rPr>
          <w:szCs w:val="22"/>
        </w:rPr>
        <w:br w:type="page"/>
      </w:r>
    </w:p>
    <w:p w14:paraId="16EA23E6" w14:textId="2598B4B2" w:rsidR="004C2AA0" w:rsidRPr="007C12FA" w:rsidRDefault="00B25644" w:rsidP="004C2AA0">
      <w:pPr>
        <w:pStyle w:val="Titlu5"/>
      </w:pPr>
      <w:bookmarkStart w:id="11" w:name="_Toc200973806"/>
      <w:r w:rsidRPr="007C12FA">
        <w:rPr>
          <w:b/>
          <w:bCs/>
        </w:rPr>
        <w:lastRenderedPageBreak/>
        <w:t xml:space="preserve">Anexa </w:t>
      </w:r>
      <w:r w:rsidR="003E6E89" w:rsidRPr="007C12FA">
        <w:rPr>
          <w:b/>
          <w:bCs/>
        </w:rPr>
        <w:t> </w:t>
      </w:r>
      <w:r w:rsidR="00E14ABA" w:rsidRPr="007C12FA">
        <w:rPr>
          <w:b/>
          <w:bCs/>
        </w:rPr>
        <w:t>5</w:t>
      </w:r>
      <w:r w:rsidR="000C7B90" w:rsidRPr="007C12FA">
        <w:rPr>
          <w:b/>
          <w:bCs/>
        </w:rPr>
        <w:t>.</w:t>
      </w:r>
      <w:r w:rsidR="004C2AA0" w:rsidRPr="007C12FA">
        <w:rPr>
          <w:b/>
          <w:bCs/>
        </w:rPr>
        <w:t>A.</w:t>
      </w:r>
      <w:r w:rsidR="00E14ABA" w:rsidRPr="007C12FA">
        <w:t xml:space="preserve"> – </w:t>
      </w:r>
      <w:r w:rsidR="004C2AA0" w:rsidRPr="007C12FA">
        <w:t xml:space="preserve">Specificații pentru înscrierea proiectului profesional pentru </w:t>
      </w:r>
      <w:r w:rsidR="00A5391D" w:rsidRPr="007C12FA">
        <w:t>programele din domeniul Cinematografie și Media</w:t>
      </w:r>
      <w:bookmarkEnd w:id="11"/>
    </w:p>
    <w:p w14:paraId="09A200C9" w14:textId="77777777" w:rsidR="004C2AA0" w:rsidRPr="007C12FA" w:rsidRDefault="004C2AA0" w:rsidP="004C2AA0">
      <w:pPr>
        <w:rPr>
          <w:szCs w:val="22"/>
        </w:rPr>
      </w:pPr>
      <w:r w:rsidRPr="007C12FA">
        <w:rPr>
          <w:szCs w:val="22"/>
        </w:rPr>
        <w:t> </w:t>
      </w:r>
    </w:p>
    <w:p w14:paraId="2704C589" w14:textId="77777777" w:rsidR="004C2AA0" w:rsidRPr="007C12FA" w:rsidRDefault="004C2AA0" w:rsidP="004C2AA0">
      <w:pPr>
        <w:rPr>
          <w:szCs w:val="22"/>
        </w:rPr>
      </w:pPr>
      <w:r w:rsidRPr="007C12FA">
        <w:rPr>
          <w:szCs w:val="22"/>
        </w:rPr>
        <w:t>Pentru înscrierea unui proiect profesional (film) la examenele de finalizare de licență/disertație, studenții trebuie să respecte următoarele cerințe</w:t>
      </w:r>
      <w:r w:rsidRPr="007C12FA">
        <w:rPr>
          <w:rFonts w:ascii="Arial" w:hAnsi="Arial" w:cs="Arial"/>
          <w:szCs w:val="22"/>
        </w:rPr>
        <w:t> </w:t>
      </w:r>
      <w:r w:rsidRPr="007C12FA">
        <w:rPr>
          <w:szCs w:val="22"/>
        </w:rPr>
        <w:t>: </w:t>
      </w:r>
    </w:p>
    <w:p w14:paraId="7D1ADA2E" w14:textId="77777777" w:rsidR="004C2AA0" w:rsidRPr="007C12FA" w:rsidRDefault="004C2AA0" w:rsidP="004C2AA0">
      <w:pPr>
        <w:rPr>
          <w:szCs w:val="22"/>
        </w:rPr>
      </w:pPr>
      <w:r w:rsidRPr="007C12FA">
        <w:rPr>
          <w:szCs w:val="22"/>
        </w:rPr>
        <w:t> </w:t>
      </w:r>
    </w:p>
    <w:p w14:paraId="0A310682" w14:textId="77777777" w:rsidR="004C2AA0" w:rsidRPr="007C12FA" w:rsidRDefault="004C2AA0" w:rsidP="004C2AA0">
      <w:pPr>
        <w:rPr>
          <w:szCs w:val="22"/>
        </w:rPr>
      </w:pPr>
      <w:r w:rsidRPr="007C12FA">
        <w:rPr>
          <w:b/>
          <w:bCs/>
          <w:szCs w:val="22"/>
        </w:rPr>
        <w:t>Formatul filmului</w:t>
      </w:r>
      <w:r w:rsidRPr="007C12FA">
        <w:rPr>
          <w:rFonts w:ascii="Arial" w:hAnsi="Arial" w:cs="Arial"/>
          <w:b/>
          <w:bCs/>
          <w:szCs w:val="22"/>
        </w:rPr>
        <w:t> </w:t>
      </w:r>
      <w:r w:rsidRPr="007C12FA">
        <w:rPr>
          <w:b/>
          <w:bCs/>
          <w:szCs w:val="22"/>
        </w:rPr>
        <w:t>:</w:t>
      </w:r>
      <w:r w:rsidRPr="007C12FA">
        <w:rPr>
          <w:szCs w:val="22"/>
        </w:rPr>
        <w:t> </w:t>
      </w:r>
    </w:p>
    <w:p w14:paraId="15D35D01" w14:textId="77777777" w:rsidR="004C2AA0" w:rsidRPr="007C12FA" w:rsidRDefault="004C2AA0" w:rsidP="004C2AA0">
      <w:pPr>
        <w:rPr>
          <w:szCs w:val="22"/>
        </w:rPr>
      </w:pPr>
      <w:r w:rsidRPr="007C12FA">
        <w:rPr>
          <w:szCs w:val="22"/>
        </w:rPr>
        <w:t>Proiectele practice trebuie să respecte următorul format media: </w:t>
      </w:r>
    </w:p>
    <w:p w14:paraId="68A3B68B" w14:textId="77777777" w:rsidR="004C2AA0" w:rsidRPr="007C12FA" w:rsidRDefault="004C2AA0" w:rsidP="00A5391D">
      <w:pPr>
        <w:numPr>
          <w:ilvl w:val="0"/>
          <w:numId w:val="25"/>
        </w:numPr>
      </w:pPr>
      <w:r w:rsidRPr="007C12FA">
        <w:t>video-HD -1080p, 25 fps, compresie H264 (mp4), max 15mb/s; </w:t>
      </w:r>
    </w:p>
    <w:p w14:paraId="6B9EE1C3" w14:textId="77777777" w:rsidR="004C2AA0" w:rsidRPr="007C12FA" w:rsidRDefault="004C2AA0" w:rsidP="004C2AA0">
      <w:pPr>
        <w:rPr>
          <w:szCs w:val="22"/>
        </w:rPr>
      </w:pPr>
      <w:r w:rsidRPr="007C12FA">
        <w:rPr>
          <w:szCs w:val="22"/>
        </w:rPr>
        <w:t>Opțional, pentru prezentarea în cinematograf: </w:t>
      </w:r>
    </w:p>
    <w:p w14:paraId="4947EBED" w14:textId="77777777" w:rsidR="004C2AA0" w:rsidRPr="007C12FA" w:rsidRDefault="004C2AA0" w:rsidP="004C2AA0">
      <w:pPr>
        <w:rPr>
          <w:szCs w:val="22"/>
        </w:rPr>
      </w:pPr>
      <w:r w:rsidRPr="007C12FA">
        <w:rPr>
          <w:szCs w:val="22"/>
        </w:rPr>
        <w:t xml:space="preserve">* </w:t>
      </w:r>
      <w:r w:rsidRPr="007C12FA">
        <w:rPr>
          <w:i/>
          <w:iCs/>
          <w:szCs w:val="22"/>
        </w:rPr>
        <w:t>Audio-PCM sau AC3 standard, (sunetul 5.1 trebuie anunțat la momentul predării)</w:t>
      </w:r>
      <w:r w:rsidRPr="007C12FA">
        <w:rPr>
          <w:szCs w:val="22"/>
        </w:rPr>
        <w:t>. </w:t>
      </w:r>
    </w:p>
    <w:p w14:paraId="6732C720" w14:textId="77777777" w:rsidR="004C2AA0" w:rsidRPr="007C12FA" w:rsidRDefault="004C2AA0" w:rsidP="004C2AA0">
      <w:pPr>
        <w:rPr>
          <w:szCs w:val="22"/>
        </w:rPr>
      </w:pPr>
      <w:r w:rsidRPr="007C12FA">
        <w:rPr>
          <w:szCs w:val="22"/>
        </w:rPr>
        <w:t> </w:t>
      </w:r>
    </w:p>
    <w:p w14:paraId="220E0346" w14:textId="77777777" w:rsidR="004C2AA0" w:rsidRPr="007C12FA" w:rsidRDefault="004C2AA0" w:rsidP="004C2AA0">
      <w:pPr>
        <w:rPr>
          <w:szCs w:val="22"/>
        </w:rPr>
      </w:pPr>
      <w:r w:rsidRPr="007C12FA">
        <w:rPr>
          <w:b/>
          <w:bCs/>
          <w:szCs w:val="22"/>
        </w:rPr>
        <w:t>Subtitrările</w:t>
      </w:r>
      <w:r w:rsidRPr="007C12FA">
        <w:rPr>
          <w:szCs w:val="22"/>
        </w:rPr>
        <w:t>:  </w:t>
      </w:r>
    </w:p>
    <w:p w14:paraId="0EA05672" w14:textId="77777777" w:rsidR="004C2AA0" w:rsidRPr="007C12FA" w:rsidRDefault="004C2AA0" w:rsidP="004C2AA0">
      <w:r w:rsidRPr="007C12FA">
        <w:t>Proiectele practice trebuie să fie subtitrate în limba engleză. Se recomandă crearea și predarea subtitrării și într-un fișier .srt </w:t>
      </w:r>
    </w:p>
    <w:p w14:paraId="382107DD" w14:textId="77777777" w:rsidR="004C2AA0" w:rsidRPr="007C12FA" w:rsidRDefault="004C2AA0" w:rsidP="004C2AA0">
      <w:pPr>
        <w:rPr>
          <w:szCs w:val="22"/>
        </w:rPr>
      </w:pPr>
      <w:r w:rsidRPr="007C12FA">
        <w:rPr>
          <w:szCs w:val="22"/>
        </w:rPr>
        <w:t> </w:t>
      </w:r>
    </w:p>
    <w:p w14:paraId="663788D1" w14:textId="77777777" w:rsidR="004C2AA0" w:rsidRPr="007C12FA" w:rsidRDefault="004C2AA0" w:rsidP="004C2AA0">
      <w:pPr>
        <w:rPr>
          <w:szCs w:val="22"/>
        </w:rPr>
      </w:pPr>
      <w:r w:rsidRPr="007C12FA">
        <w:rPr>
          <w:b/>
          <w:bCs/>
          <w:szCs w:val="22"/>
        </w:rPr>
        <w:t>Fișa tehnică a filmelor de licență:</w:t>
      </w:r>
      <w:r w:rsidRPr="007C12FA">
        <w:rPr>
          <w:szCs w:val="22"/>
        </w:rPr>
        <w:t> </w:t>
      </w:r>
    </w:p>
    <w:p w14:paraId="7B88AA77" w14:textId="77777777" w:rsidR="004C2AA0" w:rsidRPr="007C12FA" w:rsidRDefault="004C2AA0" w:rsidP="004C2AA0">
      <w:r w:rsidRPr="007C12FA">
        <w:t>Informațiile de mai jos vor fi incluse într-un fișier text (.doc, .docx, .rtf) </w:t>
      </w:r>
    </w:p>
    <w:p w14:paraId="450090B0" w14:textId="77777777" w:rsidR="004C2AA0" w:rsidRPr="007C12FA" w:rsidRDefault="004C2AA0" w:rsidP="004C2AA0">
      <w:pPr>
        <w:rPr>
          <w:szCs w:val="22"/>
        </w:rPr>
      </w:pPr>
      <w:r w:rsidRPr="007C12FA">
        <w:rPr>
          <w:szCs w:val="22"/>
        </w:rPr>
        <w:t>1. Titlul original / Titlul în limba engleză </w:t>
      </w:r>
    </w:p>
    <w:p w14:paraId="41BB9AB6" w14:textId="77777777" w:rsidR="004C2AA0" w:rsidRPr="007C12FA" w:rsidRDefault="004C2AA0" w:rsidP="004C2AA0">
      <w:pPr>
        <w:rPr>
          <w:szCs w:val="22"/>
        </w:rPr>
      </w:pPr>
      <w:r w:rsidRPr="007C12FA">
        <w:rPr>
          <w:szCs w:val="22"/>
        </w:rPr>
        <w:t>2. Detaliile tehnice (formatul filmării, durata, detalii despre sunet, format proiecție) </w:t>
      </w:r>
    </w:p>
    <w:p w14:paraId="552B0BBC" w14:textId="77777777" w:rsidR="004C2AA0" w:rsidRPr="007C12FA" w:rsidRDefault="004C2AA0" w:rsidP="004C2AA0">
      <w:r w:rsidRPr="007C12FA">
        <w:t>3. Synopsis scurt, mediu și lung (2-3, 4-7, respectiv 7-10 rânduri) </w:t>
      </w:r>
    </w:p>
    <w:p w14:paraId="6F6E2068" w14:textId="77777777" w:rsidR="004C2AA0" w:rsidRPr="007C12FA" w:rsidRDefault="004C2AA0" w:rsidP="004C2AA0">
      <w:r w:rsidRPr="007C12FA">
        <w:t>4. Biofilmografie student scurtă, medie, lungă (2-3, 4-7, respectiv 7-10 rânduri) </w:t>
      </w:r>
    </w:p>
    <w:p w14:paraId="6EDE324F" w14:textId="77777777" w:rsidR="004C2AA0" w:rsidRPr="007C12FA" w:rsidRDefault="004C2AA0" w:rsidP="004C2AA0">
      <w:pPr>
        <w:rPr>
          <w:szCs w:val="22"/>
        </w:rPr>
      </w:pPr>
      <w:r w:rsidRPr="007C12FA">
        <w:rPr>
          <w:szCs w:val="22"/>
        </w:rPr>
        <w:t>5. Motivație regizorală scurtă, medie, lungă (2, 5, respectiv 4-7-10 rânduri) </w:t>
      </w:r>
    </w:p>
    <w:p w14:paraId="5D3CFCB4" w14:textId="77777777" w:rsidR="004C2AA0" w:rsidRPr="007C12FA" w:rsidRDefault="004C2AA0" w:rsidP="004C2AA0">
      <w:pPr>
        <w:rPr>
          <w:szCs w:val="22"/>
        </w:rPr>
      </w:pPr>
      <w:r w:rsidRPr="007C12FA">
        <w:rPr>
          <w:szCs w:val="22"/>
        </w:rPr>
        <w:t>6. Listă actori </w:t>
      </w:r>
    </w:p>
    <w:p w14:paraId="07B776E9" w14:textId="77777777" w:rsidR="004C2AA0" w:rsidRPr="007C12FA" w:rsidRDefault="004C2AA0" w:rsidP="004C2AA0">
      <w:pPr>
        <w:rPr>
          <w:szCs w:val="22"/>
        </w:rPr>
      </w:pPr>
      <w:r w:rsidRPr="007C12FA">
        <w:rPr>
          <w:szCs w:val="22"/>
        </w:rPr>
        <w:t>7. Listă echipă de filmare </w:t>
      </w:r>
    </w:p>
    <w:p w14:paraId="2459833E" w14:textId="77777777" w:rsidR="004C2AA0" w:rsidRPr="007C12FA" w:rsidRDefault="004C2AA0" w:rsidP="004C2AA0">
      <w:pPr>
        <w:rPr>
          <w:szCs w:val="22"/>
        </w:rPr>
      </w:pPr>
      <w:r w:rsidRPr="007C12FA">
        <w:rPr>
          <w:szCs w:val="22"/>
        </w:rPr>
        <w:t>8. Cuvinte cheie </w:t>
      </w:r>
    </w:p>
    <w:p w14:paraId="190C96A6" w14:textId="77777777" w:rsidR="004C2AA0" w:rsidRPr="007C12FA" w:rsidRDefault="004C2AA0" w:rsidP="004C2AA0">
      <w:pPr>
        <w:rPr>
          <w:szCs w:val="22"/>
        </w:rPr>
      </w:pPr>
      <w:r w:rsidRPr="007C12FA">
        <w:rPr>
          <w:szCs w:val="22"/>
        </w:rPr>
        <w:t>9. Datele casei de producție(dacă este cazul) </w:t>
      </w:r>
    </w:p>
    <w:p w14:paraId="12FC2FD4" w14:textId="77777777" w:rsidR="004C2AA0" w:rsidRPr="007C12FA" w:rsidRDefault="004C2AA0" w:rsidP="004C2AA0">
      <w:r w:rsidRPr="007C12FA">
        <w:t>10. Datele producătorului/ coproducătorului(dacă este cazul) </w:t>
      </w:r>
    </w:p>
    <w:p w14:paraId="6FC3A377" w14:textId="77777777" w:rsidR="004C2AA0" w:rsidRPr="007C12FA" w:rsidRDefault="004C2AA0" w:rsidP="004C2AA0">
      <w:pPr>
        <w:rPr>
          <w:szCs w:val="22"/>
        </w:rPr>
      </w:pPr>
      <w:r w:rsidRPr="007C12FA">
        <w:rPr>
          <w:szCs w:val="22"/>
        </w:rPr>
        <w:t> </w:t>
      </w:r>
    </w:p>
    <w:p w14:paraId="3F630910" w14:textId="77777777" w:rsidR="004C2AA0" w:rsidRPr="007C12FA" w:rsidRDefault="004C2AA0" w:rsidP="004C2AA0">
      <w:pPr>
        <w:rPr>
          <w:szCs w:val="22"/>
        </w:rPr>
      </w:pPr>
      <w:r w:rsidRPr="007C12FA">
        <w:rPr>
          <w:b/>
          <w:bCs/>
          <w:szCs w:val="22"/>
        </w:rPr>
        <w:t>Imaginile:</w:t>
      </w:r>
      <w:r w:rsidRPr="007C12FA">
        <w:rPr>
          <w:szCs w:val="22"/>
        </w:rPr>
        <w:t> </w:t>
      </w:r>
    </w:p>
    <w:p w14:paraId="555F75F7" w14:textId="77777777" w:rsidR="004C2AA0" w:rsidRPr="007C12FA" w:rsidRDefault="004C2AA0" w:rsidP="004C2AA0">
      <w:pPr>
        <w:rPr>
          <w:szCs w:val="22"/>
        </w:rPr>
      </w:pPr>
      <w:r w:rsidRPr="007C12FA">
        <w:rPr>
          <w:szCs w:val="22"/>
        </w:rPr>
        <w:t>Se va atașa un folder separat cu imagini reprezentative pentru film (cel puțin 5 imagini din film/de platou/afiș). </w:t>
      </w:r>
    </w:p>
    <w:p w14:paraId="4A3D65B0" w14:textId="77777777" w:rsidR="004C2AA0" w:rsidRPr="007C12FA" w:rsidRDefault="004C2AA0" w:rsidP="004C2AA0">
      <w:pPr>
        <w:rPr>
          <w:szCs w:val="22"/>
        </w:rPr>
      </w:pPr>
      <w:r w:rsidRPr="007C12FA">
        <w:rPr>
          <w:szCs w:val="22"/>
        </w:rPr>
        <w:t> </w:t>
      </w:r>
    </w:p>
    <w:p w14:paraId="3072EC6D" w14:textId="77777777" w:rsidR="004C2AA0" w:rsidRPr="007C12FA" w:rsidRDefault="004C2AA0" w:rsidP="004C2AA0">
      <w:pPr>
        <w:rPr>
          <w:szCs w:val="22"/>
        </w:rPr>
      </w:pPr>
      <w:r w:rsidRPr="007C12FA">
        <w:rPr>
          <w:b/>
          <w:bCs/>
          <w:szCs w:val="22"/>
        </w:rPr>
        <w:t>Instrucțiuni pentru genericele filmului:</w:t>
      </w:r>
      <w:r w:rsidRPr="007C12FA">
        <w:rPr>
          <w:szCs w:val="22"/>
        </w:rPr>
        <w:t> </w:t>
      </w:r>
    </w:p>
    <w:p w14:paraId="43E4E31F" w14:textId="77777777" w:rsidR="004C2AA0" w:rsidRPr="007C12FA" w:rsidRDefault="004C2AA0" w:rsidP="004C2AA0">
      <w:pPr>
        <w:rPr>
          <w:szCs w:val="22"/>
        </w:rPr>
      </w:pPr>
      <w:r w:rsidRPr="007C12FA">
        <w:rPr>
          <w:b/>
          <w:bCs/>
          <w:szCs w:val="22"/>
        </w:rPr>
        <w:t>Pagina 1</w:t>
      </w:r>
      <w:r w:rsidRPr="007C12FA">
        <w:rPr>
          <w:szCs w:val="22"/>
        </w:rPr>
        <w:t>. de deschidere a filmului (primele 5 secunde): Sigla Universității Babeș-Bolyai, alături de sigla Facultății de Teatru și Film, urmate de cuvântul „PREZINTĂ ”(Dimensionarea siglelor și fontul se va face după modelul afișat pe site în Ghidul de identitate FTF).  </w:t>
      </w:r>
    </w:p>
    <w:p w14:paraId="3EE9E7B7" w14:textId="77777777" w:rsidR="004C2AA0" w:rsidRPr="007C12FA" w:rsidRDefault="004C2AA0" w:rsidP="004C2AA0">
      <w:r w:rsidRPr="007C12FA">
        <w:rPr>
          <w:b/>
          <w:bCs/>
        </w:rPr>
        <w:t xml:space="preserve">Pagina 2. </w:t>
      </w:r>
      <w:r w:rsidRPr="007C12FA">
        <w:t>Casa de producție/coproducție......(în cazul în care proiectul este finanțat de UBB sau folosește echipament UBB se trece sigla studioului CineMedia, împreună cu sigla coproducătorului (dacă este cazul) </w:t>
      </w:r>
    </w:p>
    <w:p w14:paraId="2E6B2DF3" w14:textId="77777777" w:rsidR="004C2AA0" w:rsidRPr="007C12FA" w:rsidRDefault="004C2AA0" w:rsidP="004C2AA0">
      <w:pPr>
        <w:rPr>
          <w:szCs w:val="22"/>
        </w:rPr>
      </w:pPr>
      <w:r w:rsidRPr="007C12FA">
        <w:rPr>
          <w:b/>
          <w:bCs/>
          <w:szCs w:val="22"/>
        </w:rPr>
        <w:t xml:space="preserve">Pagina 3. </w:t>
      </w:r>
      <w:r w:rsidRPr="007C12FA">
        <w:rPr>
          <w:szCs w:val="22"/>
        </w:rPr>
        <w:t>„Un film de......(numele studentului) „realizat ca proiect de licență/disertație în cadrul Departamentului Maghiar de Cinematografie și Media” </w:t>
      </w:r>
    </w:p>
    <w:p w14:paraId="60CE8E47" w14:textId="77777777" w:rsidR="004C2AA0" w:rsidRPr="007C12FA" w:rsidRDefault="004C2AA0" w:rsidP="004C2AA0">
      <w:pPr>
        <w:rPr>
          <w:szCs w:val="22"/>
        </w:rPr>
      </w:pPr>
      <w:r w:rsidRPr="007C12FA">
        <w:rPr>
          <w:b/>
          <w:bCs/>
          <w:szCs w:val="22"/>
        </w:rPr>
        <w:t>Pagina 4.</w:t>
      </w:r>
      <w:r w:rsidRPr="007C12FA">
        <w:rPr>
          <w:szCs w:val="22"/>
        </w:rPr>
        <w:t xml:space="preserve"> Director de imagine;  </w:t>
      </w:r>
    </w:p>
    <w:p w14:paraId="6F35332D" w14:textId="77777777" w:rsidR="004C2AA0" w:rsidRPr="007C12FA" w:rsidRDefault="004C2AA0" w:rsidP="004C2AA0">
      <w:pPr>
        <w:rPr>
          <w:szCs w:val="22"/>
        </w:rPr>
      </w:pPr>
      <w:r w:rsidRPr="007C12FA">
        <w:rPr>
          <w:b/>
          <w:bCs/>
          <w:szCs w:val="22"/>
        </w:rPr>
        <w:t>Pagina 5.</w:t>
      </w:r>
      <w:r w:rsidRPr="007C12FA">
        <w:rPr>
          <w:szCs w:val="22"/>
        </w:rPr>
        <w:t xml:space="preserve"> Editor sunet/montaj </w:t>
      </w:r>
    </w:p>
    <w:p w14:paraId="66F92913" w14:textId="77777777" w:rsidR="004C2AA0" w:rsidRPr="007C12FA" w:rsidRDefault="004C2AA0" w:rsidP="004C2AA0">
      <w:pPr>
        <w:rPr>
          <w:szCs w:val="22"/>
        </w:rPr>
      </w:pPr>
      <w:r w:rsidRPr="007C12FA">
        <w:rPr>
          <w:b/>
          <w:bCs/>
          <w:szCs w:val="22"/>
        </w:rPr>
        <w:t>Pagina 6.</w:t>
      </w:r>
      <w:r w:rsidRPr="007C12FA">
        <w:rPr>
          <w:szCs w:val="22"/>
        </w:rPr>
        <w:t>Titlul filmului......  </w:t>
      </w:r>
    </w:p>
    <w:p w14:paraId="7FA9B51C" w14:textId="77777777" w:rsidR="004C2AA0" w:rsidRPr="007C12FA" w:rsidRDefault="004C2AA0" w:rsidP="004C2AA0">
      <w:pPr>
        <w:rPr>
          <w:szCs w:val="22"/>
        </w:rPr>
      </w:pPr>
      <w:r w:rsidRPr="007C12FA">
        <w:rPr>
          <w:szCs w:val="22"/>
        </w:rPr>
        <w:t> </w:t>
      </w:r>
    </w:p>
    <w:p w14:paraId="2C95F300" w14:textId="77777777" w:rsidR="004C2AA0" w:rsidRPr="007C12FA" w:rsidRDefault="004C2AA0" w:rsidP="004C2AA0">
      <w:pPr>
        <w:rPr>
          <w:szCs w:val="22"/>
        </w:rPr>
      </w:pPr>
      <w:r w:rsidRPr="007C12FA">
        <w:rPr>
          <w:b/>
          <w:bCs/>
          <w:szCs w:val="22"/>
        </w:rPr>
        <w:lastRenderedPageBreak/>
        <w:t>Credite finale:</w:t>
      </w:r>
      <w:r w:rsidRPr="007C12FA">
        <w:rPr>
          <w:szCs w:val="22"/>
        </w:rPr>
        <w:t> </w:t>
      </w:r>
    </w:p>
    <w:p w14:paraId="0F981C59" w14:textId="77777777" w:rsidR="004C2AA0" w:rsidRPr="007C12FA" w:rsidRDefault="004C2AA0" w:rsidP="004C2AA0">
      <w:pPr>
        <w:rPr>
          <w:szCs w:val="22"/>
        </w:rPr>
      </w:pPr>
      <w:r w:rsidRPr="007C12FA">
        <w:rPr>
          <w:szCs w:val="22"/>
        </w:rPr>
        <w:t>1.Regizor </w:t>
      </w:r>
    </w:p>
    <w:p w14:paraId="59843189" w14:textId="77777777" w:rsidR="004C2AA0" w:rsidRPr="007C12FA" w:rsidRDefault="004C2AA0" w:rsidP="004C2AA0">
      <w:pPr>
        <w:rPr>
          <w:szCs w:val="22"/>
        </w:rPr>
      </w:pPr>
      <w:r w:rsidRPr="007C12FA">
        <w:rPr>
          <w:szCs w:val="22"/>
        </w:rPr>
        <w:t>2.Scenarist </w:t>
      </w:r>
    </w:p>
    <w:p w14:paraId="3F6D3F3E" w14:textId="77777777" w:rsidR="004C2AA0" w:rsidRPr="007C12FA" w:rsidRDefault="004C2AA0" w:rsidP="004C2AA0">
      <w:pPr>
        <w:rPr>
          <w:szCs w:val="22"/>
        </w:rPr>
      </w:pPr>
      <w:r w:rsidRPr="007C12FA">
        <w:rPr>
          <w:szCs w:val="22"/>
        </w:rPr>
        <w:t>3.Producător (dacă este cazul) </w:t>
      </w:r>
    </w:p>
    <w:p w14:paraId="5D200BA2" w14:textId="77777777" w:rsidR="004C2AA0" w:rsidRPr="007C12FA" w:rsidRDefault="004C2AA0" w:rsidP="004C2AA0">
      <w:pPr>
        <w:rPr>
          <w:szCs w:val="22"/>
        </w:rPr>
      </w:pPr>
      <w:r w:rsidRPr="007C12FA">
        <w:rPr>
          <w:szCs w:val="22"/>
        </w:rPr>
        <w:t>4.Actorii principali </w:t>
      </w:r>
    </w:p>
    <w:p w14:paraId="316B2516" w14:textId="77777777" w:rsidR="004C2AA0" w:rsidRPr="007C12FA" w:rsidRDefault="004C2AA0" w:rsidP="004C2AA0">
      <w:pPr>
        <w:rPr>
          <w:szCs w:val="22"/>
        </w:rPr>
      </w:pPr>
      <w:r w:rsidRPr="007C12FA">
        <w:rPr>
          <w:szCs w:val="22"/>
        </w:rPr>
        <w:t>5.Actori secundari </w:t>
      </w:r>
    </w:p>
    <w:p w14:paraId="767A91A8" w14:textId="77777777" w:rsidR="004C2AA0" w:rsidRPr="007C12FA" w:rsidRDefault="004C2AA0" w:rsidP="004C2AA0">
      <w:pPr>
        <w:rPr>
          <w:szCs w:val="22"/>
        </w:rPr>
      </w:pPr>
      <w:r w:rsidRPr="007C12FA">
        <w:rPr>
          <w:szCs w:val="22"/>
        </w:rPr>
        <w:t>6.Director de producție </w:t>
      </w:r>
    </w:p>
    <w:p w14:paraId="5732E3F9" w14:textId="77777777" w:rsidR="004C2AA0" w:rsidRPr="007C12FA" w:rsidRDefault="004C2AA0" w:rsidP="004C2AA0">
      <w:pPr>
        <w:rPr>
          <w:szCs w:val="22"/>
        </w:rPr>
      </w:pPr>
      <w:r w:rsidRPr="007C12FA">
        <w:rPr>
          <w:szCs w:val="22"/>
        </w:rPr>
        <w:t>7.Editor </w:t>
      </w:r>
    </w:p>
    <w:p w14:paraId="5660B0BB" w14:textId="77777777" w:rsidR="004C2AA0" w:rsidRPr="007C12FA" w:rsidRDefault="004C2AA0" w:rsidP="004C2AA0">
      <w:pPr>
        <w:rPr>
          <w:szCs w:val="22"/>
        </w:rPr>
      </w:pPr>
      <w:r w:rsidRPr="007C12FA">
        <w:rPr>
          <w:szCs w:val="22"/>
        </w:rPr>
        <w:t>8.Costume/scenografie </w:t>
      </w:r>
    </w:p>
    <w:p w14:paraId="5668D7A4" w14:textId="77777777" w:rsidR="004C2AA0" w:rsidRPr="007C12FA" w:rsidRDefault="004C2AA0" w:rsidP="004C2AA0">
      <w:pPr>
        <w:rPr>
          <w:szCs w:val="22"/>
        </w:rPr>
      </w:pPr>
      <w:r w:rsidRPr="007C12FA">
        <w:rPr>
          <w:szCs w:val="22"/>
        </w:rPr>
        <w:t>9.Compoziția muzicală (dacă este cazul), alte drepturi muzicale </w:t>
      </w:r>
    </w:p>
    <w:p w14:paraId="0F258307" w14:textId="77777777" w:rsidR="004C2AA0" w:rsidRPr="007C12FA" w:rsidRDefault="004C2AA0" w:rsidP="004C2AA0">
      <w:pPr>
        <w:rPr>
          <w:szCs w:val="22"/>
        </w:rPr>
      </w:pPr>
      <w:r w:rsidRPr="007C12FA">
        <w:rPr>
          <w:szCs w:val="22"/>
        </w:rPr>
        <w:t>10.Postproducție </w:t>
      </w:r>
    </w:p>
    <w:p w14:paraId="2D204BDB" w14:textId="77777777" w:rsidR="004C2AA0" w:rsidRPr="007C12FA" w:rsidRDefault="004C2AA0" w:rsidP="004C2AA0">
      <w:pPr>
        <w:rPr>
          <w:szCs w:val="22"/>
        </w:rPr>
      </w:pPr>
      <w:r w:rsidRPr="007C12FA">
        <w:rPr>
          <w:szCs w:val="22"/>
        </w:rPr>
        <w:t>11.Mulțumiri </w:t>
      </w:r>
    </w:p>
    <w:p w14:paraId="4B0ADFC2" w14:textId="77777777" w:rsidR="004C2AA0" w:rsidRPr="007C12FA" w:rsidRDefault="004C2AA0" w:rsidP="004C2AA0">
      <w:pPr>
        <w:rPr>
          <w:szCs w:val="22"/>
        </w:rPr>
      </w:pPr>
      <w:r w:rsidRPr="007C12FA">
        <w:rPr>
          <w:szCs w:val="22"/>
        </w:rPr>
        <w:t>12.Un proiect coordonat de: </w:t>
      </w:r>
    </w:p>
    <w:p w14:paraId="7B36EF16" w14:textId="48B38B54" w:rsidR="00E84B17" w:rsidRDefault="004C2AA0" w:rsidP="004C2AA0">
      <w:pPr>
        <w:rPr>
          <w:szCs w:val="22"/>
        </w:rPr>
      </w:pPr>
      <w:r w:rsidRPr="007C12FA">
        <w:rPr>
          <w:szCs w:val="22"/>
        </w:rPr>
        <w:t>13.Copyright an de producție și sigla Facultății de Teatru și Film </w:t>
      </w:r>
    </w:p>
    <w:p w14:paraId="2AF4F606" w14:textId="77777777" w:rsidR="00E84B17" w:rsidRDefault="00E84B17">
      <w:pPr>
        <w:rPr>
          <w:szCs w:val="22"/>
        </w:rPr>
      </w:pPr>
      <w:r>
        <w:rPr>
          <w:szCs w:val="22"/>
        </w:rPr>
        <w:br w:type="page"/>
      </w:r>
    </w:p>
    <w:p w14:paraId="500E1E77" w14:textId="5A116884" w:rsidR="004C2AA0" w:rsidRPr="007C12FA" w:rsidRDefault="00E84B17" w:rsidP="00E84B17">
      <w:pPr>
        <w:pStyle w:val="Titlu5"/>
        <w:rPr>
          <w:szCs w:val="22"/>
        </w:rPr>
      </w:pPr>
      <w:bookmarkStart w:id="12" w:name="_Toc200973807"/>
      <w:r w:rsidRPr="00E84B17">
        <w:rPr>
          <w:b/>
          <w:bCs/>
          <w:szCs w:val="22"/>
        </w:rPr>
        <w:lastRenderedPageBreak/>
        <w:t>Anexa 5.B.</w:t>
      </w:r>
      <w:r>
        <w:rPr>
          <w:szCs w:val="22"/>
        </w:rPr>
        <w:t xml:space="preserve"> </w:t>
      </w:r>
      <w:r w:rsidRPr="007C12FA">
        <w:t>– Specificații pentru înscrierea proiectului profesional pentru programele din domeniul</w:t>
      </w:r>
      <w:r>
        <w:t xml:space="preserve"> Teatru și Artele spectacolului</w:t>
      </w:r>
      <w:bookmarkEnd w:id="12"/>
    </w:p>
    <w:p w14:paraId="4FEF1DF9" w14:textId="77777777" w:rsidR="004C2AA0" w:rsidRPr="007C12FA" w:rsidRDefault="004C2AA0" w:rsidP="003E6E89">
      <w:pPr>
        <w:rPr>
          <w:szCs w:val="22"/>
        </w:rPr>
      </w:pPr>
    </w:p>
    <w:p w14:paraId="3C65C06F" w14:textId="780208A2" w:rsidR="129F7F7C" w:rsidRDefault="00E84B17">
      <w:r>
        <w:t xml:space="preserve">În cazul </w:t>
      </w:r>
      <w:r w:rsidR="00D71EEF">
        <w:t xml:space="preserve">programelor de </w:t>
      </w:r>
      <w:r>
        <w:t>Teatrologie</w:t>
      </w:r>
      <w:r w:rsidR="001432BF">
        <w:t xml:space="preserve">, linia română și linia maghiară, portofoliul va fi </w:t>
      </w:r>
      <w:r w:rsidR="00194649">
        <w:t xml:space="preserve">transmis electronic, sub formă de fișier PDF căutabil. </w:t>
      </w:r>
      <w:r w:rsidR="00D71EEF">
        <w:t>Materialele publicistice apărute în presa scrisă, fără  versiune online, vor fi atașate scanate. Materialele publicistice apărute online vor fi însoțite de link către pagina unde au fost publicate.</w:t>
      </w:r>
    </w:p>
    <w:p w14:paraId="15CB7443" w14:textId="77777777" w:rsidR="00D71EEF" w:rsidRDefault="00D71EEF"/>
    <w:p w14:paraId="2EBF6D88" w14:textId="3F50AEDB" w:rsidR="00D71EEF" w:rsidRDefault="00D71EEF">
      <w:r>
        <w:t xml:space="preserve">În cazul programelor </w:t>
      </w:r>
      <w:r w:rsidR="008C62B8">
        <w:t>Artele spectacolului (Actorie) și Artele spectacolului (Regie), în cazul în care membrii comisiei nu au putut viziona spectacolul</w:t>
      </w:r>
      <w:r w:rsidR="00D71F78">
        <w:t xml:space="preserve">, se recomandă programarea unei reprezentații în perioada premergătoare examenelor de finalizare. Dacă acest lucru nu este posibil din motive obiective, </w:t>
      </w:r>
      <w:r w:rsidR="00DA2401">
        <w:t xml:space="preserve">candidații vor </w:t>
      </w:r>
      <w:r w:rsidR="001B3967">
        <w:t>preda înregistrarea spectacolului în format MPEG4.</w:t>
      </w:r>
    </w:p>
    <w:p w14:paraId="6584C783" w14:textId="77777777" w:rsidR="000151D7" w:rsidRDefault="000151D7"/>
    <w:p w14:paraId="77243F3E" w14:textId="77777777" w:rsidR="00283CCC" w:rsidRDefault="000151D7">
      <w:r>
        <w:t>Proiectele pe care se bazează lucrările de disertație</w:t>
      </w:r>
      <w:r w:rsidR="008D66A1">
        <w:t xml:space="preserve"> și care reprezintă anexă a acestora, vor fi transmise odată cu lucrarea</w:t>
      </w:r>
      <w:r w:rsidR="00283CCC">
        <w:t>:</w:t>
      </w:r>
    </w:p>
    <w:p w14:paraId="02873FE3" w14:textId="08FC9481" w:rsidR="000151D7" w:rsidRDefault="00283CCC" w:rsidP="00283CCC">
      <w:pPr>
        <w:pStyle w:val="Listparagraf"/>
        <w:numPr>
          <w:ilvl w:val="0"/>
          <w:numId w:val="30"/>
        </w:numPr>
      </w:pPr>
      <w:r>
        <w:t>Î</w:t>
      </w:r>
      <w:r w:rsidR="008D66A1">
        <w:t>n formă înregistrată</w:t>
      </w:r>
      <w:r>
        <w:t xml:space="preserve">, în format MPEG4, </w:t>
      </w:r>
      <w:r w:rsidR="008D66A1">
        <w:t xml:space="preserve"> </w:t>
      </w:r>
      <w:r>
        <w:t>în cazul spectacolelor;</w:t>
      </w:r>
    </w:p>
    <w:p w14:paraId="23B6316E" w14:textId="4AFB6EB8" w:rsidR="00283CCC" w:rsidRPr="007C12FA" w:rsidRDefault="00283CCC" w:rsidP="00283CCC">
      <w:pPr>
        <w:pStyle w:val="Listparagraf"/>
        <w:numPr>
          <w:ilvl w:val="0"/>
          <w:numId w:val="30"/>
        </w:numPr>
      </w:pPr>
      <w:r>
        <w:t xml:space="preserve">În format PDF căutabil, care să includă </w:t>
      </w:r>
      <w:r w:rsidR="002A63C5">
        <w:t>descrierea pro</w:t>
      </w:r>
      <w:r w:rsidR="009460A3">
        <w:t>iectului,</w:t>
      </w:r>
      <w:r w:rsidR="002A63C5">
        <w:t xml:space="preserve"> fotografii de la implementare, </w:t>
      </w:r>
      <w:r w:rsidR="009460A3">
        <w:t>precum și orice alte documente pe care candidatul le consideră relevante, în cazul celorlalte tipuri de proiecte.</w:t>
      </w:r>
    </w:p>
    <w:p w14:paraId="35119A29" w14:textId="5FEE0A4B" w:rsidR="129F7F7C" w:rsidRPr="007C12FA" w:rsidRDefault="129F7F7C"/>
    <w:p w14:paraId="62771ADA" w14:textId="35EF0B7C" w:rsidR="129F7F7C" w:rsidRPr="007C12FA" w:rsidRDefault="129F7F7C"/>
    <w:p w14:paraId="4FE858D2" w14:textId="0DC7A80A" w:rsidR="129F7F7C" w:rsidRPr="007C12FA" w:rsidRDefault="129F7F7C"/>
    <w:p w14:paraId="125D817A" w14:textId="71B0BEB9" w:rsidR="129F7F7C" w:rsidRPr="007C12FA" w:rsidRDefault="129F7F7C"/>
    <w:p w14:paraId="0822DFE8" w14:textId="116AB314" w:rsidR="129F7F7C" w:rsidRPr="007C12FA" w:rsidRDefault="129F7F7C"/>
    <w:p w14:paraId="2A978B72" w14:textId="70F7DAE6" w:rsidR="129F7F7C" w:rsidRPr="007C12FA" w:rsidRDefault="129F7F7C"/>
    <w:p w14:paraId="52E40E9F" w14:textId="2F0D7C8A" w:rsidR="129F7F7C" w:rsidRPr="007C12FA" w:rsidRDefault="129F7F7C"/>
    <w:p w14:paraId="13A17940" w14:textId="0BC33B9A" w:rsidR="129F7F7C" w:rsidRPr="007C12FA" w:rsidRDefault="129F7F7C"/>
    <w:p w14:paraId="16BEEF17" w14:textId="574B4BC0" w:rsidR="129F7F7C" w:rsidRPr="007C12FA" w:rsidRDefault="129F7F7C"/>
    <w:p w14:paraId="1EA3C527" w14:textId="0D84FC22" w:rsidR="129F7F7C" w:rsidRPr="007C12FA" w:rsidRDefault="129F7F7C"/>
    <w:p w14:paraId="30C4C8B6" w14:textId="0E12459E" w:rsidR="129F7F7C" w:rsidRPr="007C12FA" w:rsidRDefault="129F7F7C"/>
    <w:p w14:paraId="0D19F378" w14:textId="5B43DE2D" w:rsidR="129F7F7C" w:rsidRPr="007C12FA" w:rsidRDefault="129F7F7C"/>
    <w:p w14:paraId="7C4ED409" w14:textId="1F6D3D7F" w:rsidR="129F7F7C" w:rsidRPr="007C12FA" w:rsidRDefault="129F7F7C"/>
    <w:p w14:paraId="35EF4410" w14:textId="33BE85C6" w:rsidR="129F7F7C" w:rsidRPr="007C12FA" w:rsidRDefault="129F7F7C"/>
    <w:p w14:paraId="571CAE31" w14:textId="563CA7EA" w:rsidR="129F7F7C" w:rsidRPr="007C12FA" w:rsidRDefault="129F7F7C"/>
    <w:p w14:paraId="0B497E8B" w14:textId="30F65234" w:rsidR="129F7F7C" w:rsidRPr="007C12FA" w:rsidRDefault="129F7F7C"/>
    <w:p w14:paraId="32C5B9F2" w14:textId="3C6687F6" w:rsidR="129F7F7C" w:rsidRPr="007C12FA" w:rsidRDefault="129F7F7C"/>
    <w:p w14:paraId="66A38EB5" w14:textId="143157B4" w:rsidR="129F7F7C" w:rsidRPr="007C12FA" w:rsidRDefault="129F7F7C"/>
    <w:p w14:paraId="4A3EF730" w14:textId="716B85AF" w:rsidR="129F7F7C" w:rsidRPr="007C12FA" w:rsidRDefault="129F7F7C"/>
    <w:p w14:paraId="286F5C6B" w14:textId="3EEB8395" w:rsidR="129F7F7C" w:rsidRPr="007C12FA" w:rsidRDefault="129F7F7C"/>
    <w:p w14:paraId="79C9E6D2" w14:textId="20E7260A" w:rsidR="129F7F7C" w:rsidRPr="007C12FA" w:rsidRDefault="129F7F7C"/>
    <w:p w14:paraId="12E5C0B1" w14:textId="4B2CDC68" w:rsidR="129F7F7C" w:rsidRPr="007C12FA" w:rsidRDefault="129F7F7C"/>
    <w:p w14:paraId="4F23E15C" w14:textId="4A425818" w:rsidR="129F7F7C" w:rsidRPr="007C12FA" w:rsidRDefault="129F7F7C"/>
    <w:p w14:paraId="31376326" w14:textId="73D7A021" w:rsidR="129F7F7C" w:rsidRPr="007C12FA" w:rsidRDefault="129F7F7C"/>
    <w:p w14:paraId="75417E6B" w14:textId="41C0FFD3" w:rsidR="129F7F7C" w:rsidRPr="007C12FA" w:rsidRDefault="129F7F7C"/>
    <w:p w14:paraId="13C09621" w14:textId="1E485C21" w:rsidR="129F7F7C" w:rsidRPr="007C12FA" w:rsidRDefault="129F7F7C"/>
    <w:p w14:paraId="7AAB7C65" w14:textId="77777777" w:rsidR="00E84B17" w:rsidRDefault="00E84B17">
      <w:pPr>
        <w:rPr>
          <w:rFonts w:eastAsiaTheme="majorEastAsia" w:cstheme="majorBidi"/>
          <w:b/>
          <w:bCs/>
          <w:color w:val="2F5496" w:themeColor="accent1" w:themeShade="BF"/>
          <w:sz w:val="24"/>
        </w:rPr>
      </w:pPr>
      <w:r>
        <w:rPr>
          <w:b/>
          <w:bCs/>
        </w:rPr>
        <w:br w:type="page"/>
      </w:r>
    </w:p>
    <w:p w14:paraId="3401E1A8" w14:textId="68E37FD2" w:rsidR="003E6E89" w:rsidRPr="007C12FA" w:rsidRDefault="0072305B" w:rsidP="00D86B02">
      <w:pPr>
        <w:pStyle w:val="Titlu5"/>
      </w:pPr>
      <w:bookmarkStart w:id="13" w:name="_Toc200973808"/>
      <w:r w:rsidRPr="007C12FA">
        <w:rPr>
          <w:b/>
          <w:bCs/>
        </w:rPr>
        <w:lastRenderedPageBreak/>
        <w:t>Anexa 6</w:t>
      </w:r>
      <w:r w:rsidRPr="007C12FA">
        <w:t xml:space="preserve"> </w:t>
      </w:r>
      <w:r w:rsidR="00E60905" w:rsidRPr="007C12FA">
        <w:t>–</w:t>
      </w:r>
      <w:r w:rsidRPr="007C12FA">
        <w:t xml:space="preserve"> </w:t>
      </w:r>
      <w:r w:rsidR="00E60905" w:rsidRPr="007C12FA">
        <w:t>Adeverință privind returnarea în bune condiții a echipamentelor</w:t>
      </w:r>
      <w:bookmarkEnd w:id="13"/>
    </w:p>
    <w:p w14:paraId="0AB3C420" w14:textId="77777777" w:rsidR="00E60905" w:rsidRPr="007C12FA" w:rsidRDefault="00E60905" w:rsidP="002812A3">
      <w:pPr>
        <w:rPr>
          <w:szCs w:val="22"/>
        </w:rPr>
      </w:pPr>
    </w:p>
    <w:p w14:paraId="61EB5777" w14:textId="77777777" w:rsidR="00E60905" w:rsidRPr="007C12FA" w:rsidRDefault="00E60905" w:rsidP="002812A3">
      <w:pPr>
        <w:rPr>
          <w:szCs w:val="22"/>
        </w:rPr>
      </w:pPr>
    </w:p>
    <w:p w14:paraId="0D70A35F" w14:textId="77777777" w:rsidR="00E60905" w:rsidRPr="007C12FA" w:rsidRDefault="00E60905" w:rsidP="002812A3">
      <w:pPr>
        <w:rPr>
          <w:szCs w:val="22"/>
        </w:rPr>
      </w:pPr>
    </w:p>
    <w:p w14:paraId="4414A26A" w14:textId="1CCA7001" w:rsidR="00E60905" w:rsidRPr="007C12FA" w:rsidRDefault="00E60905" w:rsidP="00BF1268">
      <w:pPr>
        <w:jc w:val="center"/>
        <w:rPr>
          <w:b/>
          <w:bCs/>
          <w:szCs w:val="22"/>
        </w:rPr>
      </w:pPr>
      <w:r w:rsidRPr="007C12FA">
        <w:rPr>
          <w:b/>
          <w:bCs/>
          <w:szCs w:val="22"/>
        </w:rPr>
        <w:t>ADEVERINȚĂ</w:t>
      </w:r>
    </w:p>
    <w:p w14:paraId="78FA3464" w14:textId="77777777" w:rsidR="00E60905" w:rsidRPr="007C12FA" w:rsidRDefault="00E60905" w:rsidP="002812A3">
      <w:pPr>
        <w:rPr>
          <w:szCs w:val="22"/>
        </w:rPr>
      </w:pPr>
    </w:p>
    <w:p w14:paraId="1CF7CE3E" w14:textId="5FAD9766" w:rsidR="00E60905" w:rsidRPr="007C12FA" w:rsidRDefault="00E60905" w:rsidP="002812A3">
      <w:pPr>
        <w:rPr>
          <w:szCs w:val="22"/>
        </w:rPr>
      </w:pPr>
      <w:r w:rsidRPr="007C12FA">
        <w:rPr>
          <w:szCs w:val="22"/>
        </w:rPr>
        <w:t xml:space="preserve">Subsemnatul, </w:t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</w:rPr>
        <w:t>,</w:t>
      </w:r>
    </w:p>
    <w:p w14:paraId="572D9DD6" w14:textId="77777777" w:rsidR="002B1195" w:rsidRPr="007C12FA" w:rsidRDefault="002B1195" w:rsidP="002812A3">
      <w:pPr>
        <w:rPr>
          <w:szCs w:val="22"/>
        </w:rPr>
      </w:pPr>
    </w:p>
    <w:p w14:paraId="1575E69F" w14:textId="3EE44B68" w:rsidR="00E60905" w:rsidRPr="007C12FA" w:rsidRDefault="00E60905" w:rsidP="002812A3">
      <w:pPr>
        <w:rPr>
          <w:szCs w:val="22"/>
        </w:rPr>
      </w:pPr>
      <w:r w:rsidRPr="007C12FA">
        <w:rPr>
          <w:szCs w:val="22"/>
        </w:rPr>
        <w:t>În calitate de gestionar al departamentului</w:t>
      </w:r>
      <w:r w:rsidR="002B1195" w:rsidRPr="007C12FA">
        <w:rPr>
          <w:szCs w:val="22"/>
          <w:u w:val="single"/>
        </w:rPr>
        <w:tab/>
      </w:r>
      <w:r w:rsidR="002B1195" w:rsidRPr="007C12FA">
        <w:rPr>
          <w:szCs w:val="22"/>
          <w:u w:val="single"/>
        </w:rPr>
        <w:tab/>
      </w:r>
      <w:r w:rsidR="002B1195" w:rsidRPr="007C12FA">
        <w:rPr>
          <w:szCs w:val="22"/>
          <w:u w:val="single"/>
        </w:rPr>
        <w:tab/>
      </w:r>
      <w:r w:rsidR="002B1195" w:rsidRPr="007C12FA">
        <w:rPr>
          <w:szCs w:val="22"/>
          <w:u w:val="single"/>
        </w:rPr>
        <w:tab/>
      </w:r>
      <w:r w:rsidR="002B1195" w:rsidRPr="007C12FA">
        <w:rPr>
          <w:szCs w:val="22"/>
          <w:u w:val="single"/>
        </w:rPr>
        <w:tab/>
      </w:r>
      <w:r w:rsidR="002B1195" w:rsidRPr="007C12FA">
        <w:rPr>
          <w:szCs w:val="22"/>
          <w:u w:val="single"/>
        </w:rPr>
        <w:tab/>
      </w:r>
      <w:r w:rsidR="002B1195" w:rsidRPr="007C12FA">
        <w:rPr>
          <w:szCs w:val="22"/>
          <w:u w:val="single"/>
        </w:rPr>
        <w:tab/>
      </w:r>
      <w:r w:rsidR="002B1195" w:rsidRPr="007C12FA">
        <w:rPr>
          <w:szCs w:val="22"/>
        </w:rPr>
        <w:t>,</w:t>
      </w:r>
    </w:p>
    <w:p w14:paraId="68A26334" w14:textId="77777777" w:rsidR="002B1195" w:rsidRPr="007C12FA" w:rsidRDefault="002B1195" w:rsidP="002812A3">
      <w:pPr>
        <w:rPr>
          <w:szCs w:val="22"/>
        </w:rPr>
      </w:pPr>
    </w:p>
    <w:p w14:paraId="6C8564D9" w14:textId="582E9263" w:rsidR="002B1195" w:rsidRPr="007C12FA" w:rsidRDefault="002B1195" w:rsidP="002812A3">
      <w:pPr>
        <w:rPr>
          <w:szCs w:val="22"/>
          <w:u w:val="single"/>
        </w:rPr>
      </w:pPr>
      <w:r w:rsidRPr="007C12FA">
        <w:rPr>
          <w:szCs w:val="22"/>
        </w:rPr>
        <w:t>Certific prin prezenta că domnul/doamna</w:t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  <w:r w:rsidRPr="007C12FA">
        <w:rPr>
          <w:szCs w:val="22"/>
          <w:u w:val="single"/>
        </w:rPr>
        <w:tab/>
      </w:r>
    </w:p>
    <w:p w14:paraId="1DF63558" w14:textId="77777777" w:rsidR="002B1195" w:rsidRPr="007C12FA" w:rsidRDefault="002B1195" w:rsidP="002812A3">
      <w:pPr>
        <w:rPr>
          <w:szCs w:val="22"/>
          <w:u w:val="single"/>
        </w:rPr>
      </w:pPr>
    </w:p>
    <w:p w14:paraId="083D79B1" w14:textId="77777777" w:rsidR="00D86B02" w:rsidRPr="007C12FA" w:rsidRDefault="002B1195" w:rsidP="00D86B02">
      <w:pPr>
        <w:jc w:val="both"/>
        <w:rPr>
          <w:szCs w:val="22"/>
        </w:rPr>
      </w:pPr>
      <w:r w:rsidRPr="007C12FA">
        <w:rPr>
          <w:szCs w:val="22"/>
        </w:rPr>
        <w:t xml:space="preserve">a predat în bune condiții toate echipamentele </w:t>
      </w:r>
      <w:r w:rsidR="000D16E2" w:rsidRPr="007C12FA">
        <w:rPr>
          <w:szCs w:val="22"/>
        </w:rPr>
        <w:t xml:space="preserve">din proprietatea Facultății de Teatru și Film </w:t>
      </w:r>
      <w:r w:rsidRPr="007C12FA">
        <w:rPr>
          <w:szCs w:val="22"/>
        </w:rPr>
        <w:t xml:space="preserve">pe care </w:t>
      </w:r>
    </w:p>
    <w:p w14:paraId="6F33DA89" w14:textId="77777777" w:rsidR="00D86B02" w:rsidRPr="007C12FA" w:rsidRDefault="00D86B02" w:rsidP="00D86B02">
      <w:pPr>
        <w:jc w:val="both"/>
        <w:rPr>
          <w:szCs w:val="22"/>
        </w:rPr>
      </w:pPr>
    </w:p>
    <w:p w14:paraId="24E0F5F9" w14:textId="397240FC" w:rsidR="002B1195" w:rsidRPr="007C12FA" w:rsidRDefault="002B1195" w:rsidP="00D86B02">
      <w:pPr>
        <w:jc w:val="both"/>
        <w:rPr>
          <w:szCs w:val="22"/>
        </w:rPr>
      </w:pPr>
      <w:r w:rsidRPr="007C12FA">
        <w:rPr>
          <w:szCs w:val="22"/>
        </w:rPr>
        <w:t>le-a avut în subgestiune sau pe care le-a împrumutat pe par</w:t>
      </w:r>
      <w:r w:rsidR="000D16E2" w:rsidRPr="007C12FA">
        <w:rPr>
          <w:szCs w:val="22"/>
        </w:rPr>
        <w:t>cursul anilor de studiu</w:t>
      </w:r>
      <w:r w:rsidR="00D86B02" w:rsidRPr="007C12FA">
        <w:rPr>
          <w:szCs w:val="22"/>
        </w:rPr>
        <w:t>.</w:t>
      </w:r>
    </w:p>
    <w:p w14:paraId="1EA4D8E3" w14:textId="77777777" w:rsidR="00D86B02" w:rsidRPr="007C12FA" w:rsidRDefault="00D86B02" w:rsidP="002812A3">
      <w:pPr>
        <w:rPr>
          <w:szCs w:val="22"/>
        </w:rPr>
      </w:pPr>
    </w:p>
    <w:p w14:paraId="35CD9C22" w14:textId="77777777" w:rsidR="00D86B02" w:rsidRPr="007C12FA" w:rsidRDefault="00D86B02" w:rsidP="00D86B02">
      <w:pPr>
        <w:jc w:val="center"/>
        <w:rPr>
          <w:szCs w:val="22"/>
        </w:rPr>
      </w:pPr>
    </w:p>
    <w:p w14:paraId="5843FF2D" w14:textId="3609ECC9" w:rsidR="00D86B02" w:rsidRPr="007C12FA" w:rsidRDefault="00D86B02" w:rsidP="00D86B02">
      <w:pPr>
        <w:jc w:val="center"/>
        <w:rPr>
          <w:szCs w:val="22"/>
        </w:rPr>
      </w:pPr>
      <w:r w:rsidRPr="007C12FA">
        <w:rPr>
          <w:szCs w:val="22"/>
        </w:rPr>
        <w:t>Data:</w:t>
      </w:r>
      <w:r w:rsidRPr="007C12FA">
        <w:rPr>
          <w:szCs w:val="22"/>
        </w:rPr>
        <w:tab/>
      </w:r>
      <w:r w:rsidRPr="007C12FA">
        <w:rPr>
          <w:szCs w:val="22"/>
        </w:rPr>
        <w:tab/>
      </w:r>
      <w:r w:rsidRPr="007C12FA">
        <w:rPr>
          <w:szCs w:val="22"/>
        </w:rPr>
        <w:tab/>
      </w:r>
      <w:r w:rsidRPr="007C12FA">
        <w:rPr>
          <w:szCs w:val="22"/>
        </w:rPr>
        <w:tab/>
      </w:r>
      <w:r w:rsidRPr="007C12FA">
        <w:rPr>
          <w:szCs w:val="22"/>
        </w:rPr>
        <w:tab/>
      </w:r>
      <w:r w:rsidRPr="007C12FA">
        <w:rPr>
          <w:szCs w:val="22"/>
        </w:rPr>
        <w:tab/>
      </w:r>
      <w:r w:rsidRPr="007C12FA">
        <w:rPr>
          <w:szCs w:val="22"/>
        </w:rPr>
        <w:tab/>
      </w:r>
      <w:r w:rsidRPr="007C12FA">
        <w:rPr>
          <w:szCs w:val="22"/>
        </w:rPr>
        <w:tab/>
      </w:r>
      <w:r w:rsidRPr="007C12FA">
        <w:rPr>
          <w:szCs w:val="22"/>
        </w:rPr>
        <w:tab/>
        <w:t>Nume</w:t>
      </w:r>
    </w:p>
    <w:p w14:paraId="0300478E" w14:textId="77777777" w:rsidR="002812A3" w:rsidRPr="007C12FA" w:rsidRDefault="002812A3" w:rsidP="002812A3">
      <w:pPr>
        <w:rPr>
          <w:szCs w:val="22"/>
        </w:rPr>
      </w:pPr>
      <w:r w:rsidRPr="007C12FA">
        <w:rPr>
          <w:szCs w:val="22"/>
        </w:rPr>
        <w:t> </w:t>
      </w:r>
    </w:p>
    <w:p w14:paraId="7F9C5F97" w14:textId="3CC5B4C1" w:rsidR="00F818C5" w:rsidRPr="007C12FA" w:rsidRDefault="00F818C5" w:rsidP="00F818C5">
      <w:pPr>
        <w:rPr>
          <w:szCs w:val="22"/>
        </w:rPr>
      </w:pPr>
    </w:p>
    <w:sectPr w:rsidR="00F818C5" w:rsidRPr="007C12FA" w:rsidSect="00C2000F">
      <w:headerReference w:type="default" r:id="rId11"/>
      <w:footerReference w:type="default" r:id="rId12"/>
      <w:pgSz w:w="11906" w:h="16838"/>
      <w:pgMar w:top="1440" w:right="1440" w:bottom="1440" w:left="144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3A458" w14:textId="77777777" w:rsidR="00707766" w:rsidRPr="00C2000F" w:rsidRDefault="00707766" w:rsidP="004A5A10">
      <w:r w:rsidRPr="00C2000F">
        <w:separator/>
      </w:r>
    </w:p>
  </w:endnote>
  <w:endnote w:type="continuationSeparator" w:id="0">
    <w:p w14:paraId="28EC54E5" w14:textId="77777777" w:rsidR="00707766" w:rsidRPr="00C2000F" w:rsidRDefault="00707766" w:rsidP="004A5A10">
      <w:r w:rsidRPr="00C2000F">
        <w:continuationSeparator/>
      </w:r>
    </w:p>
  </w:endnote>
  <w:endnote w:type="continuationNotice" w:id="1">
    <w:p w14:paraId="43529582" w14:textId="77777777" w:rsidR="00707766" w:rsidRDefault="00707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4271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390E11" w14:textId="39F2F77A" w:rsidR="00346BF3" w:rsidRDefault="00346BF3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D4C58D" w14:textId="71DC0739" w:rsidR="4949416E" w:rsidRPr="00C2000F" w:rsidRDefault="4949416E" w:rsidP="4949416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97AF6" w14:textId="77777777" w:rsidR="00707766" w:rsidRPr="00C2000F" w:rsidRDefault="00707766" w:rsidP="004A5A10">
      <w:r w:rsidRPr="00C2000F">
        <w:separator/>
      </w:r>
    </w:p>
  </w:footnote>
  <w:footnote w:type="continuationSeparator" w:id="0">
    <w:p w14:paraId="517E897A" w14:textId="77777777" w:rsidR="00707766" w:rsidRPr="00C2000F" w:rsidRDefault="00707766" w:rsidP="004A5A10">
      <w:r w:rsidRPr="00C2000F">
        <w:continuationSeparator/>
      </w:r>
    </w:p>
  </w:footnote>
  <w:footnote w:type="continuationNotice" w:id="1">
    <w:p w14:paraId="348ACEF2" w14:textId="77777777" w:rsidR="00707766" w:rsidRDefault="007077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791C4" w14:textId="2FF5FE7A" w:rsidR="00C2000F" w:rsidRPr="00C2000F" w:rsidRDefault="00C2000F" w:rsidP="00A307D8">
    <w:pPr>
      <w:pStyle w:val="Antet"/>
      <w:jc w:val="right"/>
      <w:rPr>
        <w:color w:val="171717" w:themeColor="background2" w:themeShade="1A"/>
        <w:szCs w:val="22"/>
      </w:rPr>
    </w:pPr>
    <w:r w:rsidRPr="00C2000F">
      <w:rPr>
        <w:noProof/>
      </w:rPr>
      <w:drawing>
        <wp:anchor distT="0" distB="0" distL="114300" distR="114300" simplePos="0" relativeHeight="251658240" behindDoc="0" locked="0" layoutInCell="1" allowOverlap="1" wp14:anchorId="515FBFF5" wp14:editId="3FC9DB4A">
          <wp:simplePos x="0" y="0"/>
          <wp:positionH relativeFrom="margin">
            <wp:align>center</wp:align>
          </wp:positionH>
          <wp:positionV relativeFrom="paragraph">
            <wp:posOffset>-13262</wp:posOffset>
          </wp:positionV>
          <wp:extent cx="6081823" cy="720253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1823" cy="720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6CFF68" w14:textId="7C21950A" w:rsidR="00C2000F" w:rsidRPr="00C2000F" w:rsidRDefault="00C2000F" w:rsidP="00A307D8">
    <w:pPr>
      <w:pStyle w:val="Antet"/>
      <w:jc w:val="right"/>
      <w:rPr>
        <w:color w:val="171717" w:themeColor="background2" w:themeShade="1A"/>
        <w:szCs w:val="22"/>
      </w:rPr>
    </w:pPr>
  </w:p>
  <w:p w14:paraId="3026D956" w14:textId="77777777" w:rsidR="00C2000F" w:rsidRPr="00C2000F" w:rsidRDefault="00C2000F" w:rsidP="00A307D8">
    <w:pPr>
      <w:pStyle w:val="Antet"/>
      <w:jc w:val="right"/>
      <w:rPr>
        <w:color w:val="171717" w:themeColor="background2" w:themeShade="1A"/>
        <w:szCs w:val="22"/>
      </w:rPr>
    </w:pPr>
  </w:p>
  <w:p w14:paraId="02769D38" w14:textId="585AD6F9" w:rsidR="00C2000F" w:rsidRPr="00C2000F" w:rsidRDefault="4949416E" w:rsidP="00A307D8">
    <w:pPr>
      <w:pStyle w:val="Antet"/>
      <w:jc w:val="right"/>
      <w:rPr>
        <w:color w:val="171717" w:themeColor="background2" w:themeShade="1A"/>
        <w:szCs w:val="22"/>
      </w:rPr>
    </w:pPr>
    <w:r w:rsidRPr="00C2000F">
      <w:rPr>
        <w:color w:val="171717" w:themeColor="background2" w:themeShade="1A"/>
        <w:szCs w:val="22"/>
      </w:rPr>
      <w:t xml:space="preserve"> </w:t>
    </w:r>
  </w:p>
  <w:p w14:paraId="5F4C5D82" w14:textId="1B7A0FE3" w:rsidR="00A307D8" w:rsidRPr="00C2000F" w:rsidRDefault="4949416E" w:rsidP="00A307D8">
    <w:pPr>
      <w:pStyle w:val="Antet"/>
      <w:jc w:val="right"/>
      <w:rPr>
        <w:color w:val="171717" w:themeColor="background2" w:themeShade="1A"/>
        <w:sz w:val="18"/>
        <w:szCs w:val="18"/>
      </w:rPr>
    </w:pPr>
    <w:r w:rsidRPr="00C2000F">
      <w:rPr>
        <w:color w:val="171717" w:themeColor="background2" w:themeShade="1A"/>
        <w:sz w:val="18"/>
        <w:szCs w:val="18"/>
      </w:rPr>
      <w:t xml:space="preserve">Str. M. Kogălniceanu nr. 4, </w:t>
    </w:r>
    <w:r w:rsidR="0087602A" w:rsidRPr="00C2000F">
      <w:br/>
    </w:r>
    <w:r w:rsidRPr="00C2000F">
      <w:rPr>
        <w:color w:val="171717" w:themeColor="background2" w:themeShade="1A"/>
        <w:sz w:val="18"/>
        <w:szCs w:val="18"/>
      </w:rPr>
      <w:t>RO-400084, Cluj-Napoca</w:t>
    </w:r>
  </w:p>
  <w:p w14:paraId="0FAC29B8" w14:textId="27B98F69" w:rsidR="00A307D8" w:rsidRPr="00C2000F" w:rsidRDefault="00A307D8" w:rsidP="00A307D8">
    <w:pPr>
      <w:pStyle w:val="Antet"/>
      <w:jc w:val="right"/>
      <w:rPr>
        <w:color w:val="171717" w:themeColor="background2" w:themeShade="1A"/>
        <w:sz w:val="18"/>
        <w:szCs w:val="18"/>
      </w:rPr>
    </w:pPr>
    <w:r w:rsidRPr="00C2000F">
      <w:rPr>
        <w:color w:val="171717" w:themeColor="background2" w:themeShade="1A"/>
        <w:sz w:val="18"/>
        <w:szCs w:val="18"/>
      </w:rPr>
      <w:t>Tel: +40 264 590 066, +40 264 405 357</w:t>
    </w:r>
    <w:r w:rsidRPr="00C2000F">
      <w:rPr>
        <w:color w:val="171717" w:themeColor="background2" w:themeShade="1A"/>
        <w:sz w:val="18"/>
        <w:szCs w:val="18"/>
      </w:rPr>
      <w:br/>
      <w:t>E-mail: secretariat.teatrufilm@ubbcluj.ro</w:t>
    </w:r>
    <w:r w:rsidRPr="00C2000F">
      <w:rPr>
        <w:color w:val="171717" w:themeColor="background2" w:themeShade="1A"/>
        <w:sz w:val="18"/>
        <w:szCs w:val="18"/>
      </w:rPr>
      <w:br/>
      <w:t>Web: www.teatrufilm.ubbcluj.ro</w:t>
    </w:r>
  </w:p>
  <w:p w14:paraId="72227817" w14:textId="5AC93FC6" w:rsidR="004A5A10" w:rsidRPr="00C2000F" w:rsidRDefault="004A5A10" w:rsidP="00A307D8">
    <w:pPr>
      <w:pStyle w:val="Antet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AC51"/>
    <w:multiLevelType w:val="hybridMultilevel"/>
    <w:tmpl w:val="44A24BA0"/>
    <w:lvl w:ilvl="0" w:tplc="95A45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C9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DC9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C1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C8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A0C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48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87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B01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1FDC"/>
    <w:multiLevelType w:val="hybridMultilevel"/>
    <w:tmpl w:val="C484B5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524B5"/>
    <w:multiLevelType w:val="hybridMultilevel"/>
    <w:tmpl w:val="CB0AF9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3750E"/>
    <w:multiLevelType w:val="hybridMultilevel"/>
    <w:tmpl w:val="13BC63A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CB172D"/>
    <w:multiLevelType w:val="hybridMultilevel"/>
    <w:tmpl w:val="856291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05A63"/>
    <w:multiLevelType w:val="hybridMultilevel"/>
    <w:tmpl w:val="888617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E4EBB"/>
    <w:multiLevelType w:val="hybridMultilevel"/>
    <w:tmpl w:val="2C6A25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0EB20"/>
    <w:multiLevelType w:val="hybridMultilevel"/>
    <w:tmpl w:val="72D01DE4"/>
    <w:lvl w:ilvl="0" w:tplc="0D061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BA5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D6C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A8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2F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81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A8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0C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36E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66D5C"/>
    <w:multiLevelType w:val="hybridMultilevel"/>
    <w:tmpl w:val="6D20D7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54BA4"/>
    <w:multiLevelType w:val="hybridMultilevel"/>
    <w:tmpl w:val="1796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36659"/>
    <w:multiLevelType w:val="hybridMultilevel"/>
    <w:tmpl w:val="7430D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F1B53"/>
    <w:multiLevelType w:val="hybridMultilevel"/>
    <w:tmpl w:val="6752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F332A"/>
    <w:multiLevelType w:val="hybridMultilevel"/>
    <w:tmpl w:val="231AF4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656C63"/>
    <w:multiLevelType w:val="multilevel"/>
    <w:tmpl w:val="A2C8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FCF4E4"/>
    <w:multiLevelType w:val="hybridMultilevel"/>
    <w:tmpl w:val="C21E85A4"/>
    <w:lvl w:ilvl="0" w:tplc="6D32A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E42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062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44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06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38B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A2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CE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86E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83FE9"/>
    <w:multiLevelType w:val="hybridMultilevel"/>
    <w:tmpl w:val="317A8B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0E724A"/>
    <w:multiLevelType w:val="hybridMultilevel"/>
    <w:tmpl w:val="851CF2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B5F28"/>
    <w:multiLevelType w:val="hybridMultilevel"/>
    <w:tmpl w:val="8FD8EF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5465B"/>
    <w:multiLevelType w:val="multilevel"/>
    <w:tmpl w:val="996E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2A6DBB"/>
    <w:multiLevelType w:val="hybridMultilevel"/>
    <w:tmpl w:val="EF5055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E5048"/>
    <w:multiLevelType w:val="hybridMultilevel"/>
    <w:tmpl w:val="093A599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EA68CC"/>
    <w:multiLevelType w:val="hybridMultilevel"/>
    <w:tmpl w:val="5EDEC1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20A27"/>
    <w:multiLevelType w:val="hybridMultilevel"/>
    <w:tmpl w:val="4442F71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6A23C1"/>
    <w:multiLevelType w:val="hybridMultilevel"/>
    <w:tmpl w:val="EB9443C0"/>
    <w:lvl w:ilvl="0" w:tplc="3A82E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7E3249"/>
    <w:multiLevelType w:val="hybridMultilevel"/>
    <w:tmpl w:val="AD8A00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E1C7A"/>
    <w:multiLevelType w:val="multilevel"/>
    <w:tmpl w:val="6FEA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BE171B"/>
    <w:multiLevelType w:val="hybridMultilevel"/>
    <w:tmpl w:val="3F8C33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523B1"/>
    <w:multiLevelType w:val="hybridMultilevel"/>
    <w:tmpl w:val="D54414A0"/>
    <w:lvl w:ilvl="0" w:tplc="FFFFFFFF">
      <w:start w:val="1"/>
      <w:numFmt w:val="decimal"/>
      <w:lvlText w:val="─"/>
      <w:lvlJc w:val="left"/>
      <w:pPr>
        <w:ind w:left="720" w:hanging="360"/>
      </w:p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D1DFE"/>
    <w:multiLevelType w:val="hybridMultilevel"/>
    <w:tmpl w:val="E1DA02FC"/>
    <w:lvl w:ilvl="0" w:tplc="EA60F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6F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61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45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0D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0B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80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66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5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72A17"/>
    <w:multiLevelType w:val="hybridMultilevel"/>
    <w:tmpl w:val="FFF03F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33707321">
    <w:abstractNumId w:val="14"/>
  </w:num>
  <w:num w:numId="2" w16cid:durableId="1495031618">
    <w:abstractNumId w:val="28"/>
  </w:num>
  <w:num w:numId="3" w16cid:durableId="2046102959">
    <w:abstractNumId w:val="7"/>
  </w:num>
  <w:num w:numId="4" w16cid:durableId="1887258498">
    <w:abstractNumId w:val="0"/>
  </w:num>
  <w:num w:numId="5" w16cid:durableId="66073622">
    <w:abstractNumId w:val="22"/>
  </w:num>
  <w:num w:numId="6" w16cid:durableId="388773475">
    <w:abstractNumId w:val="6"/>
  </w:num>
  <w:num w:numId="7" w16cid:durableId="1262879325">
    <w:abstractNumId w:val="20"/>
  </w:num>
  <w:num w:numId="8" w16cid:durableId="1908612177">
    <w:abstractNumId w:val="29"/>
  </w:num>
  <w:num w:numId="9" w16cid:durableId="1894847964">
    <w:abstractNumId w:val="15"/>
  </w:num>
  <w:num w:numId="10" w16cid:durableId="1982073089">
    <w:abstractNumId w:val="23"/>
  </w:num>
  <w:num w:numId="11" w16cid:durableId="393510003">
    <w:abstractNumId w:val="12"/>
  </w:num>
  <w:num w:numId="12" w16cid:durableId="1811435335">
    <w:abstractNumId w:val="3"/>
  </w:num>
  <w:num w:numId="13" w16cid:durableId="1038819631">
    <w:abstractNumId w:val="9"/>
  </w:num>
  <w:num w:numId="14" w16cid:durableId="1622767217">
    <w:abstractNumId w:val="2"/>
  </w:num>
  <w:num w:numId="15" w16cid:durableId="1255823936">
    <w:abstractNumId w:val="4"/>
  </w:num>
  <w:num w:numId="16" w16cid:durableId="166948416">
    <w:abstractNumId w:val="19"/>
  </w:num>
  <w:num w:numId="17" w16cid:durableId="753477329">
    <w:abstractNumId w:val="25"/>
  </w:num>
  <w:num w:numId="18" w16cid:durableId="784469839">
    <w:abstractNumId w:val="13"/>
  </w:num>
  <w:num w:numId="19" w16cid:durableId="894049876">
    <w:abstractNumId w:val="5"/>
  </w:num>
  <w:num w:numId="20" w16cid:durableId="595820153">
    <w:abstractNumId w:val="10"/>
  </w:num>
  <w:num w:numId="21" w16cid:durableId="540633085">
    <w:abstractNumId w:val="1"/>
  </w:num>
  <w:num w:numId="22" w16cid:durableId="1248533707">
    <w:abstractNumId w:val="21"/>
  </w:num>
  <w:num w:numId="23" w16cid:durableId="720977811">
    <w:abstractNumId w:val="8"/>
  </w:num>
  <w:num w:numId="24" w16cid:durableId="1601527910">
    <w:abstractNumId w:val="27"/>
  </w:num>
  <w:num w:numId="25" w16cid:durableId="1964459411">
    <w:abstractNumId w:val="18"/>
  </w:num>
  <w:num w:numId="26" w16cid:durableId="396634896">
    <w:abstractNumId w:val="17"/>
  </w:num>
  <w:num w:numId="27" w16cid:durableId="1492600274">
    <w:abstractNumId w:val="16"/>
  </w:num>
  <w:num w:numId="28" w16cid:durableId="1055010071">
    <w:abstractNumId w:val="26"/>
  </w:num>
  <w:num w:numId="29" w16cid:durableId="985282212">
    <w:abstractNumId w:val="24"/>
  </w:num>
  <w:num w:numId="30" w16cid:durableId="778257189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10"/>
    <w:rsid w:val="00001B4E"/>
    <w:rsid w:val="000036CC"/>
    <w:rsid w:val="00006599"/>
    <w:rsid w:val="000101B5"/>
    <w:rsid w:val="000151D7"/>
    <w:rsid w:val="00020A5A"/>
    <w:rsid w:val="000303E8"/>
    <w:rsid w:val="00037435"/>
    <w:rsid w:val="00041F42"/>
    <w:rsid w:val="00043044"/>
    <w:rsid w:val="000457C1"/>
    <w:rsid w:val="00047A89"/>
    <w:rsid w:val="00055099"/>
    <w:rsid w:val="0006282E"/>
    <w:rsid w:val="000773E5"/>
    <w:rsid w:val="00081BBC"/>
    <w:rsid w:val="000826EE"/>
    <w:rsid w:val="00086BD0"/>
    <w:rsid w:val="000A7830"/>
    <w:rsid w:val="000B2302"/>
    <w:rsid w:val="000B5823"/>
    <w:rsid w:val="000B7831"/>
    <w:rsid w:val="000C21E9"/>
    <w:rsid w:val="000C7B90"/>
    <w:rsid w:val="000D16E2"/>
    <w:rsid w:val="000D309B"/>
    <w:rsid w:val="000D3CF9"/>
    <w:rsid w:val="000E413C"/>
    <w:rsid w:val="000F0D99"/>
    <w:rsid w:val="000F0DDD"/>
    <w:rsid w:val="00111357"/>
    <w:rsid w:val="0011424C"/>
    <w:rsid w:val="00117374"/>
    <w:rsid w:val="00120940"/>
    <w:rsid w:val="00121BA8"/>
    <w:rsid w:val="00125BF2"/>
    <w:rsid w:val="001262FA"/>
    <w:rsid w:val="00134715"/>
    <w:rsid w:val="001432BF"/>
    <w:rsid w:val="00143A9E"/>
    <w:rsid w:val="00143DDB"/>
    <w:rsid w:val="001479F5"/>
    <w:rsid w:val="001572C7"/>
    <w:rsid w:val="0016328A"/>
    <w:rsid w:val="0016372C"/>
    <w:rsid w:val="00170D45"/>
    <w:rsid w:val="00171CF5"/>
    <w:rsid w:val="00175635"/>
    <w:rsid w:val="00176D5D"/>
    <w:rsid w:val="00192459"/>
    <w:rsid w:val="00194649"/>
    <w:rsid w:val="001969B6"/>
    <w:rsid w:val="001A0E92"/>
    <w:rsid w:val="001A1538"/>
    <w:rsid w:val="001A3870"/>
    <w:rsid w:val="001A62C8"/>
    <w:rsid w:val="001B0752"/>
    <w:rsid w:val="001B376C"/>
    <w:rsid w:val="001B3823"/>
    <w:rsid w:val="001B3967"/>
    <w:rsid w:val="001C2DDB"/>
    <w:rsid w:val="001C41AD"/>
    <w:rsid w:val="001C6EEF"/>
    <w:rsid w:val="001C7A6B"/>
    <w:rsid w:val="001E100F"/>
    <w:rsid w:val="001F5B98"/>
    <w:rsid w:val="001F6367"/>
    <w:rsid w:val="00202A2C"/>
    <w:rsid w:val="00204F93"/>
    <w:rsid w:val="002060F6"/>
    <w:rsid w:val="00207E1B"/>
    <w:rsid w:val="0021382E"/>
    <w:rsid w:val="00217854"/>
    <w:rsid w:val="00231B8C"/>
    <w:rsid w:val="00232811"/>
    <w:rsid w:val="00234FE0"/>
    <w:rsid w:val="0024068F"/>
    <w:rsid w:val="00240949"/>
    <w:rsid w:val="00240C61"/>
    <w:rsid w:val="0024201F"/>
    <w:rsid w:val="002425B8"/>
    <w:rsid w:val="00242DB4"/>
    <w:rsid w:val="00245159"/>
    <w:rsid w:val="00246BE6"/>
    <w:rsid w:val="00252D02"/>
    <w:rsid w:val="002535D9"/>
    <w:rsid w:val="002564F3"/>
    <w:rsid w:val="00261362"/>
    <w:rsid w:val="00262538"/>
    <w:rsid w:val="00266009"/>
    <w:rsid w:val="0027006A"/>
    <w:rsid w:val="002763A8"/>
    <w:rsid w:val="002812A3"/>
    <w:rsid w:val="00283CCC"/>
    <w:rsid w:val="002860D7"/>
    <w:rsid w:val="0028717A"/>
    <w:rsid w:val="00291764"/>
    <w:rsid w:val="00293193"/>
    <w:rsid w:val="002A22CE"/>
    <w:rsid w:val="002A3D2D"/>
    <w:rsid w:val="002A63C5"/>
    <w:rsid w:val="002A7E69"/>
    <w:rsid w:val="002B0763"/>
    <w:rsid w:val="002B0B0B"/>
    <w:rsid w:val="002B1195"/>
    <w:rsid w:val="002B35CB"/>
    <w:rsid w:val="002B4414"/>
    <w:rsid w:val="002B4E38"/>
    <w:rsid w:val="002C0310"/>
    <w:rsid w:val="002D1029"/>
    <w:rsid w:val="002D3DE3"/>
    <w:rsid w:val="002D4AE8"/>
    <w:rsid w:val="002D7234"/>
    <w:rsid w:val="002E7720"/>
    <w:rsid w:val="002F2890"/>
    <w:rsid w:val="00300ED3"/>
    <w:rsid w:val="00305AD8"/>
    <w:rsid w:val="003102E4"/>
    <w:rsid w:val="0031214E"/>
    <w:rsid w:val="00320250"/>
    <w:rsid w:val="003205E9"/>
    <w:rsid w:val="00320E29"/>
    <w:rsid w:val="00326EEB"/>
    <w:rsid w:val="00336066"/>
    <w:rsid w:val="00343563"/>
    <w:rsid w:val="0034470D"/>
    <w:rsid w:val="00346BF3"/>
    <w:rsid w:val="00370EBD"/>
    <w:rsid w:val="00377FB1"/>
    <w:rsid w:val="003810F6"/>
    <w:rsid w:val="00391092"/>
    <w:rsid w:val="003916E5"/>
    <w:rsid w:val="003923E8"/>
    <w:rsid w:val="003957CE"/>
    <w:rsid w:val="003A4E08"/>
    <w:rsid w:val="003B25F2"/>
    <w:rsid w:val="003B4EDE"/>
    <w:rsid w:val="003C0124"/>
    <w:rsid w:val="003C0335"/>
    <w:rsid w:val="003C0960"/>
    <w:rsid w:val="003C108A"/>
    <w:rsid w:val="003C635F"/>
    <w:rsid w:val="003D0DA6"/>
    <w:rsid w:val="003D12D9"/>
    <w:rsid w:val="003D18DB"/>
    <w:rsid w:val="003D210C"/>
    <w:rsid w:val="003E31FC"/>
    <w:rsid w:val="003E4BDF"/>
    <w:rsid w:val="003E6E89"/>
    <w:rsid w:val="003E75A6"/>
    <w:rsid w:val="003E75CE"/>
    <w:rsid w:val="003F0383"/>
    <w:rsid w:val="00406208"/>
    <w:rsid w:val="004073F5"/>
    <w:rsid w:val="00416EFA"/>
    <w:rsid w:val="00423938"/>
    <w:rsid w:val="00430B2C"/>
    <w:rsid w:val="00430B71"/>
    <w:rsid w:val="004337AA"/>
    <w:rsid w:val="0043396D"/>
    <w:rsid w:val="0044044A"/>
    <w:rsid w:val="00441FD5"/>
    <w:rsid w:val="00444ADE"/>
    <w:rsid w:val="00444CD2"/>
    <w:rsid w:val="00464BA4"/>
    <w:rsid w:val="00472F44"/>
    <w:rsid w:val="004747BA"/>
    <w:rsid w:val="004776D1"/>
    <w:rsid w:val="00477C06"/>
    <w:rsid w:val="00495060"/>
    <w:rsid w:val="004A5232"/>
    <w:rsid w:val="004A5A10"/>
    <w:rsid w:val="004B2013"/>
    <w:rsid w:val="004B271E"/>
    <w:rsid w:val="004B4458"/>
    <w:rsid w:val="004B60CB"/>
    <w:rsid w:val="004C2AA0"/>
    <w:rsid w:val="004C55AE"/>
    <w:rsid w:val="004C6CBA"/>
    <w:rsid w:val="004D581F"/>
    <w:rsid w:val="004D6854"/>
    <w:rsid w:val="004D71DD"/>
    <w:rsid w:val="004E25AC"/>
    <w:rsid w:val="004E3B56"/>
    <w:rsid w:val="004E75CC"/>
    <w:rsid w:val="004F22D0"/>
    <w:rsid w:val="004F4319"/>
    <w:rsid w:val="0050270A"/>
    <w:rsid w:val="00504061"/>
    <w:rsid w:val="00512F86"/>
    <w:rsid w:val="0051336B"/>
    <w:rsid w:val="0052147C"/>
    <w:rsid w:val="00523FF0"/>
    <w:rsid w:val="005276DE"/>
    <w:rsid w:val="00532D33"/>
    <w:rsid w:val="005353E4"/>
    <w:rsid w:val="0053668A"/>
    <w:rsid w:val="00543C03"/>
    <w:rsid w:val="00543F61"/>
    <w:rsid w:val="00546A60"/>
    <w:rsid w:val="005478D3"/>
    <w:rsid w:val="00557A0C"/>
    <w:rsid w:val="00564D50"/>
    <w:rsid w:val="0057115C"/>
    <w:rsid w:val="0057204A"/>
    <w:rsid w:val="00580E70"/>
    <w:rsid w:val="00581050"/>
    <w:rsid w:val="00582E2D"/>
    <w:rsid w:val="0058536E"/>
    <w:rsid w:val="00587D27"/>
    <w:rsid w:val="005A1395"/>
    <w:rsid w:val="005A73E2"/>
    <w:rsid w:val="005B1789"/>
    <w:rsid w:val="005B4ADD"/>
    <w:rsid w:val="005C1035"/>
    <w:rsid w:val="005C4BD7"/>
    <w:rsid w:val="005C54DF"/>
    <w:rsid w:val="005D3822"/>
    <w:rsid w:val="005E007D"/>
    <w:rsid w:val="005E26D5"/>
    <w:rsid w:val="005E5A29"/>
    <w:rsid w:val="005E73E3"/>
    <w:rsid w:val="005F2A3C"/>
    <w:rsid w:val="005F3A3F"/>
    <w:rsid w:val="005F5195"/>
    <w:rsid w:val="00606684"/>
    <w:rsid w:val="0060681E"/>
    <w:rsid w:val="00607684"/>
    <w:rsid w:val="006202DE"/>
    <w:rsid w:val="00621468"/>
    <w:rsid w:val="00622115"/>
    <w:rsid w:val="0062798E"/>
    <w:rsid w:val="00630111"/>
    <w:rsid w:val="00633847"/>
    <w:rsid w:val="00633E42"/>
    <w:rsid w:val="00634D61"/>
    <w:rsid w:val="00640186"/>
    <w:rsid w:val="00643439"/>
    <w:rsid w:val="0064557C"/>
    <w:rsid w:val="006476AE"/>
    <w:rsid w:val="00652862"/>
    <w:rsid w:val="006644E6"/>
    <w:rsid w:val="006672D3"/>
    <w:rsid w:val="00676989"/>
    <w:rsid w:val="006A073F"/>
    <w:rsid w:val="006A2C05"/>
    <w:rsid w:val="006B1883"/>
    <w:rsid w:val="006C1450"/>
    <w:rsid w:val="006C72E2"/>
    <w:rsid w:val="006E1501"/>
    <w:rsid w:val="006E2ACE"/>
    <w:rsid w:val="006F0B7E"/>
    <w:rsid w:val="006F385D"/>
    <w:rsid w:val="00701A73"/>
    <w:rsid w:val="00702325"/>
    <w:rsid w:val="00707766"/>
    <w:rsid w:val="00711929"/>
    <w:rsid w:val="007177B7"/>
    <w:rsid w:val="0072159F"/>
    <w:rsid w:val="0072305B"/>
    <w:rsid w:val="007267A0"/>
    <w:rsid w:val="007349E1"/>
    <w:rsid w:val="0074314E"/>
    <w:rsid w:val="007453E8"/>
    <w:rsid w:val="00751AF4"/>
    <w:rsid w:val="0076156F"/>
    <w:rsid w:val="00762EEE"/>
    <w:rsid w:val="00763B5E"/>
    <w:rsid w:val="00766939"/>
    <w:rsid w:val="007706AE"/>
    <w:rsid w:val="0077101A"/>
    <w:rsid w:val="007776F3"/>
    <w:rsid w:val="00780EDC"/>
    <w:rsid w:val="007838FA"/>
    <w:rsid w:val="00786006"/>
    <w:rsid w:val="00790388"/>
    <w:rsid w:val="00791EBE"/>
    <w:rsid w:val="007974D8"/>
    <w:rsid w:val="007A0A75"/>
    <w:rsid w:val="007A0F2B"/>
    <w:rsid w:val="007A38E2"/>
    <w:rsid w:val="007A48F8"/>
    <w:rsid w:val="007B015C"/>
    <w:rsid w:val="007B0B75"/>
    <w:rsid w:val="007B3559"/>
    <w:rsid w:val="007B3EE4"/>
    <w:rsid w:val="007C12FA"/>
    <w:rsid w:val="007C2088"/>
    <w:rsid w:val="007C2729"/>
    <w:rsid w:val="007C2B1E"/>
    <w:rsid w:val="007C2F09"/>
    <w:rsid w:val="007C538E"/>
    <w:rsid w:val="007D2A01"/>
    <w:rsid w:val="007D34CC"/>
    <w:rsid w:val="007D77F3"/>
    <w:rsid w:val="007E1E9F"/>
    <w:rsid w:val="007E23BF"/>
    <w:rsid w:val="007E3F1A"/>
    <w:rsid w:val="007F3EF1"/>
    <w:rsid w:val="007F69E8"/>
    <w:rsid w:val="007F7D63"/>
    <w:rsid w:val="008011F7"/>
    <w:rsid w:val="008016F0"/>
    <w:rsid w:val="00806017"/>
    <w:rsid w:val="0081318D"/>
    <w:rsid w:val="00815191"/>
    <w:rsid w:val="0081665F"/>
    <w:rsid w:val="00820A71"/>
    <w:rsid w:val="00820CE6"/>
    <w:rsid w:val="00823DE8"/>
    <w:rsid w:val="008267B9"/>
    <w:rsid w:val="00833F9C"/>
    <w:rsid w:val="008429A9"/>
    <w:rsid w:val="00843C68"/>
    <w:rsid w:val="00846C5D"/>
    <w:rsid w:val="00846D0B"/>
    <w:rsid w:val="0085295E"/>
    <w:rsid w:val="008602CC"/>
    <w:rsid w:val="00861126"/>
    <w:rsid w:val="0086199E"/>
    <w:rsid w:val="008656C9"/>
    <w:rsid w:val="00870A6A"/>
    <w:rsid w:val="00874752"/>
    <w:rsid w:val="008759A3"/>
    <w:rsid w:val="0087602A"/>
    <w:rsid w:val="00876A8A"/>
    <w:rsid w:val="00881776"/>
    <w:rsid w:val="0088406F"/>
    <w:rsid w:val="00885E15"/>
    <w:rsid w:val="00894F2D"/>
    <w:rsid w:val="008954BA"/>
    <w:rsid w:val="008A27B1"/>
    <w:rsid w:val="008A62BC"/>
    <w:rsid w:val="008A7CE1"/>
    <w:rsid w:val="008B0379"/>
    <w:rsid w:val="008B321D"/>
    <w:rsid w:val="008B6338"/>
    <w:rsid w:val="008B64FD"/>
    <w:rsid w:val="008B6DC0"/>
    <w:rsid w:val="008C37C5"/>
    <w:rsid w:val="008C62B8"/>
    <w:rsid w:val="008D26CC"/>
    <w:rsid w:val="008D4A64"/>
    <w:rsid w:val="008D62A8"/>
    <w:rsid w:val="008D66A1"/>
    <w:rsid w:val="008F05A2"/>
    <w:rsid w:val="008F0B6E"/>
    <w:rsid w:val="008F298F"/>
    <w:rsid w:val="009045BB"/>
    <w:rsid w:val="009064D6"/>
    <w:rsid w:val="00907DFB"/>
    <w:rsid w:val="00913B6A"/>
    <w:rsid w:val="009240CC"/>
    <w:rsid w:val="009366D0"/>
    <w:rsid w:val="0094142D"/>
    <w:rsid w:val="00945C0D"/>
    <w:rsid w:val="009460A3"/>
    <w:rsid w:val="00952622"/>
    <w:rsid w:val="009560D0"/>
    <w:rsid w:val="00962C64"/>
    <w:rsid w:val="0096673A"/>
    <w:rsid w:val="00971960"/>
    <w:rsid w:val="00972140"/>
    <w:rsid w:val="00974011"/>
    <w:rsid w:val="00974836"/>
    <w:rsid w:val="009803D8"/>
    <w:rsid w:val="009A2AD8"/>
    <w:rsid w:val="009A624F"/>
    <w:rsid w:val="009A6506"/>
    <w:rsid w:val="009B0289"/>
    <w:rsid w:val="009B075A"/>
    <w:rsid w:val="009B3527"/>
    <w:rsid w:val="009C6B0D"/>
    <w:rsid w:val="009C720D"/>
    <w:rsid w:val="009E0C20"/>
    <w:rsid w:val="009E14B3"/>
    <w:rsid w:val="009E25A1"/>
    <w:rsid w:val="009F27B8"/>
    <w:rsid w:val="009F66FA"/>
    <w:rsid w:val="009F67A0"/>
    <w:rsid w:val="009F733F"/>
    <w:rsid w:val="00A03E37"/>
    <w:rsid w:val="00A07E53"/>
    <w:rsid w:val="00A12934"/>
    <w:rsid w:val="00A203E4"/>
    <w:rsid w:val="00A22244"/>
    <w:rsid w:val="00A275C5"/>
    <w:rsid w:val="00A279C1"/>
    <w:rsid w:val="00A307D8"/>
    <w:rsid w:val="00A32A25"/>
    <w:rsid w:val="00A32CA0"/>
    <w:rsid w:val="00A34E71"/>
    <w:rsid w:val="00A42478"/>
    <w:rsid w:val="00A45992"/>
    <w:rsid w:val="00A4736F"/>
    <w:rsid w:val="00A477BE"/>
    <w:rsid w:val="00A5391D"/>
    <w:rsid w:val="00A57F25"/>
    <w:rsid w:val="00A64CE3"/>
    <w:rsid w:val="00A656D0"/>
    <w:rsid w:val="00A66D5F"/>
    <w:rsid w:val="00A7033D"/>
    <w:rsid w:val="00A72754"/>
    <w:rsid w:val="00A73CAD"/>
    <w:rsid w:val="00A74311"/>
    <w:rsid w:val="00A76BBE"/>
    <w:rsid w:val="00A86B13"/>
    <w:rsid w:val="00A96232"/>
    <w:rsid w:val="00A962B1"/>
    <w:rsid w:val="00AA0076"/>
    <w:rsid w:val="00AA668B"/>
    <w:rsid w:val="00AD2275"/>
    <w:rsid w:val="00AE21FE"/>
    <w:rsid w:val="00AE3080"/>
    <w:rsid w:val="00AF4CDB"/>
    <w:rsid w:val="00AF5F19"/>
    <w:rsid w:val="00B06724"/>
    <w:rsid w:val="00B07836"/>
    <w:rsid w:val="00B17085"/>
    <w:rsid w:val="00B25644"/>
    <w:rsid w:val="00B32345"/>
    <w:rsid w:val="00B33C41"/>
    <w:rsid w:val="00B3774E"/>
    <w:rsid w:val="00B377C5"/>
    <w:rsid w:val="00B41136"/>
    <w:rsid w:val="00B44981"/>
    <w:rsid w:val="00B518FE"/>
    <w:rsid w:val="00B52B97"/>
    <w:rsid w:val="00B607D8"/>
    <w:rsid w:val="00B61772"/>
    <w:rsid w:val="00B6515A"/>
    <w:rsid w:val="00B677A5"/>
    <w:rsid w:val="00B73462"/>
    <w:rsid w:val="00B749FB"/>
    <w:rsid w:val="00B83AD2"/>
    <w:rsid w:val="00B93259"/>
    <w:rsid w:val="00B96AE2"/>
    <w:rsid w:val="00BB0E22"/>
    <w:rsid w:val="00BB6CE8"/>
    <w:rsid w:val="00BC13B7"/>
    <w:rsid w:val="00BC301C"/>
    <w:rsid w:val="00BC341C"/>
    <w:rsid w:val="00BC4371"/>
    <w:rsid w:val="00BC7167"/>
    <w:rsid w:val="00BE034E"/>
    <w:rsid w:val="00BF0B7D"/>
    <w:rsid w:val="00BF1268"/>
    <w:rsid w:val="00BF4FFB"/>
    <w:rsid w:val="00BF688A"/>
    <w:rsid w:val="00C01055"/>
    <w:rsid w:val="00C073D5"/>
    <w:rsid w:val="00C12A87"/>
    <w:rsid w:val="00C17022"/>
    <w:rsid w:val="00C2000F"/>
    <w:rsid w:val="00C238E5"/>
    <w:rsid w:val="00C267E3"/>
    <w:rsid w:val="00C26EE5"/>
    <w:rsid w:val="00C27B37"/>
    <w:rsid w:val="00C317AC"/>
    <w:rsid w:val="00C328D3"/>
    <w:rsid w:val="00C36E36"/>
    <w:rsid w:val="00C46389"/>
    <w:rsid w:val="00C4764A"/>
    <w:rsid w:val="00C5555C"/>
    <w:rsid w:val="00C61D84"/>
    <w:rsid w:val="00C622FE"/>
    <w:rsid w:val="00C6421B"/>
    <w:rsid w:val="00C67E4B"/>
    <w:rsid w:val="00C7045E"/>
    <w:rsid w:val="00C713F3"/>
    <w:rsid w:val="00C84822"/>
    <w:rsid w:val="00C85964"/>
    <w:rsid w:val="00C92442"/>
    <w:rsid w:val="00C947D0"/>
    <w:rsid w:val="00C953E1"/>
    <w:rsid w:val="00C95F97"/>
    <w:rsid w:val="00CB1311"/>
    <w:rsid w:val="00CD091C"/>
    <w:rsid w:val="00CD4DF3"/>
    <w:rsid w:val="00CD7D7E"/>
    <w:rsid w:val="00CE147A"/>
    <w:rsid w:val="00CF4B15"/>
    <w:rsid w:val="00CF661D"/>
    <w:rsid w:val="00D014FE"/>
    <w:rsid w:val="00D10F69"/>
    <w:rsid w:val="00D13F71"/>
    <w:rsid w:val="00D15ADB"/>
    <w:rsid w:val="00D26E8E"/>
    <w:rsid w:val="00D27AAC"/>
    <w:rsid w:val="00D30138"/>
    <w:rsid w:val="00D30708"/>
    <w:rsid w:val="00D30A96"/>
    <w:rsid w:val="00D32A00"/>
    <w:rsid w:val="00D404B2"/>
    <w:rsid w:val="00D42BFC"/>
    <w:rsid w:val="00D436BF"/>
    <w:rsid w:val="00D44446"/>
    <w:rsid w:val="00D470E9"/>
    <w:rsid w:val="00D47F41"/>
    <w:rsid w:val="00D5535A"/>
    <w:rsid w:val="00D57BD8"/>
    <w:rsid w:val="00D6275B"/>
    <w:rsid w:val="00D62E81"/>
    <w:rsid w:val="00D71EEF"/>
    <w:rsid w:val="00D71F78"/>
    <w:rsid w:val="00D772C3"/>
    <w:rsid w:val="00D85C61"/>
    <w:rsid w:val="00D86B02"/>
    <w:rsid w:val="00D86D0F"/>
    <w:rsid w:val="00D9536F"/>
    <w:rsid w:val="00D95B1A"/>
    <w:rsid w:val="00DA2401"/>
    <w:rsid w:val="00DA51F6"/>
    <w:rsid w:val="00DB26E3"/>
    <w:rsid w:val="00DB72E3"/>
    <w:rsid w:val="00DC026A"/>
    <w:rsid w:val="00DC42D8"/>
    <w:rsid w:val="00DC55A4"/>
    <w:rsid w:val="00DD0F69"/>
    <w:rsid w:val="00DD2E91"/>
    <w:rsid w:val="00DD30FE"/>
    <w:rsid w:val="00DD5DD4"/>
    <w:rsid w:val="00DD7A9F"/>
    <w:rsid w:val="00DE14E3"/>
    <w:rsid w:val="00DF0018"/>
    <w:rsid w:val="00E14ABA"/>
    <w:rsid w:val="00E17C95"/>
    <w:rsid w:val="00E2379F"/>
    <w:rsid w:val="00E272F2"/>
    <w:rsid w:val="00E307D8"/>
    <w:rsid w:val="00E55884"/>
    <w:rsid w:val="00E60905"/>
    <w:rsid w:val="00E60D8B"/>
    <w:rsid w:val="00E6187A"/>
    <w:rsid w:val="00E702F7"/>
    <w:rsid w:val="00E70580"/>
    <w:rsid w:val="00E7096B"/>
    <w:rsid w:val="00E72792"/>
    <w:rsid w:val="00E74A34"/>
    <w:rsid w:val="00E805BF"/>
    <w:rsid w:val="00E81206"/>
    <w:rsid w:val="00E84B17"/>
    <w:rsid w:val="00E9027A"/>
    <w:rsid w:val="00E923AF"/>
    <w:rsid w:val="00E9F3C2"/>
    <w:rsid w:val="00EA090F"/>
    <w:rsid w:val="00EA6265"/>
    <w:rsid w:val="00EB17E6"/>
    <w:rsid w:val="00EB2808"/>
    <w:rsid w:val="00EB2D85"/>
    <w:rsid w:val="00EB7A6F"/>
    <w:rsid w:val="00EC52AD"/>
    <w:rsid w:val="00EC6659"/>
    <w:rsid w:val="00EE5C95"/>
    <w:rsid w:val="00EF3E69"/>
    <w:rsid w:val="00EF7953"/>
    <w:rsid w:val="00F02627"/>
    <w:rsid w:val="00F04C38"/>
    <w:rsid w:val="00F14288"/>
    <w:rsid w:val="00F1753F"/>
    <w:rsid w:val="00F2099D"/>
    <w:rsid w:val="00F239FA"/>
    <w:rsid w:val="00F26DA7"/>
    <w:rsid w:val="00F279E6"/>
    <w:rsid w:val="00F36301"/>
    <w:rsid w:val="00F37712"/>
    <w:rsid w:val="00F50423"/>
    <w:rsid w:val="00F51FDD"/>
    <w:rsid w:val="00F5334D"/>
    <w:rsid w:val="00F545F4"/>
    <w:rsid w:val="00F55537"/>
    <w:rsid w:val="00F559C9"/>
    <w:rsid w:val="00F578E3"/>
    <w:rsid w:val="00F612E5"/>
    <w:rsid w:val="00F73640"/>
    <w:rsid w:val="00F73EBA"/>
    <w:rsid w:val="00F818C5"/>
    <w:rsid w:val="00F8325A"/>
    <w:rsid w:val="00F868EB"/>
    <w:rsid w:val="00F95D29"/>
    <w:rsid w:val="00F969DE"/>
    <w:rsid w:val="00FB1BEA"/>
    <w:rsid w:val="00FC24A9"/>
    <w:rsid w:val="00FC2B7A"/>
    <w:rsid w:val="00FD24D3"/>
    <w:rsid w:val="00FD352E"/>
    <w:rsid w:val="00FF650A"/>
    <w:rsid w:val="0D096B9C"/>
    <w:rsid w:val="129F7F7C"/>
    <w:rsid w:val="13CAAD3F"/>
    <w:rsid w:val="13E99F4B"/>
    <w:rsid w:val="17604C01"/>
    <w:rsid w:val="17D89DCD"/>
    <w:rsid w:val="19C01E55"/>
    <w:rsid w:val="1CE3898C"/>
    <w:rsid w:val="1F24F90F"/>
    <w:rsid w:val="217F8DE2"/>
    <w:rsid w:val="36E78498"/>
    <w:rsid w:val="3C816312"/>
    <w:rsid w:val="3FB94D22"/>
    <w:rsid w:val="48E4C72F"/>
    <w:rsid w:val="4949416E"/>
    <w:rsid w:val="4B7B8BDC"/>
    <w:rsid w:val="4D189A09"/>
    <w:rsid w:val="4E13DDBA"/>
    <w:rsid w:val="56366F64"/>
    <w:rsid w:val="5CB2E420"/>
    <w:rsid w:val="5FBE09E4"/>
    <w:rsid w:val="6B8A50FB"/>
    <w:rsid w:val="6BAA558A"/>
    <w:rsid w:val="6F1E0536"/>
    <w:rsid w:val="711166AE"/>
    <w:rsid w:val="768DC8CB"/>
    <w:rsid w:val="77577052"/>
    <w:rsid w:val="7D758EC8"/>
    <w:rsid w:val="7DCFF27D"/>
    <w:rsid w:val="7FD7B3DB"/>
    <w:rsid w:val="7FE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6438E"/>
  <w15:chartTrackingRefBased/>
  <w15:docId w15:val="{45443203-AF25-4A17-A2C5-1F714D57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1AD"/>
    <w:rPr>
      <w:rFonts w:ascii="Aptos" w:hAnsi="Aptos"/>
      <w:sz w:val="22"/>
    </w:rPr>
  </w:style>
  <w:style w:type="paragraph" w:styleId="Titlu1">
    <w:name w:val="heading 1"/>
    <w:basedOn w:val="Normal"/>
    <w:next w:val="Normal"/>
    <w:link w:val="Titlu1Caracter"/>
    <w:autoRedefine/>
    <w:uiPriority w:val="9"/>
    <w:qFormat/>
    <w:rsid w:val="001C41AD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autoRedefine/>
    <w:uiPriority w:val="9"/>
    <w:unhideWhenUsed/>
    <w:qFormat/>
    <w:rsid w:val="00A03E37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1C41AD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  <w:sz w:val="28"/>
    </w:rPr>
  </w:style>
  <w:style w:type="paragraph" w:styleId="Titlu4">
    <w:name w:val="heading 4"/>
    <w:basedOn w:val="Normal"/>
    <w:next w:val="Normal"/>
    <w:link w:val="Titlu4Caracter"/>
    <w:autoRedefine/>
    <w:uiPriority w:val="9"/>
    <w:unhideWhenUsed/>
    <w:qFormat/>
    <w:rsid w:val="002D7234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1F3864" w:themeColor="accent1" w:themeShade="80"/>
      <w:sz w:val="24"/>
    </w:rPr>
  </w:style>
  <w:style w:type="paragraph" w:styleId="Titlu5">
    <w:name w:val="heading 5"/>
    <w:basedOn w:val="Normal"/>
    <w:next w:val="Normal"/>
    <w:link w:val="Titlu5Caracter"/>
    <w:autoRedefine/>
    <w:uiPriority w:val="9"/>
    <w:unhideWhenUsed/>
    <w:qFormat/>
    <w:rsid w:val="002D7234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A5A10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A5A10"/>
  </w:style>
  <w:style w:type="paragraph" w:styleId="Subsol">
    <w:name w:val="footer"/>
    <w:basedOn w:val="Normal"/>
    <w:link w:val="SubsolCaracter"/>
    <w:uiPriority w:val="99"/>
    <w:unhideWhenUsed/>
    <w:rsid w:val="004A5A10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A5A10"/>
  </w:style>
  <w:style w:type="character" w:styleId="Hyperlink">
    <w:name w:val="Hyperlink"/>
    <w:basedOn w:val="Fontdeparagrafimplicit"/>
    <w:uiPriority w:val="99"/>
    <w:unhideWhenUsed/>
    <w:rsid w:val="004A5A10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4A5A10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4A5A1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267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Fontdeparagrafimplicit"/>
    <w:rsid w:val="00C267E3"/>
  </w:style>
  <w:style w:type="table" w:styleId="Tabelgril">
    <w:name w:val="Table Grid"/>
    <w:basedOn w:val="Tabel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27006A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C41AD"/>
    <w:rPr>
      <w:rFonts w:ascii="Aptos" w:eastAsiaTheme="majorEastAsia" w:hAnsi="Aptos" w:cstheme="majorBidi"/>
      <w:b/>
      <w:color w:val="2F5496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A03E37"/>
    <w:rPr>
      <w:rFonts w:ascii="Aptos" w:eastAsiaTheme="majorEastAsia" w:hAnsi="Aptos" w:cstheme="majorBidi"/>
      <w:b/>
      <w:color w:val="2F5496" w:themeColor="accent1" w:themeShade="BF"/>
      <w:sz w:val="28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1C41AD"/>
    <w:rPr>
      <w:rFonts w:ascii="Aptos" w:eastAsiaTheme="majorEastAsia" w:hAnsi="Aptos" w:cstheme="majorBidi"/>
      <w:b/>
      <w:color w:val="1F3763" w:themeColor="accent1" w:themeShade="7F"/>
      <w:sz w:val="28"/>
    </w:rPr>
  </w:style>
  <w:style w:type="paragraph" w:styleId="Titlucuprins">
    <w:name w:val="TOC Heading"/>
    <w:basedOn w:val="Titlu1"/>
    <w:next w:val="Normal"/>
    <w:uiPriority w:val="39"/>
    <w:unhideWhenUsed/>
    <w:qFormat/>
    <w:rsid w:val="0011424C"/>
    <w:pPr>
      <w:spacing w:line="259" w:lineRule="auto"/>
      <w:outlineLvl w:val="9"/>
    </w:pPr>
    <w:rPr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11424C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11424C"/>
    <w:pPr>
      <w:spacing w:after="100"/>
      <w:ind w:left="240"/>
    </w:pPr>
  </w:style>
  <w:style w:type="paragraph" w:styleId="Cuprins3">
    <w:name w:val="toc 3"/>
    <w:basedOn w:val="Normal"/>
    <w:next w:val="Normal"/>
    <w:autoRedefine/>
    <w:uiPriority w:val="39"/>
    <w:unhideWhenUsed/>
    <w:rsid w:val="0011424C"/>
    <w:pPr>
      <w:spacing w:after="100"/>
      <w:ind w:left="480"/>
    </w:pPr>
  </w:style>
  <w:style w:type="character" w:customStyle="1" w:styleId="Titlu4Caracter">
    <w:name w:val="Titlu 4 Caracter"/>
    <w:basedOn w:val="Fontdeparagrafimplicit"/>
    <w:link w:val="Titlu4"/>
    <w:uiPriority w:val="9"/>
    <w:rsid w:val="002D7234"/>
    <w:rPr>
      <w:rFonts w:ascii="Aptos" w:eastAsiaTheme="majorEastAsia" w:hAnsi="Aptos" w:cstheme="majorBidi"/>
      <w:b/>
      <w:i/>
      <w:iCs/>
      <w:color w:val="1F3864" w:themeColor="accent1" w:themeShade="80"/>
    </w:rPr>
  </w:style>
  <w:style w:type="character" w:customStyle="1" w:styleId="Titlu5Caracter">
    <w:name w:val="Titlu 5 Caracter"/>
    <w:basedOn w:val="Fontdeparagrafimplicit"/>
    <w:link w:val="Titlu5"/>
    <w:uiPriority w:val="9"/>
    <w:rsid w:val="002D7234"/>
    <w:rPr>
      <w:rFonts w:ascii="Aptos" w:eastAsiaTheme="majorEastAsia" w:hAnsi="Aptos" w:cstheme="majorBidi"/>
      <w:color w:val="2F5496" w:themeColor="accent1" w:themeShade="BF"/>
    </w:rPr>
  </w:style>
  <w:style w:type="paragraph" w:styleId="Titlu">
    <w:name w:val="Title"/>
    <w:basedOn w:val="Normal"/>
    <w:next w:val="Normal"/>
    <w:link w:val="TitluCaracter"/>
    <w:uiPriority w:val="10"/>
    <w:qFormat/>
    <w:rsid w:val="00AA66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AA66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uprins4">
    <w:name w:val="toc 4"/>
    <w:basedOn w:val="Normal"/>
    <w:next w:val="Normal"/>
    <w:autoRedefine/>
    <w:uiPriority w:val="39"/>
    <w:unhideWhenUsed/>
    <w:rsid w:val="00FC2B7A"/>
    <w:pPr>
      <w:spacing w:after="100"/>
      <w:ind w:left="720"/>
    </w:pPr>
  </w:style>
  <w:style w:type="paragraph" w:styleId="Cuprins5">
    <w:name w:val="toc 5"/>
    <w:basedOn w:val="Normal"/>
    <w:next w:val="Normal"/>
    <w:autoRedefine/>
    <w:uiPriority w:val="39"/>
    <w:unhideWhenUsed/>
    <w:rsid w:val="00FC2B7A"/>
    <w:pPr>
      <w:spacing w:after="100"/>
      <w:ind w:left="960"/>
    </w:pPr>
  </w:style>
  <w:style w:type="character" w:styleId="Textsubstituent">
    <w:name w:val="Placeholder Text"/>
    <w:basedOn w:val="Fontdeparagrafimplicit"/>
    <w:uiPriority w:val="99"/>
    <w:semiHidden/>
    <w:rsid w:val="00293193"/>
    <w:rPr>
      <w:color w:val="66666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Pr>
      <w:rFonts w:ascii="Aptos" w:hAnsi="Aptos"/>
      <w:sz w:val="20"/>
      <w:szCs w:val="20"/>
    </w:rPr>
  </w:style>
  <w:style w:type="character" w:styleId="Referincomentariu">
    <w:name w:val="annotation reference"/>
    <w:basedOn w:val="Fontdeparagrafimplici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7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9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3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8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0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6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4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4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14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3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63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5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18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2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2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3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77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6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6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0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2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4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3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2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7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0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1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6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8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2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3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9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9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8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9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8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0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02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83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3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7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9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9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2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1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22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6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6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84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5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3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4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1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2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7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9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5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1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1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2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6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94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8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8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52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35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5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9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5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7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0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3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6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4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5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1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95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65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5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3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0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6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9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5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3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8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8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8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9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3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3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2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19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1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97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4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8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2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3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0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20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6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3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33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4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45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0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4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5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1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08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4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8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3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2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0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4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2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5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0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5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32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4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2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9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57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0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3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8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9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8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6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5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2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8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5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9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11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4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6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5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5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6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5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86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1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3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8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0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1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9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9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3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4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3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0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2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7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6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56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3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2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2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86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0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0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6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8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5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2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7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1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5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8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9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3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3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9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8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2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9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3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7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5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3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1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2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8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8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85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7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0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4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7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3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2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9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41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1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3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4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6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61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6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5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24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3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92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6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2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3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6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7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81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7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9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0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6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4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3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5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78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4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1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6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88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1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6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8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5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8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9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9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71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5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4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5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3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83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0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1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2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7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4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6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8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9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8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2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6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2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9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65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2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0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9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5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9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2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43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6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6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8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3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1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2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7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0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1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5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60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6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0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9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2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2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34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7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2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7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9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7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3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95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1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9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3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4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3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5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72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4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2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7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2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1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8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0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4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8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8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5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41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6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9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2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04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5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2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5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82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5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5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1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8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5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0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3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8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5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19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4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4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4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5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9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38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3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0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8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7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8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2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4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00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3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5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4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9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0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0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36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03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27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0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7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6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7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4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8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02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701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6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6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7734B15D0EA49954B07274F4E898A" ma:contentTypeVersion="13" ma:contentTypeDescription="Create a new document." ma:contentTypeScope="" ma:versionID="87619a1a040a98d0b3476da63c3f32ee">
  <xsd:schema xmlns:xsd="http://www.w3.org/2001/XMLSchema" xmlns:xs="http://www.w3.org/2001/XMLSchema" xmlns:p="http://schemas.microsoft.com/office/2006/metadata/properties" xmlns:ns2="d2bece6b-3b24-4b0b-be85-bdb288bad96e" xmlns:ns3="b5a42c95-b1e2-4899-b1b7-793f3f2532a5" targetNamespace="http://schemas.microsoft.com/office/2006/metadata/properties" ma:root="true" ma:fieldsID="10eb3ab9fe0efb737ea680d4618982be" ns2:_="" ns3:_="">
    <xsd:import namespace="d2bece6b-3b24-4b0b-be85-bdb288bad96e"/>
    <xsd:import namespace="b5a42c95-b1e2-4899-b1b7-793f3f253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ece6b-3b24-4b0b-be85-bdb288bad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2c95-b1e2-4899-b1b7-793f3f2532a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498031d-4066-41a1-99a2-6490cb46f2d7}" ma:internalName="TaxCatchAll" ma:showField="CatchAllData" ma:web="b5a42c95-b1e2-4899-b1b7-793f3f253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ece6b-3b24-4b0b-be85-bdb288bad96e">
      <Terms xmlns="http://schemas.microsoft.com/office/infopath/2007/PartnerControls"/>
    </lcf76f155ced4ddcb4097134ff3c332f>
    <TaxCatchAll xmlns="b5a42c95-b1e2-4899-b1b7-793f3f253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7142-D743-404E-BC48-DE4965E46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ece6b-3b24-4b0b-be85-bdb288bad96e"/>
    <ds:schemaRef ds:uri="b5a42c95-b1e2-4899-b1b7-793f3f253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DC9511-AEC6-4536-9C5A-53433E7D5D49}">
  <ds:schemaRefs>
    <ds:schemaRef ds:uri="http://schemas.microsoft.com/office/2006/metadata/properties"/>
    <ds:schemaRef ds:uri="http://schemas.microsoft.com/office/infopath/2007/PartnerControls"/>
    <ds:schemaRef ds:uri="d2bece6b-3b24-4b0b-be85-bdb288bad96e"/>
    <ds:schemaRef ds:uri="b5a42c95-b1e2-4899-b1b7-793f3f2532a5"/>
  </ds:schemaRefs>
</ds:datastoreItem>
</file>

<file path=customXml/itemProps3.xml><?xml version="1.0" encoding="utf-8"?>
<ds:datastoreItem xmlns:ds="http://schemas.openxmlformats.org/officeDocument/2006/customXml" ds:itemID="{F77C23EE-0664-41FC-ACC3-9CF3C96443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FE38BF-DFCE-4112-AA98-8FE6960F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275</Words>
  <Characters>12968</Characters>
  <Application>Microsoft Office Word</Application>
  <DocSecurity>0</DocSecurity>
  <Lines>108</Lines>
  <Paragraphs>30</Paragraphs>
  <ScaleCrop>false</ScaleCrop>
  <Company/>
  <LinksUpToDate>false</LinksUpToDate>
  <CharactersWithSpaces>15213</CharactersWithSpaces>
  <SharedDoc>false</SharedDoc>
  <HLinks>
    <vt:vector size="312" baseType="variant">
      <vt:variant>
        <vt:i4>8061042</vt:i4>
      </vt:variant>
      <vt:variant>
        <vt:i4>309</vt:i4>
      </vt:variant>
      <vt:variant>
        <vt:i4>0</vt:i4>
      </vt:variant>
      <vt:variant>
        <vt:i4>5</vt:i4>
      </vt:variant>
      <vt:variant>
        <vt:lpwstr>https://ifs.inscrieri.ubbcluj.ro//</vt:lpwstr>
      </vt:variant>
      <vt:variant>
        <vt:lpwstr/>
      </vt:variant>
      <vt:variant>
        <vt:i4>163845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8963828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89638283</vt:lpwstr>
      </vt:variant>
      <vt:variant>
        <vt:i4>163845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89638282</vt:lpwstr>
      </vt:variant>
      <vt:variant>
        <vt:i4>163845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9638281</vt:lpwstr>
      </vt:variant>
      <vt:variant>
        <vt:i4>163845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9638280</vt:lpwstr>
      </vt:variant>
      <vt:variant>
        <vt:i4>14418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9638279</vt:lpwstr>
      </vt:variant>
      <vt:variant>
        <vt:i4>14418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9638278</vt:lpwstr>
      </vt:variant>
      <vt:variant>
        <vt:i4>14418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9638277</vt:lpwstr>
      </vt:variant>
      <vt:variant>
        <vt:i4>144184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9638276</vt:lpwstr>
      </vt:variant>
      <vt:variant>
        <vt:i4>144184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9638275</vt:lpwstr>
      </vt:variant>
      <vt:variant>
        <vt:i4>144184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9638274</vt:lpwstr>
      </vt:variant>
      <vt:variant>
        <vt:i4>144184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9638273</vt:lpwstr>
      </vt:variant>
      <vt:variant>
        <vt:i4>14418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9638272</vt:lpwstr>
      </vt:variant>
      <vt:variant>
        <vt:i4>144184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9638271</vt:lpwstr>
      </vt:variant>
      <vt:variant>
        <vt:i4>14418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9638270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9638269</vt:lpwstr>
      </vt:variant>
      <vt:variant>
        <vt:i4>15073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9638268</vt:lpwstr>
      </vt:variant>
      <vt:variant>
        <vt:i4>15073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9638267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9638266</vt:lpwstr>
      </vt:variant>
      <vt:variant>
        <vt:i4>15073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9638265</vt:lpwstr>
      </vt:variant>
      <vt:variant>
        <vt:i4>15073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9638264</vt:lpwstr>
      </vt:variant>
      <vt:variant>
        <vt:i4>15073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9638263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9638262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9638261</vt:lpwstr>
      </vt:variant>
      <vt:variant>
        <vt:i4>15073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9638260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9638259</vt:lpwstr>
      </vt:variant>
      <vt:variant>
        <vt:i4>13107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9638258</vt:lpwstr>
      </vt:variant>
      <vt:variant>
        <vt:i4>13107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9638257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9638256</vt:lpwstr>
      </vt:variant>
      <vt:variant>
        <vt:i4>13107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9638255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9638254</vt:lpwstr>
      </vt:variant>
      <vt:variant>
        <vt:i4>13107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9638253</vt:lpwstr>
      </vt:variant>
      <vt:variant>
        <vt:i4>13107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9638252</vt:lpwstr>
      </vt:variant>
      <vt:variant>
        <vt:i4>13107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9638251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9638250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9638249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9638248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9638247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638246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638245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638244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638243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638242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638241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638240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638239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638238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638237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638236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638235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6382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Luchian</dc:creator>
  <cp:keywords/>
  <dc:description/>
  <cp:lastModifiedBy>Carmen Ioana Suma</cp:lastModifiedBy>
  <cp:revision>2</cp:revision>
  <cp:lastPrinted>2025-03-11T12:34:00Z</cp:lastPrinted>
  <dcterms:created xsi:type="dcterms:W3CDTF">2026-06-17T07:26:00Z</dcterms:created>
  <dcterms:modified xsi:type="dcterms:W3CDTF">2026-06-1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7734B15D0EA49954B07274F4E898A</vt:lpwstr>
  </property>
  <property fmtid="{D5CDD505-2E9C-101B-9397-08002B2CF9AE}" pid="3" name="MediaServiceImageTags">
    <vt:lpwstr/>
  </property>
</Properties>
</file>